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41F7" w14:textId="77777777" w:rsidR="0061660D" w:rsidRDefault="0061660D" w:rsidP="00121141">
      <w:pPr>
        <w:pStyle w:val="Heading1"/>
      </w:pPr>
      <w:r w:rsidRPr="00015F0C">
        <w:t>General Guideline</w:t>
      </w:r>
    </w:p>
    <w:p w14:paraId="095382F7" w14:textId="77777777" w:rsidR="009A3DA1" w:rsidRPr="009A3DA1" w:rsidRDefault="009A3DA1" w:rsidP="009A3DA1"/>
    <w:p w14:paraId="63D3F639" w14:textId="77777777" w:rsidR="00F55C0D" w:rsidRPr="009A3DA1" w:rsidRDefault="0061660D" w:rsidP="00F55C0D">
      <w:pPr>
        <w:rPr>
          <w:rFonts w:ascii="Arial" w:hAnsi="Arial" w:cs="Arial"/>
          <w:color w:val="000000"/>
          <w:sz w:val="22"/>
          <w:szCs w:val="22"/>
          <w:lang w:val="en"/>
        </w:rPr>
      </w:pPr>
      <w:r w:rsidRPr="009A3DA1">
        <w:rPr>
          <w:rFonts w:ascii="Arial" w:hAnsi="Arial"/>
          <w:sz w:val="22"/>
          <w:szCs w:val="22"/>
        </w:rPr>
        <w:t xml:space="preserve">The University of Kentucky Interior Sign standard is developed to address the need for a cost effective, functional, flexible and serviceable sign system. </w:t>
      </w:r>
      <w:r w:rsidR="00F55C0D" w:rsidRPr="009A3DA1">
        <w:rPr>
          <w:rFonts w:ascii="Arial" w:hAnsi="Arial"/>
          <w:sz w:val="22"/>
          <w:szCs w:val="22"/>
        </w:rPr>
        <w:t xml:space="preserve">To review the General University of Kentucky Campus Signage Policy, please consult </w:t>
      </w:r>
      <w:hyperlink r:id="rId8" w:history="1">
        <w:r w:rsidR="001B4CB5" w:rsidRPr="009E1810">
          <w:rPr>
            <w:rStyle w:val="Hyperlink"/>
            <w:rFonts w:ascii="Arial" w:hAnsi="Arial" w:cs="Arial"/>
            <w:sz w:val="22"/>
            <w:szCs w:val="22"/>
            <w:lang w:val="en"/>
          </w:rPr>
          <w:t>https://www.uky.edu/Graphics/</w:t>
        </w:r>
        <w:r w:rsidR="001B4CB5" w:rsidRPr="009E1810">
          <w:rPr>
            <w:rStyle w:val="Hyperlink"/>
            <w:rFonts w:ascii="Arial" w:hAnsi="Arial" w:cs="Arial"/>
            <w:b/>
            <w:bCs/>
            <w:sz w:val="22"/>
            <w:szCs w:val="22"/>
            <w:lang w:val="en"/>
          </w:rPr>
          <w:t>SignagePolicy</w:t>
        </w:r>
        <w:r w:rsidR="001B4CB5" w:rsidRPr="009E1810">
          <w:rPr>
            <w:rStyle w:val="Hyperlink"/>
            <w:rFonts w:ascii="Arial" w:hAnsi="Arial" w:cs="Arial"/>
            <w:sz w:val="22"/>
            <w:szCs w:val="22"/>
            <w:lang w:val="en"/>
          </w:rPr>
          <w:t>.pdf</w:t>
        </w:r>
      </w:hyperlink>
      <w:r w:rsidR="00F55C0D" w:rsidRPr="009A3DA1">
        <w:rPr>
          <w:rFonts w:ascii="Arial" w:hAnsi="Arial"/>
          <w:sz w:val="22"/>
          <w:szCs w:val="22"/>
        </w:rPr>
        <w:t xml:space="preserve">. This policy includes Identification signage for buildings, facilities, venues, and directories; Way-finding signage; Regulatory signage for vehicular, bicycle and pedestrian movement, parking, etc.; and Temporary signage for events, announcements, etc. </w:t>
      </w:r>
      <w:r w:rsidRPr="009A3DA1">
        <w:rPr>
          <w:rFonts w:ascii="Arial" w:hAnsi="Arial"/>
          <w:sz w:val="22"/>
          <w:szCs w:val="22"/>
        </w:rPr>
        <w:t>The intent is to assure code compliance, consistency and visual effectiveness of all signs on the campus.</w:t>
      </w:r>
      <w:r w:rsidR="00F55C0D" w:rsidRPr="009A3DA1">
        <w:rPr>
          <w:rFonts w:ascii="Arial" w:hAnsi="Arial" w:cs="Arial"/>
          <w:color w:val="000000"/>
          <w:sz w:val="22"/>
          <w:szCs w:val="22"/>
          <w:lang w:val="en"/>
        </w:rPr>
        <w:t xml:space="preserve"> </w:t>
      </w:r>
    </w:p>
    <w:p w14:paraId="5599E743" w14:textId="77777777" w:rsidR="0061660D" w:rsidRPr="009A3DA1" w:rsidRDefault="0061660D">
      <w:pPr>
        <w:jc w:val="both"/>
        <w:rPr>
          <w:rFonts w:ascii="Arial" w:hAnsi="Arial"/>
          <w:sz w:val="22"/>
          <w:szCs w:val="22"/>
        </w:rPr>
      </w:pPr>
    </w:p>
    <w:p w14:paraId="0C49C72A" w14:textId="77777777" w:rsidR="00E20C51" w:rsidRPr="009A3DA1" w:rsidRDefault="00E20C51">
      <w:pPr>
        <w:jc w:val="both"/>
        <w:rPr>
          <w:rFonts w:ascii="Arial" w:hAnsi="Arial"/>
          <w:sz w:val="22"/>
          <w:szCs w:val="22"/>
        </w:rPr>
      </w:pPr>
      <w:r w:rsidRPr="009A3DA1">
        <w:rPr>
          <w:rFonts w:ascii="Arial" w:hAnsi="Arial"/>
          <w:sz w:val="22"/>
          <w:szCs w:val="22"/>
        </w:rPr>
        <w:t>Interior signs are an extension of the exterior sign system and their content and design should take this into consideration.</w:t>
      </w:r>
    </w:p>
    <w:p w14:paraId="056A5739" w14:textId="77777777" w:rsidR="00641714" w:rsidRPr="009A3DA1" w:rsidRDefault="00641714">
      <w:pPr>
        <w:jc w:val="both"/>
        <w:rPr>
          <w:rFonts w:ascii="Arial" w:hAnsi="Arial"/>
          <w:sz w:val="22"/>
          <w:szCs w:val="22"/>
        </w:rPr>
      </w:pPr>
    </w:p>
    <w:p w14:paraId="5BA0EBB0" w14:textId="77777777" w:rsidR="00641714" w:rsidRPr="00747D44" w:rsidRDefault="00641714" w:rsidP="00641714">
      <w:pPr>
        <w:autoSpaceDE w:val="0"/>
        <w:autoSpaceDN w:val="0"/>
        <w:adjustRightInd w:val="0"/>
        <w:ind w:left="360"/>
        <w:rPr>
          <w:rFonts w:ascii="Arial" w:hAnsi="Arial" w:cs="Arial"/>
          <w:b/>
          <w:color w:val="ED0000"/>
          <w:sz w:val="22"/>
          <w:szCs w:val="22"/>
        </w:rPr>
      </w:pPr>
      <w:r w:rsidRPr="00747D44">
        <w:rPr>
          <w:rFonts w:ascii="Arial" w:hAnsi="Arial" w:cs="Arial"/>
          <w:b/>
          <w:color w:val="ED0000"/>
          <w:sz w:val="22"/>
          <w:szCs w:val="22"/>
        </w:rPr>
        <w:t>NOTE: If a department/college replaces ADA compliant signage with non-ADA compliant signage your department/college will be back charged to bring the signage back into compliance.</w:t>
      </w:r>
    </w:p>
    <w:p w14:paraId="477EB1CD" w14:textId="77777777" w:rsidR="000A4D17" w:rsidRPr="009A3DA1" w:rsidRDefault="000A4D17">
      <w:pPr>
        <w:jc w:val="both"/>
        <w:rPr>
          <w:rFonts w:ascii="Arial" w:hAnsi="Arial"/>
          <w:sz w:val="22"/>
          <w:szCs w:val="22"/>
        </w:rPr>
      </w:pPr>
    </w:p>
    <w:p w14:paraId="6277F0C5" w14:textId="77777777" w:rsidR="00494A27" w:rsidRPr="009A3DA1" w:rsidRDefault="00494A27">
      <w:pPr>
        <w:jc w:val="both"/>
        <w:rPr>
          <w:rFonts w:ascii="Arial" w:hAnsi="Arial"/>
          <w:sz w:val="22"/>
          <w:szCs w:val="22"/>
        </w:rPr>
      </w:pPr>
      <w:r w:rsidRPr="009A3DA1">
        <w:rPr>
          <w:rFonts w:ascii="Arial" w:hAnsi="Arial"/>
          <w:sz w:val="22"/>
          <w:szCs w:val="22"/>
        </w:rPr>
        <w:t xml:space="preserve">Hospital Signage is to be coordinated with </w:t>
      </w:r>
      <w:r w:rsidR="0086060A" w:rsidRPr="009A3DA1">
        <w:rPr>
          <w:rFonts w:ascii="Arial" w:hAnsi="Arial"/>
          <w:sz w:val="22"/>
          <w:szCs w:val="22"/>
        </w:rPr>
        <w:t xml:space="preserve">UK </w:t>
      </w:r>
      <w:r w:rsidRPr="009A3DA1">
        <w:rPr>
          <w:rFonts w:ascii="Arial" w:hAnsi="Arial"/>
          <w:sz w:val="22"/>
          <w:szCs w:val="22"/>
        </w:rPr>
        <w:t>Hospital Planning for conformity across all Hospital Pavilions.  All other signage should be procured through either LC-PPD or MC-PPD.</w:t>
      </w:r>
    </w:p>
    <w:p w14:paraId="2E5C939A" w14:textId="77777777" w:rsidR="00494A27" w:rsidRDefault="00494A27">
      <w:pPr>
        <w:jc w:val="both"/>
        <w:rPr>
          <w:rFonts w:ascii="Arial" w:hAnsi="Arial"/>
        </w:rPr>
      </w:pPr>
    </w:p>
    <w:p w14:paraId="30975336" w14:textId="77777777" w:rsidR="000A4D17" w:rsidRPr="009A3DA1" w:rsidRDefault="000A4D17" w:rsidP="000A4D17">
      <w:pPr>
        <w:jc w:val="both"/>
        <w:rPr>
          <w:rFonts w:ascii="Arial" w:hAnsi="Arial"/>
          <w:sz w:val="22"/>
          <w:szCs w:val="22"/>
        </w:rPr>
      </w:pPr>
      <w:r w:rsidRPr="009A3DA1">
        <w:rPr>
          <w:rFonts w:ascii="Arial" w:hAnsi="Arial"/>
          <w:sz w:val="22"/>
          <w:szCs w:val="22"/>
        </w:rPr>
        <w:t>Signs included under this standard are:</w:t>
      </w:r>
    </w:p>
    <w:p w14:paraId="38601768" w14:textId="77777777" w:rsidR="000A4D17" w:rsidRPr="00641714" w:rsidRDefault="000A4D17" w:rsidP="000A4D17">
      <w:pPr>
        <w:pStyle w:val="Blockquote"/>
        <w:ind w:right="1080"/>
        <w:rPr>
          <w:rFonts w:ascii="Arial" w:hAnsi="Arial"/>
          <w:b/>
          <w:sz w:val="20"/>
        </w:rPr>
      </w:pPr>
      <w:r w:rsidRPr="00641714">
        <w:rPr>
          <w:rFonts w:ascii="Arial" w:hAnsi="Arial"/>
          <w:b/>
          <w:sz w:val="20"/>
        </w:rPr>
        <w:t>1.0 - Directories</w:t>
      </w:r>
    </w:p>
    <w:p w14:paraId="596ED3FC" w14:textId="77777777" w:rsidR="000A4D17" w:rsidRPr="00641714" w:rsidRDefault="000A4D17" w:rsidP="000A4D17">
      <w:pPr>
        <w:pStyle w:val="Blockquote"/>
        <w:ind w:right="1080"/>
        <w:rPr>
          <w:rFonts w:ascii="Arial" w:hAnsi="Arial"/>
          <w:b/>
          <w:sz w:val="20"/>
        </w:rPr>
      </w:pPr>
      <w:r w:rsidRPr="00641714">
        <w:rPr>
          <w:rFonts w:ascii="Arial" w:hAnsi="Arial"/>
          <w:b/>
          <w:sz w:val="20"/>
        </w:rPr>
        <w:t>2.0 - Maps</w:t>
      </w:r>
    </w:p>
    <w:p w14:paraId="0BC75745" w14:textId="77777777" w:rsidR="000A4D17" w:rsidRDefault="000A4D17" w:rsidP="00257DB4">
      <w:pPr>
        <w:pStyle w:val="Blockquote"/>
        <w:ind w:right="90"/>
        <w:rPr>
          <w:rFonts w:ascii="Arial" w:hAnsi="Arial"/>
          <w:sz w:val="20"/>
        </w:rPr>
      </w:pPr>
      <w:r w:rsidRPr="00641714">
        <w:rPr>
          <w:rFonts w:ascii="Arial" w:hAnsi="Arial"/>
          <w:b/>
          <w:sz w:val="20"/>
        </w:rPr>
        <w:t xml:space="preserve">3.0 - Room </w:t>
      </w:r>
      <w:r w:rsidR="00257DB4">
        <w:rPr>
          <w:rFonts w:ascii="Arial" w:hAnsi="Arial"/>
          <w:b/>
          <w:sz w:val="20"/>
        </w:rPr>
        <w:t>Identification</w:t>
      </w:r>
      <w:r w:rsidRPr="00641714">
        <w:rPr>
          <w:rFonts w:ascii="Arial" w:hAnsi="Arial"/>
          <w:b/>
          <w:sz w:val="20"/>
        </w:rPr>
        <w:t xml:space="preserve"> </w:t>
      </w:r>
      <w:r w:rsidR="00257DB4">
        <w:rPr>
          <w:rFonts w:ascii="Arial" w:hAnsi="Arial"/>
          <w:b/>
          <w:sz w:val="20"/>
        </w:rPr>
        <w:t>Signage</w:t>
      </w:r>
      <w:r>
        <w:rPr>
          <w:rFonts w:ascii="Arial" w:hAnsi="Arial"/>
          <w:sz w:val="20"/>
        </w:rPr>
        <w:t xml:space="preserve"> (</w:t>
      </w:r>
      <w:r w:rsidRPr="0020746C">
        <w:rPr>
          <w:rFonts w:ascii="Arial" w:hAnsi="Arial"/>
          <w:sz w:val="20"/>
          <w:u w:val="single"/>
        </w:rPr>
        <w:t>Includes all rooms plus stairwell #’s and elevator #’s</w:t>
      </w:r>
      <w:r w:rsidRPr="00B80E6D">
        <w:rPr>
          <w:rFonts w:ascii="Arial" w:hAnsi="Arial"/>
          <w:sz w:val="20"/>
        </w:rPr>
        <w:t>)</w:t>
      </w:r>
    </w:p>
    <w:p w14:paraId="796BBB0B" w14:textId="77777777" w:rsidR="00F805C4" w:rsidRDefault="00F805C4" w:rsidP="00F805C4">
      <w:pPr>
        <w:pStyle w:val="Blockquote"/>
        <w:ind w:left="720" w:right="1080"/>
        <w:rPr>
          <w:rFonts w:ascii="Arial" w:hAnsi="Arial"/>
          <w:sz w:val="20"/>
        </w:rPr>
      </w:pPr>
      <w:r w:rsidRPr="00F805C4">
        <w:rPr>
          <w:rFonts w:ascii="Arial" w:hAnsi="Arial"/>
          <w:sz w:val="20"/>
        </w:rPr>
        <w:t>3.1 – Basic Room Number Sign</w:t>
      </w:r>
    </w:p>
    <w:p w14:paraId="34F3920D" w14:textId="77777777" w:rsidR="00257DB4" w:rsidRPr="00F805C4" w:rsidRDefault="00257DB4" w:rsidP="00F805C4">
      <w:pPr>
        <w:pStyle w:val="Blockquote"/>
        <w:ind w:left="720" w:right="1080"/>
        <w:rPr>
          <w:rFonts w:ascii="Arial" w:hAnsi="Arial"/>
          <w:sz w:val="20"/>
        </w:rPr>
      </w:pPr>
      <w:r>
        <w:rPr>
          <w:rFonts w:ascii="Arial" w:hAnsi="Arial"/>
          <w:sz w:val="20"/>
        </w:rPr>
        <w:t>3.2 – Restroom Identification Signage</w:t>
      </w:r>
    </w:p>
    <w:p w14:paraId="7F36DCB4" w14:textId="77777777" w:rsidR="00F805C4" w:rsidRPr="00F805C4" w:rsidRDefault="00F805C4" w:rsidP="00F805C4">
      <w:pPr>
        <w:pStyle w:val="Blockquote"/>
        <w:ind w:left="720" w:right="1080"/>
        <w:rPr>
          <w:rFonts w:ascii="Arial" w:hAnsi="Arial"/>
          <w:sz w:val="20"/>
        </w:rPr>
      </w:pPr>
      <w:r w:rsidRPr="00F805C4">
        <w:rPr>
          <w:rFonts w:ascii="Arial" w:hAnsi="Arial"/>
          <w:sz w:val="20"/>
        </w:rPr>
        <w:t>3.</w:t>
      </w:r>
      <w:r w:rsidR="00257DB4">
        <w:rPr>
          <w:rFonts w:ascii="Arial" w:hAnsi="Arial"/>
          <w:sz w:val="20"/>
        </w:rPr>
        <w:t>3</w:t>
      </w:r>
      <w:r w:rsidRPr="00F805C4">
        <w:rPr>
          <w:rFonts w:ascii="Arial" w:hAnsi="Arial"/>
          <w:sz w:val="20"/>
        </w:rPr>
        <w:t xml:space="preserve"> – </w:t>
      </w:r>
      <w:r w:rsidR="00257DB4">
        <w:rPr>
          <w:rFonts w:ascii="Arial" w:hAnsi="Arial"/>
          <w:sz w:val="20"/>
        </w:rPr>
        <w:t>Offices, Conference Rooms, Departments</w:t>
      </w:r>
    </w:p>
    <w:p w14:paraId="76BDD960" w14:textId="77777777" w:rsidR="000A4D17" w:rsidRDefault="000A4D17" w:rsidP="001B4CB5">
      <w:pPr>
        <w:pStyle w:val="Blockquote"/>
        <w:ind w:left="7460" w:right="0" w:hanging="7100"/>
        <w:rPr>
          <w:rFonts w:ascii="Arial" w:hAnsi="Arial"/>
          <w:sz w:val="20"/>
          <w:u w:val="single"/>
        </w:rPr>
      </w:pPr>
      <w:r w:rsidRPr="00641714">
        <w:rPr>
          <w:rFonts w:ascii="Arial" w:hAnsi="Arial"/>
          <w:b/>
          <w:sz w:val="20"/>
        </w:rPr>
        <w:t>4.0 - Directional Signs</w:t>
      </w:r>
      <w:r>
        <w:rPr>
          <w:rFonts w:ascii="Arial" w:hAnsi="Arial"/>
          <w:sz w:val="20"/>
        </w:rPr>
        <w:t xml:space="preserve"> </w:t>
      </w:r>
      <w:r w:rsidRPr="0020746C">
        <w:rPr>
          <w:rFonts w:ascii="Arial" w:hAnsi="Arial"/>
          <w:color w:val="000000"/>
          <w:sz w:val="20"/>
          <w:u w:val="single"/>
        </w:rPr>
        <w:t>(</w:t>
      </w:r>
      <w:r w:rsidRPr="0020746C">
        <w:rPr>
          <w:rFonts w:ascii="Arial" w:hAnsi="Arial"/>
          <w:sz w:val="20"/>
          <w:u w:val="single"/>
        </w:rPr>
        <w:t xml:space="preserve">Includes signage in stairwells indicating floor level at each </w:t>
      </w:r>
      <w:r w:rsidR="001B4CB5">
        <w:rPr>
          <w:rFonts w:ascii="Arial" w:hAnsi="Arial"/>
          <w:sz w:val="20"/>
          <w:u w:val="single"/>
        </w:rPr>
        <w:t>landing)</w:t>
      </w:r>
    </w:p>
    <w:p w14:paraId="6C493EF8" w14:textId="77777777" w:rsidR="001B4CB5" w:rsidRPr="001B4CB5" w:rsidRDefault="001B4CB5" w:rsidP="001B4CB5">
      <w:pPr>
        <w:pStyle w:val="Blockquote"/>
        <w:ind w:left="720" w:right="0" w:hanging="360"/>
        <w:rPr>
          <w:rFonts w:ascii="Arial" w:hAnsi="Arial"/>
          <w:sz w:val="20"/>
        </w:rPr>
      </w:pPr>
      <w:r>
        <w:rPr>
          <w:rFonts w:ascii="Arial" w:hAnsi="Arial"/>
          <w:b/>
          <w:sz w:val="20"/>
        </w:rPr>
        <w:tab/>
      </w:r>
      <w:r w:rsidRPr="001B4CB5">
        <w:rPr>
          <w:rFonts w:ascii="Arial" w:hAnsi="Arial"/>
          <w:sz w:val="20"/>
        </w:rPr>
        <w:t>4.1 – Basic Directional Signage – Stairs</w:t>
      </w:r>
    </w:p>
    <w:p w14:paraId="51019D1D" w14:textId="77777777" w:rsidR="001B4CB5" w:rsidRPr="0020746C" w:rsidRDefault="001B4CB5" w:rsidP="001B4CB5">
      <w:pPr>
        <w:pStyle w:val="Blockquote"/>
        <w:ind w:left="720" w:right="0" w:hanging="360"/>
        <w:rPr>
          <w:rFonts w:ascii="Arial" w:hAnsi="Arial"/>
          <w:sz w:val="20"/>
        </w:rPr>
      </w:pPr>
      <w:r>
        <w:rPr>
          <w:rFonts w:ascii="Arial" w:hAnsi="Arial"/>
          <w:sz w:val="20"/>
        </w:rPr>
        <w:tab/>
        <w:t>4.2 – Corridor Directional Signs</w:t>
      </w:r>
    </w:p>
    <w:p w14:paraId="45F54677" w14:textId="77777777" w:rsidR="000A4D17" w:rsidRDefault="000A4D17" w:rsidP="000A4D17">
      <w:pPr>
        <w:pStyle w:val="Blockquote"/>
        <w:ind w:right="1080"/>
        <w:rPr>
          <w:rFonts w:ascii="Arial" w:hAnsi="Arial"/>
          <w:b/>
          <w:sz w:val="20"/>
        </w:rPr>
      </w:pPr>
      <w:r w:rsidRPr="00641714">
        <w:rPr>
          <w:rFonts w:ascii="Arial" w:hAnsi="Arial"/>
          <w:b/>
          <w:sz w:val="20"/>
        </w:rPr>
        <w:t xml:space="preserve">5.0 </w:t>
      </w:r>
      <w:r w:rsidR="009A3DA1">
        <w:rPr>
          <w:rFonts w:ascii="Arial" w:hAnsi="Arial"/>
          <w:b/>
          <w:sz w:val="20"/>
        </w:rPr>
        <w:t>-</w:t>
      </w:r>
      <w:r w:rsidRPr="00641714">
        <w:rPr>
          <w:rFonts w:ascii="Arial" w:hAnsi="Arial"/>
          <w:b/>
          <w:sz w:val="20"/>
        </w:rPr>
        <w:t xml:space="preserve"> Laboratory Signs</w:t>
      </w:r>
    </w:p>
    <w:p w14:paraId="6D9D1067" w14:textId="77777777" w:rsidR="006A0103" w:rsidRPr="006A0103" w:rsidRDefault="006A0103" w:rsidP="006A0103">
      <w:pPr>
        <w:pStyle w:val="Blockquote"/>
        <w:ind w:left="720" w:right="1080"/>
        <w:rPr>
          <w:rFonts w:ascii="Arial" w:hAnsi="Arial"/>
          <w:sz w:val="20"/>
        </w:rPr>
      </w:pPr>
      <w:r w:rsidRPr="006A0103">
        <w:rPr>
          <w:rFonts w:ascii="Arial" w:hAnsi="Arial"/>
          <w:sz w:val="20"/>
        </w:rPr>
        <w:t>5.1 – Basic Laboratory Signage</w:t>
      </w:r>
    </w:p>
    <w:p w14:paraId="3D8B4311" w14:textId="77777777" w:rsidR="006A0103" w:rsidRPr="006A0103" w:rsidRDefault="006A0103" w:rsidP="006A0103">
      <w:pPr>
        <w:pStyle w:val="Blockquote"/>
        <w:ind w:left="720" w:right="1080"/>
        <w:rPr>
          <w:rFonts w:ascii="Arial" w:hAnsi="Arial"/>
          <w:sz w:val="20"/>
        </w:rPr>
      </w:pPr>
      <w:r w:rsidRPr="006A0103">
        <w:rPr>
          <w:rFonts w:ascii="Arial" w:hAnsi="Arial"/>
          <w:sz w:val="20"/>
        </w:rPr>
        <w:t>5.2 – Laboratory Bench Signage</w:t>
      </w:r>
    </w:p>
    <w:p w14:paraId="2298C290" w14:textId="77777777" w:rsidR="000A4D17" w:rsidRPr="00641714" w:rsidRDefault="000A4D17" w:rsidP="000A4D17">
      <w:pPr>
        <w:pStyle w:val="Blockquote"/>
        <w:ind w:right="1080"/>
        <w:rPr>
          <w:rFonts w:ascii="Arial" w:hAnsi="Arial"/>
          <w:b/>
          <w:sz w:val="20"/>
        </w:rPr>
      </w:pPr>
      <w:r w:rsidRPr="00641714">
        <w:rPr>
          <w:rFonts w:ascii="Arial" w:hAnsi="Arial"/>
          <w:b/>
          <w:sz w:val="20"/>
        </w:rPr>
        <w:t>6.0 - Regulatory Sign</w:t>
      </w:r>
      <w:r w:rsidR="00257DB4">
        <w:rPr>
          <w:rFonts w:ascii="Arial" w:hAnsi="Arial"/>
          <w:b/>
          <w:sz w:val="20"/>
        </w:rPr>
        <w:t>age</w:t>
      </w:r>
    </w:p>
    <w:p w14:paraId="596CCA8E" w14:textId="77777777" w:rsidR="001B4CB5" w:rsidRDefault="001B4CB5" w:rsidP="001B4CB5">
      <w:pPr>
        <w:pStyle w:val="Blockquote"/>
        <w:ind w:right="1080" w:firstLine="360"/>
        <w:rPr>
          <w:rFonts w:ascii="Arial" w:hAnsi="Arial"/>
          <w:sz w:val="20"/>
        </w:rPr>
      </w:pPr>
      <w:r>
        <w:rPr>
          <w:rFonts w:ascii="Arial" w:hAnsi="Arial"/>
          <w:sz w:val="20"/>
        </w:rPr>
        <w:t>6.1 – Exit Signs</w:t>
      </w:r>
    </w:p>
    <w:p w14:paraId="3DA384ED" w14:textId="77777777" w:rsidR="001B4CB5" w:rsidRDefault="001B4CB5" w:rsidP="001B4CB5">
      <w:pPr>
        <w:pStyle w:val="Blockquote"/>
        <w:ind w:left="0" w:right="1080" w:firstLine="720"/>
        <w:rPr>
          <w:rFonts w:ascii="Arial" w:hAnsi="Arial"/>
          <w:sz w:val="20"/>
        </w:rPr>
      </w:pPr>
      <w:r>
        <w:rPr>
          <w:rFonts w:ascii="Arial" w:hAnsi="Arial"/>
          <w:sz w:val="20"/>
        </w:rPr>
        <w:t>6.2 – Emergency Evacuation Signs</w:t>
      </w:r>
    </w:p>
    <w:p w14:paraId="452F3BAF" w14:textId="77777777" w:rsidR="000A4D17" w:rsidRDefault="001B4CB5" w:rsidP="001B4CB5">
      <w:pPr>
        <w:pStyle w:val="Blockquote"/>
        <w:ind w:left="0" w:right="1080" w:firstLine="720"/>
        <w:rPr>
          <w:rFonts w:ascii="Arial" w:hAnsi="Arial"/>
          <w:sz w:val="20"/>
        </w:rPr>
      </w:pPr>
      <w:r>
        <w:rPr>
          <w:rFonts w:ascii="Arial" w:hAnsi="Arial"/>
          <w:sz w:val="20"/>
        </w:rPr>
        <w:t>6.3 – R</w:t>
      </w:r>
      <w:r w:rsidRPr="001B4CB5">
        <w:rPr>
          <w:rFonts w:ascii="Arial" w:hAnsi="Arial"/>
          <w:sz w:val="20"/>
        </w:rPr>
        <w:t xml:space="preserve">oom Occupancy Capacity </w:t>
      </w:r>
      <w:r w:rsidR="000A4D17">
        <w:rPr>
          <w:rFonts w:ascii="Arial" w:hAnsi="Arial"/>
          <w:sz w:val="20"/>
        </w:rPr>
        <w:t>Signs</w:t>
      </w:r>
    </w:p>
    <w:p w14:paraId="40117C45" w14:textId="77777777" w:rsidR="000A4D17" w:rsidRPr="00641714" w:rsidRDefault="000A4D17" w:rsidP="000A4D17">
      <w:pPr>
        <w:pStyle w:val="Blockquote"/>
        <w:ind w:right="1080"/>
        <w:rPr>
          <w:rFonts w:ascii="Arial" w:hAnsi="Arial"/>
          <w:b/>
          <w:sz w:val="20"/>
        </w:rPr>
      </w:pPr>
      <w:r w:rsidRPr="00641714">
        <w:rPr>
          <w:rFonts w:ascii="Arial" w:hAnsi="Arial"/>
          <w:b/>
          <w:sz w:val="20"/>
        </w:rPr>
        <w:t xml:space="preserve">7.0 </w:t>
      </w:r>
      <w:r w:rsidR="009A3DA1">
        <w:rPr>
          <w:rFonts w:ascii="Arial" w:hAnsi="Arial"/>
          <w:b/>
          <w:sz w:val="20"/>
        </w:rPr>
        <w:t xml:space="preserve">- </w:t>
      </w:r>
      <w:r w:rsidRPr="00641714">
        <w:rPr>
          <w:rFonts w:ascii="Arial" w:hAnsi="Arial"/>
          <w:b/>
          <w:sz w:val="20"/>
        </w:rPr>
        <w:t xml:space="preserve">Room Signage </w:t>
      </w:r>
      <w:r w:rsidR="00257DB4">
        <w:rPr>
          <w:rFonts w:ascii="Arial" w:hAnsi="Arial"/>
          <w:b/>
          <w:sz w:val="20"/>
        </w:rPr>
        <w:t>M</w:t>
      </w:r>
      <w:r w:rsidRPr="00641714">
        <w:rPr>
          <w:rFonts w:ascii="Arial" w:hAnsi="Arial"/>
          <w:b/>
          <w:sz w:val="20"/>
        </w:rPr>
        <w:t xml:space="preserve">ounting </w:t>
      </w:r>
      <w:r w:rsidR="00257DB4">
        <w:rPr>
          <w:rFonts w:ascii="Arial" w:hAnsi="Arial"/>
          <w:b/>
          <w:sz w:val="20"/>
        </w:rPr>
        <w:t>P</w:t>
      </w:r>
      <w:r w:rsidRPr="00641714">
        <w:rPr>
          <w:rFonts w:ascii="Arial" w:hAnsi="Arial"/>
          <w:b/>
          <w:sz w:val="20"/>
        </w:rPr>
        <w:t>ositions</w:t>
      </w:r>
      <w:r w:rsidR="00257DB4">
        <w:rPr>
          <w:rFonts w:ascii="Arial" w:hAnsi="Arial"/>
          <w:b/>
          <w:sz w:val="20"/>
        </w:rPr>
        <w:t>/Heights</w:t>
      </w:r>
    </w:p>
    <w:p w14:paraId="79D938C8" w14:textId="77777777" w:rsidR="000A4D17" w:rsidRDefault="000A4D17" w:rsidP="000A4D17">
      <w:pPr>
        <w:pStyle w:val="Blockquote"/>
        <w:ind w:left="720" w:right="1080"/>
        <w:rPr>
          <w:rFonts w:ascii="Arial" w:hAnsi="Arial"/>
          <w:sz w:val="20"/>
        </w:rPr>
      </w:pPr>
      <w:r>
        <w:rPr>
          <w:rFonts w:ascii="Arial" w:hAnsi="Arial"/>
          <w:sz w:val="20"/>
        </w:rPr>
        <w:t>7.1 – Room Sign installation for ‘Single Door with Sign’</w:t>
      </w:r>
    </w:p>
    <w:p w14:paraId="1D644912" w14:textId="77777777" w:rsidR="000A4D17" w:rsidRDefault="000A4D17" w:rsidP="000A4D17">
      <w:pPr>
        <w:pStyle w:val="Blockquote"/>
        <w:ind w:left="720" w:right="1080"/>
        <w:rPr>
          <w:rFonts w:ascii="Arial" w:hAnsi="Arial"/>
          <w:sz w:val="20"/>
        </w:rPr>
      </w:pPr>
      <w:r>
        <w:rPr>
          <w:rFonts w:ascii="Arial" w:hAnsi="Arial"/>
          <w:sz w:val="20"/>
        </w:rPr>
        <w:t>7.2 – Sign Installation Option for ‘Exit Door</w:t>
      </w:r>
      <w:r w:rsidR="00257DB4">
        <w:rPr>
          <w:rFonts w:ascii="Arial" w:hAnsi="Arial"/>
          <w:sz w:val="20"/>
        </w:rPr>
        <w:t>s</w:t>
      </w:r>
      <w:r>
        <w:rPr>
          <w:rFonts w:ascii="Arial" w:hAnsi="Arial"/>
          <w:sz w:val="20"/>
        </w:rPr>
        <w:t>’</w:t>
      </w:r>
    </w:p>
    <w:p w14:paraId="2B53E71F" w14:textId="77777777" w:rsidR="000A4D17" w:rsidRDefault="000A4D17" w:rsidP="000A4D17">
      <w:pPr>
        <w:pStyle w:val="Blockquote"/>
        <w:ind w:left="720" w:right="1080"/>
        <w:rPr>
          <w:rFonts w:ascii="Arial" w:hAnsi="Arial"/>
          <w:sz w:val="20"/>
        </w:rPr>
      </w:pPr>
      <w:r>
        <w:rPr>
          <w:rFonts w:ascii="Arial" w:hAnsi="Arial"/>
          <w:sz w:val="20"/>
        </w:rPr>
        <w:t xml:space="preserve">7.3 – Room Sign Installation for </w:t>
      </w:r>
      <w:r w:rsidR="00257DB4">
        <w:rPr>
          <w:rFonts w:ascii="Arial" w:hAnsi="Arial"/>
          <w:sz w:val="20"/>
        </w:rPr>
        <w:t>D</w:t>
      </w:r>
      <w:r>
        <w:rPr>
          <w:rFonts w:ascii="Arial" w:hAnsi="Arial"/>
          <w:sz w:val="20"/>
        </w:rPr>
        <w:t xml:space="preserve">oors with </w:t>
      </w:r>
      <w:r w:rsidR="00257DB4">
        <w:rPr>
          <w:rFonts w:ascii="Arial" w:hAnsi="Arial"/>
          <w:sz w:val="20"/>
        </w:rPr>
        <w:t>S</w:t>
      </w:r>
      <w:r>
        <w:rPr>
          <w:rFonts w:ascii="Arial" w:hAnsi="Arial"/>
          <w:sz w:val="20"/>
        </w:rPr>
        <w:t xml:space="preserve">mall </w:t>
      </w:r>
      <w:r w:rsidR="00257DB4">
        <w:rPr>
          <w:rFonts w:ascii="Arial" w:hAnsi="Arial"/>
          <w:sz w:val="20"/>
        </w:rPr>
        <w:t>S</w:t>
      </w:r>
      <w:r>
        <w:rPr>
          <w:rFonts w:ascii="Arial" w:hAnsi="Arial"/>
          <w:sz w:val="20"/>
        </w:rPr>
        <w:t>idelights</w:t>
      </w:r>
    </w:p>
    <w:p w14:paraId="4CD650D9" w14:textId="77777777" w:rsidR="000A4D17" w:rsidRDefault="000A4D17" w:rsidP="000A4D17">
      <w:pPr>
        <w:pStyle w:val="Blockquote"/>
        <w:ind w:left="720" w:right="1080"/>
        <w:rPr>
          <w:rFonts w:ascii="Arial" w:hAnsi="Arial"/>
          <w:sz w:val="20"/>
        </w:rPr>
      </w:pPr>
      <w:r>
        <w:rPr>
          <w:rFonts w:ascii="Arial" w:hAnsi="Arial"/>
          <w:sz w:val="20"/>
        </w:rPr>
        <w:t xml:space="preserve">7.4 – Room Sign Installation for </w:t>
      </w:r>
      <w:r w:rsidR="00257DB4">
        <w:rPr>
          <w:rFonts w:ascii="Arial" w:hAnsi="Arial"/>
          <w:sz w:val="20"/>
        </w:rPr>
        <w:t>D</w:t>
      </w:r>
      <w:r>
        <w:rPr>
          <w:rFonts w:ascii="Arial" w:hAnsi="Arial"/>
          <w:sz w:val="20"/>
        </w:rPr>
        <w:t xml:space="preserve">oors with </w:t>
      </w:r>
      <w:r w:rsidR="00257DB4">
        <w:rPr>
          <w:rFonts w:ascii="Arial" w:hAnsi="Arial"/>
          <w:sz w:val="20"/>
        </w:rPr>
        <w:t>L</w:t>
      </w:r>
      <w:r>
        <w:rPr>
          <w:rFonts w:ascii="Arial" w:hAnsi="Arial"/>
          <w:sz w:val="20"/>
        </w:rPr>
        <w:t xml:space="preserve">arge </w:t>
      </w:r>
      <w:r w:rsidR="00257DB4">
        <w:rPr>
          <w:rFonts w:ascii="Arial" w:hAnsi="Arial"/>
          <w:sz w:val="20"/>
        </w:rPr>
        <w:t>S</w:t>
      </w:r>
      <w:r>
        <w:rPr>
          <w:rFonts w:ascii="Arial" w:hAnsi="Arial"/>
          <w:sz w:val="20"/>
        </w:rPr>
        <w:t>idelights</w:t>
      </w:r>
    </w:p>
    <w:p w14:paraId="54E884B3" w14:textId="77777777" w:rsidR="000A4D17" w:rsidRDefault="000A4D17" w:rsidP="000A4D17">
      <w:pPr>
        <w:pStyle w:val="Blockquote"/>
        <w:ind w:left="720" w:right="1080"/>
        <w:rPr>
          <w:rFonts w:ascii="Arial" w:hAnsi="Arial"/>
          <w:sz w:val="20"/>
        </w:rPr>
      </w:pPr>
      <w:r>
        <w:rPr>
          <w:rFonts w:ascii="Arial" w:hAnsi="Arial"/>
          <w:sz w:val="20"/>
        </w:rPr>
        <w:lastRenderedPageBreak/>
        <w:t xml:space="preserve">7.5 – Room Sign Installation for Double Doors </w:t>
      </w:r>
      <w:r w:rsidR="00257DB4">
        <w:rPr>
          <w:rFonts w:ascii="Arial" w:hAnsi="Arial"/>
          <w:sz w:val="20"/>
        </w:rPr>
        <w:t>with Normally I</w:t>
      </w:r>
      <w:r>
        <w:rPr>
          <w:rFonts w:ascii="Arial" w:hAnsi="Arial"/>
          <w:sz w:val="20"/>
        </w:rPr>
        <w:t xml:space="preserve">nactive </w:t>
      </w:r>
      <w:r w:rsidR="00257DB4">
        <w:rPr>
          <w:rFonts w:ascii="Arial" w:hAnsi="Arial"/>
          <w:sz w:val="20"/>
        </w:rPr>
        <w:t>L</w:t>
      </w:r>
      <w:r>
        <w:rPr>
          <w:rFonts w:ascii="Arial" w:hAnsi="Arial"/>
          <w:sz w:val="20"/>
        </w:rPr>
        <w:t>eaf</w:t>
      </w:r>
    </w:p>
    <w:p w14:paraId="7737A822" w14:textId="77777777" w:rsidR="000A4D17" w:rsidRDefault="000A4D17" w:rsidP="000A4D17">
      <w:pPr>
        <w:pStyle w:val="Blockquote"/>
        <w:ind w:left="720" w:right="1080"/>
        <w:rPr>
          <w:rFonts w:ascii="Arial" w:hAnsi="Arial"/>
          <w:sz w:val="20"/>
        </w:rPr>
      </w:pPr>
      <w:r>
        <w:rPr>
          <w:rFonts w:ascii="Arial" w:hAnsi="Arial"/>
          <w:sz w:val="20"/>
        </w:rPr>
        <w:t xml:space="preserve">7.6 – Room Sign Installation for Double Doors with </w:t>
      </w:r>
      <w:r w:rsidR="00257DB4">
        <w:rPr>
          <w:rFonts w:ascii="Arial" w:hAnsi="Arial"/>
          <w:sz w:val="20"/>
        </w:rPr>
        <w:t>B</w:t>
      </w:r>
      <w:r>
        <w:rPr>
          <w:rFonts w:ascii="Arial" w:hAnsi="Arial"/>
          <w:sz w:val="20"/>
        </w:rPr>
        <w:t xml:space="preserve">oth </w:t>
      </w:r>
      <w:r w:rsidR="00257DB4">
        <w:rPr>
          <w:rFonts w:ascii="Arial" w:hAnsi="Arial"/>
          <w:sz w:val="20"/>
        </w:rPr>
        <w:t>Do</w:t>
      </w:r>
      <w:r>
        <w:rPr>
          <w:rFonts w:ascii="Arial" w:hAnsi="Arial"/>
          <w:sz w:val="20"/>
        </w:rPr>
        <w:t xml:space="preserve">ors </w:t>
      </w:r>
      <w:r w:rsidR="00257DB4">
        <w:rPr>
          <w:rFonts w:ascii="Arial" w:hAnsi="Arial"/>
          <w:sz w:val="20"/>
        </w:rPr>
        <w:t>A</w:t>
      </w:r>
      <w:r>
        <w:rPr>
          <w:rFonts w:ascii="Arial" w:hAnsi="Arial"/>
          <w:sz w:val="20"/>
        </w:rPr>
        <w:t>ctive</w:t>
      </w:r>
    </w:p>
    <w:p w14:paraId="2D3A09C7" w14:textId="77777777" w:rsidR="000A4D17" w:rsidRDefault="000A4D17" w:rsidP="0020746C">
      <w:pPr>
        <w:pStyle w:val="Blockquote"/>
        <w:ind w:left="720" w:right="1080"/>
        <w:rPr>
          <w:rFonts w:ascii="Arial" w:hAnsi="Arial"/>
          <w:sz w:val="20"/>
        </w:rPr>
      </w:pPr>
      <w:r>
        <w:rPr>
          <w:rFonts w:ascii="Arial" w:hAnsi="Arial"/>
          <w:sz w:val="20"/>
        </w:rPr>
        <w:t>7.7 – Room Sign Installation for Laboratory Doors</w:t>
      </w:r>
    </w:p>
    <w:p w14:paraId="2695E0A6" w14:textId="77777777" w:rsidR="009A3DA1" w:rsidRDefault="009A3DA1" w:rsidP="0020746C">
      <w:pPr>
        <w:pStyle w:val="Blockquote"/>
        <w:ind w:left="720" w:right="1080"/>
        <w:rPr>
          <w:rFonts w:ascii="Arial" w:hAnsi="Arial"/>
        </w:rPr>
      </w:pPr>
    </w:p>
    <w:p w14:paraId="5ED81379" w14:textId="77777777" w:rsidR="00E929CA" w:rsidRDefault="00E929CA" w:rsidP="00121141">
      <w:pPr>
        <w:pStyle w:val="Heading1"/>
      </w:pPr>
      <w:r>
        <w:t xml:space="preserve">Signage </w:t>
      </w:r>
      <w:r w:rsidR="00FB5CCA">
        <w:t xml:space="preserve">for Capital </w:t>
      </w:r>
      <w:r w:rsidR="00B92CD8">
        <w:t>/ Physical Plant</w:t>
      </w:r>
      <w:r w:rsidR="00FB5CCA">
        <w:t xml:space="preserve"> Renovation</w:t>
      </w:r>
      <w:r>
        <w:t xml:space="preserve"> Projects</w:t>
      </w:r>
    </w:p>
    <w:p w14:paraId="226FFAA0" w14:textId="77777777" w:rsidR="009A3DA1" w:rsidRDefault="009A3DA1" w:rsidP="00E929CA">
      <w:pPr>
        <w:autoSpaceDE w:val="0"/>
        <w:autoSpaceDN w:val="0"/>
        <w:adjustRightInd w:val="0"/>
        <w:rPr>
          <w:rFonts w:ascii="Arial" w:hAnsi="Arial" w:cs="Arial"/>
          <w:b/>
          <w:bCs/>
          <w:sz w:val="24"/>
          <w:szCs w:val="24"/>
        </w:rPr>
      </w:pPr>
    </w:p>
    <w:p w14:paraId="3CEE94A8" w14:textId="77777777"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 xml:space="preserve">Signage is a required part of every </w:t>
      </w:r>
      <w:r w:rsidR="00FB5CCA" w:rsidRPr="009A3DA1">
        <w:rPr>
          <w:rFonts w:ascii="Arial" w:hAnsi="Arial" w:cs="Arial"/>
          <w:sz w:val="22"/>
          <w:szCs w:val="22"/>
        </w:rPr>
        <w:t>p</w:t>
      </w:r>
      <w:r w:rsidRPr="009A3DA1">
        <w:rPr>
          <w:rFonts w:ascii="Arial" w:hAnsi="Arial" w:cs="Arial"/>
          <w:sz w:val="22"/>
          <w:szCs w:val="22"/>
        </w:rPr>
        <w:t xml:space="preserve">roject package. </w:t>
      </w:r>
      <w:r w:rsidR="00FB5CCA" w:rsidRPr="009A3DA1">
        <w:rPr>
          <w:rFonts w:ascii="Arial" w:hAnsi="Arial" w:cs="Arial"/>
          <w:sz w:val="22"/>
          <w:szCs w:val="22"/>
        </w:rPr>
        <w:t xml:space="preserve">All projects </w:t>
      </w:r>
      <w:r w:rsidRPr="009A3DA1">
        <w:rPr>
          <w:rFonts w:ascii="Arial" w:hAnsi="Arial" w:cs="Arial"/>
          <w:sz w:val="22"/>
          <w:szCs w:val="22"/>
        </w:rPr>
        <w:t>are required to provide minimal signage for the functioning of a building, including:</w:t>
      </w:r>
    </w:p>
    <w:p w14:paraId="27C9C447"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Building identification sign - At least one sign at the primary entrance to the building</w:t>
      </w:r>
      <w:r w:rsidR="0015761D" w:rsidRPr="009A3DA1">
        <w:rPr>
          <w:rFonts w:ascii="Arial" w:hAnsi="Arial" w:cs="Arial"/>
          <w:sz w:val="22"/>
          <w:szCs w:val="22"/>
        </w:rPr>
        <w:t xml:space="preserve"> as approved by the University Architect</w:t>
      </w:r>
      <w:r w:rsidRPr="009A3DA1">
        <w:rPr>
          <w:rFonts w:ascii="Arial" w:hAnsi="Arial" w:cs="Arial"/>
          <w:sz w:val="22"/>
          <w:szCs w:val="22"/>
        </w:rPr>
        <w:t>.</w:t>
      </w:r>
    </w:p>
    <w:p w14:paraId="027BAA11" w14:textId="77777777" w:rsidR="0015761D" w:rsidRPr="009A3DA1" w:rsidRDefault="0015761D" w:rsidP="002A1D69">
      <w:pPr>
        <w:autoSpaceDE w:val="0"/>
        <w:autoSpaceDN w:val="0"/>
        <w:adjustRightInd w:val="0"/>
        <w:ind w:left="360"/>
        <w:rPr>
          <w:rFonts w:ascii="Arial" w:hAnsi="Arial" w:cs="Arial"/>
          <w:sz w:val="22"/>
          <w:szCs w:val="22"/>
        </w:rPr>
      </w:pPr>
    </w:p>
    <w:p w14:paraId="5D381295"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xml:space="preserve">• Interior/Wayfinding signs - </w:t>
      </w:r>
      <w:r w:rsidRPr="00261F1E">
        <w:rPr>
          <w:rStyle w:val="Hyperlink"/>
          <w:rFonts w:ascii="Arial" w:hAnsi="Arial" w:cs="Arial"/>
          <w:sz w:val="22"/>
          <w:szCs w:val="22"/>
        </w:rPr>
        <w:t>Minimally consists of ADA-compliant</w:t>
      </w:r>
      <w:r w:rsidR="00261F1E">
        <w:rPr>
          <w:rStyle w:val="Hyperlink"/>
          <w:rFonts w:ascii="Arial" w:hAnsi="Arial" w:cs="Arial"/>
          <w:sz w:val="22"/>
          <w:szCs w:val="22"/>
        </w:rPr>
        <w:t xml:space="preserve"> </w:t>
      </w:r>
      <w:r w:rsidRPr="009A3DA1">
        <w:rPr>
          <w:rFonts w:ascii="Arial" w:hAnsi="Arial" w:cs="Arial"/>
          <w:sz w:val="22"/>
          <w:szCs w:val="22"/>
        </w:rPr>
        <w:t xml:space="preserve">room number </w:t>
      </w:r>
      <w:r w:rsidR="001E3BDF" w:rsidRPr="009A3DA1">
        <w:rPr>
          <w:rFonts w:ascii="Arial" w:hAnsi="Arial" w:cs="Arial"/>
          <w:sz w:val="22"/>
          <w:szCs w:val="22"/>
        </w:rPr>
        <w:t>signs</w:t>
      </w:r>
      <w:r w:rsidRPr="009A3DA1">
        <w:rPr>
          <w:rFonts w:ascii="Arial" w:hAnsi="Arial" w:cs="Arial"/>
          <w:sz w:val="22"/>
          <w:szCs w:val="22"/>
        </w:rPr>
        <w:t xml:space="preserve">, rest room </w:t>
      </w:r>
      <w:r w:rsidR="001E3BDF" w:rsidRPr="009A3DA1">
        <w:rPr>
          <w:rFonts w:ascii="Arial" w:hAnsi="Arial" w:cs="Arial"/>
          <w:sz w:val="22"/>
          <w:szCs w:val="22"/>
        </w:rPr>
        <w:t>signs</w:t>
      </w:r>
      <w:r w:rsidRPr="009A3DA1">
        <w:rPr>
          <w:rFonts w:ascii="Arial" w:hAnsi="Arial" w:cs="Arial"/>
          <w:sz w:val="22"/>
          <w:szCs w:val="22"/>
        </w:rPr>
        <w:t xml:space="preserve">, stair and elevator </w:t>
      </w:r>
      <w:r w:rsidR="001E3BDF" w:rsidRPr="009A3DA1">
        <w:rPr>
          <w:rFonts w:ascii="Arial" w:hAnsi="Arial" w:cs="Arial"/>
          <w:sz w:val="22"/>
          <w:szCs w:val="22"/>
        </w:rPr>
        <w:t>signs</w:t>
      </w:r>
      <w:r w:rsidR="0015761D" w:rsidRPr="009A3DA1">
        <w:rPr>
          <w:rFonts w:ascii="Arial" w:hAnsi="Arial" w:cs="Arial"/>
          <w:sz w:val="22"/>
          <w:szCs w:val="22"/>
        </w:rPr>
        <w:t xml:space="preserve"> with appropriate pictograms</w:t>
      </w:r>
      <w:r w:rsidRPr="009A3DA1">
        <w:rPr>
          <w:rFonts w:ascii="Arial" w:hAnsi="Arial" w:cs="Arial"/>
          <w:sz w:val="22"/>
          <w:szCs w:val="22"/>
        </w:rPr>
        <w:t>. May also include ADA-compliant sign frames with room numbers and removable inserts for labeling rooms.</w:t>
      </w:r>
    </w:p>
    <w:p w14:paraId="4B2DD81D" w14:textId="77777777" w:rsidR="002A1D69" w:rsidRPr="009A3DA1" w:rsidRDefault="002A1D69" w:rsidP="00E929CA">
      <w:pPr>
        <w:autoSpaceDE w:val="0"/>
        <w:autoSpaceDN w:val="0"/>
        <w:adjustRightInd w:val="0"/>
        <w:rPr>
          <w:rFonts w:ascii="Arial" w:hAnsi="Arial" w:cs="Arial"/>
          <w:sz w:val="22"/>
          <w:szCs w:val="22"/>
        </w:rPr>
      </w:pPr>
    </w:p>
    <w:p w14:paraId="38C8B64A" w14:textId="77777777" w:rsidR="002A1D69" w:rsidRPr="00747D44" w:rsidRDefault="002A1D69" w:rsidP="002A1D69">
      <w:pPr>
        <w:autoSpaceDE w:val="0"/>
        <w:autoSpaceDN w:val="0"/>
        <w:adjustRightInd w:val="0"/>
        <w:ind w:left="360"/>
        <w:rPr>
          <w:rFonts w:ascii="Arial" w:hAnsi="Arial" w:cs="Arial"/>
          <w:b/>
          <w:color w:val="ED0000"/>
          <w:sz w:val="22"/>
          <w:szCs w:val="22"/>
        </w:rPr>
      </w:pPr>
      <w:r w:rsidRPr="00747D44">
        <w:rPr>
          <w:rFonts w:ascii="Arial" w:hAnsi="Arial" w:cs="Arial"/>
          <w:b/>
          <w:color w:val="ED0000"/>
          <w:sz w:val="22"/>
          <w:szCs w:val="22"/>
        </w:rPr>
        <w:t xml:space="preserve">NOTE: If </w:t>
      </w:r>
      <w:r w:rsidR="008C6B30" w:rsidRPr="00747D44">
        <w:rPr>
          <w:rFonts w:ascii="Arial" w:hAnsi="Arial" w:cs="Arial"/>
          <w:b/>
          <w:color w:val="ED0000"/>
          <w:sz w:val="22"/>
          <w:szCs w:val="22"/>
        </w:rPr>
        <w:t xml:space="preserve">a department/college </w:t>
      </w:r>
      <w:r w:rsidRPr="00747D44">
        <w:rPr>
          <w:rFonts w:ascii="Arial" w:hAnsi="Arial" w:cs="Arial"/>
          <w:b/>
          <w:color w:val="ED0000"/>
          <w:sz w:val="22"/>
          <w:szCs w:val="22"/>
        </w:rPr>
        <w:t>replace</w:t>
      </w:r>
      <w:r w:rsidR="008C6B30" w:rsidRPr="00747D44">
        <w:rPr>
          <w:rFonts w:ascii="Arial" w:hAnsi="Arial" w:cs="Arial"/>
          <w:b/>
          <w:color w:val="ED0000"/>
          <w:sz w:val="22"/>
          <w:szCs w:val="22"/>
        </w:rPr>
        <w:t>s</w:t>
      </w:r>
      <w:r w:rsidRPr="00747D44">
        <w:rPr>
          <w:rFonts w:ascii="Arial" w:hAnsi="Arial" w:cs="Arial"/>
          <w:b/>
          <w:color w:val="ED0000"/>
          <w:sz w:val="22"/>
          <w:szCs w:val="22"/>
        </w:rPr>
        <w:t xml:space="preserve"> ADA compliant signage with non-ADA compliant signage your </w:t>
      </w:r>
      <w:r w:rsidR="008C6B30" w:rsidRPr="00747D44">
        <w:rPr>
          <w:rFonts w:ascii="Arial" w:hAnsi="Arial" w:cs="Arial"/>
          <w:b/>
          <w:color w:val="ED0000"/>
          <w:sz w:val="22"/>
          <w:szCs w:val="22"/>
        </w:rPr>
        <w:t>department</w:t>
      </w:r>
      <w:r w:rsidRPr="00747D44">
        <w:rPr>
          <w:rFonts w:ascii="Arial" w:hAnsi="Arial" w:cs="Arial"/>
          <w:b/>
          <w:color w:val="ED0000"/>
          <w:sz w:val="22"/>
          <w:szCs w:val="22"/>
        </w:rPr>
        <w:t>/</w:t>
      </w:r>
      <w:r w:rsidR="008C6B30" w:rsidRPr="00747D44">
        <w:rPr>
          <w:rFonts w:ascii="Arial" w:hAnsi="Arial" w:cs="Arial"/>
          <w:b/>
          <w:color w:val="ED0000"/>
          <w:sz w:val="22"/>
          <w:szCs w:val="22"/>
        </w:rPr>
        <w:t>college</w:t>
      </w:r>
      <w:r w:rsidRPr="00747D44">
        <w:rPr>
          <w:rFonts w:ascii="Arial" w:hAnsi="Arial" w:cs="Arial"/>
          <w:b/>
          <w:color w:val="ED0000"/>
          <w:sz w:val="22"/>
          <w:szCs w:val="22"/>
        </w:rPr>
        <w:t xml:space="preserve"> will be back charged to bring the signage back into compliance.</w:t>
      </w:r>
    </w:p>
    <w:p w14:paraId="070601FD" w14:textId="77777777" w:rsidR="002A1D69" w:rsidRPr="009A3DA1" w:rsidRDefault="002A1D69" w:rsidP="00E929CA">
      <w:pPr>
        <w:autoSpaceDE w:val="0"/>
        <w:autoSpaceDN w:val="0"/>
        <w:adjustRightInd w:val="0"/>
        <w:rPr>
          <w:rFonts w:ascii="Arial" w:hAnsi="Arial" w:cs="Arial"/>
          <w:sz w:val="22"/>
          <w:szCs w:val="22"/>
        </w:rPr>
      </w:pPr>
    </w:p>
    <w:p w14:paraId="0C86F6DE" w14:textId="77777777"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 Building directory - At least one directory at the primary entrance to serve the whole building.</w:t>
      </w:r>
    </w:p>
    <w:p w14:paraId="30B95FB7" w14:textId="77777777" w:rsidR="00E929CA" w:rsidRPr="009A3DA1" w:rsidRDefault="00E929CA" w:rsidP="00E929CA">
      <w:pPr>
        <w:autoSpaceDE w:val="0"/>
        <w:autoSpaceDN w:val="0"/>
        <w:adjustRightInd w:val="0"/>
        <w:rPr>
          <w:rFonts w:ascii="Arial" w:hAnsi="Arial" w:cs="Arial"/>
          <w:b/>
          <w:bCs/>
          <w:sz w:val="22"/>
          <w:szCs w:val="22"/>
        </w:rPr>
      </w:pPr>
      <w:r w:rsidRPr="009A3DA1">
        <w:rPr>
          <w:rFonts w:ascii="Arial" w:hAnsi="Arial" w:cs="Arial"/>
          <w:b/>
          <w:bCs/>
          <w:sz w:val="22"/>
          <w:szCs w:val="22"/>
        </w:rPr>
        <w:t>Identify Special Needs Beyond the Basic Functional Signage as Soon as Possible</w:t>
      </w:r>
    </w:p>
    <w:p w14:paraId="5299CABE" w14:textId="77777777"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In many cases, campus buildings developed with Capital funds require more than the minimum as outlined above. For instance, in many cases new buildings require the following:</w:t>
      </w:r>
    </w:p>
    <w:p w14:paraId="7103BE00" w14:textId="77777777" w:rsidR="00F805C4" w:rsidRPr="009A3DA1" w:rsidRDefault="00F805C4" w:rsidP="00E929CA">
      <w:pPr>
        <w:autoSpaceDE w:val="0"/>
        <w:autoSpaceDN w:val="0"/>
        <w:adjustRightInd w:val="0"/>
        <w:rPr>
          <w:rFonts w:ascii="Arial" w:hAnsi="Arial" w:cs="Arial"/>
          <w:sz w:val="22"/>
          <w:szCs w:val="22"/>
        </w:rPr>
      </w:pPr>
    </w:p>
    <w:p w14:paraId="379D042E"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library will require special information and Wayfinding signs.</w:t>
      </w:r>
    </w:p>
    <w:p w14:paraId="1DB62E0F" w14:textId="77777777" w:rsidR="00F805C4" w:rsidRPr="009A3DA1" w:rsidRDefault="00F805C4" w:rsidP="002A1D69">
      <w:pPr>
        <w:autoSpaceDE w:val="0"/>
        <w:autoSpaceDN w:val="0"/>
        <w:adjustRightInd w:val="0"/>
        <w:ind w:left="360"/>
        <w:rPr>
          <w:rFonts w:ascii="Arial" w:hAnsi="Arial" w:cs="Arial"/>
          <w:sz w:val="22"/>
          <w:szCs w:val="22"/>
        </w:rPr>
      </w:pPr>
    </w:p>
    <w:p w14:paraId="7111A4A7"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sports facility or theater will require section numbering and seat numbering systems.</w:t>
      </w:r>
    </w:p>
    <w:p w14:paraId="4CE68524" w14:textId="77777777" w:rsidR="00F805C4" w:rsidRPr="009A3DA1" w:rsidRDefault="00F805C4" w:rsidP="002A1D69">
      <w:pPr>
        <w:autoSpaceDE w:val="0"/>
        <w:autoSpaceDN w:val="0"/>
        <w:adjustRightInd w:val="0"/>
        <w:ind w:left="360"/>
        <w:rPr>
          <w:rFonts w:ascii="Arial" w:hAnsi="Arial" w:cs="Arial"/>
          <w:sz w:val="22"/>
          <w:szCs w:val="22"/>
        </w:rPr>
      </w:pPr>
    </w:p>
    <w:p w14:paraId="428E9443"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multiple-occupant building may require additional directory boards and Wayfinding signs to assist future visitors through the building.</w:t>
      </w:r>
    </w:p>
    <w:p w14:paraId="72DAB48A" w14:textId="77777777" w:rsidR="00F805C4" w:rsidRPr="009A3DA1" w:rsidRDefault="00F805C4" w:rsidP="002A1D69">
      <w:pPr>
        <w:autoSpaceDE w:val="0"/>
        <w:autoSpaceDN w:val="0"/>
        <w:adjustRightInd w:val="0"/>
        <w:ind w:left="360"/>
        <w:rPr>
          <w:rFonts w:ascii="Arial" w:hAnsi="Arial" w:cs="Arial"/>
          <w:sz w:val="22"/>
          <w:szCs w:val="22"/>
        </w:rPr>
      </w:pPr>
    </w:p>
    <w:p w14:paraId="4B4D090B"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building that is architecturally complex may require more Wayfinding signs than a simple building.</w:t>
      </w:r>
    </w:p>
    <w:p w14:paraId="6560CF06" w14:textId="77777777" w:rsidR="00F805C4" w:rsidRPr="009A3DA1" w:rsidRDefault="00F805C4" w:rsidP="002A1D69">
      <w:pPr>
        <w:autoSpaceDE w:val="0"/>
        <w:autoSpaceDN w:val="0"/>
        <w:adjustRightInd w:val="0"/>
        <w:ind w:left="360"/>
        <w:rPr>
          <w:rFonts w:ascii="Arial" w:hAnsi="Arial" w:cs="Arial"/>
          <w:sz w:val="22"/>
          <w:szCs w:val="22"/>
        </w:rPr>
      </w:pPr>
    </w:p>
    <w:p w14:paraId="4DF305D3" w14:textId="77777777"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Facilities being planned as having “flexible space” characteristics may need more flexible signage than a standard classroom building.</w:t>
      </w:r>
    </w:p>
    <w:p w14:paraId="7F335806" w14:textId="77777777" w:rsidR="00F805C4" w:rsidRPr="009A3DA1" w:rsidRDefault="00F805C4" w:rsidP="002A1D69">
      <w:pPr>
        <w:autoSpaceDE w:val="0"/>
        <w:autoSpaceDN w:val="0"/>
        <w:adjustRightInd w:val="0"/>
        <w:ind w:left="360"/>
        <w:rPr>
          <w:rFonts w:ascii="Arial" w:hAnsi="Arial" w:cs="Arial"/>
          <w:sz w:val="22"/>
          <w:szCs w:val="22"/>
        </w:rPr>
      </w:pPr>
    </w:p>
    <w:p w14:paraId="6FC4DF5A" w14:textId="77777777" w:rsidR="00F805C4" w:rsidRPr="009A3DA1" w:rsidRDefault="00F805C4" w:rsidP="002A1D69">
      <w:pPr>
        <w:autoSpaceDE w:val="0"/>
        <w:autoSpaceDN w:val="0"/>
        <w:adjustRightInd w:val="0"/>
        <w:ind w:left="360"/>
        <w:rPr>
          <w:rFonts w:ascii="Arial" w:hAnsi="Arial" w:cs="Arial"/>
          <w:sz w:val="22"/>
          <w:szCs w:val="22"/>
        </w:rPr>
      </w:pPr>
      <w:r w:rsidRPr="009A3DA1">
        <w:rPr>
          <w:rFonts w:ascii="Arial" w:hAnsi="Arial" w:cs="Arial"/>
          <w:b/>
          <w:sz w:val="22"/>
          <w:szCs w:val="22"/>
        </w:rPr>
        <w:t>Note</w:t>
      </w:r>
      <w:r w:rsidRPr="009A3DA1">
        <w:rPr>
          <w:rFonts w:ascii="Arial" w:hAnsi="Arial" w:cs="Arial"/>
          <w:sz w:val="22"/>
          <w:szCs w:val="22"/>
        </w:rPr>
        <w:t>: Landscape Office Partition:  A landscape office cubicle that is hard wired for electric and communications, AND is assigned to one (1) FTE person as their normal working space, And whose walls are 42” or higher, then a room number is to be assigned and a room identification sign is to be provided.  Other situations will be reviewed on a case by case basis by the Facilities Information Coordinator.</w:t>
      </w:r>
    </w:p>
    <w:p w14:paraId="6EB98597" w14:textId="77777777" w:rsidR="002A1D69" w:rsidRPr="009A3DA1" w:rsidRDefault="002A1D69" w:rsidP="002A1D69">
      <w:pPr>
        <w:autoSpaceDE w:val="0"/>
        <w:autoSpaceDN w:val="0"/>
        <w:adjustRightInd w:val="0"/>
        <w:ind w:left="360"/>
        <w:rPr>
          <w:rFonts w:ascii="Arial" w:hAnsi="Arial" w:cs="Arial"/>
          <w:sz w:val="22"/>
          <w:szCs w:val="22"/>
        </w:rPr>
      </w:pPr>
    </w:p>
    <w:p w14:paraId="5E46E279" w14:textId="77777777"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Work with the assigned Project Manager to ensure special sign needs are identified as items to be provided in the Capital</w:t>
      </w:r>
      <w:r w:rsidR="00FB5CCA" w:rsidRPr="009A3DA1">
        <w:rPr>
          <w:rFonts w:ascii="Arial" w:hAnsi="Arial" w:cs="Arial"/>
          <w:sz w:val="22"/>
          <w:szCs w:val="22"/>
        </w:rPr>
        <w:t xml:space="preserve"> </w:t>
      </w:r>
      <w:r w:rsidR="00B92CD8" w:rsidRPr="009A3DA1">
        <w:rPr>
          <w:rFonts w:ascii="Arial" w:hAnsi="Arial" w:cs="Arial"/>
          <w:sz w:val="22"/>
          <w:szCs w:val="22"/>
        </w:rPr>
        <w:t>/ Physical Plant</w:t>
      </w:r>
      <w:r w:rsidR="00FB5CCA" w:rsidRPr="009A3DA1">
        <w:rPr>
          <w:rFonts w:ascii="Arial" w:hAnsi="Arial" w:cs="Arial"/>
          <w:sz w:val="22"/>
          <w:szCs w:val="22"/>
        </w:rPr>
        <w:t xml:space="preserve"> Renovation</w:t>
      </w:r>
      <w:r w:rsidRPr="009A3DA1">
        <w:rPr>
          <w:rFonts w:ascii="Arial" w:hAnsi="Arial" w:cs="Arial"/>
          <w:sz w:val="22"/>
          <w:szCs w:val="22"/>
        </w:rPr>
        <w:t xml:space="preserve"> Project. If special sign needs are known and not accounted for, the cost to provide the signs may not be able to be paid for out of the general project funds. Make sure the project budget covers additional or special sign needs.</w:t>
      </w:r>
    </w:p>
    <w:p w14:paraId="606B1618" w14:textId="77777777" w:rsidR="00E929CA" w:rsidRPr="009A3DA1" w:rsidRDefault="00E929CA" w:rsidP="00E20C51">
      <w:pPr>
        <w:jc w:val="both"/>
        <w:rPr>
          <w:rFonts w:ascii="Arial" w:hAnsi="Arial"/>
          <w:sz w:val="22"/>
          <w:szCs w:val="22"/>
        </w:rPr>
      </w:pPr>
    </w:p>
    <w:p w14:paraId="073B8445" w14:textId="77777777" w:rsidR="001B4CB5" w:rsidRDefault="00E20C51" w:rsidP="009A3DA1">
      <w:pPr>
        <w:jc w:val="both"/>
        <w:rPr>
          <w:rFonts w:ascii="Arial" w:hAnsi="Arial"/>
          <w:sz w:val="22"/>
          <w:szCs w:val="22"/>
        </w:rPr>
      </w:pPr>
      <w:r w:rsidRPr="009A3DA1">
        <w:rPr>
          <w:rFonts w:ascii="Arial" w:hAnsi="Arial"/>
          <w:sz w:val="22"/>
          <w:szCs w:val="22"/>
        </w:rPr>
        <w:t>This standard applies mainly to new construction and major renovation. Many campus buildings have well developed sign systems (University Hospital, Commonwealth Stadium) and these systems should be extended where it is appropriate to do so</w:t>
      </w:r>
      <w:r w:rsidR="002A1D69" w:rsidRPr="009A3DA1">
        <w:rPr>
          <w:rFonts w:ascii="Arial" w:hAnsi="Arial"/>
          <w:sz w:val="22"/>
          <w:szCs w:val="22"/>
        </w:rPr>
        <w:t xml:space="preserve"> while keeping within the established signage system aesthetics</w:t>
      </w:r>
      <w:r w:rsidRPr="009A3DA1">
        <w:rPr>
          <w:rFonts w:ascii="Arial" w:hAnsi="Arial"/>
          <w:sz w:val="22"/>
          <w:szCs w:val="22"/>
        </w:rPr>
        <w:t xml:space="preserve">. </w:t>
      </w:r>
      <w:r w:rsidR="007130C5" w:rsidRPr="009A3DA1">
        <w:rPr>
          <w:rFonts w:ascii="Arial" w:hAnsi="Arial"/>
          <w:sz w:val="22"/>
          <w:szCs w:val="22"/>
        </w:rPr>
        <w:t xml:space="preserve">Minor / </w:t>
      </w:r>
      <w:r w:rsidRPr="009A3DA1">
        <w:rPr>
          <w:rFonts w:ascii="Arial" w:hAnsi="Arial"/>
          <w:sz w:val="22"/>
          <w:szCs w:val="22"/>
        </w:rPr>
        <w:t>Major renovation projects should make an attempt to move towards this standard whe</w:t>
      </w:r>
      <w:r w:rsidR="0015761D" w:rsidRPr="009A3DA1">
        <w:rPr>
          <w:rFonts w:ascii="Arial" w:hAnsi="Arial"/>
          <w:sz w:val="22"/>
          <w:szCs w:val="22"/>
        </w:rPr>
        <w:t>never it is practical to do so.</w:t>
      </w:r>
    </w:p>
    <w:p w14:paraId="114DED9D" w14:textId="77777777" w:rsidR="001B4CB5" w:rsidRDefault="001B4CB5" w:rsidP="009A3DA1">
      <w:pPr>
        <w:jc w:val="both"/>
      </w:pPr>
    </w:p>
    <w:p w14:paraId="75A14965" w14:textId="52A5ACCB" w:rsidR="00B27E0A" w:rsidRPr="009A3DA1" w:rsidRDefault="00B27E0A" w:rsidP="00121141">
      <w:pPr>
        <w:pStyle w:val="Heading2"/>
      </w:pPr>
      <w:r>
        <w:t>Directories</w:t>
      </w:r>
    </w:p>
    <w:p w14:paraId="47898BB8" w14:textId="77777777" w:rsidR="009A3DA1" w:rsidRPr="00B27E0A" w:rsidRDefault="009A3DA1" w:rsidP="009A3DA1">
      <w:pPr>
        <w:pStyle w:val="ListParagraph"/>
        <w:ind w:left="360"/>
        <w:jc w:val="both"/>
        <w:rPr>
          <w:rFonts w:ascii="Arial" w:hAnsi="Arial"/>
        </w:rPr>
      </w:pPr>
    </w:p>
    <w:p w14:paraId="02C1FE92" w14:textId="77777777" w:rsidR="0061660D" w:rsidRPr="009A3DA1" w:rsidRDefault="0061660D" w:rsidP="00B27E0A">
      <w:pPr>
        <w:pStyle w:val="ListParagraph"/>
        <w:ind w:left="360"/>
        <w:rPr>
          <w:rFonts w:ascii="Arial" w:hAnsi="Arial"/>
          <w:sz w:val="22"/>
          <w:szCs w:val="22"/>
        </w:rPr>
      </w:pPr>
      <w:r w:rsidRPr="009A3DA1">
        <w:rPr>
          <w:rFonts w:ascii="Arial" w:hAnsi="Arial"/>
          <w:sz w:val="22"/>
          <w:szCs w:val="22"/>
        </w:rPr>
        <w:t xml:space="preserve">All buildings should have directories keyed to a floor plan graphic(s) placed in a prominent location(s) where major decisions regarding movement/circulation are made, i.e. entrance points, lobbies, elevators. The language and organization of the directories should relate to the exterior signs. </w:t>
      </w:r>
      <w:r w:rsidR="00B27E0A" w:rsidRPr="009A3DA1">
        <w:rPr>
          <w:rFonts w:ascii="Arial" w:hAnsi="Arial"/>
          <w:sz w:val="22"/>
          <w:szCs w:val="22"/>
        </w:rPr>
        <w:t>The Directory should include the room numbers, room occupants and room functions within buildings used by a college or department.</w:t>
      </w:r>
    </w:p>
    <w:p w14:paraId="674FC9A7" w14:textId="77777777" w:rsidR="00574533" w:rsidRDefault="00574533" w:rsidP="00B27E0A">
      <w:pPr>
        <w:pStyle w:val="ListParagraph"/>
        <w:ind w:left="360"/>
        <w:rPr>
          <w:rFonts w:ascii="Arial" w:hAnsi="Arial"/>
        </w:rPr>
      </w:pPr>
    </w:p>
    <w:p w14:paraId="7AF808B9" w14:textId="77777777" w:rsidR="0061660D" w:rsidRDefault="00730CF4" w:rsidP="00574533">
      <w:pPr>
        <w:jc w:val="center"/>
        <w:rPr>
          <w:rFonts w:ascii="Arial" w:hAnsi="Arial"/>
          <w:b/>
        </w:rPr>
      </w:pPr>
      <w:r>
        <w:rPr>
          <w:noProof/>
        </w:rPr>
        <w:drawing>
          <wp:inline distT="0" distB="0" distL="0" distR="0" wp14:anchorId="0FEE5531" wp14:editId="2289A81B">
            <wp:extent cx="4551806" cy="4448175"/>
            <wp:effectExtent l="0" t="0" r="1270" b="0"/>
            <wp:docPr id="22" name="Picture 22" descr="Directory board listing employee names and office room numbers at Kentucky Transportation Center. Board features two columns with white text on dark background, including additional department locations at bottom 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rectory board listing employee names and office room numbers at Kentucky Transportation Center. Board features two columns with white text on dark background, including additional department locations at bottom right.&#10;&#10;"/>
                    <pic:cNvPicPr/>
                  </pic:nvPicPr>
                  <pic:blipFill>
                    <a:blip r:embed="rId9"/>
                    <a:stretch>
                      <a:fillRect/>
                    </a:stretch>
                  </pic:blipFill>
                  <pic:spPr>
                    <a:xfrm>
                      <a:off x="0" y="0"/>
                      <a:ext cx="4551806" cy="4448175"/>
                    </a:xfrm>
                    <a:prstGeom prst="rect">
                      <a:avLst/>
                    </a:prstGeom>
                  </pic:spPr>
                </pic:pic>
              </a:graphicData>
            </a:graphic>
          </wp:inline>
        </w:drawing>
      </w:r>
    </w:p>
    <w:p w14:paraId="1873981F" w14:textId="77777777" w:rsidR="004A7E6E" w:rsidRPr="00730CF4" w:rsidRDefault="004A7E6E">
      <w:pPr>
        <w:rPr>
          <w:rFonts w:ascii="Arial" w:hAnsi="Arial"/>
          <w:sz w:val="24"/>
        </w:rPr>
      </w:pPr>
    </w:p>
    <w:p w14:paraId="259F9AEE" w14:textId="77777777" w:rsidR="00730CF4" w:rsidRPr="001B4CB5" w:rsidRDefault="00730CF4">
      <w:pPr>
        <w:rPr>
          <w:rFonts w:ascii="Arial" w:hAnsi="Arial"/>
          <w:sz w:val="22"/>
          <w:szCs w:val="22"/>
        </w:rPr>
      </w:pPr>
      <w:r w:rsidRPr="001B4CB5">
        <w:rPr>
          <w:rFonts w:ascii="Arial" w:hAnsi="Arial"/>
          <w:sz w:val="22"/>
          <w:szCs w:val="22"/>
        </w:rPr>
        <w:t xml:space="preserve">Mounting per manufacturers specifications.  </w:t>
      </w:r>
      <w:r w:rsidRPr="001B4CB5">
        <w:rPr>
          <w:rFonts w:ascii="Arial" w:hAnsi="Arial"/>
          <w:sz w:val="22"/>
          <w:szCs w:val="22"/>
          <w:u w:val="single"/>
        </w:rPr>
        <w:t>No plastic anchors allowed</w:t>
      </w:r>
      <w:r w:rsidRPr="001B4CB5">
        <w:rPr>
          <w:rFonts w:ascii="Arial" w:hAnsi="Arial"/>
          <w:sz w:val="22"/>
          <w:szCs w:val="22"/>
        </w:rPr>
        <w:t>.</w:t>
      </w:r>
    </w:p>
    <w:p w14:paraId="770762BE" w14:textId="77777777" w:rsidR="00B27E0A" w:rsidRDefault="00B27E0A">
      <w:pPr>
        <w:rPr>
          <w:rFonts w:ascii="Arial" w:hAnsi="Arial"/>
          <w:b/>
          <w:sz w:val="24"/>
        </w:rPr>
      </w:pPr>
      <w:r>
        <w:rPr>
          <w:rFonts w:ascii="Arial" w:hAnsi="Arial"/>
          <w:b/>
          <w:sz w:val="24"/>
        </w:rPr>
        <w:br w:type="page"/>
      </w:r>
    </w:p>
    <w:p w14:paraId="7163FB65" w14:textId="764C2B62" w:rsidR="00B27E0A" w:rsidRPr="009A3DA1" w:rsidRDefault="00E20C51" w:rsidP="00121141">
      <w:pPr>
        <w:pStyle w:val="Heading2"/>
      </w:pPr>
      <w:r w:rsidRPr="009A3DA1">
        <w:lastRenderedPageBreak/>
        <w:t>Maps</w:t>
      </w:r>
    </w:p>
    <w:p w14:paraId="23B052F2" w14:textId="77777777" w:rsidR="009A3DA1" w:rsidRPr="009A3DA1" w:rsidRDefault="009A3DA1" w:rsidP="009A3DA1">
      <w:pPr>
        <w:pStyle w:val="ListParagraph"/>
        <w:autoSpaceDE w:val="0"/>
        <w:autoSpaceDN w:val="0"/>
        <w:adjustRightInd w:val="0"/>
        <w:ind w:left="405"/>
        <w:rPr>
          <w:rFonts w:ascii="Arial" w:hAnsi="Arial"/>
          <w:b/>
          <w:sz w:val="24"/>
        </w:rPr>
      </w:pPr>
    </w:p>
    <w:p w14:paraId="3E6ACE21" w14:textId="77777777" w:rsidR="00E20C51" w:rsidRPr="009A3DA1" w:rsidRDefault="00B27E0A" w:rsidP="00B27E0A">
      <w:pPr>
        <w:autoSpaceDE w:val="0"/>
        <w:autoSpaceDN w:val="0"/>
        <w:adjustRightInd w:val="0"/>
        <w:ind w:left="360"/>
        <w:rPr>
          <w:rFonts w:ascii="Arial" w:hAnsi="Arial" w:cs="Arial"/>
          <w:sz w:val="22"/>
          <w:szCs w:val="22"/>
        </w:rPr>
      </w:pPr>
      <w:r w:rsidRPr="009A3DA1">
        <w:rPr>
          <w:rFonts w:ascii="Arial" w:hAnsi="Arial" w:cs="Arial"/>
          <w:sz w:val="22"/>
          <w:szCs w:val="22"/>
        </w:rPr>
        <w:t xml:space="preserve">Maps and building floor plans showing location of </w:t>
      </w:r>
      <w:r w:rsidR="00CD1E62" w:rsidRPr="009A3DA1">
        <w:rPr>
          <w:rFonts w:ascii="Arial" w:hAnsi="Arial" w:cs="Arial"/>
          <w:sz w:val="22"/>
          <w:szCs w:val="22"/>
        </w:rPr>
        <w:t xml:space="preserve">building wings, </w:t>
      </w:r>
      <w:r w:rsidRPr="009A3DA1">
        <w:rPr>
          <w:rFonts w:ascii="Arial" w:hAnsi="Arial" w:cs="Arial"/>
          <w:sz w:val="22"/>
          <w:szCs w:val="22"/>
        </w:rPr>
        <w:t>college and department destinations, accessible building elements, and restrooms. Larger, more complex buildings may require zoning to be color coded to aid in Wayfinding.</w:t>
      </w:r>
    </w:p>
    <w:p w14:paraId="22729504" w14:textId="77777777" w:rsidR="00730CF4" w:rsidRDefault="00730CF4" w:rsidP="00B27E0A">
      <w:pPr>
        <w:autoSpaceDE w:val="0"/>
        <w:autoSpaceDN w:val="0"/>
        <w:adjustRightInd w:val="0"/>
        <w:ind w:left="360"/>
        <w:rPr>
          <w:rFonts w:ascii="Swiss721BT-LightCondensed" w:hAnsi="Swiss721BT-LightCondensed" w:cs="Swiss721BT-LightCondensed"/>
          <w:sz w:val="16"/>
          <w:szCs w:val="16"/>
        </w:rPr>
      </w:pPr>
    </w:p>
    <w:p w14:paraId="20CB89CE" w14:textId="77777777" w:rsidR="00730CF4" w:rsidRPr="00B27E0A" w:rsidRDefault="00730CF4" w:rsidP="00730CF4">
      <w:pPr>
        <w:autoSpaceDE w:val="0"/>
        <w:autoSpaceDN w:val="0"/>
        <w:adjustRightInd w:val="0"/>
        <w:ind w:left="360"/>
        <w:jc w:val="center"/>
        <w:rPr>
          <w:rFonts w:ascii="Arial" w:hAnsi="Arial" w:cs="Arial"/>
          <w:szCs w:val="16"/>
        </w:rPr>
      </w:pPr>
      <w:r>
        <w:rPr>
          <w:noProof/>
        </w:rPr>
        <w:drawing>
          <wp:inline distT="0" distB="0" distL="0" distR="0" wp14:anchorId="432000BC" wp14:editId="35021331">
            <wp:extent cx="2776818" cy="2809875"/>
            <wp:effectExtent l="0" t="0" r="5080" b="0"/>
            <wp:docPr id="21" name="Picture 21" descr="Floor plan diagram of a building's first floor showing room layouts, corridors, staircases, and elevators with labels for each room. A red &quot;You are here&quot; marker indicates current location near rooms C176 and C177, with open areas labeled &quot;Open to below&quot; and &quot;Open to campus atrium.&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or plan diagram of a building's first floor showing room layouts, corridors, staircases, and elevators with labels for each room. A red &quot;You are here&quot; marker indicates current location near rooms C176 and C177, with open areas labeled &quot;Open to below&quot; and &quot;Open to campus atrium.&quot;&#10;&#10;"/>
                    <pic:cNvPicPr/>
                  </pic:nvPicPr>
                  <pic:blipFill>
                    <a:blip r:embed="rId10"/>
                    <a:stretch>
                      <a:fillRect/>
                    </a:stretch>
                  </pic:blipFill>
                  <pic:spPr>
                    <a:xfrm>
                      <a:off x="0" y="0"/>
                      <a:ext cx="2779634" cy="2812725"/>
                    </a:xfrm>
                    <a:prstGeom prst="rect">
                      <a:avLst/>
                    </a:prstGeom>
                  </pic:spPr>
                </pic:pic>
              </a:graphicData>
            </a:graphic>
          </wp:inline>
        </w:drawing>
      </w:r>
    </w:p>
    <w:p w14:paraId="3B726506" w14:textId="77777777" w:rsidR="00E20C51" w:rsidRDefault="00E20C51" w:rsidP="00E20C51"/>
    <w:p w14:paraId="2E9A7212" w14:textId="77777777" w:rsidR="00B27E0A" w:rsidRDefault="00B27E0A" w:rsidP="00730CF4">
      <w:pPr>
        <w:ind w:left="360"/>
        <w:jc w:val="center"/>
      </w:pPr>
      <w:r>
        <w:rPr>
          <w:noProof/>
        </w:rPr>
        <w:drawing>
          <wp:inline distT="0" distB="0" distL="0" distR="0" wp14:anchorId="66FDB5FE" wp14:editId="0427DAB8">
            <wp:extent cx="2654656" cy="2695575"/>
            <wp:effectExtent l="0" t="0" r="0" b="0"/>
            <wp:docPr id="9" name="Picture 9" descr="Map showing layout of Kentucky Clinic with two main sections labeled Wing C in red and Wing D in blue. Key features include parking area marked &quot;You Are Here,&quot; nearby College of Nursing, and surrounding streets Rose Street and Limestone Street, with directional north arrow at top 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layout of Kentucky Clinic with two main sections labeled Wing C in red and Wing D in blue. Key features include parking area marked &quot;You Are Here,&quot; nearby College of Nursing, and surrounding streets Rose Street and Limestone Street, with directional north arrow at top right.&#10;&#10;"/>
                    <pic:cNvPicPr/>
                  </pic:nvPicPr>
                  <pic:blipFill>
                    <a:blip r:embed="rId11"/>
                    <a:stretch>
                      <a:fillRect/>
                    </a:stretch>
                  </pic:blipFill>
                  <pic:spPr>
                    <a:xfrm>
                      <a:off x="0" y="0"/>
                      <a:ext cx="2656412" cy="2697358"/>
                    </a:xfrm>
                    <a:prstGeom prst="rect">
                      <a:avLst/>
                    </a:prstGeom>
                  </pic:spPr>
                </pic:pic>
              </a:graphicData>
            </a:graphic>
          </wp:inline>
        </w:drawing>
      </w:r>
    </w:p>
    <w:p w14:paraId="7616DCAD" w14:textId="77777777" w:rsidR="004A7E6E" w:rsidRDefault="004A7E6E" w:rsidP="00B27E0A">
      <w:pPr>
        <w:jc w:val="center"/>
      </w:pPr>
    </w:p>
    <w:p w14:paraId="661CC544" w14:textId="77777777" w:rsidR="008A4779" w:rsidRDefault="008A4779">
      <w:pPr>
        <w:rPr>
          <w:rFonts w:ascii="Arial" w:hAnsi="Arial"/>
          <w:b/>
          <w:sz w:val="24"/>
        </w:rPr>
      </w:pPr>
      <w:r>
        <w:rPr>
          <w:rFonts w:ascii="Arial" w:hAnsi="Arial"/>
          <w:b/>
          <w:sz w:val="24"/>
        </w:rPr>
        <w:br w:type="page"/>
      </w:r>
    </w:p>
    <w:p w14:paraId="78C8BB9C" w14:textId="77777777" w:rsidR="004A7E6E" w:rsidRDefault="004A7E6E">
      <w:pPr>
        <w:rPr>
          <w:rFonts w:ascii="Arial" w:hAnsi="Arial"/>
          <w:b/>
          <w:sz w:val="24"/>
        </w:rPr>
      </w:pPr>
    </w:p>
    <w:p w14:paraId="47D23DD1" w14:textId="3DB8B616" w:rsidR="0061660D" w:rsidRPr="00015F0C" w:rsidRDefault="0061660D" w:rsidP="00121141">
      <w:pPr>
        <w:pStyle w:val="Heading2"/>
      </w:pPr>
      <w:r w:rsidRPr="00015F0C">
        <w:t>Room Identification Signs</w:t>
      </w:r>
    </w:p>
    <w:p w14:paraId="679A555D" w14:textId="77777777" w:rsidR="001E28A1" w:rsidRDefault="001E28A1">
      <w:pPr>
        <w:jc w:val="both"/>
        <w:rPr>
          <w:rFonts w:ascii="Arial" w:hAnsi="Arial" w:cs="Arial"/>
          <w:b/>
        </w:rPr>
      </w:pPr>
    </w:p>
    <w:p w14:paraId="26C9B3D8" w14:textId="77777777" w:rsidR="00A827C1" w:rsidRPr="009A3DA1" w:rsidRDefault="008D5E6D" w:rsidP="006424E2">
      <w:pPr>
        <w:ind w:left="360"/>
        <w:rPr>
          <w:rFonts w:ascii="Arial" w:hAnsi="Arial" w:cs="Arial"/>
          <w:sz w:val="22"/>
          <w:szCs w:val="22"/>
        </w:rPr>
      </w:pPr>
      <w:r w:rsidRPr="009A3DA1">
        <w:rPr>
          <w:rFonts w:ascii="Arial" w:hAnsi="Arial" w:cs="Arial"/>
          <w:sz w:val="22"/>
          <w:szCs w:val="22"/>
        </w:rPr>
        <w:t xml:space="preserve">All spaces within a building are required to have </w:t>
      </w:r>
      <w:r w:rsidR="00C72C2E" w:rsidRPr="009A3DA1">
        <w:rPr>
          <w:rFonts w:ascii="Arial" w:hAnsi="Arial" w:cs="Arial"/>
          <w:sz w:val="22"/>
          <w:szCs w:val="22"/>
        </w:rPr>
        <w:t xml:space="preserve">at least one </w:t>
      </w:r>
      <w:r w:rsidRPr="009A3DA1">
        <w:rPr>
          <w:rFonts w:ascii="Arial" w:hAnsi="Arial" w:cs="Arial"/>
          <w:sz w:val="22"/>
          <w:szCs w:val="22"/>
        </w:rPr>
        <w:t>basic signage with the room number, stair number, elevator number, accessible restroom symbols and egress/exit signage</w:t>
      </w:r>
      <w:r w:rsidR="00641714" w:rsidRPr="009A3DA1">
        <w:rPr>
          <w:rFonts w:ascii="Arial" w:hAnsi="Arial" w:cs="Arial"/>
          <w:sz w:val="22"/>
          <w:szCs w:val="22"/>
        </w:rPr>
        <w:t xml:space="preserve"> adjacent to the </w:t>
      </w:r>
      <w:r w:rsidR="003A2EE4" w:rsidRPr="009A3DA1">
        <w:rPr>
          <w:rFonts w:ascii="Arial" w:hAnsi="Arial" w:cs="Arial"/>
          <w:sz w:val="22"/>
          <w:szCs w:val="22"/>
        </w:rPr>
        <w:t xml:space="preserve">latch side of the </w:t>
      </w:r>
      <w:r w:rsidR="00641714" w:rsidRPr="009A3DA1">
        <w:rPr>
          <w:rFonts w:ascii="Arial" w:hAnsi="Arial" w:cs="Arial"/>
          <w:sz w:val="22"/>
          <w:szCs w:val="22"/>
        </w:rPr>
        <w:t>door / entrance to the space.</w:t>
      </w:r>
      <w:r w:rsidR="00A827C1" w:rsidRPr="009A3DA1">
        <w:rPr>
          <w:rFonts w:ascii="Arial" w:hAnsi="Arial" w:cs="Arial"/>
          <w:sz w:val="22"/>
          <w:szCs w:val="22"/>
        </w:rPr>
        <w:t xml:space="preserve"> All room numbers must be raised from the plate in tactile letters and in Braille. Other supplemental text does not need to be raised or in Braille unless noted otherwise below. </w:t>
      </w:r>
    </w:p>
    <w:p w14:paraId="23051DE4" w14:textId="77777777" w:rsidR="008D5E6D" w:rsidRPr="009A3DA1" w:rsidRDefault="008D5E6D">
      <w:pPr>
        <w:jc w:val="both"/>
        <w:rPr>
          <w:rFonts w:ascii="Arial" w:hAnsi="Arial" w:cs="Arial"/>
          <w:b/>
          <w:sz w:val="22"/>
          <w:szCs w:val="22"/>
        </w:rPr>
      </w:pPr>
    </w:p>
    <w:p w14:paraId="1658850E" w14:textId="77777777" w:rsidR="008A4779" w:rsidRPr="009A3DA1" w:rsidRDefault="001E28A1" w:rsidP="003A2EE4">
      <w:pPr>
        <w:ind w:left="360"/>
        <w:rPr>
          <w:rFonts w:ascii="Arial" w:hAnsi="Arial" w:cs="Arial"/>
          <w:sz w:val="22"/>
          <w:szCs w:val="22"/>
        </w:rPr>
      </w:pPr>
      <w:r w:rsidRPr="009A3DA1">
        <w:rPr>
          <w:rFonts w:ascii="Arial" w:hAnsi="Arial" w:cs="Arial"/>
          <w:sz w:val="22"/>
          <w:szCs w:val="22"/>
        </w:rPr>
        <w:t xml:space="preserve">See </w:t>
      </w:r>
      <w:hyperlink r:id="rId12" w:history="1">
        <w:r w:rsidRPr="009A3DA1">
          <w:rPr>
            <w:rStyle w:val="Hyperlink"/>
            <w:rFonts w:ascii="Arial" w:hAnsi="Arial" w:cs="Arial"/>
            <w:b/>
            <w:sz w:val="22"/>
            <w:szCs w:val="22"/>
          </w:rPr>
          <w:t>00030S01</w:t>
        </w:r>
      </w:hyperlink>
      <w:r w:rsidRPr="009A3DA1">
        <w:rPr>
          <w:rFonts w:ascii="Arial" w:hAnsi="Arial" w:cs="Arial"/>
          <w:b/>
          <w:sz w:val="22"/>
          <w:szCs w:val="22"/>
        </w:rPr>
        <w:t xml:space="preserve"> – Room Numbering Standard -</w:t>
      </w:r>
      <w:r w:rsidRPr="009A3DA1">
        <w:rPr>
          <w:rFonts w:ascii="Arial" w:hAnsi="Arial" w:cs="Arial"/>
          <w:sz w:val="22"/>
          <w:szCs w:val="22"/>
        </w:rPr>
        <w:t xml:space="preserve"> Articles 2.0 and 6.0 through 6.13 tables in red text for ‘Room Signage’ text/number requirements.  If the ‘Room Signage’ columns of the tables in the Room Numbering Standard do not address a specific room signage issue contact the </w:t>
      </w:r>
      <w:r w:rsidR="003A2EE4" w:rsidRPr="009A3DA1">
        <w:rPr>
          <w:rFonts w:ascii="Arial" w:hAnsi="Arial" w:cs="Arial"/>
          <w:sz w:val="22"/>
          <w:szCs w:val="22"/>
        </w:rPr>
        <w:t>Facilities Information Coordinator</w:t>
      </w:r>
      <w:r w:rsidRPr="009A3DA1">
        <w:rPr>
          <w:rFonts w:ascii="Arial" w:hAnsi="Arial" w:cs="Arial"/>
          <w:sz w:val="22"/>
          <w:szCs w:val="22"/>
        </w:rPr>
        <w:t xml:space="preserve"> (or his/</w:t>
      </w:r>
      <w:r w:rsidR="008A4779" w:rsidRPr="009A3DA1">
        <w:rPr>
          <w:rFonts w:ascii="Arial" w:hAnsi="Arial" w:cs="Arial"/>
          <w:sz w:val="22"/>
          <w:szCs w:val="22"/>
        </w:rPr>
        <w:t>her designated representative).</w:t>
      </w:r>
    </w:p>
    <w:p w14:paraId="5CF519AA" w14:textId="77777777" w:rsidR="008A4779" w:rsidRDefault="008A4779">
      <w:pPr>
        <w:jc w:val="both"/>
        <w:rPr>
          <w:rFonts w:ascii="Arial" w:hAnsi="Arial"/>
          <w:b/>
        </w:rPr>
      </w:pPr>
    </w:p>
    <w:p w14:paraId="41E675B6" w14:textId="5F51B605" w:rsidR="00394614" w:rsidRPr="00F95CCB" w:rsidRDefault="00394614" w:rsidP="00121141">
      <w:pPr>
        <w:pStyle w:val="Heading3"/>
      </w:pPr>
      <w:r w:rsidRPr="00F95CCB">
        <w:t xml:space="preserve">Basic </w:t>
      </w:r>
      <w:r w:rsidR="00F74A10">
        <w:t>R</w:t>
      </w:r>
      <w:r w:rsidRPr="00F95CCB">
        <w:t xml:space="preserve">oom </w:t>
      </w:r>
      <w:r w:rsidR="00F74A10">
        <w:t>N</w:t>
      </w:r>
      <w:r w:rsidRPr="00F95CCB">
        <w:t xml:space="preserve">umber </w:t>
      </w:r>
      <w:r w:rsidR="00F74A10">
        <w:t>S</w:t>
      </w:r>
      <w:r w:rsidRPr="00F95CCB">
        <w:t>ign</w:t>
      </w:r>
      <w:r w:rsidR="00F74A10">
        <w:t>s</w:t>
      </w:r>
    </w:p>
    <w:p w14:paraId="413E909F" w14:textId="77777777" w:rsidR="008B4F53" w:rsidRDefault="008B4F53">
      <w:pPr>
        <w:rPr>
          <w:rFonts w:ascii="Arial" w:hAnsi="Arial"/>
          <w:b/>
        </w:rPr>
      </w:pPr>
    </w:p>
    <w:p w14:paraId="183F04DF" w14:textId="77777777" w:rsidR="00CF0871" w:rsidRDefault="00CF0871" w:rsidP="006424E2">
      <w:pPr>
        <w:ind w:left="360"/>
        <w:rPr>
          <w:rFonts w:ascii="Arial" w:hAnsi="Arial" w:cs="Arial"/>
          <w:sz w:val="22"/>
          <w:szCs w:val="22"/>
        </w:rPr>
      </w:pPr>
      <w:r w:rsidRPr="009A3DA1">
        <w:rPr>
          <w:rFonts w:ascii="Arial" w:hAnsi="Arial" w:cs="Arial"/>
          <w:sz w:val="22"/>
          <w:szCs w:val="22"/>
        </w:rPr>
        <w:t>Small room ID signs</w:t>
      </w:r>
      <w:r w:rsidR="000932D3" w:rsidRPr="009A3DA1">
        <w:rPr>
          <w:rFonts w:ascii="Arial" w:hAnsi="Arial" w:cs="Arial"/>
          <w:sz w:val="22"/>
          <w:szCs w:val="22"/>
        </w:rPr>
        <w:t xml:space="preserve"> meeting ADAAG Guidelines</w:t>
      </w:r>
      <w:r w:rsidRPr="009A3DA1">
        <w:rPr>
          <w:rFonts w:ascii="Arial" w:hAnsi="Arial" w:cs="Arial"/>
          <w:sz w:val="22"/>
          <w:szCs w:val="22"/>
        </w:rPr>
        <w:t xml:space="preserve"> are to be used for small storage rooms, closets, coat rooms, pipe chases, </w:t>
      </w:r>
      <w:r w:rsidR="001045BA" w:rsidRPr="009A3DA1">
        <w:rPr>
          <w:rFonts w:ascii="Arial" w:hAnsi="Arial" w:cs="Arial"/>
          <w:sz w:val="22"/>
          <w:szCs w:val="22"/>
        </w:rPr>
        <w:t>and secondary</w:t>
      </w:r>
      <w:r w:rsidRPr="009A3DA1">
        <w:rPr>
          <w:rFonts w:ascii="Arial" w:hAnsi="Arial" w:cs="Arial"/>
          <w:sz w:val="22"/>
          <w:szCs w:val="22"/>
        </w:rPr>
        <w:t xml:space="preserve"> entrances to a main departmental office suite.</w:t>
      </w:r>
    </w:p>
    <w:p w14:paraId="44AAA213" w14:textId="77777777" w:rsidR="009A3DA1" w:rsidRPr="009A3DA1" w:rsidRDefault="009A3DA1" w:rsidP="006424E2">
      <w:pPr>
        <w:ind w:left="360"/>
        <w:rPr>
          <w:rFonts w:ascii="Arial" w:hAnsi="Arial" w:cs="Arial"/>
          <w:sz w:val="22"/>
          <w:szCs w:val="22"/>
        </w:rPr>
      </w:pPr>
    </w:p>
    <w:p w14:paraId="61187C2E" w14:textId="77777777" w:rsidR="00564C6E" w:rsidRDefault="00CF0871" w:rsidP="009A3DA1">
      <w:pPr>
        <w:ind w:left="720"/>
        <w:rPr>
          <w:rFonts w:ascii="Arial" w:hAnsi="Arial"/>
          <w:b/>
        </w:rPr>
      </w:pPr>
      <w:r>
        <w:rPr>
          <w:noProof/>
        </w:rPr>
        <w:drawing>
          <wp:inline distT="0" distB="0" distL="0" distR="0" wp14:anchorId="35D936E8" wp14:editId="1B5EA6B3">
            <wp:extent cx="914400" cy="464695"/>
            <wp:effectExtent l="0" t="0" r="0" b="0"/>
            <wp:docPr id="32" name="Picture 32" descr="A photograph of a gray rectangular sign displaying &quot;A230&quot; in large white letters and numbers. Below the text, a line of black Braille dots is present for tactile rea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graph of a gray rectangular sign displaying &quot;A230&quot; in large white letters and numbers. Below the text, a line of black Braille dots is present for tactile reading.&#10;&#10;"/>
                    <pic:cNvPicPr/>
                  </pic:nvPicPr>
                  <pic:blipFill>
                    <a:blip r:embed="rId13"/>
                    <a:stretch>
                      <a:fillRect/>
                    </a:stretch>
                  </pic:blipFill>
                  <pic:spPr>
                    <a:xfrm>
                      <a:off x="0" y="0"/>
                      <a:ext cx="919260" cy="467165"/>
                    </a:xfrm>
                    <a:prstGeom prst="rect">
                      <a:avLst/>
                    </a:prstGeom>
                  </pic:spPr>
                </pic:pic>
              </a:graphicData>
            </a:graphic>
          </wp:inline>
        </w:drawing>
      </w:r>
    </w:p>
    <w:p w14:paraId="0360E348" w14:textId="77777777" w:rsidR="006164FD" w:rsidRDefault="006164FD">
      <w:pPr>
        <w:rPr>
          <w:rFonts w:ascii="Arial" w:hAnsi="Arial"/>
          <w:b/>
        </w:rPr>
      </w:pPr>
    </w:p>
    <w:p w14:paraId="36FBEA38" w14:textId="77777777" w:rsidR="006164FD" w:rsidRDefault="00CF0871" w:rsidP="009A3DA1">
      <w:pPr>
        <w:ind w:left="720"/>
        <w:rPr>
          <w:rFonts w:ascii="Arial" w:hAnsi="Arial"/>
          <w:b/>
        </w:rPr>
      </w:pPr>
      <w:r>
        <w:rPr>
          <w:noProof/>
        </w:rPr>
        <w:drawing>
          <wp:inline distT="0" distB="0" distL="0" distR="0" wp14:anchorId="176226E8" wp14:editId="4C5FBE0F">
            <wp:extent cx="1390650" cy="491669"/>
            <wp:effectExtent l="0" t="0" r="0" b="3810"/>
            <wp:docPr id="33" name="Picture 33" descr="A photograph of a gray rectangular sign with white text &quot;A2030B&quot; and Braille dots below the text. The sign appears to be an identifier, possibly for a room or lo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hotograph of a gray rectangular sign with white text &quot;A2030B&quot; and Braille dots below the text. The sign appears to be an identifier, possibly for a room or location.&#10;&#10;"/>
                    <pic:cNvPicPr/>
                  </pic:nvPicPr>
                  <pic:blipFill>
                    <a:blip r:embed="rId14"/>
                    <a:stretch>
                      <a:fillRect/>
                    </a:stretch>
                  </pic:blipFill>
                  <pic:spPr>
                    <a:xfrm>
                      <a:off x="0" y="0"/>
                      <a:ext cx="1410182" cy="498574"/>
                    </a:xfrm>
                    <a:prstGeom prst="rect">
                      <a:avLst/>
                    </a:prstGeom>
                  </pic:spPr>
                </pic:pic>
              </a:graphicData>
            </a:graphic>
          </wp:inline>
        </w:drawing>
      </w:r>
    </w:p>
    <w:p w14:paraId="79552E7F" w14:textId="77777777" w:rsidR="00564C6E" w:rsidRDefault="00564C6E">
      <w:pPr>
        <w:rPr>
          <w:rFonts w:ascii="Arial" w:hAnsi="Arial"/>
          <w:b/>
        </w:rPr>
      </w:pPr>
    </w:p>
    <w:p w14:paraId="53E5BB44" w14:textId="77777777" w:rsidR="00700D76" w:rsidRPr="006424E2" w:rsidRDefault="00782213" w:rsidP="006424E2">
      <w:pPr>
        <w:ind w:left="360"/>
        <w:rPr>
          <w:rFonts w:ascii="Arial" w:hAnsi="Arial" w:cs="Arial"/>
        </w:rPr>
      </w:pPr>
      <w:r w:rsidRPr="009A3DA1">
        <w:rPr>
          <w:rFonts w:ascii="Arial" w:hAnsi="Arial" w:cs="Arial"/>
          <w:sz w:val="22"/>
          <w:szCs w:val="22"/>
        </w:rPr>
        <w:t>As part of the basic interior building room</w:t>
      </w:r>
      <w:r w:rsidR="00700D76" w:rsidRPr="009A3DA1">
        <w:rPr>
          <w:rFonts w:ascii="Arial" w:hAnsi="Arial" w:cs="Arial"/>
          <w:sz w:val="22"/>
          <w:szCs w:val="22"/>
        </w:rPr>
        <w:t xml:space="preserve"> signage </w:t>
      </w:r>
      <w:r w:rsidRPr="009A3DA1">
        <w:rPr>
          <w:rFonts w:ascii="Arial" w:hAnsi="Arial" w:cs="Arial"/>
          <w:sz w:val="22"/>
          <w:szCs w:val="22"/>
        </w:rPr>
        <w:t xml:space="preserve">provide a signage plaque </w:t>
      </w:r>
      <w:r w:rsidR="00700D76" w:rsidRPr="009A3DA1">
        <w:rPr>
          <w:rFonts w:ascii="Arial" w:hAnsi="Arial" w:cs="Arial"/>
          <w:sz w:val="22"/>
          <w:szCs w:val="22"/>
        </w:rPr>
        <w:t>identifying each</w:t>
      </w:r>
      <w:r w:rsidRPr="009A3DA1">
        <w:rPr>
          <w:rFonts w:ascii="Arial" w:hAnsi="Arial" w:cs="Arial"/>
          <w:sz w:val="22"/>
          <w:szCs w:val="22"/>
        </w:rPr>
        <w:t>:</w:t>
      </w:r>
      <w:r w:rsidR="00700D76" w:rsidRPr="009A3DA1">
        <w:rPr>
          <w:rFonts w:ascii="Arial" w:hAnsi="Arial" w:cs="Arial"/>
          <w:sz w:val="22"/>
          <w:szCs w:val="22"/>
        </w:rPr>
        <w:t xml:space="preserve"> </w:t>
      </w:r>
      <w:r w:rsidRPr="009A3DA1">
        <w:rPr>
          <w:rFonts w:ascii="Arial" w:hAnsi="Arial" w:cs="Arial"/>
          <w:sz w:val="22"/>
          <w:szCs w:val="22"/>
        </w:rPr>
        <w:t>Building Operator Storage, Building Operator, Communication Closet, Custodial Closet, Elect</w:t>
      </w:r>
      <w:r w:rsidR="004F6791" w:rsidRPr="009A3DA1">
        <w:rPr>
          <w:rFonts w:ascii="Arial" w:hAnsi="Arial" w:cs="Arial"/>
          <w:sz w:val="22"/>
          <w:szCs w:val="22"/>
        </w:rPr>
        <w:t>rical Closet, Mechanical Room &amp; Elevator Equipment Room</w:t>
      </w:r>
      <w:r w:rsidR="004F6791" w:rsidRPr="006424E2">
        <w:rPr>
          <w:rFonts w:ascii="Arial" w:hAnsi="Arial" w:cs="Arial"/>
        </w:rPr>
        <w:t>.</w:t>
      </w:r>
    </w:p>
    <w:p w14:paraId="2F4E06BB" w14:textId="77777777" w:rsidR="00700D76" w:rsidRDefault="00700D76">
      <w:pPr>
        <w:rPr>
          <w:rFonts w:ascii="Arial" w:hAnsi="Arial"/>
          <w:b/>
        </w:rPr>
      </w:pPr>
    </w:p>
    <w:tbl>
      <w:tblPr>
        <w:tblStyle w:val="TableGrid"/>
        <w:tblW w:w="0" w:type="auto"/>
        <w:tblLook w:val="04A0" w:firstRow="1" w:lastRow="0" w:firstColumn="1" w:lastColumn="0" w:noHBand="0" w:noVBand="1"/>
      </w:tblPr>
      <w:tblGrid>
        <w:gridCol w:w="4737"/>
        <w:gridCol w:w="4623"/>
      </w:tblGrid>
      <w:tr w:rsidR="008B4F53" w14:paraId="23AFD701" w14:textId="77777777" w:rsidTr="006A5A47">
        <w:tc>
          <w:tcPr>
            <w:tcW w:w="4855" w:type="dxa"/>
            <w:tcBorders>
              <w:top w:val="nil"/>
              <w:left w:val="nil"/>
              <w:bottom w:val="nil"/>
              <w:right w:val="nil"/>
            </w:tcBorders>
          </w:tcPr>
          <w:p w14:paraId="5F650468" w14:textId="77777777" w:rsidR="008B4F53" w:rsidRDefault="00C66843" w:rsidP="00406517">
            <w:pPr>
              <w:jc w:val="center"/>
              <w:rPr>
                <w:rFonts w:ascii="Arial" w:hAnsi="Arial"/>
                <w:b/>
              </w:rPr>
            </w:pPr>
            <w:r>
              <w:rPr>
                <w:noProof/>
              </w:rPr>
              <w:drawing>
                <wp:inline distT="0" distB="0" distL="0" distR="0" wp14:anchorId="39F5789D" wp14:editId="5E532591">
                  <wp:extent cx="2209251" cy="2238375"/>
                  <wp:effectExtent l="0" t="0" r="635" b="0"/>
                  <wp:docPr id="17" name="Picture 17" descr="Sign with label &quot;A238&quot; in large white text and Braille dots below it, indicating room or unit number. Below, smaller white text reads &quot;ELECTRIC CLOSET,&quot; identifying purpose of sp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 with label &quot;A238&quot; in large white text and Braille dots below it, indicating room or unit number. Below, smaller white text reads &quot;ELECTRIC CLOSET,&quot; identifying purpose of space.&#10;&#10;"/>
                          <pic:cNvPicPr/>
                        </pic:nvPicPr>
                        <pic:blipFill>
                          <a:blip r:embed="rId15"/>
                          <a:stretch>
                            <a:fillRect/>
                          </a:stretch>
                        </pic:blipFill>
                        <pic:spPr>
                          <a:xfrm>
                            <a:off x="0" y="0"/>
                            <a:ext cx="2209251" cy="2238375"/>
                          </a:xfrm>
                          <a:prstGeom prst="rect">
                            <a:avLst/>
                          </a:prstGeom>
                        </pic:spPr>
                      </pic:pic>
                    </a:graphicData>
                  </a:graphic>
                </wp:inline>
              </w:drawing>
            </w:r>
          </w:p>
        </w:tc>
        <w:tc>
          <w:tcPr>
            <w:tcW w:w="4721" w:type="dxa"/>
            <w:tcBorders>
              <w:top w:val="nil"/>
              <w:left w:val="nil"/>
              <w:bottom w:val="nil"/>
              <w:right w:val="nil"/>
            </w:tcBorders>
          </w:tcPr>
          <w:p w14:paraId="4166E6C4" w14:textId="77777777" w:rsidR="008B4F53" w:rsidRDefault="00C66843" w:rsidP="00406517">
            <w:pPr>
              <w:jc w:val="center"/>
              <w:rPr>
                <w:rFonts w:ascii="Arial" w:hAnsi="Arial"/>
                <w:b/>
              </w:rPr>
            </w:pPr>
            <w:r>
              <w:rPr>
                <w:noProof/>
              </w:rPr>
              <w:drawing>
                <wp:inline distT="0" distB="0" distL="0" distR="0" wp14:anchorId="21C491DE" wp14:editId="2D484BC1">
                  <wp:extent cx="2200275" cy="2225137"/>
                  <wp:effectExtent l="0" t="0" r="0" b="3810"/>
                  <wp:docPr id="23" name="Picture 23" descr="Sign with room number A240 in large white text with corresponding Braille above a rectangular gray area labeled &quot;COMM. CLOSET&quot; in white text. Design indicates identification for a communication closet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ign with room number A240 in large white text with corresponding Braille above a rectangular gray area labeled &quot;COMM. CLOSET&quot; in white text. Design indicates identification for a communication closet room.&#10;&#10;"/>
                          <pic:cNvPicPr/>
                        </pic:nvPicPr>
                        <pic:blipFill>
                          <a:blip r:embed="rId16"/>
                          <a:stretch>
                            <a:fillRect/>
                          </a:stretch>
                        </pic:blipFill>
                        <pic:spPr>
                          <a:xfrm>
                            <a:off x="0" y="0"/>
                            <a:ext cx="2200275" cy="2225137"/>
                          </a:xfrm>
                          <a:prstGeom prst="rect">
                            <a:avLst/>
                          </a:prstGeom>
                        </pic:spPr>
                      </pic:pic>
                    </a:graphicData>
                  </a:graphic>
                </wp:inline>
              </w:drawing>
            </w:r>
          </w:p>
        </w:tc>
      </w:tr>
      <w:tr w:rsidR="008B4F53" w14:paraId="2CAC7201" w14:textId="77777777" w:rsidTr="006A5A47">
        <w:tc>
          <w:tcPr>
            <w:tcW w:w="4855" w:type="dxa"/>
            <w:tcBorders>
              <w:top w:val="nil"/>
              <w:left w:val="nil"/>
              <w:bottom w:val="nil"/>
              <w:right w:val="nil"/>
            </w:tcBorders>
          </w:tcPr>
          <w:p w14:paraId="2BD80720" w14:textId="77777777" w:rsidR="008B4F53" w:rsidRDefault="00C66843" w:rsidP="00406517">
            <w:pPr>
              <w:jc w:val="center"/>
              <w:rPr>
                <w:rFonts w:ascii="Arial" w:hAnsi="Arial"/>
                <w:b/>
              </w:rPr>
            </w:pPr>
            <w:r>
              <w:rPr>
                <w:noProof/>
              </w:rPr>
              <w:lastRenderedPageBreak/>
              <w:drawing>
                <wp:inline distT="0" distB="0" distL="0" distR="0" wp14:anchorId="230BB411" wp14:editId="08DB2A2D">
                  <wp:extent cx="2221702" cy="2238375"/>
                  <wp:effectExtent l="0" t="0" r="7620" b="0"/>
                  <wp:docPr id="24" name="Picture 24" descr="Signage graphic showing room number A232 with Braille dots beneath it, indicating accessibility features. Below a large empty gray square, text reads &quot;BLDG. OPER. STORAGE,&quot; identifying the room as a building operations storage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age graphic showing room number A232 with Braille dots beneath it, indicating accessibility features. Below a large empty gray square, text reads &quot;BLDG. OPER. STORAGE,&quot; identifying the room as a building operations storage area.&#10;&#10;"/>
                          <pic:cNvPicPr/>
                        </pic:nvPicPr>
                        <pic:blipFill>
                          <a:blip r:embed="rId17"/>
                          <a:stretch>
                            <a:fillRect/>
                          </a:stretch>
                        </pic:blipFill>
                        <pic:spPr>
                          <a:xfrm>
                            <a:off x="0" y="0"/>
                            <a:ext cx="2222654" cy="2239335"/>
                          </a:xfrm>
                          <a:prstGeom prst="rect">
                            <a:avLst/>
                          </a:prstGeom>
                        </pic:spPr>
                      </pic:pic>
                    </a:graphicData>
                  </a:graphic>
                </wp:inline>
              </w:drawing>
            </w:r>
          </w:p>
        </w:tc>
        <w:tc>
          <w:tcPr>
            <w:tcW w:w="4721" w:type="dxa"/>
            <w:tcBorders>
              <w:top w:val="nil"/>
              <w:left w:val="nil"/>
              <w:bottom w:val="nil"/>
              <w:right w:val="nil"/>
            </w:tcBorders>
          </w:tcPr>
          <w:p w14:paraId="19960E39" w14:textId="77777777" w:rsidR="008B4F53" w:rsidRDefault="00E46358" w:rsidP="00406517">
            <w:pPr>
              <w:jc w:val="center"/>
              <w:rPr>
                <w:rFonts w:ascii="Arial" w:hAnsi="Arial"/>
                <w:b/>
              </w:rPr>
            </w:pPr>
            <w:r>
              <w:rPr>
                <w:noProof/>
              </w:rPr>
              <w:drawing>
                <wp:inline distT="0" distB="0" distL="0" distR="0" wp14:anchorId="2BA19B5A" wp14:editId="6134B75C">
                  <wp:extent cx="2217532" cy="2238375"/>
                  <wp:effectExtent l="0" t="0" r="0" b="0"/>
                  <wp:docPr id="13" name="Picture 13" descr="Sign with room number A244 in large white text, accompanied by Braille dots above a rectangular gray area labeled &quot;CUSTODIAL CLOSET&quot; in white capital letters. Designed to identify and provide tactile information for a custodial closet lo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gn with room number A244 in large white text, accompanied by Braille dots above a rectangular gray area labeled &quot;CUSTODIAL CLOSET&quot; in white capital letters. Designed to identify and provide tactile information for a custodial closet location.&#10;&#10;"/>
                          <pic:cNvPicPr/>
                        </pic:nvPicPr>
                        <pic:blipFill>
                          <a:blip r:embed="rId18"/>
                          <a:stretch>
                            <a:fillRect/>
                          </a:stretch>
                        </pic:blipFill>
                        <pic:spPr>
                          <a:xfrm>
                            <a:off x="0" y="0"/>
                            <a:ext cx="2215121" cy="2235941"/>
                          </a:xfrm>
                          <a:prstGeom prst="rect">
                            <a:avLst/>
                          </a:prstGeom>
                        </pic:spPr>
                      </pic:pic>
                    </a:graphicData>
                  </a:graphic>
                </wp:inline>
              </w:drawing>
            </w:r>
          </w:p>
        </w:tc>
      </w:tr>
      <w:tr w:rsidR="00C84577" w14:paraId="4B51A8D9" w14:textId="77777777" w:rsidTr="006A5A47">
        <w:tc>
          <w:tcPr>
            <w:tcW w:w="4855" w:type="dxa"/>
            <w:tcBorders>
              <w:top w:val="nil"/>
              <w:left w:val="nil"/>
              <w:bottom w:val="nil"/>
              <w:right w:val="nil"/>
            </w:tcBorders>
          </w:tcPr>
          <w:p w14:paraId="6E9E6D46" w14:textId="77777777" w:rsidR="0060067F" w:rsidRDefault="0060067F" w:rsidP="0060067F">
            <w:pPr>
              <w:rPr>
                <w:rFonts w:ascii="Arial" w:hAnsi="Arial"/>
                <w:b/>
                <w:sz w:val="22"/>
                <w:szCs w:val="22"/>
              </w:rPr>
            </w:pPr>
            <w:r>
              <w:rPr>
                <w:rFonts w:ascii="Arial" w:hAnsi="Arial"/>
                <w:b/>
                <w:sz w:val="22"/>
                <w:szCs w:val="22"/>
              </w:rPr>
              <w:t xml:space="preserve">         </w:t>
            </w:r>
          </w:p>
          <w:p w14:paraId="4ED2F942" w14:textId="77777777" w:rsidR="0060067F" w:rsidRDefault="0060067F" w:rsidP="0060067F">
            <w:pPr>
              <w:rPr>
                <w:rFonts w:ascii="Arial" w:hAnsi="Arial"/>
                <w:b/>
                <w:sz w:val="22"/>
                <w:szCs w:val="22"/>
              </w:rPr>
            </w:pPr>
          </w:p>
          <w:p w14:paraId="0EB1494C" w14:textId="77777777"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Rooms with permanent ID:</w:t>
            </w:r>
          </w:p>
          <w:p w14:paraId="4255A6CD" w14:textId="77777777" w:rsidR="0060067F" w:rsidRPr="009A3DA1" w:rsidRDefault="0060067F" w:rsidP="0060067F">
            <w:pPr>
              <w:jc w:val="center"/>
              <w:rPr>
                <w:rFonts w:ascii="Arial" w:hAnsi="Arial"/>
                <w:b/>
                <w:sz w:val="22"/>
                <w:szCs w:val="22"/>
              </w:rPr>
            </w:pPr>
          </w:p>
          <w:p w14:paraId="6AECD72B" w14:textId="77777777"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 xml:space="preserve">Building Operator </w:t>
            </w:r>
          </w:p>
          <w:p w14:paraId="1B077E84" w14:textId="77777777"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Building Operator Storage</w:t>
            </w:r>
          </w:p>
          <w:p w14:paraId="098D4507" w14:textId="77777777"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Communication Closet</w:t>
            </w:r>
          </w:p>
          <w:p w14:paraId="0B9DE46E" w14:textId="77777777"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Custodial Closet</w:t>
            </w:r>
          </w:p>
          <w:p w14:paraId="4350FCFE" w14:textId="77777777" w:rsidR="0060067F" w:rsidRDefault="0060067F" w:rsidP="0060067F">
            <w:pPr>
              <w:rPr>
                <w:rFonts w:ascii="Arial" w:hAnsi="Arial"/>
                <w:b/>
                <w:sz w:val="22"/>
                <w:szCs w:val="22"/>
              </w:rPr>
            </w:pPr>
            <w:r>
              <w:rPr>
                <w:rFonts w:ascii="Arial" w:hAnsi="Arial" w:cs="Arial"/>
                <w:b/>
                <w:sz w:val="22"/>
                <w:szCs w:val="22"/>
              </w:rPr>
              <w:t xml:space="preserve">          </w:t>
            </w:r>
            <w:r w:rsidRPr="009A3DA1">
              <w:rPr>
                <w:rFonts w:ascii="Arial" w:hAnsi="Arial" w:cs="Arial"/>
                <w:b/>
                <w:sz w:val="22"/>
                <w:szCs w:val="22"/>
              </w:rPr>
              <w:t xml:space="preserve">Electrical Closet </w:t>
            </w:r>
          </w:p>
          <w:p w14:paraId="15067C7C" w14:textId="77777777"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Elevator Equipment Room</w:t>
            </w:r>
          </w:p>
          <w:p w14:paraId="34E25D37" w14:textId="77777777"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Kitchen</w:t>
            </w:r>
          </w:p>
          <w:p w14:paraId="6B1EDB59" w14:textId="77777777" w:rsidR="0060067F"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 xml:space="preserve">Lactation Room </w:t>
            </w:r>
          </w:p>
          <w:p w14:paraId="19D1D368" w14:textId="77777777" w:rsidR="0060067F" w:rsidRPr="009A3DA1" w:rsidRDefault="0060067F" w:rsidP="0060067F">
            <w:pPr>
              <w:rPr>
                <w:rFonts w:ascii="Arial" w:hAnsi="Arial"/>
                <w:b/>
                <w:sz w:val="22"/>
                <w:szCs w:val="22"/>
              </w:rPr>
            </w:pPr>
            <w:r>
              <w:rPr>
                <w:rFonts w:ascii="Arial" w:hAnsi="Arial"/>
                <w:b/>
                <w:sz w:val="22"/>
                <w:szCs w:val="22"/>
              </w:rPr>
              <w:t xml:space="preserve">          Me</w:t>
            </w:r>
            <w:r w:rsidRPr="009A3DA1">
              <w:rPr>
                <w:rFonts w:ascii="Arial" w:hAnsi="Arial"/>
                <w:b/>
                <w:sz w:val="22"/>
                <w:szCs w:val="22"/>
              </w:rPr>
              <w:t>chanical Room</w:t>
            </w:r>
          </w:p>
          <w:p w14:paraId="21A7E9D1" w14:textId="77777777" w:rsidR="0060067F" w:rsidRPr="009A3DA1" w:rsidRDefault="0060067F" w:rsidP="0060067F">
            <w:pPr>
              <w:rPr>
                <w:rFonts w:ascii="Arial" w:hAnsi="Arial"/>
                <w:b/>
                <w:sz w:val="22"/>
                <w:szCs w:val="22"/>
              </w:rPr>
            </w:pPr>
            <w:r>
              <w:rPr>
                <w:rFonts w:ascii="Arial" w:hAnsi="Arial"/>
                <w:b/>
                <w:sz w:val="22"/>
                <w:szCs w:val="22"/>
              </w:rPr>
              <w:t xml:space="preserve">          S</w:t>
            </w:r>
            <w:r w:rsidRPr="009A3DA1">
              <w:rPr>
                <w:rFonts w:ascii="Arial" w:hAnsi="Arial"/>
                <w:b/>
                <w:sz w:val="22"/>
                <w:szCs w:val="22"/>
              </w:rPr>
              <w:t>taff Only</w:t>
            </w:r>
          </w:p>
          <w:p w14:paraId="41C1B0C5" w14:textId="77777777"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Storage Room</w:t>
            </w:r>
          </w:p>
          <w:p w14:paraId="3EA75819" w14:textId="77777777" w:rsidR="00730CF4" w:rsidRDefault="00730CF4" w:rsidP="00730CF4">
            <w:pPr>
              <w:rPr>
                <w:rFonts w:ascii="Arial" w:hAnsi="Arial"/>
                <w:b/>
              </w:rPr>
            </w:pPr>
          </w:p>
        </w:tc>
        <w:tc>
          <w:tcPr>
            <w:tcW w:w="4721" w:type="dxa"/>
            <w:tcBorders>
              <w:top w:val="nil"/>
              <w:left w:val="nil"/>
              <w:bottom w:val="nil"/>
              <w:right w:val="nil"/>
            </w:tcBorders>
          </w:tcPr>
          <w:p w14:paraId="34EB8B74" w14:textId="77777777" w:rsidR="00C84577" w:rsidRDefault="00730CF4" w:rsidP="00700D76">
            <w:pPr>
              <w:jc w:val="center"/>
              <w:rPr>
                <w:rFonts w:ascii="Arial" w:hAnsi="Arial"/>
                <w:b/>
              </w:rPr>
            </w:pPr>
            <w:r>
              <w:rPr>
                <w:noProof/>
              </w:rPr>
              <w:drawing>
                <wp:inline distT="0" distB="0" distL="0" distR="0" wp14:anchorId="740A7669" wp14:editId="3DF4F2A4">
                  <wp:extent cx="2262625" cy="2333625"/>
                  <wp:effectExtent l="0" t="0" r="4445" b="0"/>
                  <wp:docPr id="40" name="Picture 40" descr="Signage graphic showing a white stair icon and text &quot;STAIR A&quot; with corresponding Braille on a gray background. The design indicates location and identification of stairwell A for accessibility and navigation purpo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ignage graphic showing a white stair icon and text &quot;STAIR A&quot; with corresponding Braille on a gray background. The design indicates location and identification of stairwell A for accessibility and navigation purposes.&#10;&#10;"/>
                          <pic:cNvPicPr/>
                        </pic:nvPicPr>
                        <pic:blipFill rotWithShape="1">
                          <a:blip r:embed="rId19"/>
                          <a:srcRect b="7197"/>
                          <a:stretch/>
                        </pic:blipFill>
                        <pic:spPr bwMode="auto">
                          <a:xfrm>
                            <a:off x="0" y="0"/>
                            <a:ext cx="2275295" cy="2346693"/>
                          </a:xfrm>
                          <a:prstGeom prst="rect">
                            <a:avLst/>
                          </a:prstGeom>
                          <a:ln>
                            <a:noFill/>
                          </a:ln>
                          <a:extLst>
                            <a:ext uri="{53640926-AAD7-44D8-BBD7-CCE9431645EC}">
                              <a14:shadowObscured xmlns:a14="http://schemas.microsoft.com/office/drawing/2010/main"/>
                            </a:ext>
                          </a:extLst>
                        </pic:spPr>
                      </pic:pic>
                    </a:graphicData>
                  </a:graphic>
                </wp:inline>
              </w:drawing>
            </w:r>
          </w:p>
        </w:tc>
      </w:tr>
      <w:tr w:rsidR="0020746C" w14:paraId="6B97296E" w14:textId="77777777" w:rsidTr="006A5A47">
        <w:tc>
          <w:tcPr>
            <w:tcW w:w="4855" w:type="dxa"/>
            <w:tcBorders>
              <w:top w:val="nil"/>
              <w:left w:val="nil"/>
              <w:bottom w:val="nil"/>
              <w:right w:val="nil"/>
            </w:tcBorders>
          </w:tcPr>
          <w:p w14:paraId="16C76028" w14:textId="77777777" w:rsidR="0020746C" w:rsidRDefault="0020746C" w:rsidP="00730CF4">
            <w:pPr>
              <w:rPr>
                <w:rFonts w:ascii="Arial" w:hAnsi="Arial"/>
                <w:b/>
              </w:rPr>
            </w:pPr>
          </w:p>
        </w:tc>
        <w:tc>
          <w:tcPr>
            <w:tcW w:w="4721" w:type="dxa"/>
            <w:tcBorders>
              <w:top w:val="nil"/>
              <w:left w:val="nil"/>
              <w:bottom w:val="nil"/>
              <w:right w:val="nil"/>
            </w:tcBorders>
          </w:tcPr>
          <w:p w14:paraId="79C09168" w14:textId="77777777" w:rsidR="0020746C" w:rsidRDefault="0020746C" w:rsidP="00700D76">
            <w:pPr>
              <w:jc w:val="center"/>
              <w:rPr>
                <w:noProof/>
              </w:rPr>
            </w:pPr>
          </w:p>
        </w:tc>
      </w:tr>
      <w:tr w:rsidR="0020746C" w14:paraId="1A134909" w14:textId="77777777" w:rsidTr="006A5A47">
        <w:tc>
          <w:tcPr>
            <w:tcW w:w="4855" w:type="dxa"/>
            <w:tcBorders>
              <w:top w:val="nil"/>
              <w:left w:val="nil"/>
              <w:bottom w:val="nil"/>
              <w:right w:val="nil"/>
            </w:tcBorders>
          </w:tcPr>
          <w:p w14:paraId="211D5B79" w14:textId="77777777" w:rsidR="0020746C" w:rsidRDefault="0020746C" w:rsidP="0020746C">
            <w:pPr>
              <w:rPr>
                <w:rFonts w:ascii="Arial" w:hAnsi="Arial"/>
                <w:b/>
              </w:rPr>
            </w:pPr>
          </w:p>
        </w:tc>
        <w:tc>
          <w:tcPr>
            <w:tcW w:w="4721" w:type="dxa"/>
            <w:tcBorders>
              <w:top w:val="nil"/>
              <w:left w:val="nil"/>
              <w:bottom w:val="nil"/>
              <w:right w:val="nil"/>
            </w:tcBorders>
          </w:tcPr>
          <w:p w14:paraId="7E4AE3D4" w14:textId="77777777" w:rsidR="0020746C" w:rsidRDefault="0020746C" w:rsidP="00700D76">
            <w:pPr>
              <w:jc w:val="center"/>
              <w:rPr>
                <w:noProof/>
              </w:rPr>
            </w:pPr>
          </w:p>
        </w:tc>
      </w:tr>
      <w:tr w:rsidR="0020746C" w14:paraId="32478F4D" w14:textId="77777777" w:rsidTr="006A5A47">
        <w:tc>
          <w:tcPr>
            <w:tcW w:w="4855" w:type="dxa"/>
            <w:tcBorders>
              <w:top w:val="nil"/>
              <w:left w:val="nil"/>
              <w:bottom w:val="nil"/>
              <w:right w:val="nil"/>
            </w:tcBorders>
          </w:tcPr>
          <w:p w14:paraId="70E58C0C" w14:textId="77777777" w:rsidR="0020746C" w:rsidRDefault="0060067F" w:rsidP="0060067F">
            <w:pPr>
              <w:rPr>
                <w:rFonts w:ascii="Arial" w:hAnsi="Arial"/>
                <w:b/>
              </w:rPr>
            </w:pPr>
            <w:r>
              <w:rPr>
                <w:rFonts w:ascii="Arial" w:hAnsi="Arial"/>
                <w:b/>
                <w:sz w:val="22"/>
                <w:szCs w:val="22"/>
              </w:rPr>
              <w:t xml:space="preserve"> </w:t>
            </w:r>
          </w:p>
        </w:tc>
        <w:tc>
          <w:tcPr>
            <w:tcW w:w="4721" w:type="dxa"/>
            <w:tcBorders>
              <w:top w:val="nil"/>
              <w:left w:val="nil"/>
              <w:bottom w:val="nil"/>
              <w:right w:val="nil"/>
            </w:tcBorders>
          </w:tcPr>
          <w:p w14:paraId="313AA7E3" w14:textId="77777777" w:rsidR="0020746C" w:rsidRDefault="0020746C" w:rsidP="00700D76">
            <w:pPr>
              <w:jc w:val="center"/>
              <w:rPr>
                <w:noProof/>
              </w:rPr>
            </w:pPr>
          </w:p>
        </w:tc>
      </w:tr>
    </w:tbl>
    <w:p w14:paraId="7E513CA9" w14:textId="77777777" w:rsidR="0064141B" w:rsidRDefault="0064141B">
      <w:pPr>
        <w:jc w:val="both"/>
        <w:rPr>
          <w:rFonts w:ascii="Arial" w:hAnsi="Arial"/>
        </w:rPr>
      </w:pPr>
    </w:p>
    <w:p w14:paraId="0D91085F" w14:textId="77777777" w:rsidR="0064141B" w:rsidRDefault="0064141B">
      <w:pPr>
        <w:rPr>
          <w:rFonts w:ascii="Arial" w:hAnsi="Arial"/>
        </w:rPr>
      </w:pPr>
      <w:r>
        <w:rPr>
          <w:rFonts w:ascii="Arial" w:hAnsi="Arial"/>
        </w:rPr>
        <w:br w:type="page"/>
      </w:r>
    </w:p>
    <w:p w14:paraId="0FFAEA6C" w14:textId="290CE909" w:rsidR="0064141B" w:rsidRPr="00F74A10" w:rsidRDefault="00730CF4" w:rsidP="00121141">
      <w:pPr>
        <w:pStyle w:val="Heading3"/>
      </w:pPr>
      <w:r w:rsidRPr="00F74A10">
        <w:lastRenderedPageBreak/>
        <w:t>Restroom Identification Signage</w:t>
      </w:r>
    </w:p>
    <w:p w14:paraId="27FFF6C5" w14:textId="77777777" w:rsidR="00730CF4" w:rsidRPr="00730CF4" w:rsidRDefault="00730CF4">
      <w:pPr>
        <w:jc w:val="both"/>
        <w:rPr>
          <w:rFonts w:ascii="Arial" w:hAnsi="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64141B" w14:paraId="2DB46406" w14:textId="77777777" w:rsidTr="00730CF4">
        <w:tc>
          <w:tcPr>
            <w:tcW w:w="4788" w:type="dxa"/>
          </w:tcPr>
          <w:p w14:paraId="21AAACA0" w14:textId="77777777" w:rsidR="0064141B" w:rsidRDefault="0064141B" w:rsidP="0064141B">
            <w:pPr>
              <w:jc w:val="center"/>
              <w:rPr>
                <w:rFonts w:ascii="Arial" w:hAnsi="Arial"/>
              </w:rPr>
            </w:pPr>
            <w:r>
              <w:rPr>
                <w:noProof/>
              </w:rPr>
              <w:drawing>
                <wp:inline distT="0" distB="0" distL="0" distR="0" wp14:anchorId="23FBEAE9" wp14:editId="13E6BA5C">
                  <wp:extent cx="2072041" cy="2095500"/>
                  <wp:effectExtent l="0" t="0" r="4445" b="0"/>
                  <wp:docPr id="27" name="Picture 27" descr="Sign indicating men's restroom A231 with accessibility symbol, featuring white icons of a standing man and a person in a wheelchair on a gray background. Includes braille above and below text for visually impaired us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 indicating men's restroom A231 with accessibility symbol, featuring white icons of a standing man and a person in a wheelchair on a gray background. Includes braille above and below text for visually impaired users.&#10;&#10;"/>
                          <pic:cNvPicPr/>
                        </pic:nvPicPr>
                        <pic:blipFill>
                          <a:blip r:embed="rId20"/>
                          <a:stretch>
                            <a:fillRect/>
                          </a:stretch>
                        </pic:blipFill>
                        <pic:spPr>
                          <a:xfrm>
                            <a:off x="0" y="0"/>
                            <a:ext cx="2078874" cy="2102410"/>
                          </a:xfrm>
                          <a:prstGeom prst="rect">
                            <a:avLst/>
                          </a:prstGeom>
                        </pic:spPr>
                      </pic:pic>
                    </a:graphicData>
                  </a:graphic>
                </wp:inline>
              </w:drawing>
            </w:r>
          </w:p>
        </w:tc>
        <w:tc>
          <w:tcPr>
            <w:tcW w:w="4788" w:type="dxa"/>
          </w:tcPr>
          <w:p w14:paraId="2BAD2D6C" w14:textId="77777777" w:rsidR="0064141B" w:rsidRDefault="0064141B" w:rsidP="0064141B">
            <w:pPr>
              <w:jc w:val="center"/>
              <w:rPr>
                <w:rFonts w:ascii="Arial" w:hAnsi="Arial"/>
              </w:rPr>
            </w:pPr>
            <w:r>
              <w:rPr>
                <w:noProof/>
              </w:rPr>
              <w:drawing>
                <wp:inline distT="0" distB="0" distL="0" distR="0" wp14:anchorId="64243FF8" wp14:editId="7D4EE807">
                  <wp:extent cx="2066795" cy="2095500"/>
                  <wp:effectExtent l="0" t="0" r="0" b="0"/>
                  <wp:docPr id="44" name="Picture 44" descr="Sign showing men's restroom labeled &quot;A227&quot; with corresponding Braille above and below text. The sign features a white male figure icon on a gray background, indicating room number and gender design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gn showing men's restroom labeled &quot;A227&quot; with corresponding Braille above and below text. The sign features a white male figure icon on a gray background, indicating room number and gender designation.&#10;&#10;"/>
                          <pic:cNvPicPr/>
                        </pic:nvPicPr>
                        <pic:blipFill>
                          <a:blip r:embed="rId21"/>
                          <a:stretch>
                            <a:fillRect/>
                          </a:stretch>
                        </pic:blipFill>
                        <pic:spPr>
                          <a:xfrm>
                            <a:off x="0" y="0"/>
                            <a:ext cx="2068286" cy="2097012"/>
                          </a:xfrm>
                          <a:prstGeom prst="rect">
                            <a:avLst/>
                          </a:prstGeom>
                        </pic:spPr>
                      </pic:pic>
                    </a:graphicData>
                  </a:graphic>
                </wp:inline>
              </w:drawing>
            </w:r>
          </w:p>
        </w:tc>
      </w:tr>
      <w:tr w:rsidR="0064141B" w14:paraId="36BB2352" w14:textId="77777777" w:rsidTr="00730CF4">
        <w:tc>
          <w:tcPr>
            <w:tcW w:w="4788" w:type="dxa"/>
          </w:tcPr>
          <w:p w14:paraId="7C6E0135" w14:textId="77777777" w:rsidR="0064141B" w:rsidRDefault="0064141B" w:rsidP="0064141B">
            <w:pPr>
              <w:jc w:val="center"/>
              <w:rPr>
                <w:rFonts w:ascii="Arial" w:hAnsi="Arial"/>
              </w:rPr>
            </w:pPr>
            <w:r>
              <w:rPr>
                <w:noProof/>
              </w:rPr>
              <w:drawing>
                <wp:inline distT="0" distB="0" distL="0" distR="0" wp14:anchorId="6460DCEA" wp14:editId="5AD67010">
                  <wp:extent cx="2085975" cy="2113473"/>
                  <wp:effectExtent l="0" t="0" r="0" b="1270"/>
                  <wp:docPr id="28" name="Picture 28" descr="Sign showing accessible women's restroom labeled A227 with white text and icons on gray background. Includes standard female figure, wheelchair symbol, and Braille above and below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ign showing accessible women's restroom labeled A227 with white text and icons on gray background. Includes standard female figure, wheelchair symbol, and Braille above and below text.&#10;"/>
                          <pic:cNvPicPr/>
                        </pic:nvPicPr>
                        <pic:blipFill>
                          <a:blip r:embed="rId22"/>
                          <a:stretch>
                            <a:fillRect/>
                          </a:stretch>
                        </pic:blipFill>
                        <pic:spPr>
                          <a:xfrm>
                            <a:off x="0" y="0"/>
                            <a:ext cx="2088715" cy="2116249"/>
                          </a:xfrm>
                          <a:prstGeom prst="rect">
                            <a:avLst/>
                          </a:prstGeom>
                        </pic:spPr>
                      </pic:pic>
                    </a:graphicData>
                  </a:graphic>
                </wp:inline>
              </w:drawing>
            </w:r>
          </w:p>
        </w:tc>
        <w:tc>
          <w:tcPr>
            <w:tcW w:w="4788" w:type="dxa"/>
          </w:tcPr>
          <w:p w14:paraId="233155F3" w14:textId="77777777" w:rsidR="0064141B" w:rsidRDefault="0064141B" w:rsidP="0064141B">
            <w:pPr>
              <w:jc w:val="center"/>
              <w:rPr>
                <w:rFonts w:ascii="Arial" w:hAnsi="Arial"/>
              </w:rPr>
            </w:pPr>
            <w:r>
              <w:rPr>
                <w:noProof/>
              </w:rPr>
              <w:drawing>
                <wp:inline distT="0" distB="0" distL="0" distR="0" wp14:anchorId="13592000" wp14:editId="39D231DE">
                  <wp:extent cx="2065524" cy="2085975"/>
                  <wp:effectExtent l="0" t="0" r="0" b="0"/>
                  <wp:docPr id="43" name="Picture 43" descr="Sign displaying &quot;A227&quot; and &quot;WOMEN&quot; with corresponding Braille above and below text, indicating a women's restroom or area. The sign features a white female figure icon on a gray background, designed for accessibility and clear identif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ign displaying &quot;A227&quot; and &quot;WOMEN&quot; with corresponding Braille above and below text, indicating a women's restroom or area. The sign features a white female figure icon on a gray background, designed for accessibility and clear identification.&#10;&#10;"/>
                          <pic:cNvPicPr/>
                        </pic:nvPicPr>
                        <pic:blipFill>
                          <a:blip r:embed="rId23"/>
                          <a:stretch>
                            <a:fillRect/>
                          </a:stretch>
                        </pic:blipFill>
                        <pic:spPr>
                          <a:xfrm>
                            <a:off x="0" y="0"/>
                            <a:ext cx="2065524" cy="2085975"/>
                          </a:xfrm>
                          <a:prstGeom prst="rect">
                            <a:avLst/>
                          </a:prstGeom>
                        </pic:spPr>
                      </pic:pic>
                    </a:graphicData>
                  </a:graphic>
                </wp:inline>
              </w:drawing>
            </w:r>
          </w:p>
        </w:tc>
      </w:tr>
      <w:tr w:rsidR="0064141B" w14:paraId="4D66E052" w14:textId="77777777" w:rsidTr="00730CF4">
        <w:tc>
          <w:tcPr>
            <w:tcW w:w="4788" w:type="dxa"/>
          </w:tcPr>
          <w:p w14:paraId="4446C4AD" w14:textId="77777777" w:rsidR="0064141B" w:rsidRDefault="0064141B" w:rsidP="0064141B">
            <w:pPr>
              <w:jc w:val="center"/>
              <w:rPr>
                <w:rFonts w:ascii="Arial" w:hAnsi="Arial"/>
              </w:rPr>
            </w:pPr>
            <w:r>
              <w:rPr>
                <w:noProof/>
              </w:rPr>
              <w:drawing>
                <wp:inline distT="0" distB="0" distL="0" distR="0" wp14:anchorId="03CD1227" wp14:editId="2A038412">
                  <wp:extent cx="2102615" cy="2131877"/>
                  <wp:effectExtent l="0" t="0" r="0" b="1905"/>
                  <wp:docPr id="42" name="Picture 42" descr="Restroom sign with room number A227 in white text on gray background, featuring Braille above and below text. Includes white icons for women, men, and wheelchair accessibility separated by a vertical 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stroom sign with room number A227 in white text on gray background, featuring Braille above and below text. Includes white icons for women, men, and wheelchair accessibility separated by a vertical line.&#10;&#10;"/>
                          <pic:cNvPicPr/>
                        </pic:nvPicPr>
                        <pic:blipFill>
                          <a:blip r:embed="rId24"/>
                          <a:stretch>
                            <a:fillRect/>
                          </a:stretch>
                        </pic:blipFill>
                        <pic:spPr>
                          <a:xfrm>
                            <a:off x="0" y="0"/>
                            <a:ext cx="2106705" cy="2136024"/>
                          </a:xfrm>
                          <a:prstGeom prst="rect">
                            <a:avLst/>
                          </a:prstGeom>
                        </pic:spPr>
                      </pic:pic>
                    </a:graphicData>
                  </a:graphic>
                </wp:inline>
              </w:drawing>
            </w:r>
          </w:p>
        </w:tc>
        <w:tc>
          <w:tcPr>
            <w:tcW w:w="4788" w:type="dxa"/>
          </w:tcPr>
          <w:p w14:paraId="69F3EA0D" w14:textId="77777777" w:rsidR="0064141B" w:rsidRDefault="0064141B" w:rsidP="0064141B">
            <w:pPr>
              <w:jc w:val="center"/>
              <w:rPr>
                <w:rFonts w:ascii="Arial" w:hAnsi="Arial"/>
              </w:rPr>
            </w:pPr>
            <w:r>
              <w:rPr>
                <w:noProof/>
              </w:rPr>
              <w:drawing>
                <wp:inline distT="0" distB="0" distL="0" distR="0" wp14:anchorId="7F056CD0" wp14:editId="74B78203">
                  <wp:extent cx="2112682" cy="2133600"/>
                  <wp:effectExtent l="0" t="0" r="1905" b="0"/>
                  <wp:docPr id="2" name="Picture 2" descr="Restroom sign graphic displays room number A227 with male and female icons separated by a vertical line. White text and Braille on gray background indicate restroom location and accessi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troom sign graphic displays room number A227 with male and female icons separated by a vertical line. White text and Braille on gray background indicate restroom location and accessibility.&#10;&#10;"/>
                          <pic:cNvPicPr/>
                        </pic:nvPicPr>
                        <pic:blipFill>
                          <a:blip r:embed="rId25"/>
                          <a:stretch>
                            <a:fillRect/>
                          </a:stretch>
                        </pic:blipFill>
                        <pic:spPr>
                          <a:xfrm>
                            <a:off x="0" y="0"/>
                            <a:ext cx="2112682" cy="2133600"/>
                          </a:xfrm>
                          <a:prstGeom prst="rect">
                            <a:avLst/>
                          </a:prstGeom>
                        </pic:spPr>
                      </pic:pic>
                    </a:graphicData>
                  </a:graphic>
                </wp:inline>
              </w:drawing>
            </w:r>
          </w:p>
        </w:tc>
      </w:tr>
    </w:tbl>
    <w:p w14:paraId="7EB87D55" w14:textId="77777777" w:rsidR="009609AE" w:rsidRDefault="009609AE" w:rsidP="00010FCC">
      <w:pPr>
        <w:ind w:left="360"/>
        <w:jc w:val="both"/>
        <w:rPr>
          <w:rFonts w:ascii="Arial" w:hAnsi="Arial"/>
        </w:rPr>
      </w:pPr>
    </w:p>
    <w:p w14:paraId="06AD1407" w14:textId="77777777" w:rsidR="009609AE" w:rsidRDefault="009609AE" w:rsidP="00010FCC">
      <w:pPr>
        <w:ind w:left="360"/>
        <w:jc w:val="both"/>
        <w:rPr>
          <w:rFonts w:ascii="Arial" w:hAnsi="Arial"/>
        </w:rPr>
      </w:pPr>
    </w:p>
    <w:p w14:paraId="38E6049E" w14:textId="77777777" w:rsidR="009609AE" w:rsidRDefault="009609AE" w:rsidP="00010FCC">
      <w:pPr>
        <w:ind w:left="360"/>
        <w:jc w:val="both"/>
        <w:rPr>
          <w:rFonts w:ascii="Arial" w:hAnsi="Arial"/>
        </w:rPr>
      </w:pPr>
      <w:r>
        <w:rPr>
          <w:bCs/>
          <w:noProof/>
        </w:rPr>
        <w:lastRenderedPageBreak/>
        <w:drawing>
          <wp:inline distT="0" distB="0" distL="0" distR="0" wp14:anchorId="56C13F68" wp14:editId="58530A0D">
            <wp:extent cx="2269715" cy="3162300"/>
            <wp:effectExtent l="0" t="0" r="0" b="0"/>
            <wp:docPr id="6" name="Picture 6" descr="Sign features restroom type sign with dark blue toilet and wheelchair icons above bold text reading &quot;SINGLE USER RESTROOM.&quot; Braille text is present below printed words, indicating accessibility for visually impaired us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 features restroom type sign with dark blue toilet and wheelchair icons above bold text reading &quot;SINGLE USER RESTROOM.&quot; Braille text is present below printed words, indicating accessibility for visually impaired users.&#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4806" cy="3169392"/>
                    </a:xfrm>
                    <a:prstGeom prst="rect">
                      <a:avLst/>
                    </a:prstGeom>
                    <a:noFill/>
                    <a:ln>
                      <a:noFill/>
                    </a:ln>
                  </pic:spPr>
                </pic:pic>
              </a:graphicData>
            </a:graphic>
          </wp:inline>
        </w:drawing>
      </w:r>
    </w:p>
    <w:p w14:paraId="6B4C0474" w14:textId="77777777" w:rsidR="009609AE" w:rsidRDefault="009609AE" w:rsidP="00010FCC">
      <w:pPr>
        <w:ind w:left="360"/>
        <w:jc w:val="both"/>
        <w:rPr>
          <w:rFonts w:ascii="Arial" w:hAnsi="Arial"/>
        </w:rPr>
      </w:pPr>
    </w:p>
    <w:p w14:paraId="5E53B4EC" w14:textId="77777777" w:rsidR="004B6E8B" w:rsidRDefault="00D35BD3" w:rsidP="00010FCC">
      <w:pPr>
        <w:ind w:left="360"/>
        <w:jc w:val="both"/>
        <w:rPr>
          <w:rFonts w:ascii="Arial" w:hAnsi="Arial"/>
          <w:sz w:val="22"/>
          <w:szCs w:val="22"/>
        </w:rPr>
      </w:pPr>
      <w:r w:rsidRPr="004B6E8B">
        <w:rPr>
          <w:rFonts w:ascii="Arial" w:hAnsi="Arial"/>
          <w:sz w:val="22"/>
          <w:szCs w:val="22"/>
        </w:rPr>
        <w:t>Use the signs on the left with the wheelchair symbol to indicate restrooms that meet ADA guidelines for accessible restrooms.</w:t>
      </w:r>
      <w:r w:rsidR="0064141B" w:rsidRPr="004B6E8B">
        <w:rPr>
          <w:rFonts w:ascii="Arial" w:hAnsi="Arial"/>
          <w:sz w:val="22"/>
          <w:szCs w:val="22"/>
        </w:rPr>
        <w:t xml:space="preserve"> For all other restrooms, use the signs on the right.</w:t>
      </w:r>
      <w:r w:rsidR="00C72C2E" w:rsidRPr="004B6E8B">
        <w:rPr>
          <w:rFonts w:ascii="Arial" w:hAnsi="Arial"/>
          <w:sz w:val="22"/>
          <w:szCs w:val="22"/>
        </w:rPr>
        <w:t xml:space="preserve"> </w:t>
      </w:r>
      <w:r w:rsidR="00C72C2E" w:rsidRPr="004B6E8B">
        <w:rPr>
          <w:rFonts w:ascii="Arial" w:hAnsi="Arial"/>
          <w:sz w:val="22"/>
          <w:szCs w:val="22"/>
          <w:u w:val="single"/>
        </w:rPr>
        <w:t>The Room Number must be on the sign.</w:t>
      </w:r>
      <w:r w:rsidR="0064141B" w:rsidRPr="004B6E8B">
        <w:rPr>
          <w:rFonts w:ascii="Arial" w:hAnsi="Arial"/>
          <w:sz w:val="22"/>
          <w:szCs w:val="22"/>
          <w:u w:val="single"/>
        </w:rPr>
        <w:t xml:space="preserve"> </w:t>
      </w:r>
      <w:r w:rsidR="0064141B" w:rsidRPr="004B6E8B">
        <w:rPr>
          <w:rFonts w:ascii="Arial" w:hAnsi="Arial"/>
          <w:sz w:val="22"/>
          <w:szCs w:val="22"/>
        </w:rPr>
        <w:t xml:space="preserve"> </w:t>
      </w:r>
    </w:p>
    <w:p w14:paraId="4C50B965" w14:textId="77777777" w:rsidR="004B6E8B" w:rsidRDefault="004B6E8B" w:rsidP="00010FCC">
      <w:pPr>
        <w:ind w:left="360"/>
        <w:jc w:val="both"/>
        <w:rPr>
          <w:rFonts w:ascii="Arial" w:hAnsi="Arial"/>
          <w:i/>
          <w:sz w:val="22"/>
          <w:szCs w:val="22"/>
        </w:rPr>
      </w:pPr>
    </w:p>
    <w:p w14:paraId="4FE5349A" w14:textId="77777777" w:rsidR="00D35BD3" w:rsidRPr="004B6E8B" w:rsidRDefault="0064141B" w:rsidP="00010FCC">
      <w:pPr>
        <w:ind w:left="360"/>
        <w:jc w:val="both"/>
        <w:rPr>
          <w:rFonts w:ascii="Arial" w:hAnsi="Arial"/>
          <w:sz w:val="22"/>
          <w:szCs w:val="22"/>
        </w:rPr>
      </w:pPr>
      <w:r w:rsidRPr="004B6E8B">
        <w:rPr>
          <w:rFonts w:ascii="Arial" w:hAnsi="Arial"/>
          <w:i/>
          <w:sz w:val="22"/>
          <w:szCs w:val="22"/>
        </w:rPr>
        <w:t xml:space="preserve">Note: At all </w:t>
      </w:r>
      <w:r w:rsidRPr="004B6E8B">
        <w:rPr>
          <w:rFonts w:ascii="Arial" w:hAnsi="Arial"/>
          <w:i/>
          <w:sz w:val="22"/>
          <w:szCs w:val="22"/>
          <w:u w:val="single"/>
        </w:rPr>
        <w:t>non-accessible</w:t>
      </w:r>
      <w:r w:rsidRPr="004B6E8B">
        <w:rPr>
          <w:rFonts w:ascii="Arial" w:hAnsi="Arial"/>
          <w:i/>
          <w:sz w:val="22"/>
          <w:szCs w:val="22"/>
        </w:rPr>
        <w:t xml:space="preserve"> restrooms, a sign must be added indicating the location of the nearest accessible res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30"/>
      </w:tblGrid>
      <w:tr w:rsidR="00EC11AE" w14:paraId="2EAA4B92" w14:textId="77777777" w:rsidTr="00EC11AE">
        <w:trPr>
          <w:trHeight w:val="1800"/>
        </w:trPr>
        <w:tc>
          <w:tcPr>
            <w:tcW w:w="4788" w:type="dxa"/>
            <w:vMerge w:val="restart"/>
          </w:tcPr>
          <w:p w14:paraId="271FDAC7" w14:textId="77777777" w:rsidR="00EC11AE" w:rsidRDefault="00EC11AE" w:rsidP="00694B9F">
            <w:pPr>
              <w:jc w:val="center"/>
              <w:rPr>
                <w:rFonts w:ascii="Arial" w:hAnsi="Arial"/>
                <w:b/>
              </w:rPr>
            </w:pPr>
            <w:r>
              <w:rPr>
                <w:noProof/>
              </w:rPr>
              <w:drawing>
                <wp:inline distT="0" distB="0" distL="0" distR="0" wp14:anchorId="3EB0775D" wp14:editId="50BE7D6A">
                  <wp:extent cx="2257425" cy="2288716"/>
                  <wp:effectExtent l="0" t="0" r="0" b="0"/>
                  <wp:docPr id="7" name="Picture 7" descr="Sign indicating accessible restroom located on 2nd floor, featuring white text and wheelchair symbol on gray background. Includes Braille text below for visually impaired us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 indicating accessible restroom located on 2nd floor, featuring white text and wheelchair symbol on gray background. Includes Braille text below for visually impaired users.&#10;&#10;"/>
                          <pic:cNvPicPr/>
                        </pic:nvPicPr>
                        <pic:blipFill>
                          <a:blip r:embed="rId27"/>
                          <a:stretch>
                            <a:fillRect/>
                          </a:stretch>
                        </pic:blipFill>
                        <pic:spPr>
                          <a:xfrm>
                            <a:off x="0" y="0"/>
                            <a:ext cx="2260555" cy="2291889"/>
                          </a:xfrm>
                          <a:prstGeom prst="rect">
                            <a:avLst/>
                          </a:prstGeom>
                        </pic:spPr>
                      </pic:pic>
                    </a:graphicData>
                  </a:graphic>
                </wp:inline>
              </w:drawing>
            </w:r>
          </w:p>
        </w:tc>
        <w:tc>
          <w:tcPr>
            <w:tcW w:w="4788" w:type="dxa"/>
          </w:tcPr>
          <w:p w14:paraId="0C18CE2D" w14:textId="77777777" w:rsidR="00EC11AE" w:rsidRDefault="00EC11AE" w:rsidP="00EC11AE">
            <w:pPr>
              <w:jc w:val="center"/>
              <w:rPr>
                <w:rFonts w:ascii="Arial" w:hAnsi="Arial"/>
                <w:b/>
              </w:rPr>
            </w:pPr>
            <w:r>
              <w:rPr>
                <w:noProof/>
              </w:rPr>
              <w:drawing>
                <wp:inline distT="0" distB="0" distL="0" distR="0" wp14:anchorId="3882AFC3" wp14:editId="2C03C42A">
                  <wp:extent cx="1122362" cy="1133475"/>
                  <wp:effectExtent l="0" t="0" r="1905" b="0"/>
                  <wp:docPr id="31" name="Picture 31" descr="Restroom sign labeled A227 with Braille above and below text. Features white male and female icons separated by a vertical line on a gray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stroom sign labeled A227 with Braille above and below text. Features white male and female icons separated by a vertical line on a gray background.&#10;&#10;"/>
                          <pic:cNvPicPr/>
                        </pic:nvPicPr>
                        <pic:blipFill>
                          <a:blip r:embed="rId25"/>
                          <a:stretch>
                            <a:fillRect/>
                          </a:stretch>
                        </pic:blipFill>
                        <pic:spPr>
                          <a:xfrm>
                            <a:off x="0" y="0"/>
                            <a:ext cx="1122362" cy="1133475"/>
                          </a:xfrm>
                          <a:prstGeom prst="rect">
                            <a:avLst/>
                          </a:prstGeom>
                        </pic:spPr>
                      </pic:pic>
                    </a:graphicData>
                  </a:graphic>
                </wp:inline>
              </w:drawing>
            </w:r>
          </w:p>
        </w:tc>
      </w:tr>
      <w:tr w:rsidR="00EC11AE" w14:paraId="036E24DD" w14:textId="77777777" w:rsidTr="00EC11AE">
        <w:trPr>
          <w:trHeight w:val="1800"/>
        </w:trPr>
        <w:tc>
          <w:tcPr>
            <w:tcW w:w="4788" w:type="dxa"/>
            <w:vMerge/>
          </w:tcPr>
          <w:p w14:paraId="5621F4DB" w14:textId="77777777" w:rsidR="00EC11AE" w:rsidRDefault="00EC11AE" w:rsidP="00694B9F">
            <w:pPr>
              <w:jc w:val="center"/>
              <w:rPr>
                <w:noProof/>
              </w:rPr>
            </w:pPr>
          </w:p>
        </w:tc>
        <w:tc>
          <w:tcPr>
            <w:tcW w:w="4788" w:type="dxa"/>
          </w:tcPr>
          <w:p w14:paraId="6FBB6713" w14:textId="77777777" w:rsidR="00EC11AE" w:rsidRDefault="00EC11AE" w:rsidP="00EC11AE">
            <w:pPr>
              <w:jc w:val="center"/>
              <w:rPr>
                <w:rFonts w:ascii="Arial" w:hAnsi="Arial"/>
                <w:b/>
              </w:rPr>
            </w:pPr>
            <w:r>
              <w:rPr>
                <w:noProof/>
              </w:rPr>
              <w:drawing>
                <wp:inline distT="0" distB="0" distL="0" distR="0" wp14:anchorId="0CA28F07" wp14:editId="6D2D7C35">
                  <wp:extent cx="1127374" cy="1143000"/>
                  <wp:effectExtent l="0" t="0" r="0" b="0"/>
                  <wp:docPr id="26" name="Picture 26" descr="Sign indicating accessible restroom located on 2nd floor, featuring white text and wheelchair symbol on gray background. Includes Braille text below for visually impaired us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n indicating accessible restroom located on 2nd floor, featuring white text and wheelchair symbol on gray background. Includes Braille text below for visually impaired users.&#10;&#10;"/>
                          <pic:cNvPicPr/>
                        </pic:nvPicPr>
                        <pic:blipFill>
                          <a:blip r:embed="rId27"/>
                          <a:stretch>
                            <a:fillRect/>
                          </a:stretch>
                        </pic:blipFill>
                        <pic:spPr>
                          <a:xfrm>
                            <a:off x="0" y="0"/>
                            <a:ext cx="1130278" cy="1145945"/>
                          </a:xfrm>
                          <a:prstGeom prst="rect">
                            <a:avLst/>
                          </a:prstGeom>
                        </pic:spPr>
                      </pic:pic>
                    </a:graphicData>
                  </a:graphic>
                </wp:inline>
              </w:drawing>
            </w:r>
          </w:p>
        </w:tc>
      </w:tr>
    </w:tbl>
    <w:p w14:paraId="3388E78F" w14:textId="77777777" w:rsidR="008A4779" w:rsidRPr="00C21DF8" w:rsidRDefault="008A4779">
      <w:pPr>
        <w:jc w:val="both"/>
        <w:rPr>
          <w:rFonts w:ascii="Arial" w:hAnsi="Arial"/>
        </w:rPr>
      </w:pPr>
    </w:p>
    <w:p w14:paraId="26283869" w14:textId="77777777" w:rsidR="002A1D69" w:rsidRPr="004B6E8B" w:rsidRDefault="00C21DF8" w:rsidP="00010FCC">
      <w:pPr>
        <w:ind w:left="360"/>
        <w:rPr>
          <w:rFonts w:ascii="Arial" w:hAnsi="Arial"/>
          <w:sz w:val="22"/>
          <w:szCs w:val="22"/>
        </w:rPr>
      </w:pPr>
      <w:r w:rsidRPr="004B6E8B">
        <w:rPr>
          <w:rFonts w:ascii="Arial" w:hAnsi="Arial"/>
          <w:sz w:val="22"/>
          <w:szCs w:val="22"/>
        </w:rPr>
        <w:t xml:space="preserve">At all non-accessible restrooms, a sign must be added indicating the location of the nearest accessible restroom.  All sign edges must be smooth and corners rounded to remove sharpness.  </w:t>
      </w:r>
    </w:p>
    <w:p w14:paraId="7008D75A" w14:textId="77777777" w:rsidR="00C21DF8" w:rsidRPr="004B6E8B" w:rsidRDefault="00C21DF8" w:rsidP="00010FCC">
      <w:pPr>
        <w:ind w:left="360"/>
        <w:rPr>
          <w:rFonts w:ascii="Arial" w:hAnsi="Arial"/>
          <w:sz w:val="22"/>
          <w:szCs w:val="22"/>
        </w:rPr>
      </w:pPr>
    </w:p>
    <w:p w14:paraId="1E3A9547" w14:textId="77777777" w:rsidR="00C21DF8" w:rsidRPr="004B6E8B" w:rsidRDefault="00C21DF8" w:rsidP="00010FCC">
      <w:pPr>
        <w:ind w:left="360"/>
        <w:rPr>
          <w:rFonts w:ascii="Arial" w:hAnsi="Arial"/>
          <w:sz w:val="22"/>
          <w:szCs w:val="22"/>
        </w:rPr>
      </w:pPr>
      <w:r w:rsidRPr="004B6E8B">
        <w:rPr>
          <w:rFonts w:ascii="Arial" w:hAnsi="Arial"/>
          <w:sz w:val="22"/>
          <w:szCs w:val="22"/>
        </w:rPr>
        <w:t xml:space="preserve">Mount sign directly below the restroom </w:t>
      </w:r>
      <w:r w:rsidR="00EC11AE" w:rsidRPr="004B6E8B">
        <w:rPr>
          <w:rFonts w:ascii="Arial" w:hAnsi="Arial"/>
          <w:sz w:val="22"/>
          <w:szCs w:val="22"/>
        </w:rPr>
        <w:t xml:space="preserve">room </w:t>
      </w:r>
      <w:r w:rsidRPr="004B6E8B">
        <w:rPr>
          <w:rFonts w:ascii="Arial" w:hAnsi="Arial"/>
          <w:sz w:val="22"/>
          <w:szCs w:val="22"/>
        </w:rPr>
        <w:t>sign leaving ¼” space between the two signs.</w:t>
      </w:r>
    </w:p>
    <w:p w14:paraId="487D88C1" w14:textId="77777777" w:rsidR="00730CF4" w:rsidRPr="004B6E8B" w:rsidRDefault="00730CF4" w:rsidP="00010FCC">
      <w:pPr>
        <w:ind w:left="360"/>
        <w:jc w:val="both"/>
        <w:rPr>
          <w:rFonts w:ascii="Arial" w:hAnsi="Arial"/>
          <w:sz w:val="22"/>
          <w:szCs w:val="22"/>
        </w:rPr>
      </w:pPr>
    </w:p>
    <w:p w14:paraId="12F4244A" w14:textId="77777777" w:rsidR="007130C5" w:rsidRPr="004B6E8B" w:rsidRDefault="00730CF4" w:rsidP="00010FCC">
      <w:pPr>
        <w:ind w:left="360"/>
        <w:rPr>
          <w:rFonts w:ascii="Arial" w:hAnsi="Arial"/>
          <w:sz w:val="22"/>
          <w:szCs w:val="22"/>
        </w:rPr>
      </w:pPr>
      <w:r w:rsidRPr="004B6E8B">
        <w:rPr>
          <w:rFonts w:ascii="Arial" w:hAnsi="Arial"/>
          <w:sz w:val="22"/>
          <w:szCs w:val="22"/>
        </w:rPr>
        <w:t>Tape mount to wall using ¾” double adhesive foam tape.</w:t>
      </w:r>
    </w:p>
    <w:p w14:paraId="3B20EBFF" w14:textId="77777777" w:rsidR="00E37307" w:rsidRDefault="00E37307" w:rsidP="00730CF4">
      <w:pPr>
        <w:rPr>
          <w:rFonts w:ascii="Arial" w:hAnsi="Arial"/>
        </w:rPr>
      </w:pPr>
    </w:p>
    <w:p w14:paraId="790A698E" w14:textId="17ED580B" w:rsidR="00E37307" w:rsidRPr="00F95CCB" w:rsidRDefault="00E37307" w:rsidP="00121141">
      <w:pPr>
        <w:pStyle w:val="Heading3"/>
      </w:pPr>
      <w:r w:rsidRPr="00F95CCB">
        <w:lastRenderedPageBreak/>
        <w:t>Offices, Conference Rooms</w:t>
      </w:r>
      <w:r w:rsidR="00A827C1" w:rsidRPr="00F95CCB">
        <w:t>, Departments</w:t>
      </w:r>
      <w:r w:rsidRPr="00F95CCB">
        <w:t xml:space="preserve"> </w:t>
      </w:r>
    </w:p>
    <w:p w14:paraId="1F805736" w14:textId="77777777" w:rsidR="00010FCC" w:rsidRDefault="00010FCC" w:rsidP="00730CF4">
      <w:pPr>
        <w:rPr>
          <w:rFonts w:ascii="Arial" w:hAnsi="Arial"/>
          <w:b/>
        </w:rPr>
      </w:pPr>
    </w:p>
    <w:p w14:paraId="199E7861" w14:textId="77777777" w:rsidR="00E37307" w:rsidRPr="004B6E8B" w:rsidRDefault="00010FCC" w:rsidP="00010FCC">
      <w:pPr>
        <w:ind w:left="360"/>
        <w:rPr>
          <w:rFonts w:ascii="Arial" w:hAnsi="Arial"/>
          <w:sz w:val="22"/>
          <w:szCs w:val="22"/>
        </w:rPr>
      </w:pPr>
      <w:r w:rsidRPr="004B6E8B">
        <w:rPr>
          <w:rFonts w:ascii="Arial" w:hAnsi="Arial"/>
          <w:sz w:val="22"/>
          <w:szCs w:val="22"/>
        </w:rPr>
        <w:t>Provide a room number with copy window for spaces where the usage / occupants may change over time.  Copy window to accept card stock paper normally used for report covers.</w:t>
      </w:r>
    </w:p>
    <w:p w14:paraId="6F7CD8D5" w14:textId="77777777" w:rsidR="00010FCC" w:rsidRPr="00E37307" w:rsidRDefault="00010FCC" w:rsidP="00010FCC">
      <w:pPr>
        <w:ind w:left="360"/>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E37307" w14:paraId="26097633" w14:textId="77777777" w:rsidTr="006A5A47">
        <w:tc>
          <w:tcPr>
            <w:tcW w:w="4788" w:type="dxa"/>
          </w:tcPr>
          <w:p w14:paraId="23975B0B" w14:textId="77777777" w:rsidR="00E37307" w:rsidRDefault="00E37307" w:rsidP="00E37307">
            <w:pPr>
              <w:jc w:val="center"/>
              <w:rPr>
                <w:rFonts w:ascii="Arial" w:hAnsi="Arial"/>
                <w:sz w:val="24"/>
              </w:rPr>
            </w:pPr>
            <w:r>
              <w:rPr>
                <w:noProof/>
              </w:rPr>
              <w:drawing>
                <wp:inline distT="0" distB="0" distL="0" distR="0" wp14:anchorId="3E235853" wp14:editId="295311C7">
                  <wp:extent cx="2289347" cy="2324100"/>
                  <wp:effectExtent l="0" t="0" r="0" b="0"/>
                  <wp:docPr id="34" name="Picture 34" descr="Sign with room number &quot;A231&quot; in white text on gray background, including Braille dots below the number. Below, a darker gray rectangular area contains white text reading &quot;Copy Window for Offices / Conf. Rooms,&quot; indicating room purpo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ign with room number &quot;A231&quot; in white text on gray background, including Braille dots below the number. Below, a darker gray rectangular area contains white text reading &quot;Copy Window for Offices / Conf. Rooms,&quot; indicating room purpose.&#10;&#10;"/>
                          <pic:cNvPicPr/>
                        </pic:nvPicPr>
                        <pic:blipFill>
                          <a:blip r:embed="rId28"/>
                          <a:stretch>
                            <a:fillRect/>
                          </a:stretch>
                        </pic:blipFill>
                        <pic:spPr>
                          <a:xfrm>
                            <a:off x="0" y="0"/>
                            <a:ext cx="2289347" cy="2324100"/>
                          </a:xfrm>
                          <a:prstGeom prst="rect">
                            <a:avLst/>
                          </a:prstGeom>
                        </pic:spPr>
                      </pic:pic>
                    </a:graphicData>
                  </a:graphic>
                </wp:inline>
              </w:drawing>
            </w:r>
          </w:p>
        </w:tc>
        <w:tc>
          <w:tcPr>
            <w:tcW w:w="4788" w:type="dxa"/>
          </w:tcPr>
          <w:p w14:paraId="008C6B9F" w14:textId="77777777" w:rsidR="00E37307" w:rsidRDefault="00E37307" w:rsidP="00730CF4">
            <w:pPr>
              <w:rPr>
                <w:rFonts w:ascii="Arial" w:hAnsi="Arial"/>
                <w:sz w:val="24"/>
              </w:rPr>
            </w:pPr>
          </w:p>
        </w:tc>
      </w:tr>
    </w:tbl>
    <w:p w14:paraId="54084849" w14:textId="77777777" w:rsidR="008A4779" w:rsidRPr="00010FCC" w:rsidRDefault="008A4779">
      <w:pPr>
        <w:rPr>
          <w:rFonts w:ascii="Arial" w:hAnsi="Arial"/>
          <w:b/>
        </w:rPr>
      </w:pPr>
      <w:r w:rsidRPr="00010FCC">
        <w:rPr>
          <w:rFonts w:ascii="Arial" w:hAnsi="Arial"/>
          <w:b/>
        </w:rPr>
        <w:br w:type="page"/>
      </w:r>
    </w:p>
    <w:p w14:paraId="5CCA01FB" w14:textId="56762873" w:rsidR="008A4779" w:rsidRPr="008A4779" w:rsidRDefault="008A4779" w:rsidP="00121141">
      <w:pPr>
        <w:pStyle w:val="Heading2"/>
      </w:pPr>
      <w:r w:rsidRPr="008A4779">
        <w:lastRenderedPageBreak/>
        <w:t>Directional Signs</w:t>
      </w:r>
    </w:p>
    <w:p w14:paraId="4CBADA17" w14:textId="77777777" w:rsidR="008A4779" w:rsidRDefault="008A4779">
      <w:pPr>
        <w:jc w:val="both"/>
        <w:rPr>
          <w:rFonts w:ascii="Arial" w:hAnsi="Arial"/>
          <w:b/>
        </w:rPr>
      </w:pPr>
    </w:p>
    <w:p w14:paraId="374D9161" w14:textId="556329A1" w:rsidR="006424E2" w:rsidRDefault="008C6B30" w:rsidP="00121141">
      <w:pPr>
        <w:pStyle w:val="Heading3"/>
      </w:pPr>
      <w:bookmarkStart w:id="0" w:name="_Hlk16515080"/>
      <w:r w:rsidRPr="00313A1E">
        <w:t xml:space="preserve">Basic Directional Signage </w:t>
      </w:r>
      <w:r w:rsidR="006424E2">
        <w:t>–</w:t>
      </w:r>
      <w:r w:rsidRPr="00313A1E">
        <w:t xml:space="preserve"> Stairs</w:t>
      </w:r>
      <w:bookmarkEnd w:id="0"/>
    </w:p>
    <w:p w14:paraId="35CEF4BB" w14:textId="77777777" w:rsidR="004B6E8B" w:rsidRDefault="004B6E8B" w:rsidP="004B6E8B">
      <w:pPr>
        <w:ind w:left="360"/>
        <w:jc w:val="both"/>
        <w:rPr>
          <w:rFonts w:ascii="Arial" w:hAnsi="Arial"/>
          <w:b/>
          <w:sz w:val="24"/>
        </w:rPr>
      </w:pPr>
    </w:p>
    <w:p w14:paraId="5F8F7024" w14:textId="77777777" w:rsidR="008C6B30" w:rsidRPr="004B6E8B" w:rsidRDefault="008C6B30" w:rsidP="006424E2">
      <w:pPr>
        <w:ind w:left="360"/>
        <w:rPr>
          <w:rFonts w:ascii="Arial" w:hAnsi="Arial" w:cs="Arial"/>
          <w:sz w:val="22"/>
          <w:szCs w:val="22"/>
        </w:rPr>
      </w:pPr>
      <w:r w:rsidRPr="004B6E8B">
        <w:rPr>
          <w:rFonts w:ascii="Arial" w:hAnsi="Arial" w:cs="Arial"/>
          <w:sz w:val="22"/>
          <w:szCs w:val="22"/>
        </w:rPr>
        <w:t>Provide signs inside each stair indicating the stair number, the floor, range of floors the stairs serve, whether or not the stairs access the roof, and direction for exit discharge.</w:t>
      </w:r>
    </w:p>
    <w:p w14:paraId="1CCDF67D" w14:textId="77777777" w:rsidR="008C6B30" w:rsidRPr="004B6E8B" w:rsidRDefault="008C6B30" w:rsidP="008C6B30">
      <w:pPr>
        <w:jc w:val="both"/>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747"/>
      </w:tblGrid>
      <w:tr w:rsidR="008C6B30" w14:paraId="05A722AC" w14:textId="77777777" w:rsidTr="00730CF4">
        <w:tc>
          <w:tcPr>
            <w:tcW w:w="4788" w:type="dxa"/>
          </w:tcPr>
          <w:p w14:paraId="2475D1FC" w14:textId="77777777" w:rsidR="008C6B30" w:rsidRDefault="008C6B30" w:rsidP="00564C6E">
            <w:pPr>
              <w:jc w:val="center"/>
              <w:rPr>
                <w:rFonts w:ascii="Arial" w:hAnsi="Arial"/>
                <w:b/>
              </w:rPr>
            </w:pPr>
            <w:r>
              <w:rPr>
                <w:noProof/>
              </w:rPr>
              <w:drawing>
                <wp:inline distT="0" distB="0" distL="0" distR="0" wp14:anchorId="4017468F" wp14:editId="610E32AF">
                  <wp:extent cx="2706829" cy="3933825"/>
                  <wp:effectExtent l="0" t="0" r="0" b="0"/>
                  <wp:docPr id="4" name="Picture 4" descr="Photograph of a stairwell sign indicating Stair E and Floor G. Sign details include access from basement to 8th floor, no roof access, and exit discharge direction pointing upw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of a stairwell sign indicating Stair E and Floor G. Sign details include access from basement to 8th floor, no roof access, and exit discharge direction pointing upward.&#10;&#10;"/>
                          <pic:cNvPicPr/>
                        </pic:nvPicPr>
                        <pic:blipFill>
                          <a:blip r:embed="rId29"/>
                          <a:stretch>
                            <a:fillRect/>
                          </a:stretch>
                        </pic:blipFill>
                        <pic:spPr>
                          <a:xfrm>
                            <a:off x="0" y="0"/>
                            <a:ext cx="2706829" cy="3933825"/>
                          </a:xfrm>
                          <a:prstGeom prst="rect">
                            <a:avLst/>
                          </a:prstGeom>
                        </pic:spPr>
                      </pic:pic>
                    </a:graphicData>
                  </a:graphic>
                </wp:inline>
              </w:drawing>
            </w:r>
          </w:p>
        </w:tc>
        <w:tc>
          <w:tcPr>
            <w:tcW w:w="4788" w:type="dxa"/>
          </w:tcPr>
          <w:p w14:paraId="57056957" w14:textId="77777777" w:rsidR="008C6B30" w:rsidRDefault="008C6B30" w:rsidP="00564C6E">
            <w:pPr>
              <w:jc w:val="center"/>
              <w:rPr>
                <w:rFonts w:ascii="Arial" w:hAnsi="Arial"/>
                <w:b/>
              </w:rPr>
            </w:pPr>
            <w:r>
              <w:rPr>
                <w:noProof/>
              </w:rPr>
              <w:drawing>
                <wp:inline distT="0" distB="0" distL="0" distR="0" wp14:anchorId="4864B4D2" wp14:editId="180E784D">
                  <wp:extent cx="2856620" cy="3819525"/>
                  <wp:effectExtent l="0" t="0" r="1270" b="0"/>
                  <wp:docPr id="5" name="Picture 5" descr="Photograph of a stairwell sign indicating &quot;Stair E&quot; on floor 1 with white text on a dark brown background. Sign details include access from basement to 8th floor, no roof access, and that this floor is for exit dischar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graph of a stairwell sign indicating &quot;Stair E&quot; on floor 1 with white text on a dark brown background. Sign details include access from basement to 8th floor, no roof access, and that this floor is for exit discharge.&#10;&#10;"/>
                          <pic:cNvPicPr/>
                        </pic:nvPicPr>
                        <pic:blipFill>
                          <a:blip r:embed="rId30"/>
                          <a:stretch>
                            <a:fillRect/>
                          </a:stretch>
                        </pic:blipFill>
                        <pic:spPr>
                          <a:xfrm>
                            <a:off x="0" y="0"/>
                            <a:ext cx="2857958" cy="3821314"/>
                          </a:xfrm>
                          <a:prstGeom prst="rect">
                            <a:avLst/>
                          </a:prstGeom>
                        </pic:spPr>
                      </pic:pic>
                    </a:graphicData>
                  </a:graphic>
                </wp:inline>
              </w:drawing>
            </w:r>
          </w:p>
        </w:tc>
      </w:tr>
    </w:tbl>
    <w:p w14:paraId="77E9E1D2" w14:textId="77777777" w:rsidR="008C6B30" w:rsidRDefault="008C6B30">
      <w:pPr>
        <w:jc w:val="both"/>
        <w:rPr>
          <w:rFonts w:ascii="Arial" w:hAnsi="Arial"/>
        </w:rPr>
      </w:pPr>
    </w:p>
    <w:p w14:paraId="62891E1D" w14:textId="77777777"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All edges to be smooth and corners sanded to remove sharpness.</w:t>
      </w:r>
    </w:p>
    <w:p w14:paraId="41551CDF" w14:textId="77777777" w:rsidR="00730CF4" w:rsidRPr="004B6E8B" w:rsidRDefault="00730CF4" w:rsidP="006424E2">
      <w:pPr>
        <w:ind w:left="360"/>
        <w:rPr>
          <w:rFonts w:ascii="Arial" w:hAnsi="Arial" w:cs="Arial"/>
          <w:sz w:val="22"/>
          <w:szCs w:val="22"/>
        </w:rPr>
      </w:pPr>
    </w:p>
    <w:p w14:paraId="794164C9" w14:textId="77777777"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Locate signs inside stairwells on the latch side of the door to the hallway.</w:t>
      </w:r>
    </w:p>
    <w:p w14:paraId="5CC461B0" w14:textId="77777777" w:rsidR="00730CF4" w:rsidRPr="004B6E8B" w:rsidRDefault="00730CF4" w:rsidP="006424E2">
      <w:pPr>
        <w:ind w:left="360"/>
        <w:rPr>
          <w:rFonts w:ascii="Arial" w:hAnsi="Arial" w:cs="Arial"/>
          <w:sz w:val="22"/>
          <w:szCs w:val="22"/>
        </w:rPr>
      </w:pPr>
    </w:p>
    <w:p w14:paraId="74E481B7" w14:textId="77777777"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Mounting height – same as standard room signs as noted in Section 7 of this standard.</w:t>
      </w:r>
    </w:p>
    <w:p w14:paraId="7D512F14" w14:textId="77777777" w:rsidR="00730CF4" w:rsidRPr="004B6E8B" w:rsidRDefault="00730CF4" w:rsidP="006424E2">
      <w:pPr>
        <w:ind w:left="360"/>
        <w:rPr>
          <w:rFonts w:ascii="Arial" w:hAnsi="Arial" w:cs="Arial"/>
          <w:sz w:val="22"/>
          <w:szCs w:val="22"/>
        </w:rPr>
      </w:pPr>
    </w:p>
    <w:p w14:paraId="2E881E28" w14:textId="77777777"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Tape mount to wall using ¾” double adhesive foam tape.</w:t>
      </w:r>
    </w:p>
    <w:p w14:paraId="36F9C32B" w14:textId="77777777" w:rsidR="004C59EF" w:rsidRPr="004B6E8B" w:rsidRDefault="004C59EF" w:rsidP="004B6E8B">
      <w:pPr>
        <w:pStyle w:val="ListParagraph"/>
        <w:numPr>
          <w:ilvl w:val="0"/>
          <w:numId w:val="22"/>
        </w:numPr>
        <w:rPr>
          <w:rFonts w:ascii="Arial" w:hAnsi="Arial" w:cs="Arial"/>
          <w:sz w:val="22"/>
          <w:szCs w:val="22"/>
        </w:rPr>
      </w:pPr>
      <w:r w:rsidRPr="004B6E8B">
        <w:rPr>
          <w:rFonts w:ascii="Arial" w:hAnsi="Arial" w:cs="Arial"/>
          <w:sz w:val="22"/>
          <w:szCs w:val="22"/>
        </w:rPr>
        <w:br w:type="page"/>
      </w:r>
    </w:p>
    <w:p w14:paraId="26C10BE9" w14:textId="5840EA91" w:rsidR="004B6E8B" w:rsidRDefault="008C6B30" w:rsidP="00121141">
      <w:pPr>
        <w:pStyle w:val="Heading3"/>
      </w:pPr>
      <w:r w:rsidRPr="006424E2">
        <w:lastRenderedPageBreak/>
        <w:t>Corridor Directional Signs</w:t>
      </w:r>
    </w:p>
    <w:p w14:paraId="56F2A177" w14:textId="77777777" w:rsidR="004B6E8B" w:rsidRDefault="004B6E8B" w:rsidP="004B6E8B">
      <w:pPr>
        <w:ind w:left="360"/>
        <w:jc w:val="both"/>
        <w:rPr>
          <w:rFonts w:ascii="Arial" w:hAnsi="Arial"/>
        </w:rPr>
      </w:pPr>
    </w:p>
    <w:p w14:paraId="3529386F" w14:textId="77777777" w:rsidR="00372984" w:rsidRPr="004B6E8B" w:rsidRDefault="008C6B30" w:rsidP="004B6E8B">
      <w:pPr>
        <w:ind w:left="360"/>
        <w:jc w:val="both"/>
        <w:rPr>
          <w:rFonts w:ascii="Arial" w:hAnsi="Arial"/>
          <w:sz w:val="22"/>
          <w:szCs w:val="22"/>
        </w:rPr>
      </w:pPr>
      <w:r w:rsidRPr="004B6E8B">
        <w:rPr>
          <w:rFonts w:ascii="Arial" w:hAnsi="Arial"/>
          <w:sz w:val="22"/>
          <w:szCs w:val="22"/>
        </w:rPr>
        <w:t>To</w:t>
      </w:r>
      <w:r w:rsidR="00372984" w:rsidRPr="004B6E8B">
        <w:rPr>
          <w:rFonts w:ascii="Arial" w:hAnsi="Arial"/>
          <w:sz w:val="22"/>
          <w:szCs w:val="22"/>
        </w:rPr>
        <w:t xml:space="preserve"> facilitate viewing suspend Directional Signs from the ceiling where possible.  </w:t>
      </w:r>
    </w:p>
    <w:p w14:paraId="0966CAE0" w14:textId="77777777" w:rsidR="003A2EE4" w:rsidRDefault="003A2EE4">
      <w:pPr>
        <w:jc w:val="both"/>
        <w:rPr>
          <w:rFonts w:ascii="Arial" w:hAnsi="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2854"/>
      </w:tblGrid>
      <w:tr w:rsidR="003020E0" w14:paraId="6260CF7D" w14:textId="77777777" w:rsidTr="006A5A47">
        <w:tc>
          <w:tcPr>
            <w:tcW w:w="5768" w:type="dxa"/>
          </w:tcPr>
          <w:p w14:paraId="4781B0F7" w14:textId="77777777" w:rsidR="003020E0" w:rsidRDefault="003020E0" w:rsidP="00626C4F">
            <w:pPr>
              <w:jc w:val="both"/>
              <w:rPr>
                <w:rFonts w:ascii="Arial" w:hAnsi="Arial"/>
              </w:rPr>
            </w:pPr>
            <w:r>
              <w:rPr>
                <w:noProof/>
              </w:rPr>
              <w:drawing>
                <wp:inline distT="0" distB="0" distL="0" distR="0" wp14:anchorId="7BC1C3CE" wp14:editId="18C3F52A">
                  <wp:extent cx="3525570" cy="2581275"/>
                  <wp:effectExtent l="0" t="0" r="0" b="0"/>
                  <wp:docPr id="25" name="Picture 25" descr="Photograph of a hallway in Anderson Hall on the 2nd floor, showing directional signs for elevators to the left and CRMS straight ahead. The hallway features a clock, bulletin boards with various notices, benches, and trash bins, with a red circle highlighting a specific sign on the far w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graph of a hallway in Anderson Hall on the 2nd floor, showing directional signs for elevators to the left and CRMS straight ahead. The hallway features a clock, bulletin boards with various notices, benches, and trash bins, with a red circle highlighting a specific sign on the far wall.&#10;&#10;"/>
                          <pic:cNvPicPr/>
                        </pic:nvPicPr>
                        <pic:blipFill>
                          <a:blip r:embed="rId31"/>
                          <a:stretch>
                            <a:fillRect/>
                          </a:stretch>
                        </pic:blipFill>
                        <pic:spPr>
                          <a:xfrm>
                            <a:off x="0" y="0"/>
                            <a:ext cx="3525570" cy="2581275"/>
                          </a:xfrm>
                          <a:prstGeom prst="rect">
                            <a:avLst/>
                          </a:prstGeom>
                        </pic:spPr>
                      </pic:pic>
                    </a:graphicData>
                  </a:graphic>
                </wp:inline>
              </w:drawing>
            </w:r>
          </w:p>
        </w:tc>
        <w:tc>
          <w:tcPr>
            <w:tcW w:w="3070" w:type="dxa"/>
          </w:tcPr>
          <w:p w14:paraId="556ED968" w14:textId="77777777" w:rsidR="003020E0" w:rsidRDefault="003020E0" w:rsidP="00626C4F">
            <w:pPr>
              <w:jc w:val="both"/>
              <w:rPr>
                <w:rFonts w:ascii="Arial" w:hAnsi="Arial"/>
              </w:rPr>
            </w:pPr>
          </w:p>
          <w:p w14:paraId="18975748" w14:textId="77777777" w:rsidR="003020E0" w:rsidRDefault="003020E0" w:rsidP="00626C4F">
            <w:pPr>
              <w:jc w:val="both"/>
              <w:rPr>
                <w:rFonts w:ascii="Arial" w:hAnsi="Arial"/>
              </w:rPr>
            </w:pPr>
          </w:p>
          <w:p w14:paraId="00FC193C" w14:textId="77777777" w:rsidR="003020E0" w:rsidRDefault="003020E0" w:rsidP="00C42D1D">
            <w:pPr>
              <w:jc w:val="both"/>
              <w:rPr>
                <w:rFonts w:ascii="Arial" w:hAnsi="Arial"/>
              </w:rPr>
            </w:pPr>
            <w:r>
              <w:rPr>
                <w:rFonts w:ascii="Arial" w:hAnsi="Arial"/>
              </w:rPr>
              <w:t xml:space="preserve">Directional </w:t>
            </w:r>
            <w:r w:rsidRPr="00406517">
              <w:rPr>
                <w:rFonts w:ascii="Arial" w:hAnsi="Arial"/>
              </w:rPr>
              <w:t>Signs mounted to walls become lost in the visual clutter of tack boards, announcements and crowded hallways.</w:t>
            </w:r>
            <w:r>
              <w:rPr>
                <w:rFonts w:ascii="Arial" w:hAnsi="Arial"/>
              </w:rPr>
              <w:t xml:space="preserve"> ( see red circled directional sign on wall )  To</w:t>
            </w:r>
            <w:r w:rsidRPr="00406517">
              <w:rPr>
                <w:rFonts w:ascii="Arial" w:hAnsi="Arial"/>
              </w:rPr>
              <w:t xml:space="preserve"> facilitate viewing suspend Directional Signs fr</w:t>
            </w:r>
            <w:r>
              <w:rPr>
                <w:rFonts w:ascii="Arial" w:hAnsi="Arial"/>
              </w:rPr>
              <w:t>om the ceiling where possible.</w:t>
            </w:r>
            <w:r w:rsidR="000932D3">
              <w:rPr>
                <w:rFonts w:ascii="Arial" w:hAnsi="Arial"/>
              </w:rPr>
              <w:t xml:space="preserve"> NOTE: Placement </w:t>
            </w:r>
            <w:r w:rsidR="00C42D1D">
              <w:rPr>
                <w:rFonts w:ascii="Arial" w:hAnsi="Arial"/>
              </w:rPr>
              <w:t xml:space="preserve">has </w:t>
            </w:r>
            <w:r w:rsidR="000932D3">
              <w:rPr>
                <w:rFonts w:ascii="Arial" w:hAnsi="Arial"/>
              </w:rPr>
              <w:t xml:space="preserve">to be coordinated with sprinkler heads </w:t>
            </w:r>
            <w:r w:rsidR="00C42D1D">
              <w:rPr>
                <w:rFonts w:ascii="Arial" w:hAnsi="Arial"/>
              </w:rPr>
              <w:t xml:space="preserve">/ </w:t>
            </w:r>
            <w:r w:rsidR="000932D3">
              <w:rPr>
                <w:rFonts w:ascii="Arial" w:hAnsi="Arial"/>
              </w:rPr>
              <w:t>Exit signs</w:t>
            </w:r>
            <w:r w:rsidR="00C42D1D">
              <w:rPr>
                <w:rFonts w:ascii="Arial" w:hAnsi="Arial"/>
              </w:rPr>
              <w:t xml:space="preserve"> and approved by the UK Fire Marshall</w:t>
            </w:r>
            <w:r w:rsidR="000932D3">
              <w:rPr>
                <w:rFonts w:ascii="Arial" w:hAnsi="Arial"/>
              </w:rPr>
              <w:t>.</w:t>
            </w:r>
          </w:p>
        </w:tc>
      </w:tr>
      <w:tr w:rsidR="003020E0" w14:paraId="280C201F" w14:textId="77777777" w:rsidTr="006A5A47">
        <w:tc>
          <w:tcPr>
            <w:tcW w:w="5768" w:type="dxa"/>
          </w:tcPr>
          <w:p w14:paraId="3704CD32" w14:textId="77777777" w:rsidR="003020E0" w:rsidRDefault="003020E0" w:rsidP="00626C4F">
            <w:pPr>
              <w:jc w:val="both"/>
              <w:rPr>
                <w:rFonts w:ascii="Arial" w:hAnsi="Arial"/>
              </w:rPr>
            </w:pPr>
          </w:p>
        </w:tc>
        <w:tc>
          <w:tcPr>
            <w:tcW w:w="3070" w:type="dxa"/>
          </w:tcPr>
          <w:p w14:paraId="4E40D3DA" w14:textId="77777777" w:rsidR="003020E0" w:rsidRDefault="003020E0" w:rsidP="00626C4F">
            <w:pPr>
              <w:jc w:val="both"/>
              <w:rPr>
                <w:rFonts w:ascii="Arial" w:hAnsi="Arial"/>
              </w:rPr>
            </w:pPr>
          </w:p>
        </w:tc>
      </w:tr>
    </w:tbl>
    <w:p w14:paraId="74391B80" w14:textId="77777777" w:rsidR="003020E0" w:rsidRDefault="003020E0">
      <w:pPr>
        <w:jc w:val="both"/>
        <w:rPr>
          <w:rFonts w:ascii="Arial" w:hAnsi="Arial"/>
        </w:rPr>
      </w:pPr>
    </w:p>
    <w:p w14:paraId="4DE10053" w14:textId="77777777" w:rsidR="003A2EE4" w:rsidRPr="004B6E8B" w:rsidRDefault="003A2EE4" w:rsidP="006424E2">
      <w:pPr>
        <w:ind w:left="360"/>
        <w:rPr>
          <w:rFonts w:ascii="Arial" w:hAnsi="Arial" w:cs="Arial"/>
          <w:sz w:val="22"/>
          <w:szCs w:val="22"/>
        </w:rPr>
      </w:pPr>
      <w:r w:rsidRPr="004B6E8B">
        <w:rPr>
          <w:rFonts w:ascii="Arial" w:hAnsi="Arial" w:cs="Arial"/>
          <w:sz w:val="22"/>
          <w:szCs w:val="22"/>
        </w:rPr>
        <w:t>Signs that provide direction to or information about spaces within a facility are generally wall mounted, projected, or suspended overhead</w:t>
      </w:r>
      <w:r w:rsidR="00B92CD8" w:rsidRPr="004B6E8B">
        <w:rPr>
          <w:rFonts w:ascii="Arial" w:hAnsi="Arial" w:cs="Arial"/>
          <w:sz w:val="22"/>
          <w:szCs w:val="22"/>
        </w:rPr>
        <w:t xml:space="preserve"> (supported to structure not ceiling grid)</w:t>
      </w:r>
      <w:r w:rsidRPr="004B6E8B">
        <w:rPr>
          <w:rFonts w:ascii="Arial" w:hAnsi="Arial" w:cs="Arial"/>
          <w:sz w:val="22"/>
          <w:szCs w:val="22"/>
        </w:rPr>
        <w:t>. They are not required to contain tactile characters or Braille, but must meet the requirements for visual characters:</w:t>
      </w:r>
    </w:p>
    <w:p w14:paraId="4BD64FAF" w14:textId="77777777" w:rsidR="00B27CB0" w:rsidRPr="004B6E8B" w:rsidRDefault="00B27CB0" w:rsidP="006424E2">
      <w:pPr>
        <w:ind w:left="360"/>
        <w:rPr>
          <w:rFonts w:ascii="Arial" w:hAnsi="Arial" w:cs="Arial"/>
          <w:sz w:val="22"/>
          <w:szCs w:val="22"/>
        </w:rPr>
      </w:pPr>
    </w:p>
    <w:p w14:paraId="77BBDD1D"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s shall contrast with their background and both shall have a non-glare finish.</w:t>
      </w:r>
    </w:p>
    <w:p w14:paraId="7D1E9AFE" w14:textId="77777777" w:rsidR="00B27CB0" w:rsidRPr="004B6E8B" w:rsidRDefault="00B27CB0" w:rsidP="004B6E8B">
      <w:pPr>
        <w:spacing w:line="276" w:lineRule="auto"/>
        <w:ind w:left="360"/>
        <w:rPr>
          <w:rFonts w:ascii="Arial" w:hAnsi="Arial" w:cs="Arial"/>
          <w:color w:val="000000"/>
          <w:sz w:val="22"/>
          <w:szCs w:val="22"/>
        </w:rPr>
      </w:pPr>
    </w:p>
    <w:p w14:paraId="1A2CED0D"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s can be uppercase, lowercase, or a combination of both.</w:t>
      </w:r>
    </w:p>
    <w:p w14:paraId="488EB90E" w14:textId="77777777" w:rsidR="00B27CB0" w:rsidRPr="004B6E8B" w:rsidRDefault="00B27CB0" w:rsidP="004B6E8B">
      <w:pPr>
        <w:spacing w:line="276" w:lineRule="auto"/>
        <w:ind w:left="360"/>
        <w:rPr>
          <w:rFonts w:ascii="Arial" w:hAnsi="Arial" w:cs="Arial"/>
          <w:color w:val="000000"/>
          <w:sz w:val="22"/>
          <w:szCs w:val="22"/>
        </w:rPr>
      </w:pPr>
    </w:p>
    <w:p w14:paraId="265E23CE"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Type style shall be conventional in form. Characters shall not be italic, oblique, script, highly decorative, or of other unusual forms.</w:t>
      </w:r>
    </w:p>
    <w:p w14:paraId="049067E3" w14:textId="77777777" w:rsidR="00B27CB0" w:rsidRPr="004B6E8B" w:rsidRDefault="00B27CB0" w:rsidP="004B6E8B">
      <w:pPr>
        <w:spacing w:line="276" w:lineRule="auto"/>
        <w:ind w:left="360"/>
        <w:rPr>
          <w:rFonts w:ascii="Arial" w:hAnsi="Arial" w:cs="Arial"/>
          <w:color w:val="000000"/>
          <w:sz w:val="22"/>
          <w:szCs w:val="22"/>
        </w:rPr>
      </w:pPr>
    </w:p>
    <w:p w14:paraId="32EE1EF8"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 width</w:t>
      </w:r>
      <w:r w:rsidR="00B27CB0" w:rsidRPr="004B6E8B">
        <w:rPr>
          <w:rFonts w:ascii="Arial" w:hAnsi="Arial" w:cs="Arial"/>
          <w:color w:val="000000"/>
          <w:sz w:val="22"/>
          <w:szCs w:val="22"/>
        </w:rPr>
        <w:t>:</w:t>
      </w:r>
      <w:r w:rsidRPr="004B6E8B">
        <w:rPr>
          <w:rFonts w:ascii="Arial" w:hAnsi="Arial" w:cs="Arial"/>
          <w:color w:val="000000"/>
          <w:sz w:val="22"/>
          <w:szCs w:val="22"/>
        </w:rPr>
        <w:t xml:space="preserve"> </w:t>
      </w:r>
      <w:r w:rsidR="00B27CB0" w:rsidRPr="004B6E8B">
        <w:rPr>
          <w:rFonts w:ascii="Arial" w:hAnsi="Arial" w:cs="Arial"/>
          <w:color w:val="000000"/>
          <w:sz w:val="22"/>
          <w:szCs w:val="22"/>
        </w:rPr>
        <w:t>Compliant fonts must meet the following: The width of the upper case “O” shall be 55% - 110% of the character height of the upper case “I”. The stroke thickness of the upper case “I” shall be 15% maximum of the character height.</w:t>
      </w:r>
    </w:p>
    <w:p w14:paraId="7426F013" w14:textId="77777777" w:rsidR="00B27CB0" w:rsidRPr="004B6E8B" w:rsidRDefault="00B27CB0" w:rsidP="004B6E8B">
      <w:pPr>
        <w:spacing w:line="276" w:lineRule="auto"/>
        <w:ind w:left="360"/>
        <w:rPr>
          <w:rFonts w:ascii="Arial" w:hAnsi="Arial" w:cs="Arial"/>
          <w:color w:val="000000"/>
          <w:sz w:val="22"/>
          <w:szCs w:val="22"/>
        </w:rPr>
      </w:pPr>
    </w:p>
    <w:p w14:paraId="14D4FCE5"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 line spacing: 135% - 170% of the character height.</w:t>
      </w:r>
    </w:p>
    <w:p w14:paraId="49F6978F" w14:textId="77777777" w:rsidR="00B27CB0" w:rsidRPr="004B6E8B" w:rsidRDefault="00B27CB0" w:rsidP="004B6E8B">
      <w:pPr>
        <w:spacing w:line="276" w:lineRule="auto"/>
        <w:ind w:left="360"/>
        <w:rPr>
          <w:rFonts w:ascii="Arial" w:hAnsi="Arial" w:cs="Arial"/>
          <w:color w:val="000000"/>
          <w:sz w:val="22"/>
          <w:szCs w:val="22"/>
        </w:rPr>
      </w:pPr>
    </w:p>
    <w:p w14:paraId="142135E6"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 stroke thickness of the uppercase letter “I” shall be 10% - 30% of the height of the character.</w:t>
      </w:r>
    </w:p>
    <w:p w14:paraId="591D7013" w14:textId="77777777" w:rsidR="00B27CB0" w:rsidRPr="004B6E8B" w:rsidRDefault="00B27CB0" w:rsidP="004B6E8B">
      <w:pPr>
        <w:spacing w:line="276" w:lineRule="auto"/>
        <w:ind w:left="360"/>
        <w:rPr>
          <w:rFonts w:ascii="Arial" w:hAnsi="Arial" w:cs="Arial"/>
          <w:color w:val="000000"/>
          <w:sz w:val="22"/>
          <w:szCs w:val="22"/>
        </w:rPr>
      </w:pPr>
    </w:p>
    <w:p w14:paraId="59617998"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Spacing between individual characters, excluding word spaces,</w:t>
      </w:r>
      <w:r w:rsidR="00B27CB0" w:rsidRPr="004B6E8B">
        <w:rPr>
          <w:rFonts w:ascii="Arial" w:hAnsi="Arial" w:cs="Arial"/>
          <w:color w:val="000000"/>
          <w:sz w:val="22"/>
          <w:szCs w:val="22"/>
        </w:rPr>
        <w:t xml:space="preserve"> </w:t>
      </w:r>
      <w:r w:rsidRPr="004B6E8B">
        <w:rPr>
          <w:rFonts w:ascii="Arial" w:hAnsi="Arial" w:cs="Arial"/>
          <w:color w:val="000000"/>
          <w:sz w:val="22"/>
          <w:szCs w:val="22"/>
        </w:rPr>
        <w:t>shall be 10% - 35% of the character height.</w:t>
      </w:r>
    </w:p>
    <w:p w14:paraId="0B829D41" w14:textId="77777777" w:rsidR="00B27CB0" w:rsidRPr="004B6E8B" w:rsidRDefault="00B27CB0" w:rsidP="004B6E8B">
      <w:pPr>
        <w:spacing w:line="276" w:lineRule="auto"/>
        <w:ind w:left="360"/>
        <w:rPr>
          <w:rFonts w:ascii="Arial" w:hAnsi="Arial" w:cs="Arial"/>
          <w:color w:val="000000"/>
          <w:sz w:val="22"/>
          <w:szCs w:val="22"/>
        </w:rPr>
      </w:pPr>
    </w:p>
    <w:p w14:paraId="2CD782B5" w14:textId="77777777"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lastRenderedPageBreak/>
        <w:t xml:space="preserve">Character height is based on height above the floor and minimum viewing distance. Refer to the </w:t>
      </w:r>
      <w:hyperlink r:id="rId32" w:history="1">
        <w:r w:rsidR="006A5A47" w:rsidRPr="004B6E8B">
          <w:rPr>
            <w:color w:val="000000"/>
          </w:rPr>
          <w:t>ADA Chapter 7 Communication, Elements &amp; Features Table 703.5.5</w:t>
        </w:r>
      </w:hyperlink>
      <w:r w:rsidRPr="004B6E8B">
        <w:rPr>
          <w:rFonts w:ascii="Arial" w:hAnsi="Arial" w:cs="Arial"/>
          <w:color w:val="000000"/>
          <w:sz w:val="22"/>
          <w:szCs w:val="22"/>
        </w:rPr>
        <w:t xml:space="preserve"> for character height recommendations.</w:t>
      </w:r>
    </w:p>
    <w:p w14:paraId="62BE2727" w14:textId="77777777" w:rsidR="003A2EE4" w:rsidRPr="00394614" w:rsidRDefault="003A2EE4" w:rsidP="003A2EE4">
      <w:pPr>
        <w:autoSpaceDE w:val="0"/>
        <w:autoSpaceDN w:val="0"/>
        <w:adjustRightInd w:val="0"/>
        <w:ind w:left="720"/>
        <w:rPr>
          <w:rFonts w:ascii="TimesNewRomanPSMT" w:hAnsi="TimesNewRomanPSMT" w:cs="TimesNewRomanPSMT"/>
          <w:sz w:val="22"/>
          <w:szCs w:val="22"/>
        </w:rPr>
      </w:pPr>
    </w:p>
    <w:p w14:paraId="33F0F55C" w14:textId="77777777" w:rsidR="003A2EE4" w:rsidRPr="00406517" w:rsidRDefault="003A2EE4">
      <w:pPr>
        <w:jc w:val="both"/>
        <w:rPr>
          <w:rFonts w:ascii="Arial" w:hAnsi="Arial"/>
        </w:rPr>
      </w:pPr>
    </w:p>
    <w:p w14:paraId="3E019D5E" w14:textId="77777777" w:rsidR="00372984" w:rsidRDefault="00372984">
      <w:pPr>
        <w:jc w:val="both"/>
        <w:rPr>
          <w:rFonts w:ascii="Arial" w:hAnsi="Arial"/>
          <w:b/>
        </w:rPr>
      </w:pPr>
    </w:p>
    <w:p w14:paraId="5EFEFBE8" w14:textId="77777777" w:rsidR="00F805C4" w:rsidRDefault="00F805C4" w:rsidP="00372984">
      <w:pPr>
        <w:jc w:val="center"/>
        <w:rPr>
          <w:rFonts w:ascii="Arial" w:hAnsi="Arial"/>
          <w:b/>
        </w:rPr>
      </w:pPr>
      <w:r>
        <w:rPr>
          <w:noProof/>
        </w:rPr>
        <w:drawing>
          <wp:inline distT="0" distB="0" distL="0" distR="0" wp14:anchorId="03055DE2" wp14:editId="31F71393">
            <wp:extent cx="5172075" cy="1127247"/>
            <wp:effectExtent l="0" t="0" r="0" b="0"/>
            <wp:docPr id="38" name="Picture 38" descr="Photograph of a directional sign with arrows pointing to Raymond Building, ASTeCC, and McVey Hall on the left, and Stair B on the right. Sign features black text and arrows on a light gray background, providing navigation guidance within a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graph of a directional sign with arrows pointing to Raymond Building, ASTeCC, and McVey Hall on the left, and Stair B on the right. Sign features black text and arrows on a light gray background, providing navigation guidance within a building.&#10;&#10;"/>
                    <pic:cNvPicPr/>
                  </pic:nvPicPr>
                  <pic:blipFill>
                    <a:blip r:embed="rId33"/>
                    <a:stretch>
                      <a:fillRect/>
                    </a:stretch>
                  </pic:blipFill>
                  <pic:spPr>
                    <a:xfrm>
                      <a:off x="0" y="0"/>
                      <a:ext cx="5172075" cy="1127247"/>
                    </a:xfrm>
                    <a:prstGeom prst="rect">
                      <a:avLst/>
                    </a:prstGeom>
                  </pic:spPr>
                </pic:pic>
              </a:graphicData>
            </a:graphic>
          </wp:inline>
        </w:drawing>
      </w:r>
    </w:p>
    <w:p w14:paraId="7712EE89" w14:textId="77777777" w:rsidR="008B4F53" w:rsidRPr="00730CF4" w:rsidRDefault="008B4F53">
      <w:pPr>
        <w:jc w:val="both"/>
        <w:rPr>
          <w:rFonts w:ascii="Arial" w:hAnsi="Arial"/>
          <w:b/>
          <w:sz w:val="18"/>
        </w:rPr>
      </w:pPr>
    </w:p>
    <w:p w14:paraId="2C55F641" w14:textId="77777777" w:rsidR="008B4F53" w:rsidRDefault="00406517" w:rsidP="00372984">
      <w:pPr>
        <w:jc w:val="center"/>
        <w:rPr>
          <w:rFonts w:ascii="Arial" w:hAnsi="Arial"/>
          <w:b/>
        </w:rPr>
      </w:pPr>
      <w:r>
        <w:rPr>
          <w:noProof/>
        </w:rPr>
        <w:drawing>
          <wp:inline distT="0" distB="0" distL="0" distR="0" wp14:anchorId="30C892AE" wp14:editId="554C9DEF">
            <wp:extent cx="5200650" cy="1133476"/>
            <wp:effectExtent l="0" t="0" r="0" b="9525"/>
            <wp:docPr id="19" name="Picture 19" descr="A directional sign with black arrows and text on a gray background indicates locations within a building. Upward arrows point to Anderson Hall and CRMS, while a left arrow points to Elevat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rectional sign with black arrows and text on a gray background indicates locations within a building. Upward arrows point to Anderson Hall and CRMS, while a left arrow points to Elevators.&#10;&#10;"/>
                    <pic:cNvPicPr/>
                  </pic:nvPicPr>
                  <pic:blipFill>
                    <a:blip r:embed="rId34"/>
                    <a:stretch>
                      <a:fillRect/>
                    </a:stretch>
                  </pic:blipFill>
                  <pic:spPr>
                    <a:xfrm>
                      <a:off x="0" y="0"/>
                      <a:ext cx="5229728" cy="1139813"/>
                    </a:xfrm>
                    <a:prstGeom prst="rect">
                      <a:avLst/>
                    </a:prstGeom>
                  </pic:spPr>
                </pic:pic>
              </a:graphicData>
            </a:graphic>
          </wp:inline>
        </w:drawing>
      </w:r>
    </w:p>
    <w:p w14:paraId="78D4F872" w14:textId="77777777" w:rsidR="008B4F53" w:rsidRPr="00730CF4" w:rsidRDefault="008B4F53">
      <w:pPr>
        <w:jc w:val="both"/>
        <w:rPr>
          <w:rFonts w:ascii="Arial" w:hAnsi="Arial"/>
          <w:b/>
          <w:sz w:val="18"/>
        </w:rPr>
      </w:pPr>
    </w:p>
    <w:p w14:paraId="1D4C2FA4" w14:textId="77777777" w:rsidR="00372984" w:rsidRDefault="00406517" w:rsidP="00406517">
      <w:pPr>
        <w:jc w:val="center"/>
        <w:rPr>
          <w:rFonts w:ascii="Arial" w:hAnsi="Arial"/>
          <w:b/>
        </w:rPr>
      </w:pPr>
      <w:r>
        <w:rPr>
          <w:noProof/>
        </w:rPr>
        <w:drawing>
          <wp:inline distT="0" distB="0" distL="0" distR="0" wp14:anchorId="0CAB9629" wp14:editId="7C3B1654">
            <wp:extent cx="5218370" cy="1127302"/>
            <wp:effectExtent l="0" t="0" r="1905" b="0"/>
            <wp:docPr id="20" name="Picture 20" descr="Diagram showing directional arrows with labels indicating routes to Anderson Hall (up arrow), Stair A (left arrow), and CRMS (up arrow). The layout uses simple black text and arrows on a gray rectangular background for clear navigation guida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howing directional arrows with labels indicating routes to Anderson Hall (up arrow), Stair A (left arrow), and CRMS (up arrow). The layout uses simple black text and arrows on a gray rectangular background for clear navigation guidance.&#10;&#10;"/>
                    <pic:cNvPicPr/>
                  </pic:nvPicPr>
                  <pic:blipFill>
                    <a:blip r:embed="rId35"/>
                    <a:stretch>
                      <a:fillRect/>
                    </a:stretch>
                  </pic:blipFill>
                  <pic:spPr>
                    <a:xfrm>
                      <a:off x="0" y="0"/>
                      <a:ext cx="5229166" cy="1129634"/>
                    </a:xfrm>
                    <a:prstGeom prst="rect">
                      <a:avLst/>
                    </a:prstGeom>
                  </pic:spPr>
                </pic:pic>
              </a:graphicData>
            </a:graphic>
          </wp:inline>
        </w:drawing>
      </w:r>
    </w:p>
    <w:p w14:paraId="0ECC74BB" w14:textId="77777777" w:rsidR="00C95F54" w:rsidRDefault="00C95F54">
      <w:pPr>
        <w:jc w:val="both"/>
        <w:rPr>
          <w:rFonts w:ascii="Arial" w:hAnsi="Arial"/>
          <w:b/>
        </w:rPr>
      </w:pPr>
    </w:p>
    <w:p w14:paraId="54A6EEB8" w14:textId="77777777" w:rsidR="008A4779" w:rsidRDefault="008A4779">
      <w:pPr>
        <w:rPr>
          <w:rFonts w:ascii="Arial" w:hAnsi="Arial"/>
          <w:b/>
        </w:rPr>
      </w:pPr>
      <w:r>
        <w:rPr>
          <w:rFonts w:ascii="Arial" w:hAnsi="Arial"/>
          <w:b/>
        </w:rPr>
        <w:br w:type="page"/>
      </w:r>
    </w:p>
    <w:p w14:paraId="2320D8F2" w14:textId="571667A5" w:rsidR="008A4779" w:rsidRDefault="008A4779" w:rsidP="00121141">
      <w:pPr>
        <w:pStyle w:val="Heading2"/>
      </w:pPr>
      <w:r w:rsidRPr="008A4779">
        <w:lastRenderedPageBreak/>
        <w:t>Laboratory Signs</w:t>
      </w:r>
    </w:p>
    <w:p w14:paraId="3E2F760F" w14:textId="77777777" w:rsidR="00FB3D4F" w:rsidRPr="008A4779" w:rsidRDefault="00FB3D4F">
      <w:pPr>
        <w:jc w:val="both"/>
        <w:rPr>
          <w:rFonts w:ascii="Arial" w:hAnsi="Arial"/>
          <w:b/>
          <w:sz w:val="24"/>
        </w:rPr>
      </w:pPr>
    </w:p>
    <w:p w14:paraId="3DD0F57E" w14:textId="45C37A8A" w:rsidR="0061660D" w:rsidRPr="006424E2" w:rsidRDefault="00A15E57" w:rsidP="00121141">
      <w:pPr>
        <w:pStyle w:val="Heading3"/>
      </w:pPr>
      <w:r>
        <w:t xml:space="preserve">Basic </w:t>
      </w:r>
      <w:r w:rsidR="008A4779" w:rsidRPr="006424E2">
        <w:t xml:space="preserve">Laboratory </w:t>
      </w:r>
      <w:r w:rsidR="0061660D" w:rsidRPr="006424E2">
        <w:t>Sign</w:t>
      </w:r>
      <w:r>
        <w:t>age</w:t>
      </w:r>
    </w:p>
    <w:p w14:paraId="1466A6A9" w14:textId="77777777" w:rsidR="00E34A0E" w:rsidRDefault="00E34A0E" w:rsidP="006424E2">
      <w:pPr>
        <w:ind w:left="360"/>
        <w:rPr>
          <w:rFonts w:ascii="Arial" w:hAnsi="Arial" w:cs="Arial"/>
          <w:sz w:val="22"/>
          <w:szCs w:val="22"/>
        </w:rPr>
      </w:pPr>
    </w:p>
    <w:p w14:paraId="41146A9A" w14:textId="77777777" w:rsidR="00E80F92" w:rsidRPr="00E34A0E" w:rsidRDefault="00E80F92" w:rsidP="006424E2">
      <w:pPr>
        <w:ind w:left="360"/>
        <w:rPr>
          <w:rFonts w:ascii="Arial" w:hAnsi="Arial" w:cs="Arial"/>
          <w:sz w:val="22"/>
          <w:szCs w:val="22"/>
        </w:rPr>
      </w:pPr>
      <w:r w:rsidRPr="00E34A0E">
        <w:rPr>
          <w:rFonts w:ascii="Arial" w:hAnsi="Arial" w:cs="Arial"/>
          <w:sz w:val="22"/>
          <w:szCs w:val="22"/>
        </w:rPr>
        <w:t>Two types of room identification signs will be used. The primary room number sign for a particular room and will include raised, 5/8” letters indicating the room number. Braille code will also be included directly below these raised letters. A brief description of the room use, e.g., laboratory, storage room, or other appropriate description can be included.</w:t>
      </w:r>
    </w:p>
    <w:p w14:paraId="474A5B2E" w14:textId="77777777" w:rsidR="0019095A" w:rsidRPr="00E34A0E" w:rsidRDefault="0019095A" w:rsidP="006424E2">
      <w:pPr>
        <w:ind w:left="360"/>
        <w:rPr>
          <w:rFonts w:ascii="Arial" w:hAnsi="Arial" w:cs="Arial"/>
          <w:sz w:val="22"/>
          <w:szCs w:val="22"/>
        </w:rPr>
      </w:pPr>
      <w:r w:rsidRPr="00E34A0E">
        <w:rPr>
          <w:rFonts w:ascii="Arial" w:hAnsi="Arial" w:cs="Arial"/>
          <w:sz w:val="22"/>
          <w:szCs w:val="22"/>
        </w:rPr>
        <w:t xml:space="preserve">All text on the sign frame is to be </w:t>
      </w:r>
      <w:r w:rsidR="00920599" w:rsidRPr="00E34A0E">
        <w:rPr>
          <w:rFonts w:ascii="Arial" w:hAnsi="Arial" w:cs="Arial"/>
          <w:sz w:val="22"/>
          <w:szCs w:val="22"/>
        </w:rPr>
        <w:t>Helvetica</w:t>
      </w:r>
      <w:r w:rsidRPr="00E34A0E">
        <w:rPr>
          <w:rFonts w:ascii="Arial" w:hAnsi="Arial" w:cs="Arial"/>
          <w:sz w:val="22"/>
          <w:szCs w:val="22"/>
        </w:rPr>
        <w:t xml:space="preserve"> medium font, upper and lower case. The color of the type shall be white on black (or dark) background.</w:t>
      </w:r>
    </w:p>
    <w:p w14:paraId="0A98C742" w14:textId="77777777" w:rsidR="0061660D" w:rsidRPr="00E34A0E" w:rsidRDefault="00E80F92" w:rsidP="006424E2">
      <w:pPr>
        <w:ind w:left="360"/>
        <w:rPr>
          <w:rFonts w:ascii="Arial" w:hAnsi="Arial" w:cs="Arial"/>
          <w:sz w:val="22"/>
          <w:szCs w:val="22"/>
        </w:rPr>
      </w:pPr>
      <w:r w:rsidRPr="00E34A0E">
        <w:rPr>
          <w:rFonts w:ascii="Arial" w:hAnsi="Arial" w:cs="Arial"/>
          <w:sz w:val="22"/>
          <w:szCs w:val="22"/>
        </w:rPr>
        <w:t>In addition to the normal Room Number signage provide a Laboratory signage plaque at each wet laboratory sized for a 8 ½ x 11 insert and</w:t>
      </w:r>
      <w:r w:rsidR="0061660D" w:rsidRPr="00E34A0E">
        <w:rPr>
          <w:rFonts w:ascii="Arial" w:hAnsi="Arial" w:cs="Arial"/>
          <w:sz w:val="22"/>
          <w:szCs w:val="22"/>
        </w:rPr>
        <w:t xml:space="preserve"> made of a molded acrylic frame and a polypropylene insert. The sign is to have a 5/32” thick back plate with a 1/16” thick, matte, clear, optical</w:t>
      </w:r>
      <w:r w:rsidR="001E28A1" w:rsidRPr="00E34A0E">
        <w:rPr>
          <w:rFonts w:ascii="Arial" w:hAnsi="Arial" w:cs="Arial"/>
          <w:sz w:val="22"/>
          <w:szCs w:val="22"/>
        </w:rPr>
        <w:t xml:space="preserve">ly correct acrylic face plate. </w:t>
      </w:r>
    </w:p>
    <w:p w14:paraId="2220F6C3" w14:textId="77777777" w:rsidR="0061660D" w:rsidRPr="00E34A0E" w:rsidRDefault="0061660D">
      <w:pPr>
        <w:pStyle w:val="Blockquote"/>
        <w:ind w:left="720" w:right="720"/>
        <w:jc w:val="both"/>
        <w:rPr>
          <w:rFonts w:ascii="Arial" w:hAnsi="Arial" w:cs="Arial"/>
          <w:sz w:val="22"/>
          <w:szCs w:val="22"/>
        </w:rPr>
      </w:pPr>
    </w:p>
    <w:p w14:paraId="65A74AC3" w14:textId="77777777" w:rsidR="0061660D" w:rsidRPr="00E34A0E" w:rsidRDefault="0061660D" w:rsidP="006424E2">
      <w:pPr>
        <w:ind w:left="360"/>
        <w:rPr>
          <w:rFonts w:ascii="Arial" w:hAnsi="Arial" w:cs="Arial"/>
          <w:sz w:val="22"/>
          <w:szCs w:val="22"/>
        </w:rPr>
      </w:pPr>
      <w:r w:rsidRPr="00E34A0E">
        <w:rPr>
          <w:rFonts w:ascii="Arial" w:hAnsi="Arial" w:cs="Arial"/>
          <w:sz w:val="22"/>
          <w:szCs w:val="22"/>
        </w:rPr>
        <w:t xml:space="preserve">Flush mounted plaques are to be adhered to the wall on the latch side .and mounted </w:t>
      </w:r>
      <w:r w:rsidR="007D225E" w:rsidRPr="00E34A0E">
        <w:rPr>
          <w:rFonts w:ascii="Arial" w:hAnsi="Arial" w:cs="Arial"/>
          <w:sz w:val="22"/>
          <w:szCs w:val="22"/>
        </w:rPr>
        <w:t>per Section 7.7 of this document.</w:t>
      </w:r>
    </w:p>
    <w:p w14:paraId="5DEC1652" w14:textId="77777777" w:rsidR="0061660D" w:rsidRPr="00E34A0E" w:rsidRDefault="0061660D">
      <w:pPr>
        <w:pStyle w:val="Blockquote"/>
        <w:ind w:left="720" w:right="720"/>
        <w:jc w:val="both"/>
        <w:rPr>
          <w:rFonts w:ascii="Arial" w:hAnsi="Arial" w:cs="Arial"/>
          <w:sz w:val="22"/>
          <w:szCs w:val="22"/>
        </w:rPr>
      </w:pPr>
    </w:p>
    <w:p w14:paraId="45212ED1" w14:textId="77777777" w:rsidR="0061660D" w:rsidRPr="00E34A0E" w:rsidRDefault="0061660D" w:rsidP="00121141">
      <w:pPr>
        <w:pStyle w:val="Heading4"/>
      </w:pPr>
      <w:r w:rsidRPr="00E34A0E">
        <w:t>Special Requirements for Laboratory Room Identification Signs and Inserts</w:t>
      </w:r>
      <w:r w:rsidR="008A4779" w:rsidRPr="00E34A0E">
        <w:t xml:space="preserve"> </w:t>
      </w:r>
      <w:r w:rsidRPr="00E34A0E">
        <w:t>Purpose:</w:t>
      </w:r>
    </w:p>
    <w:p w14:paraId="250DD867" w14:textId="77777777"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1.) The primary purpose of the University of Kentucky Laboratory Sign Insert is to provide uniform and accurate emergency information to first-responders (e.g., fire department, hazardous materials, and UK police personnel). A secondary purpose for laboratory signage is to identify the person responsible for the lab and names of contact people for Environmental Health and Safety Division personnel, Physical Plant Division personnel, and others in need of this information.</w:t>
      </w:r>
    </w:p>
    <w:p w14:paraId="1F339E0B" w14:textId="77777777"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 xml:space="preserve">2.) The Laboratory Signage Guideline requires a certain minimum set of information for all UK Laboratory Signage while allowing flexibility to accommodate special needs. </w:t>
      </w:r>
    </w:p>
    <w:p w14:paraId="1A42CF6F" w14:textId="77777777"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 xml:space="preserve">3.) Standardization of laboratory sign information and format will reduce potential health and safety hazards for emergency personnel, improve care for injured, and should speed contact with relevant laboratory personnel in the event of any emergency situation in the laboratory (including non-health &amp; safety related situations). </w:t>
      </w:r>
    </w:p>
    <w:p w14:paraId="101C9B16" w14:textId="77777777"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4.) T</w:t>
      </w:r>
      <w:r w:rsidR="00E80F92" w:rsidRPr="00E34A0E">
        <w:rPr>
          <w:rFonts w:ascii="Arial" w:hAnsi="Arial" w:cs="Arial"/>
          <w:sz w:val="22"/>
          <w:szCs w:val="22"/>
        </w:rPr>
        <w:t>he standardized laboratory sign</w:t>
      </w:r>
      <w:r w:rsidRPr="00E34A0E">
        <w:rPr>
          <w:rFonts w:ascii="Arial" w:hAnsi="Arial" w:cs="Arial"/>
          <w:sz w:val="22"/>
          <w:szCs w:val="22"/>
        </w:rPr>
        <w:t xml:space="preserve"> will allow convenient and uncomplicated updating of information.</w:t>
      </w:r>
    </w:p>
    <w:p w14:paraId="34765297" w14:textId="77777777" w:rsidR="0061660D" w:rsidRPr="00E34A0E" w:rsidRDefault="00E80F92" w:rsidP="00E34A0E">
      <w:pPr>
        <w:pStyle w:val="Blockquote"/>
        <w:ind w:left="540" w:right="1080"/>
        <w:jc w:val="both"/>
        <w:rPr>
          <w:rFonts w:ascii="Arial" w:hAnsi="Arial" w:cs="Arial"/>
          <w:sz w:val="22"/>
          <w:szCs w:val="22"/>
        </w:rPr>
      </w:pPr>
      <w:r w:rsidRPr="00E34A0E">
        <w:rPr>
          <w:rFonts w:ascii="Arial" w:hAnsi="Arial" w:cs="Arial"/>
          <w:sz w:val="22"/>
          <w:szCs w:val="22"/>
        </w:rPr>
        <w:t>5.) The laboratory sign</w:t>
      </w:r>
      <w:r w:rsidR="0061660D" w:rsidRPr="00E34A0E">
        <w:rPr>
          <w:rFonts w:ascii="Arial" w:hAnsi="Arial" w:cs="Arial"/>
          <w:sz w:val="22"/>
          <w:szCs w:val="22"/>
        </w:rPr>
        <w:t xml:space="preserve"> will perform the basic tasks of informing visitors/emergency responders of: </w:t>
      </w:r>
    </w:p>
    <w:p w14:paraId="3A4B3C27" w14:textId="77777777" w:rsidR="0061660D" w:rsidRPr="00E34A0E" w:rsidRDefault="0061660D" w:rsidP="00E34A0E">
      <w:pPr>
        <w:pStyle w:val="Blockquote"/>
        <w:numPr>
          <w:ilvl w:val="0"/>
          <w:numId w:val="18"/>
        </w:numPr>
        <w:ind w:right="1440"/>
        <w:jc w:val="both"/>
        <w:rPr>
          <w:rFonts w:ascii="Arial" w:hAnsi="Arial" w:cs="Arial"/>
          <w:sz w:val="22"/>
          <w:szCs w:val="22"/>
        </w:rPr>
      </w:pPr>
      <w:r w:rsidRPr="00E34A0E">
        <w:rPr>
          <w:rFonts w:ascii="Arial" w:hAnsi="Arial" w:cs="Arial"/>
          <w:sz w:val="22"/>
          <w:szCs w:val="22"/>
          <w:u w:val="single"/>
        </w:rPr>
        <w:t>Special hazards</w:t>
      </w:r>
      <w:r w:rsidRPr="00E34A0E">
        <w:rPr>
          <w:rFonts w:ascii="Arial" w:hAnsi="Arial" w:cs="Arial"/>
          <w:sz w:val="22"/>
          <w:szCs w:val="22"/>
        </w:rPr>
        <w:t xml:space="preserve"> in a laboratory </w:t>
      </w:r>
    </w:p>
    <w:p w14:paraId="734F8114" w14:textId="77777777" w:rsidR="0061660D" w:rsidRPr="00E34A0E" w:rsidRDefault="0061660D" w:rsidP="00E34A0E">
      <w:pPr>
        <w:pStyle w:val="Blockquote"/>
        <w:numPr>
          <w:ilvl w:val="0"/>
          <w:numId w:val="18"/>
        </w:numPr>
        <w:ind w:right="1440"/>
        <w:jc w:val="both"/>
        <w:rPr>
          <w:rFonts w:ascii="Arial" w:hAnsi="Arial" w:cs="Arial"/>
          <w:sz w:val="22"/>
          <w:szCs w:val="22"/>
        </w:rPr>
      </w:pPr>
      <w:r w:rsidRPr="00E34A0E">
        <w:rPr>
          <w:rFonts w:ascii="Arial" w:hAnsi="Arial" w:cs="Arial"/>
          <w:sz w:val="22"/>
          <w:szCs w:val="22"/>
        </w:rPr>
        <w:t>Identifying "emergency contact" personnel, and</w:t>
      </w:r>
    </w:p>
    <w:p w14:paraId="4C17BF18" w14:textId="77777777" w:rsidR="0061660D" w:rsidRPr="00E34A0E" w:rsidRDefault="0061660D" w:rsidP="00E34A0E">
      <w:pPr>
        <w:pStyle w:val="Blockquote"/>
        <w:numPr>
          <w:ilvl w:val="0"/>
          <w:numId w:val="18"/>
        </w:numPr>
        <w:ind w:right="1440"/>
        <w:jc w:val="both"/>
        <w:rPr>
          <w:rFonts w:ascii="Arial" w:hAnsi="Arial" w:cs="Arial"/>
          <w:sz w:val="22"/>
          <w:szCs w:val="22"/>
        </w:rPr>
      </w:pPr>
      <w:r w:rsidRPr="00E34A0E">
        <w:rPr>
          <w:rFonts w:ascii="Arial" w:hAnsi="Arial" w:cs="Arial"/>
          <w:sz w:val="22"/>
          <w:szCs w:val="22"/>
        </w:rPr>
        <w:t>Meeting regulatory requirements (chemical, biological and radiation hazards)</w:t>
      </w:r>
    </w:p>
    <w:p w14:paraId="460AEC09" w14:textId="77777777" w:rsidR="0061660D" w:rsidRPr="00E34A0E" w:rsidRDefault="0061660D" w:rsidP="00121141">
      <w:pPr>
        <w:pStyle w:val="Heading4"/>
      </w:pPr>
      <w:r w:rsidRPr="00121141">
        <w:lastRenderedPageBreak/>
        <w:t>Scope</w:t>
      </w:r>
    </w:p>
    <w:p w14:paraId="2C0DF9D3" w14:textId="77777777" w:rsidR="0061660D" w:rsidRPr="00E34A0E" w:rsidRDefault="0061660D" w:rsidP="004B6E8B">
      <w:pPr>
        <w:pStyle w:val="Blockquote"/>
        <w:ind w:left="540" w:right="1080"/>
        <w:jc w:val="both"/>
        <w:rPr>
          <w:rFonts w:ascii="Arial" w:hAnsi="Arial" w:cs="Arial"/>
          <w:sz w:val="22"/>
          <w:szCs w:val="22"/>
        </w:rPr>
      </w:pPr>
      <w:r w:rsidRPr="00E34A0E">
        <w:rPr>
          <w:rFonts w:ascii="Arial" w:hAnsi="Arial" w:cs="Arial"/>
          <w:sz w:val="22"/>
          <w:szCs w:val="22"/>
        </w:rPr>
        <w:t>1.) Laboratories that contain chemical, biological or radiation hazards or are otherwise required to have a Chemical Hygiene Plan will be required to comply with these signage guidelines.</w:t>
      </w:r>
    </w:p>
    <w:p w14:paraId="2F35E45A" w14:textId="77777777" w:rsidR="0061660D" w:rsidRPr="00E34A0E" w:rsidRDefault="0061660D" w:rsidP="004B6E8B">
      <w:pPr>
        <w:pStyle w:val="Blockquote"/>
        <w:ind w:left="540" w:right="1080"/>
        <w:jc w:val="both"/>
        <w:rPr>
          <w:rFonts w:ascii="Arial" w:hAnsi="Arial" w:cs="Arial"/>
          <w:sz w:val="22"/>
          <w:szCs w:val="22"/>
        </w:rPr>
      </w:pPr>
      <w:r w:rsidRPr="00E34A0E">
        <w:rPr>
          <w:rFonts w:ascii="Arial" w:hAnsi="Arial" w:cs="Arial"/>
          <w:sz w:val="22"/>
          <w:szCs w:val="22"/>
        </w:rPr>
        <w:t xml:space="preserve">2.) Storage rooms used for chemicals or radioactive materials (including waste storage) will also be required to comply with these signage guidelines. </w:t>
      </w:r>
    </w:p>
    <w:p w14:paraId="41861C39" w14:textId="77777777" w:rsidR="0061660D" w:rsidRPr="00E34A0E" w:rsidRDefault="0061660D" w:rsidP="004B6E8B">
      <w:pPr>
        <w:pStyle w:val="Blockquote"/>
        <w:ind w:left="540" w:right="1080"/>
        <w:jc w:val="both"/>
        <w:rPr>
          <w:rFonts w:ascii="Arial" w:hAnsi="Arial" w:cs="Arial"/>
          <w:snapToGrid/>
          <w:sz w:val="22"/>
          <w:szCs w:val="22"/>
        </w:rPr>
      </w:pPr>
      <w:r w:rsidRPr="00E34A0E">
        <w:rPr>
          <w:rFonts w:ascii="Arial" w:hAnsi="Arial" w:cs="Arial"/>
          <w:sz w:val="22"/>
          <w:szCs w:val="22"/>
        </w:rPr>
        <w:t xml:space="preserve">3.) Laboratories and other facilities which do not handle chemicals as defined in the UK Chemical Hygiene Plan but which pose a significant potential safety or health </w:t>
      </w:r>
      <w:r w:rsidRPr="00E34A0E">
        <w:rPr>
          <w:rFonts w:ascii="Arial" w:hAnsi="Arial" w:cs="Arial"/>
          <w:snapToGrid/>
          <w:sz w:val="22"/>
          <w:szCs w:val="22"/>
        </w:rPr>
        <w:t>hazard to emergency personnel will be considered to be within the scope of these guidelines. Examples of such labs include:</w:t>
      </w:r>
    </w:p>
    <w:p w14:paraId="50F59424" w14:textId="77777777" w:rsidR="0061660D" w:rsidRPr="004B6E8B" w:rsidRDefault="0061660D" w:rsidP="004B6E8B">
      <w:pPr>
        <w:pStyle w:val="Blockquote"/>
        <w:numPr>
          <w:ilvl w:val="0"/>
          <w:numId w:val="18"/>
        </w:numPr>
        <w:ind w:right="1440"/>
        <w:jc w:val="both"/>
        <w:rPr>
          <w:rFonts w:ascii="Arial" w:hAnsi="Arial" w:cs="Arial"/>
          <w:sz w:val="22"/>
          <w:szCs w:val="22"/>
        </w:rPr>
      </w:pPr>
      <w:r w:rsidRPr="004B6E8B">
        <w:rPr>
          <w:rFonts w:ascii="Arial" w:hAnsi="Arial" w:cs="Arial"/>
          <w:sz w:val="22"/>
          <w:szCs w:val="22"/>
        </w:rPr>
        <w:t xml:space="preserve">High voltage laboratories (over 440 volts) </w:t>
      </w:r>
    </w:p>
    <w:p w14:paraId="78411652" w14:textId="77777777" w:rsidR="0019095A" w:rsidRPr="004B6E8B" w:rsidRDefault="0061660D" w:rsidP="004B6E8B">
      <w:pPr>
        <w:pStyle w:val="Blockquote"/>
        <w:numPr>
          <w:ilvl w:val="0"/>
          <w:numId w:val="18"/>
        </w:numPr>
        <w:ind w:right="1440"/>
        <w:jc w:val="both"/>
        <w:rPr>
          <w:rFonts w:ascii="Arial" w:hAnsi="Arial" w:cs="Arial"/>
          <w:sz w:val="22"/>
          <w:szCs w:val="22"/>
        </w:rPr>
      </w:pPr>
      <w:r w:rsidRPr="004B6E8B">
        <w:rPr>
          <w:rFonts w:ascii="Arial" w:hAnsi="Arial" w:cs="Arial"/>
          <w:sz w:val="22"/>
          <w:szCs w:val="22"/>
        </w:rPr>
        <w:t xml:space="preserve">Laser laboratories </w:t>
      </w:r>
    </w:p>
    <w:p w14:paraId="7402418B" w14:textId="77777777" w:rsidR="0061660D" w:rsidRDefault="0019095A" w:rsidP="006424E2">
      <w:pPr>
        <w:ind w:left="360"/>
        <w:rPr>
          <w:rFonts w:ascii="Arial" w:hAnsi="Arial" w:cs="Arial"/>
          <w:sz w:val="22"/>
          <w:szCs w:val="22"/>
        </w:rPr>
      </w:pPr>
      <w:r w:rsidRPr="00E34A0E">
        <w:rPr>
          <w:rFonts w:ascii="Arial" w:hAnsi="Arial" w:cs="Arial"/>
          <w:sz w:val="22"/>
          <w:szCs w:val="22"/>
        </w:rPr>
        <w:t>Sign Insert c</w:t>
      </w:r>
      <w:r w:rsidR="0061660D" w:rsidRPr="00E34A0E">
        <w:rPr>
          <w:rFonts w:ascii="Arial" w:hAnsi="Arial" w:cs="Arial"/>
          <w:sz w:val="22"/>
          <w:szCs w:val="22"/>
        </w:rPr>
        <w:t>ontent</w:t>
      </w:r>
      <w:r w:rsidR="00E83B77" w:rsidRPr="00E34A0E">
        <w:rPr>
          <w:rFonts w:ascii="Arial" w:hAnsi="Arial" w:cs="Arial"/>
          <w:sz w:val="22"/>
          <w:szCs w:val="22"/>
        </w:rPr>
        <w:t xml:space="preserve"> can be found</w:t>
      </w:r>
      <w:r w:rsidR="003131CE" w:rsidRPr="00E34A0E">
        <w:rPr>
          <w:rFonts w:ascii="Arial" w:hAnsi="Arial" w:cs="Arial"/>
          <w:sz w:val="22"/>
          <w:szCs w:val="22"/>
        </w:rPr>
        <w:t xml:space="preserve"> on Environmental Health &amp; Safet</w:t>
      </w:r>
      <w:r w:rsidR="00E83B77" w:rsidRPr="00E34A0E">
        <w:rPr>
          <w:rFonts w:ascii="Arial" w:hAnsi="Arial" w:cs="Arial"/>
          <w:sz w:val="22"/>
          <w:szCs w:val="22"/>
        </w:rPr>
        <w:t xml:space="preserve">y’s web site </w:t>
      </w:r>
      <w:hyperlink r:id="rId36" w:history="1">
        <w:r w:rsidR="00E83B77" w:rsidRPr="00E34A0E">
          <w:rPr>
            <w:rFonts w:ascii="Arial" w:hAnsi="Arial" w:cs="Arial"/>
            <w:sz w:val="22"/>
            <w:szCs w:val="22"/>
          </w:rPr>
          <w:t>here</w:t>
        </w:r>
      </w:hyperlink>
      <w:r w:rsidR="00E83B77" w:rsidRPr="00E34A0E">
        <w:rPr>
          <w:rFonts w:ascii="Arial" w:hAnsi="Arial" w:cs="Arial"/>
          <w:sz w:val="22"/>
          <w:szCs w:val="22"/>
        </w:rPr>
        <w:t xml:space="preserve"> </w:t>
      </w:r>
      <w:r w:rsidR="00920599" w:rsidRPr="00E34A0E">
        <w:rPr>
          <w:rFonts w:ascii="Arial" w:hAnsi="Arial" w:cs="Arial"/>
          <w:sz w:val="22"/>
          <w:szCs w:val="22"/>
        </w:rPr>
        <w:t>(</w:t>
      </w:r>
      <w:hyperlink r:id="rId37" w:history="1">
        <w:r w:rsidR="00920599" w:rsidRPr="00E34A0E">
          <w:rPr>
            <w:rFonts w:ascii="Arial" w:hAnsi="Arial" w:cs="Arial"/>
            <w:sz w:val="22"/>
            <w:szCs w:val="22"/>
          </w:rPr>
          <w:t>http://ehs.uky.edu/docs/pdf/bio_s_lab_signage_0001.pdf</w:t>
        </w:r>
      </w:hyperlink>
      <w:r w:rsidR="00920599" w:rsidRPr="00E34A0E">
        <w:rPr>
          <w:rFonts w:ascii="Arial" w:hAnsi="Arial" w:cs="Arial"/>
          <w:sz w:val="22"/>
          <w:szCs w:val="22"/>
        </w:rPr>
        <w:t xml:space="preserve">) </w:t>
      </w:r>
      <w:r w:rsidR="00E83B77" w:rsidRPr="00E34A0E">
        <w:rPr>
          <w:rFonts w:ascii="Arial" w:hAnsi="Arial" w:cs="Arial"/>
          <w:sz w:val="22"/>
          <w:szCs w:val="22"/>
        </w:rPr>
        <w:t>and is to be filled in by the occupants of the lab:</w:t>
      </w:r>
    </w:p>
    <w:p w14:paraId="15997825" w14:textId="77777777" w:rsidR="00E34A0E" w:rsidRPr="00E34A0E" w:rsidRDefault="00E34A0E" w:rsidP="006424E2">
      <w:pPr>
        <w:ind w:left="360"/>
        <w:rPr>
          <w:rFonts w:ascii="Arial" w:hAnsi="Arial" w:cs="Arial"/>
          <w:sz w:val="22"/>
          <w:szCs w:val="22"/>
        </w:rPr>
      </w:pPr>
    </w:p>
    <w:p w14:paraId="3BA2E6A7" w14:textId="77777777" w:rsidR="0061660D" w:rsidRDefault="00E83B77" w:rsidP="001634C7">
      <w:pPr>
        <w:ind w:left="360"/>
        <w:jc w:val="center"/>
        <w:rPr>
          <w:b/>
          <w:sz w:val="36"/>
        </w:rPr>
      </w:pPr>
      <w:r>
        <w:rPr>
          <w:noProof/>
        </w:rPr>
        <w:drawing>
          <wp:inline distT="0" distB="0" distL="0" distR="0" wp14:anchorId="3DC18708" wp14:editId="44298569">
            <wp:extent cx="3618940" cy="4660756"/>
            <wp:effectExtent l="0" t="0" r="635" b="6985"/>
            <wp:docPr id="41" name="Picture 41" descr="Safety sign listing hazards authorized personnel may encounter in a laboratory, including flammables, oxidizers, explosives, corrosives, carcinogens, irritants, acute toxicity, biohazards, and other risks, each represented by distinct red diamond-shaped symbols and checkboxes. The form includes fields for room number, department, contacts, and emergency procedures, with a blue and white color scheme and a bold red emergency call instruction at the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afety sign listing hazards authorized personnel may encounter in a laboratory, including flammables, oxidizers, explosives, corrosives, carcinogens, irritants, acute toxicity, biohazards, and other risks, each represented by distinct red diamond-shaped symbols and checkboxes. The form includes fields for room number, department, contacts, and emergency procedures, with a blue and white color scheme and a bold red emergency call instruction at the bottom.&#10;&#10;"/>
                    <pic:cNvPicPr/>
                  </pic:nvPicPr>
                  <pic:blipFill>
                    <a:blip r:embed="rId38"/>
                    <a:stretch>
                      <a:fillRect/>
                    </a:stretch>
                  </pic:blipFill>
                  <pic:spPr>
                    <a:xfrm>
                      <a:off x="0" y="0"/>
                      <a:ext cx="3619318" cy="4661243"/>
                    </a:xfrm>
                    <a:prstGeom prst="rect">
                      <a:avLst/>
                    </a:prstGeom>
                  </pic:spPr>
                </pic:pic>
              </a:graphicData>
            </a:graphic>
          </wp:inline>
        </w:drawing>
      </w:r>
    </w:p>
    <w:p w14:paraId="73776BE2" w14:textId="77777777" w:rsidR="00FC527A" w:rsidRDefault="00FC527A">
      <w:pPr>
        <w:rPr>
          <w:rFonts w:ascii="Arial" w:hAnsi="Arial"/>
          <w:b/>
          <w:sz w:val="28"/>
        </w:rPr>
      </w:pPr>
      <w:r>
        <w:rPr>
          <w:rFonts w:ascii="Arial" w:hAnsi="Arial"/>
          <w:b/>
          <w:sz w:val="28"/>
        </w:rPr>
        <w:br w:type="page"/>
      </w:r>
    </w:p>
    <w:p w14:paraId="4772A76D" w14:textId="72B631A9" w:rsidR="006E4652" w:rsidRPr="00A0151D" w:rsidRDefault="006E4652" w:rsidP="00121141">
      <w:pPr>
        <w:pStyle w:val="Heading3"/>
      </w:pPr>
      <w:r w:rsidRPr="00A0151D">
        <w:lastRenderedPageBreak/>
        <w:t>Lab Bench Signage</w:t>
      </w:r>
    </w:p>
    <w:p w14:paraId="148DD0D9" w14:textId="77777777" w:rsidR="006E4652" w:rsidRDefault="006E4652">
      <w:pPr>
        <w:rPr>
          <w:rFonts w:ascii="Arial" w:hAnsi="Arial" w:cs="Arial"/>
        </w:rPr>
      </w:pPr>
    </w:p>
    <w:p w14:paraId="1F91DCEA" w14:textId="77777777" w:rsidR="00A0151D" w:rsidRPr="00E34A0E" w:rsidRDefault="00A0151D" w:rsidP="006424E2">
      <w:pPr>
        <w:ind w:left="360"/>
        <w:rPr>
          <w:rFonts w:ascii="Arial" w:hAnsi="Arial" w:cs="Arial"/>
          <w:sz w:val="22"/>
          <w:szCs w:val="22"/>
        </w:rPr>
      </w:pPr>
      <w:r w:rsidRPr="00E34A0E">
        <w:rPr>
          <w:rFonts w:ascii="Arial" w:hAnsi="Arial" w:cs="Arial"/>
          <w:sz w:val="22"/>
          <w:szCs w:val="22"/>
        </w:rPr>
        <w:t xml:space="preserve">Confirm with the Project Manager for requirement, but normally </w:t>
      </w:r>
      <w:r w:rsidR="006B2B23" w:rsidRPr="00E34A0E">
        <w:rPr>
          <w:rFonts w:ascii="Arial" w:hAnsi="Arial" w:cs="Arial"/>
          <w:sz w:val="22"/>
          <w:szCs w:val="22"/>
        </w:rPr>
        <w:t xml:space="preserve">in </w:t>
      </w:r>
      <w:r w:rsidRPr="00E34A0E">
        <w:rPr>
          <w:rFonts w:ascii="Arial" w:hAnsi="Arial" w:cs="Arial"/>
          <w:sz w:val="22"/>
          <w:szCs w:val="22"/>
        </w:rPr>
        <w:t xml:space="preserve">large Open Plan Labs the benches are numbered (see 6.07 of Room Numbering </w:t>
      </w:r>
      <w:r w:rsidR="00920599" w:rsidRPr="00E34A0E">
        <w:rPr>
          <w:rFonts w:ascii="Arial" w:hAnsi="Arial" w:cs="Arial"/>
          <w:sz w:val="22"/>
          <w:szCs w:val="22"/>
        </w:rPr>
        <w:t>Standard)</w:t>
      </w:r>
      <w:r w:rsidRPr="00E34A0E">
        <w:rPr>
          <w:rFonts w:ascii="Arial" w:hAnsi="Arial" w:cs="Arial"/>
          <w:sz w:val="22"/>
          <w:szCs w:val="22"/>
        </w:rPr>
        <w:t xml:space="preserve"> as each bench is assigned to a specific researcher</w:t>
      </w:r>
      <w:r w:rsidR="006B2B23" w:rsidRPr="00E34A0E">
        <w:rPr>
          <w:rFonts w:ascii="Arial" w:hAnsi="Arial" w:cs="Arial"/>
          <w:sz w:val="22"/>
          <w:szCs w:val="22"/>
        </w:rPr>
        <w:t xml:space="preserve"> / grant</w:t>
      </w:r>
      <w:r w:rsidRPr="00E34A0E">
        <w:rPr>
          <w:rFonts w:ascii="Arial" w:hAnsi="Arial" w:cs="Arial"/>
          <w:sz w:val="22"/>
          <w:szCs w:val="22"/>
        </w:rPr>
        <w:t>.</w:t>
      </w:r>
      <w:r w:rsidR="006B2B23" w:rsidRPr="00E34A0E">
        <w:rPr>
          <w:rFonts w:ascii="Arial" w:hAnsi="Arial" w:cs="Arial"/>
          <w:sz w:val="22"/>
          <w:szCs w:val="22"/>
        </w:rPr>
        <w:t xml:space="preserve">  Provide bench signage similar to the </w:t>
      </w:r>
      <w:r w:rsidR="00E0149B" w:rsidRPr="00E34A0E">
        <w:rPr>
          <w:rFonts w:ascii="Arial" w:hAnsi="Arial" w:cs="Arial"/>
          <w:sz w:val="22"/>
          <w:szCs w:val="22"/>
        </w:rPr>
        <w:t xml:space="preserve">sample </w:t>
      </w:r>
      <w:r w:rsidR="006B2B23" w:rsidRPr="00E34A0E">
        <w:rPr>
          <w:rFonts w:ascii="Arial" w:hAnsi="Arial" w:cs="Arial"/>
          <w:sz w:val="22"/>
          <w:szCs w:val="22"/>
        </w:rPr>
        <w:t>sign</w:t>
      </w:r>
      <w:r w:rsidR="00E0149B" w:rsidRPr="00E34A0E">
        <w:rPr>
          <w:rFonts w:ascii="Arial" w:hAnsi="Arial" w:cs="Arial"/>
          <w:sz w:val="22"/>
          <w:szCs w:val="22"/>
        </w:rPr>
        <w:t>(s)</w:t>
      </w:r>
      <w:r w:rsidR="006B2B23" w:rsidRPr="00E34A0E">
        <w:rPr>
          <w:rFonts w:ascii="Arial" w:hAnsi="Arial" w:cs="Arial"/>
          <w:sz w:val="22"/>
          <w:szCs w:val="22"/>
        </w:rPr>
        <w:t xml:space="preserve"> below suspended from the ceiling at each bench.  Where lab benches are back to back the lab bench signage for the next row would be mounted to the back side of the first lab bench sign if separate signage material is utilized.</w:t>
      </w:r>
      <w:r w:rsidR="00E0149B" w:rsidRPr="00E34A0E">
        <w:rPr>
          <w:rFonts w:ascii="Arial" w:hAnsi="Arial" w:cs="Arial"/>
          <w:sz w:val="22"/>
          <w:szCs w:val="22"/>
        </w:rPr>
        <w:t xml:space="preserve">  The next set of benches in the open lab plan would be LB201-03 and LB201-04.  ‘LB’ stands for Lab Bench, ‘201’ is the room number and ‘-01’ is the bench number.  Note Laboratory Benches are the only location where </w:t>
      </w:r>
      <w:r w:rsidR="00425961" w:rsidRPr="00E34A0E">
        <w:rPr>
          <w:rFonts w:ascii="Arial" w:hAnsi="Arial" w:cs="Arial"/>
          <w:sz w:val="22"/>
          <w:szCs w:val="22"/>
        </w:rPr>
        <w:t>the use of hyphens is</w:t>
      </w:r>
      <w:r w:rsidR="00E0149B" w:rsidRPr="00E34A0E">
        <w:rPr>
          <w:rFonts w:ascii="Arial" w:hAnsi="Arial" w:cs="Arial"/>
          <w:sz w:val="22"/>
          <w:szCs w:val="22"/>
        </w:rPr>
        <w:t xml:space="preserve"> pre-approved.</w:t>
      </w:r>
    </w:p>
    <w:p w14:paraId="39D4CCCF" w14:textId="77777777" w:rsidR="00A0151D" w:rsidRDefault="00A0151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2B23" w14:paraId="4617FAAB" w14:textId="77777777" w:rsidTr="00E0149B">
        <w:tc>
          <w:tcPr>
            <w:tcW w:w="4788" w:type="dxa"/>
          </w:tcPr>
          <w:p w14:paraId="33C1E5D6" w14:textId="77777777" w:rsidR="006B2B23" w:rsidRDefault="006B2B23" w:rsidP="006B2B23">
            <w:pPr>
              <w:jc w:val="center"/>
              <w:rPr>
                <w:rFonts w:ascii="Arial" w:hAnsi="Arial" w:cs="Arial"/>
              </w:rPr>
            </w:pPr>
            <w:r>
              <w:rPr>
                <w:noProof/>
              </w:rPr>
              <w:drawing>
                <wp:inline distT="0" distB="0" distL="0" distR="0" wp14:anchorId="5F4EAC34" wp14:editId="61A5E06E">
                  <wp:extent cx="2524125" cy="817374"/>
                  <wp:effectExtent l="0" t="0" r="0" b="1905"/>
                  <wp:docPr id="15" name="Picture 15" descr="A photograph of a gray rectangular sign with white text displaying &quot;LB201-01.&quot; The sign features a simple design with bold, sans-serif font centered on a solid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graph of a gray rectangular sign with white text displaying &quot;LB201-01.&quot; The sign features a simple design with bold, sans-serif font centered on a solid background.&#10;&#10;"/>
                          <pic:cNvPicPr/>
                        </pic:nvPicPr>
                        <pic:blipFill>
                          <a:blip r:embed="rId39"/>
                          <a:stretch>
                            <a:fillRect/>
                          </a:stretch>
                        </pic:blipFill>
                        <pic:spPr>
                          <a:xfrm>
                            <a:off x="0" y="0"/>
                            <a:ext cx="2524958" cy="817644"/>
                          </a:xfrm>
                          <a:prstGeom prst="rect">
                            <a:avLst/>
                          </a:prstGeom>
                        </pic:spPr>
                      </pic:pic>
                    </a:graphicData>
                  </a:graphic>
                </wp:inline>
              </w:drawing>
            </w:r>
          </w:p>
        </w:tc>
        <w:tc>
          <w:tcPr>
            <w:tcW w:w="4788" w:type="dxa"/>
          </w:tcPr>
          <w:p w14:paraId="309B04E8" w14:textId="77777777" w:rsidR="006B2B23" w:rsidRDefault="006B2B23" w:rsidP="006B2B23">
            <w:pPr>
              <w:jc w:val="center"/>
              <w:rPr>
                <w:rFonts w:ascii="Arial" w:hAnsi="Arial" w:cs="Arial"/>
              </w:rPr>
            </w:pPr>
            <w:r>
              <w:rPr>
                <w:noProof/>
              </w:rPr>
              <w:drawing>
                <wp:inline distT="0" distB="0" distL="0" distR="0" wp14:anchorId="42B57598" wp14:editId="0CE7D614">
                  <wp:extent cx="2524125" cy="811981"/>
                  <wp:effectExtent l="0" t="0" r="0" b="7620"/>
                  <wp:docPr id="18" name="Picture 18" descr="A grey sign with &quot;LB201-02&quot; in white lettering referencing lab bench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y sign with &quot;LB201-02&quot; in white lettering referencing lab bench signage."/>
                          <pic:cNvPicPr/>
                        </pic:nvPicPr>
                        <pic:blipFill>
                          <a:blip r:embed="rId40"/>
                          <a:stretch>
                            <a:fillRect/>
                          </a:stretch>
                        </pic:blipFill>
                        <pic:spPr>
                          <a:xfrm>
                            <a:off x="0" y="0"/>
                            <a:ext cx="2524125" cy="811981"/>
                          </a:xfrm>
                          <a:prstGeom prst="rect">
                            <a:avLst/>
                          </a:prstGeom>
                        </pic:spPr>
                      </pic:pic>
                    </a:graphicData>
                  </a:graphic>
                </wp:inline>
              </w:drawing>
            </w:r>
          </w:p>
        </w:tc>
      </w:tr>
    </w:tbl>
    <w:p w14:paraId="20F8496A" w14:textId="77777777" w:rsidR="006B2B23" w:rsidRDefault="006B2B23">
      <w:pPr>
        <w:rPr>
          <w:rFonts w:ascii="Arial" w:hAnsi="Arial" w:cs="Arial"/>
        </w:rPr>
      </w:pPr>
    </w:p>
    <w:p w14:paraId="7025326F" w14:textId="77777777" w:rsidR="006A5A47" w:rsidRPr="00F778FD" w:rsidRDefault="006A5A47" w:rsidP="00F778FD">
      <w:pPr>
        <w:autoSpaceDE w:val="0"/>
        <w:autoSpaceDN w:val="0"/>
        <w:adjustRightInd w:val="0"/>
        <w:ind w:left="360"/>
        <w:rPr>
          <w:rFonts w:ascii="Arial" w:hAnsi="Arial" w:cs="Arial"/>
          <w:i/>
          <w:iCs/>
          <w:sz w:val="22"/>
          <w:szCs w:val="22"/>
        </w:rPr>
      </w:pPr>
      <w:r w:rsidRPr="00F778FD">
        <w:rPr>
          <w:rFonts w:ascii="Arial" w:hAnsi="Arial" w:cs="Arial"/>
          <w:sz w:val="22"/>
          <w:szCs w:val="22"/>
        </w:rPr>
        <w:t xml:space="preserve">Character height is based on height above the floor and minimum viewing distance. </w:t>
      </w:r>
      <w:r w:rsidRPr="00F778FD">
        <w:rPr>
          <w:rFonts w:ascii="Arial" w:hAnsi="Arial" w:cs="Arial"/>
          <w:i/>
          <w:iCs/>
          <w:sz w:val="22"/>
          <w:szCs w:val="22"/>
        </w:rPr>
        <w:t xml:space="preserve">Refer to the </w:t>
      </w:r>
      <w:hyperlink r:id="rId41" w:history="1">
        <w:r w:rsidRPr="00F778FD">
          <w:rPr>
            <w:rStyle w:val="Hyperlink"/>
            <w:rFonts w:ascii="Arial" w:hAnsi="Arial" w:cs="Arial"/>
            <w:i/>
            <w:iCs/>
            <w:sz w:val="22"/>
            <w:szCs w:val="22"/>
          </w:rPr>
          <w:t>ADA Chapter 7 Communication, Elements &amp; Features Table 703.5.5</w:t>
        </w:r>
      </w:hyperlink>
      <w:r w:rsidRPr="00F778FD">
        <w:rPr>
          <w:rFonts w:ascii="Arial" w:hAnsi="Arial" w:cs="Arial"/>
          <w:i/>
          <w:iCs/>
          <w:sz w:val="22"/>
          <w:szCs w:val="22"/>
        </w:rPr>
        <w:t xml:space="preserve"> for character height</w:t>
      </w:r>
      <w:r w:rsidRPr="00F778FD">
        <w:rPr>
          <w:rFonts w:ascii="Arial" w:hAnsi="Arial" w:cs="Arial"/>
          <w:sz w:val="22"/>
          <w:szCs w:val="22"/>
        </w:rPr>
        <w:t xml:space="preserve"> </w:t>
      </w:r>
      <w:r w:rsidRPr="00F778FD">
        <w:rPr>
          <w:rFonts w:ascii="Arial" w:hAnsi="Arial" w:cs="Arial"/>
          <w:i/>
          <w:iCs/>
          <w:sz w:val="22"/>
          <w:szCs w:val="22"/>
        </w:rPr>
        <w:t>recommendations.</w:t>
      </w:r>
    </w:p>
    <w:p w14:paraId="5E0CBEBD" w14:textId="77777777" w:rsidR="00A0151D" w:rsidRPr="00F778FD" w:rsidRDefault="00A0151D">
      <w:pPr>
        <w:rPr>
          <w:rFonts w:ascii="Arial" w:hAnsi="Arial" w:cs="Arial"/>
          <w:sz w:val="22"/>
          <w:szCs w:val="22"/>
        </w:rPr>
      </w:pPr>
    </w:p>
    <w:p w14:paraId="29FE4096" w14:textId="77777777" w:rsidR="000B4DA8" w:rsidRPr="00A0151D" w:rsidRDefault="000B4DA8">
      <w:pPr>
        <w:rPr>
          <w:rFonts w:ascii="Arial" w:hAnsi="Arial" w:cs="Arial"/>
        </w:rPr>
      </w:pPr>
    </w:p>
    <w:p w14:paraId="1A0091DC" w14:textId="529C26E4" w:rsidR="0061660D" w:rsidRPr="008A4779" w:rsidRDefault="0061660D" w:rsidP="00121141">
      <w:pPr>
        <w:pStyle w:val="Heading2"/>
      </w:pPr>
      <w:r w:rsidRPr="00A0151D">
        <w:br w:type="page"/>
      </w:r>
      <w:r w:rsidR="008A4779" w:rsidRPr="008A4779">
        <w:lastRenderedPageBreak/>
        <w:t>Regulatory Signage</w:t>
      </w:r>
    </w:p>
    <w:p w14:paraId="22E876D2" w14:textId="77777777" w:rsidR="00E34A0E" w:rsidRDefault="00E34A0E" w:rsidP="006424E2">
      <w:pPr>
        <w:ind w:left="360"/>
        <w:rPr>
          <w:rFonts w:ascii="Arial" w:hAnsi="Arial" w:cs="Arial"/>
          <w:b/>
          <w:sz w:val="24"/>
        </w:rPr>
      </w:pPr>
    </w:p>
    <w:p w14:paraId="4B231E38" w14:textId="7B933757" w:rsidR="008A4779" w:rsidRPr="006424E2" w:rsidRDefault="00F62EE1" w:rsidP="00121141">
      <w:pPr>
        <w:pStyle w:val="Heading3"/>
      </w:pPr>
      <w:r w:rsidRPr="006424E2">
        <w:t>Exit</w:t>
      </w:r>
      <w:r w:rsidR="008A4779" w:rsidRPr="006424E2">
        <w:t xml:space="preserve"> Signs</w:t>
      </w:r>
    </w:p>
    <w:p w14:paraId="1D4B3292" w14:textId="77777777" w:rsidR="008A4779" w:rsidRPr="00E34A0E" w:rsidRDefault="00D731FC" w:rsidP="00D731FC">
      <w:pPr>
        <w:ind w:left="360"/>
        <w:rPr>
          <w:rFonts w:ascii="Arial" w:hAnsi="Arial" w:cs="Arial"/>
          <w:sz w:val="22"/>
          <w:szCs w:val="22"/>
        </w:rPr>
      </w:pPr>
      <w:r w:rsidRPr="00E34A0E">
        <w:rPr>
          <w:rFonts w:ascii="Arial" w:hAnsi="Arial" w:cs="Arial"/>
          <w:sz w:val="22"/>
          <w:szCs w:val="22"/>
        </w:rPr>
        <w:t xml:space="preserve">EXIT signs are used for doors that allow you to re-enter from the outside, excluding main entry doors to a building.  </w:t>
      </w:r>
    </w:p>
    <w:p w14:paraId="68DFD7EA" w14:textId="77777777" w:rsidR="00D731FC" w:rsidRPr="00E34A0E" w:rsidRDefault="00D731FC" w:rsidP="00D731FC">
      <w:pPr>
        <w:ind w:left="360"/>
        <w:rPr>
          <w:rFonts w:ascii="Arial" w:hAnsi="Arial" w:cs="Arial"/>
          <w:sz w:val="22"/>
          <w:szCs w:val="22"/>
        </w:rPr>
      </w:pPr>
    </w:p>
    <w:p w14:paraId="6E6B13C8" w14:textId="77777777" w:rsidR="00D731FC" w:rsidRPr="00E34A0E" w:rsidRDefault="00D731FC" w:rsidP="00D731FC">
      <w:pPr>
        <w:ind w:left="360"/>
        <w:rPr>
          <w:rFonts w:ascii="Arial" w:hAnsi="Arial" w:cs="Arial"/>
          <w:sz w:val="22"/>
          <w:szCs w:val="22"/>
        </w:rPr>
      </w:pPr>
      <w:r w:rsidRPr="00E34A0E">
        <w:rPr>
          <w:rFonts w:ascii="Arial" w:hAnsi="Arial" w:cs="Arial"/>
          <w:sz w:val="22"/>
          <w:szCs w:val="22"/>
        </w:rPr>
        <w:t>EXIT ONLY signs are commonly used for doors that remain locked from the outside.</w:t>
      </w:r>
    </w:p>
    <w:p w14:paraId="1CE2CF74" w14:textId="77777777" w:rsidR="00D731FC" w:rsidRPr="00E34A0E" w:rsidRDefault="00D731FC" w:rsidP="00D731FC">
      <w:pPr>
        <w:ind w:left="360"/>
        <w:rPr>
          <w:rFonts w:ascii="Arial" w:hAnsi="Arial" w:cs="Arial"/>
          <w:sz w:val="22"/>
          <w:szCs w:val="22"/>
        </w:rPr>
      </w:pPr>
    </w:p>
    <w:p w14:paraId="443D48EB" w14:textId="77777777" w:rsidR="00D731FC" w:rsidRPr="00E34A0E" w:rsidRDefault="00D731FC" w:rsidP="00D731FC">
      <w:pPr>
        <w:ind w:left="360"/>
        <w:rPr>
          <w:rFonts w:ascii="Arial" w:hAnsi="Arial" w:cs="Arial"/>
          <w:sz w:val="22"/>
          <w:szCs w:val="22"/>
        </w:rPr>
      </w:pPr>
      <w:r w:rsidRPr="00E34A0E">
        <w:rPr>
          <w:rFonts w:ascii="Arial" w:hAnsi="Arial" w:cs="Arial"/>
          <w:sz w:val="22"/>
          <w:szCs w:val="22"/>
        </w:rPr>
        <w:t>EMERGENCY EXIT ONLY signs are commonly used for doors that remain locked from the outside and are to be used in the event of an emergency.</w:t>
      </w:r>
    </w:p>
    <w:p w14:paraId="7E23268D" w14:textId="77777777" w:rsidR="00D731FC" w:rsidRPr="00E34A0E" w:rsidRDefault="00D731FC" w:rsidP="00D731FC">
      <w:pPr>
        <w:ind w:left="360"/>
        <w:rPr>
          <w:rFonts w:ascii="Arial" w:hAnsi="Arial" w:cs="Arial"/>
          <w:sz w:val="22"/>
          <w:szCs w:val="22"/>
        </w:rPr>
      </w:pPr>
    </w:p>
    <w:p w14:paraId="258ADE7E" w14:textId="77777777" w:rsidR="00D731FC" w:rsidRDefault="00D731FC" w:rsidP="00D731FC">
      <w:pPr>
        <w:ind w:left="360"/>
        <w:rPr>
          <w:rFonts w:ascii="Arial" w:hAnsi="Arial" w:cs="Arial"/>
          <w:sz w:val="22"/>
          <w:szCs w:val="22"/>
        </w:rPr>
      </w:pPr>
      <w:r w:rsidRPr="00E34A0E">
        <w:rPr>
          <w:rFonts w:ascii="Arial" w:hAnsi="Arial" w:cs="Arial"/>
          <w:sz w:val="22"/>
          <w:szCs w:val="22"/>
        </w:rPr>
        <w:t>ALARM signs are commonly used inside Libraries, Labs and other secure facilities with controlled access/egress.</w:t>
      </w:r>
    </w:p>
    <w:p w14:paraId="5B865792" w14:textId="77777777" w:rsidR="00F778FD" w:rsidRPr="00E34A0E" w:rsidRDefault="00F778FD" w:rsidP="00D731FC">
      <w:pPr>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7643D" w14:paraId="3284D07F" w14:textId="77777777" w:rsidTr="00016012">
        <w:tc>
          <w:tcPr>
            <w:tcW w:w="4788" w:type="dxa"/>
          </w:tcPr>
          <w:p w14:paraId="4BDA6709" w14:textId="77777777" w:rsidR="00D7643D" w:rsidRDefault="00D7643D" w:rsidP="00525862">
            <w:pPr>
              <w:jc w:val="center"/>
              <w:rPr>
                <w:rFonts w:ascii="Arial" w:hAnsi="Arial" w:cs="Arial"/>
                <w:b/>
              </w:rPr>
            </w:pPr>
            <w:r>
              <w:rPr>
                <w:noProof/>
              </w:rPr>
              <w:drawing>
                <wp:inline distT="0" distB="0" distL="0" distR="0" wp14:anchorId="0176E048" wp14:editId="1207B89D">
                  <wp:extent cx="1800225" cy="1800225"/>
                  <wp:effectExtent l="0" t="0" r="9525" b="9525"/>
                  <wp:docPr id="35" name="Picture 35" descr="A grey sign with white letters readig &quot;EXIT&quot; in reference to exit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y sign with white letters readig &quot;EXIT&quot; in reference to exit signs. "/>
                          <pic:cNvPicPr/>
                        </pic:nvPicPr>
                        <pic:blipFill>
                          <a:blip r:embed="rId42"/>
                          <a:stretch>
                            <a:fillRect/>
                          </a:stretch>
                        </pic:blipFill>
                        <pic:spPr>
                          <a:xfrm>
                            <a:off x="0" y="0"/>
                            <a:ext cx="1800225" cy="1800225"/>
                          </a:xfrm>
                          <a:prstGeom prst="rect">
                            <a:avLst/>
                          </a:prstGeom>
                        </pic:spPr>
                      </pic:pic>
                    </a:graphicData>
                  </a:graphic>
                </wp:inline>
              </w:drawing>
            </w:r>
          </w:p>
        </w:tc>
        <w:tc>
          <w:tcPr>
            <w:tcW w:w="4788" w:type="dxa"/>
          </w:tcPr>
          <w:p w14:paraId="14AFACCC" w14:textId="77777777" w:rsidR="00D7643D" w:rsidRDefault="00474A56" w:rsidP="00D7643D">
            <w:pPr>
              <w:jc w:val="center"/>
              <w:rPr>
                <w:rFonts w:ascii="Arial" w:hAnsi="Arial" w:cs="Arial"/>
                <w:b/>
              </w:rPr>
            </w:pPr>
            <w:r>
              <w:rPr>
                <w:noProof/>
              </w:rPr>
              <w:drawing>
                <wp:inline distT="0" distB="0" distL="0" distR="0" wp14:anchorId="7AA08E1F" wp14:editId="74A30877">
                  <wp:extent cx="1809750" cy="1809750"/>
                  <wp:effectExtent l="0" t="0" r="0" b="0"/>
                  <wp:docPr id="36" name="Picture 36" descr="A grey square sign with white lettering reading &quot;EXIT ONLY NO RE-ENTRY&quot; in reference to exit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ey square sign with white lettering reading &quot;EXIT ONLY NO RE-ENTRY&quot; in reference to exit signs. "/>
                          <pic:cNvPicPr/>
                        </pic:nvPicPr>
                        <pic:blipFill>
                          <a:blip r:embed="rId43"/>
                          <a:stretch>
                            <a:fillRect/>
                          </a:stretch>
                        </pic:blipFill>
                        <pic:spPr>
                          <a:xfrm>
                            <a:off x="0" y="0"/>
                            <a:ext cx="1809750" cy="1809750"/>
                          </a:xfrm>
                          <a:prstGeom prst="rect">
                            <a:avLst/>
                          </a:prstGeom>
                        </pic:spPr>
                      </pic:pic>
                    </a:graphicData>
                  </a:graphic>
                </wp:inline>
              </w:drawing>
            </w:r>
          </w:p>
        </w:tc>
      </w:tr>
      <w:tr w:rsidR="00D7643D" w14:paraId="30F68BE2" w14:textId="77777777" w:rsidTr="00016012">
        <w:tc>
          <w:tcPr>
            <w:tcW w:w="4788" w:type="dxa"/>
          </w:tcPr>
          <w:p w14:paraId="2C3F6F6E" w14:textId="77777777" w:rsidR="00D7643D" w:rsidRDefault="00525862" w:rsidP="00D7643D">
            <w:pPr>
              <w:jc w:val="center"/>
              <w:rPr>
                <w:rFonts w:ascii="Arial" w:hAnsi="Arial" w:cs="Arial"/>
                <w:b/>
              </w:rPr>
            </w:pPr>
            <w:r>
              <w:rPr>
                <w:noProof/>
              </w:rPr>
              <w:drawing>
                <wp:inline distT="0" distB="0" distL="0" distR="0" wp14:anchorId="14CC0596" wp14:editId="6D828EFD">
                  <wp:extent cx="1781175" cy="1777839"/>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4"/>
                          <a:stretch>
                            <a:fillRect/>
                          </a:stretch>
                        </pic:blipFill>
                        <pic:spPr>
                          <a:xfrm>
                            <a:off x="0" y="0"/>
                            <a:ext cx="1784517" cy="1781175"/>
                          </a:xfrm>
                          <a:prstGeom prst="rect">
                            <a:avLst/>
                          </a:prstGeom>
                        </pic:spPr>
                      </pic:pic>
                    </a:graphicData>
                  </a:graphic>
                </wp:inline>
              </w:drawing>
            </w:r>
          </w:p>
        </w:tc>
        <w:tc>
          <w:tcPr>
            <w:tcW w:w="4788" w:type="dxa"/>
          </w:tcPr>
          <w:p w14:paraId="18A299E4" w14:textId="77777777" w:rsidR="00D7643D" w:rsidRDefault="00525862" w:rsidP="00D7643D">
            <w:pPr>
              <w:jc w:val="center"/>
              <w:rPr>
                <w:rFonts w:ascii="Arial" w:hAnsi="Arial" w:cs="Arial"/>
                <w:b/>
              </w:rPr>
            </w:pPr>
            <w:r>
              <w:rPr>
                <w:noProof/>
              </w:rPr>
              <w:drawing>
                <wp:inline distT="0" distB="0" distL="0" distR="0" wp14:anchorId="5DA52BFB" wp14:editId="49DF3F5F">
                  <wp:extent cx="1781175" cy="1781175"/>
                  <wp:effectExtent l="0" t="0" r="9525" b="9525"/>
                  <wp:docPr id="39" name="Picture 39" descr="A sqyare grey sign with white lettering reading &quot; EMERGENCY EXIT ONLY&quot; in reference to exit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qyare grey sign with white lettering reading &quot; EMERGENCY EXIT ONLY&quot; in reference to exit signs. "/>
                          <pic:cNvPicPr/>
                        </pic:nvPicPr>
                        <pic:blipFill>
                          <a:blip r:embed="rId45"/>
                          <a:stretch>
                            <a:fillRect/>
                          </a:stretch>
                        </pic:blipFill>
                        <pic:spPr>
                          <a:xfrm>
                            <a:off x="0" y="0"/>
                            <a:ext cx="1781175" cy="1781175"/>
                          </a:xfrm>
                          <a:prstGeom prst="rect">
                            <a:avLst/>
                          </a:prstGeom>
                        </pic:spPr>
                      </pic:pic>
                    </a:graphicData>
                  </a:graphic>
                </wp:inline>
              </w:drawing>
            </w:r>
          </w:p>
        </w:tc>
      </w:tr>
    </w:tbl>
    <w:p w14:paraId="7D611E96" w14:textId="77777777" w:rsidR="00D731FC" w:rsidRDefault="00D731FC" w:rsidP="0061660D">
      <w:pPr>
        <w:autoSpaceDE w:val="0"/>
        <w:autoSpaceDN w:val="0"/>
        <w:adjustRightInd w:val="0"/>
        <w:rPr>
          <w:rFonts w:ascii="Arial" w:hAnsi="Arial" w:cs="Arial"/>
          <w:b/>
        </w:rPr>
      </w:pPr>
    </w:p>
    <w:p w14:paraId="11DF5742" w14:textId="77777777" w:rsidR="00E34A0E" w:rsidRDefault="00E34A0E" w:rsidP="00D731FC">
      <w:pPr>
        <w:autoSpaceDE w:val="0"/>
        <w:autoSpaceDN w:val="0"/>
        <w:adjustRightInd w:val="0"/>
        <w:ind w:left="270"/>
        <w:rPr>
          <w:rFonts w:ascii="Arial" w:hAnsi="Arial"/>
          <w:b/>
          <w:sz w:val="24"/>
        </w:rPr>
      </w:pPr>
    </w:p>
    <w:p w14:paraId="40232EB5" w14:textId="2A503FA0" w:rsidR="00E34A0E" w:rsidRDefault="0061660D" w:rsidP="00121141">
      <w:pPr>
        <w:pStyle w:val="Heading3"/>
      </w:pPr>
      <w:r w:rsidRPr="006424E2">
        <w:t>Emergency Evacuation Sign</w:t>
      </w:r>
      <w:r w:rsidR="00A15E57">
        <w:t>s</w:t>
      </w:r>
    </w:p>
    <w:p w14:paraId="20C3A448" w14:textId="77777777" w:rsidR="00E34A0E" w:rsidRDefault="00E34A0E" w:rsidP="00D731FC">
      <w:pPr>
        <w:autoSpaceDE w:val="0"/>
        <w:autoSpaceDN w:val="0"/>
        <w:adjustRightInd w:val="0"/>
        <w:ind w:left="270"/>
        <w:rPr>
          <w:rFonts w:ascii="Arial" w:hAnsi="Arial"/>
          <w:b/>
          <w:sz w:val="24"/>
        </w:rPr>
      </w:pPr>
    </w:p>
    <w:p w14:paraId="0C821F6C" w14:textId="77777777" w:rsidR="0061660D" w:rsidRPr="00E34A0E" w:rsidRDefault="0061660D" w:rsidP="00E34A0E">
      <w:pPr>
        <w:autoSpaceDE w:val="0"/>
        <w:autoSpaceDN w:val="0"/>
        <w:adjustRightInd w:val="0"/>
        <w:ind w:left="270"/>
        <w:rPr>
          <w:rFonts w:ascii="Arial" w:hAnsi="Arial" w:cs="Arial"/>
          <w:sz w:val="22"/>
          <w:szCs w:val="22"/>
        </w:rPr>
      </w:pPr>
      <w:r w:rsidRPr="00E34A0E">
        <w:rPr>
          <w:rFonts w:ascii="Arial" w:hAnsi="Arial" w:cs="Arial"/>
          <w:sz w:val="22"/>
          <w:szCs w:val="22"/>
        </w:rPr>
        <w:t xml:space="preserve">The preparation of emergency exit plans, procedures, and evacuation signs shall be </w:t>
      </w:r>
      <w:r w:rsidR="000932D3" w:rsidRPr="00E34A0E">
        <w:rPr>
          <w:rFonts w:ascii="Arial" w:hAnsi="Arial" w:cs="Arial"/>
          <w:sz w:val="22"/>
          <w:szCs w:val="22"/>
        </w:rPr>
        <w:t xml:space="preserve">coordinated </w:t>
      </w:r>
      <w:r w:rsidR="000C7EE6" w:rsidRPr="00E34A0E">
        <w:rPr>
          <w:rFonts w:ascii="Arial" w:hAnsi="Arial" w:cs="Arial"/>
          <w:sz w:val="22"/>
          <w:szCs w:val="22"/>
        </w:rPr>
        <w:t xml:space="preserve">by the Project Manager </w:t>
      </w:r>
      <w:r w:rsidR="000932D3" w:rsidRPr="00E34A0E">
        <w:rPr>
          <w:rFonts w:ascii="Arial" w:hAnsi="Arial" w:cs="Arial"/>
          <w:sz w:val="22"/>
          <w:szCs w:val="22"/>
        </w:rPr>
        <w:t xml:space="preserve">and </w:t>
      </w:r>
      <w:r w:rsidRPr="00E34A0E">
        <w:rPr>
          <w:rFonts w:ascii="Arial" w:hAnsi="Arial" w:cs="Arial"/>
          <w:sz w:val="22"/>
          <w:szCs w:val="22"/>
        </w:rPr>
        <w:t>approved by the</w:t>
      </w:r>
      <w:r w:rsidR="000932D3" w:rsidRPr="00E34A0E">
        <w:rPr>
          <w:rFonts w:ascii="Arial" w:hAnsi="Arial" w:cs="Arial"/>
          <w:sz w:val="22"/>
          <w:szCs w:val="22"/>
        </w:rPr>
        <w:t xml:space="preserve"> University Fire Marshall during design of major renovations and new construction.</w:t>
      </w:r>
    </w:p>
    <w:p w14:paraId="76FC2DB9" w14:textId="77777777" w:rsidR="00F2371C" w:rsidRPr="00E34A0E" w:rsidRDefault="00F2371C" w:rsidP="00E34A0E">
      <w:pPr>
        <w:ind w:left="270"/>
        <w:rPr>
          <w:rFonts w:ascii="Arial" w:hAnsi="Arial" w:cs="Arial"/>
          <w:sz w:val="22"/>
          <w:szCs w:val="22"/>
        </w:rPr>
      </w:pPr>
      <w:r w:rsidRPr="00E34A0E">
        <w:rPr>
          <w:rFonts w:ascii="Arial" w:hAnsi="Arial" w:cs="Arial"/>
          <w:sz w:val="22"/>
          <w:szCs w:val="22"/>
        </w:rPr>
        <w:t xml:space="preserve">Emergency Evacuation Signs – Signs posted inside University buildings that indicate the evacuation routes, map legend, location of manual pull stations, fire extinguishers, elevators, and stairs, information on how to exit the building, and the emergency phone number. </w:t>
      </w:r>
    </w:p>
    <w:p w14:paraId="43731AF4" w14:textId="77777777" w:rsidR="00F2371C" w:rsidRPr="00E34A0E" w:rsidRDefault="00F2371C" w:rsidP="00E34A0E">
      <w:pPr>
        <w:ind w:left="270"/>
        <w:rPr>
          <w:rFonts w:ascii="Arial" w:hAnsi="Arial" w:cs="Arial"/>
          <w:sz w:val="22"/>
          <w:szCs w:val="22"/>
        </w:rPr>
      </w:pPr>
      <w:r w:rsidRPr="00E34A0E">
        <w:rPr>
          <w:rFonts w:ascii="Arial" w:hAnsi="Arial" w:cs="Arial"/>
          <w:sz w:val="22"/>
          <w:szCs w:val="22"/>
        </w:rPr>
        <w:t xml:space="preserve">Emergency Exit Route - The pathway of a means of egress that is separated from all other spaces of the building to provide a protected way of travel to the exit. </w:t>
      </w:r>
    </w:p>
    <w:p w14:paraId="31DDC926" w14:textId="77777777" w:rsidR="00FF2671" w:rsidRPr="00E34A0E" w:rsidRDefault="00FF2671" w:rsidP="00E34A0E">
      <w:pPr>
        <w:ind w:left="270"/>
        <w:rPr>
          <w:rFonts w:ascii="Arial" w:hAnsi="Arial" w:cs="Arial"/>
          <w:sz w:val="22"/>
          <w:szCs w:val="22"/>
        </w:rPr>
      </w:pPr>
      <w:r w:rsidRPr="00E34A0E">
        <w:rPr>
          <w:rFonts w:ascii="Arial" w:hAnsi="Arial" w:cs="Arial"/>
          <w:sz w:val="22"/>
          <w:szCs w:val="22"/>
        </w:rPr>
        <w:lastRenderedPageBreak/>
        <w:t>Emergency Evacuation Signs s</w:t>
      </w:r>
      <w:r w:rsidR="00FC5698" w:rsidRPr="00E34A0E">
        <w:rPr>
          <w:rFonts w:ascii="Arial" w:hAnsi="Arial" w:cs="Arial"/>
          <w:sz w:val="22"/>
          <w:szCs w:val="22"/>
        </w:rPr>
        <w:t>hall have a frame size of 12 ½”</w:t>
      </w:r>
      <w:r w:rsidRPr="00E34A0E">
        <w:rPr>
          <w:rFonts w:ascii="Arial" w:hAnsi="Arial" w:cs="Arial"/>
          <w:sz w:val="22"/>
          <w:szCs w:val="22"/>
        </w:rPr>
        <w:t xml:space="preserve"> x 15 ½”, glare free acrylic frame, reverse painted border, radius corners, with VHB tape on the back.  The frame shall allow for a 11” x 14” matt insert containing the approved emergency evacuation sign.</w:t>
      </w:r>
    </w:p>
    <w:p w14:paraId="247A8DB9" w14:textId="77777777" w:rsidR="00F2371C" w:rsidRPr="00E34A0E" w:rsidRDefault="00F2371C" w:rsidP="00E34A0E">
      <w:pPr>
        <w:ind w:left="270"/>
        <w:rPr>
          <w:rFonts w:ascii="Arial" w:hAnsi="Arial" w:cs="Arial"/>
          <w:sz w:val="22"/>
          <w:szCs w:val="22"/>
        </w:rPr>
      </w:pPr>
      <w:r w:rsidRPr="00E34A0E">
        <w:rPr>
          <w:rFonts w:ascii="Arial" w:hAnsi="Arial" w:cs="Arial"/>
          <w:sz w:val="22"/>
          <w:szCs w:val="22"/>
        </w:rPr>
        <w:t xml:space="preserve">All emergency </w:t>
      </w:r>
      <w:r w:rsidR="00FF2671" w:rsidRPr="00E34A0E">
        <w:rPr>
          <w:rFonts w:ascii="Arial" w:hAnsi="Arial" w:cs="Arial"/>
          <w:sz w:val="22"/>
          <w:szCs w:val="22"/>
        </w:rPr>
        <w:t xml:space="preserve">evacuation </w:t>
      </w:r>
      <w:r w:rsidRPr="00E34A0E">
        <w:rPr>
          <w:rFonts w:ascii="Arial" w:hAnsi="Arial" w:cs="Arial"/>
          <w:sz w:val="22"/>
          <w:szCs w:val="22"/>
        </w:rPr>
        <w:t>signs must be submitted to the University Fire Marshall for inspection and approval prior to their implementation. Items to be reviewed will be:</w:t>
      </w:r>
    </w:p>
    <w:p w14:paraId="0C9BC0A9" w14:textId="77777777" w:rsidR="00F2371C" w:rsidRPr="00E34A0E" w:rsidRDefault="00F2371C" w:rsidP="006424E2">
      <w:pPr>
        <w:ind w:left="360"/>
        <w:rPr>
          <w:rFonts w:ascii="Arial" w:hAnsi="Arial" w:cs="Arial"/>
          <w:sz w:val="22"/>
          <w:szCs w:val="22"/>
        </w:rPr>
      </w:pPr>
    </w:p>
    <w:p w14:paraId="4E3ACDB0" w14:textId="77777777" w:rsidR="00F2371C" w:rsidRPr="00E34A0E" w:rsidRDefault="00F2371C" w:rsidP="00E34A0E">
      <w:pPr>
        <w:numPr>
          <w:ilvl w:val="0"/>
          <w:numId w:val="15"/>
        </w:numPr>
        <w:spacing w:line="276" w:lineRule="auto"/>
        <w:ind w:left="540" w:hanging="180"/>
        <w:rPr>
          <w:rFonts w:ascii="Arial" w:hAnsi="Arial" w:cs="Arial"/>
          <w:color w:val="000000"/>
          <w:sz w:val="22"/>
          <w:szCs w:val="22"/>
        </w:rPr>
      </w:pPr>
      <w:r w:rsidRPr="00E34A0E">
        <w:rPr>
          <w:rFonts w:ascii="Arial" w:hAnsi="Arial" w:cs="Arial"/>
          <w:color w:val="000000"/>
          <w:sz w:val="22"/>
          <w:szCs w:val="22"/>
        </w:rPr>
        <w:t xml:space="preserve">Title of sign (e.g. “Evacuation </w:t>
      </w:r>
      <w:r w:rsidR="00A0587A" w:rsidRPr="00E34A0E">
        <w:rPr>
          <w:rFonts w:ascii="Arial" w:hAnsi="Arial" w:cs="Arial"/>
          <w:color w:val="000000"/>
          <w:sz w:val="22"/>
          <w:szCs w:val="22"/>
        </w:rPr>
        <w:t>Routes</w:t>
      </w:r>
      <w:r w:rsidRPr="00E34A0E">
        <w:rPr>
          <w:rFonts w:ascii="Arial" w:hAnsi="Arial" w:cs="Arial"/>
          <w:color w:val="000000"/>
          <w:sz w:val="22"/>
          <w:szCs w:val="22"/>
        </w:rPr>
        <w:t xml:space="preserve">”) </w:t>
      </w:r>
    </w:p>
    <w:p w14:paraId="40F1BEEA" w14:textId="77777777" w:rsidR="00F2371C" w:rsidRPr="00E34A0E" w:rsidRDefault="00F2371C" w:rsidP="00E34A0E">
      <w:pPr>
        <w:numPr>
          <w:ilvl w:val="0"/>
          <w:numId w:val="15"/>
        </w:numPr>
        <w:spacing w:line="276" w:lineRule="auto"/>
        <w:ind w:left="540" w:hanging="180"/>
        <w:rPr>
          <w:rFonts w:ascii="Arial" w:hAnsi="Arial" w:cs="Arial"/>
          <w:color w:val="000000"/>
          <w:sz w:val="22"/>
          <w:szCs w:val="22"/>
        </w:rPr>
      </w:pPr>
      <w:r w:rsidRPr="00E34A0E">
        <w:rPr>
          <w:rFonts w:ascii="Arial" w:hAnsi="Arial" w:cs="Arial"/>
          <w:color w:val="000000"/>
          <w:sz w:val="22"/>
          <w:szCs w:val="22"/>
        </w:rPr>
        <w:t xml:space="preserve">Name of building </w:t>
      </w:r>
    </w:p>
    <w:p w14:paraId="1535F904" w14:textId="77777777"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Name/number of floor </w:t>
      </w:r>
    </w:p>
    <w:p w14:paraId="529ED868" w14:textId="77777777"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Location of “You are Here” symbol </w:t>
      </w:r>
    </w:p>
    <w:p w14:paraId="32E0F256" w14:textId="77777777"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Exit routes </w:t>
      </w:r>
    </w:p>
    <w:p w14:paraId="7ABD9DF0" w14:textId="77777777"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Statement that reads “</w:t>
      </w:r>
      <w:r w:rsidR="00315B06" w:rsidRPr="00E34A0E">
        <w:rPr>
          <w:rFonts w:ascii="Arial" w:hAnsi="Arial" w:cs="Arial"/>
          <w:sz w:val="22"/>
          <w:szCs w:val="22"/>
        </w:rPr>
        <w:t>For Any Emergency - Dial</w:t>
      </w:r>
      <w:r w:rsidRPr="00E34A0E">
        <w:rPr>
          <w:rFonts w:ascii="Arial" w:hAnsi="Arial" w:cs="Arial"/>
          <w:sz w:val="22"/>
          <w:szCs w:val="22"/>
        </w:rPr>
        <w:t xml:space="preserve"> 911” </w:t>
      </w:r>
    </w:p>
    <w:p w14:paraId="5760F214" w14:textId="77777777"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Map legend </w:t>
      </w:r>
    </w:p>
    <w:p w14:paraId="3D33C6B4" w14:textId="77777777" w:rsidR="00F2371C" w:rsidRPr="0061660D" w:rsidRDefault="00F2371C" w:rsidP="00F2371C">
      <w:pPr>
        <w:autoSpaceDE w:val="0"/>
        <w:autoSpaceDN w:val="0"/>
        <w:adjustRightInd w:val="0"/>
        <w:rPr>
          <w:rFonts w:ascii="Arial" w:hAnsi="Arial" w:cs="Arial"/>
        </w:rPr>
      </w:pPr>
    </w:p>
    <w:p w14:paraId="065AAE47" w14:textId="77777777" w:rsidR="00651F3F" w:rsidRDefault="00651F3F">
      <w:pPr>
        <w:rPr>
          <w:rFonts w:ascii="Arial" w:hAnsi="Arial" w:cs="Arial"/>
          <w:b/>
        </w:rPr>
      </w:pPr>
      <w:r>
        <w:rPr>
          <w:noProof/>
        </w:rPr>
        <w:drawing>
          <wp:inline distT="0" distB="0" distL="0" distR="0" wp14:anchorId="102870CE" wp14:editId="40C2BDEF">
            <wp:extent cx="5943600" cy="4646930"/>
            <wp:effectExtent l="0" t="0" r="0" b="1270"/>
            <wp:docPr id="8" name="Picture 8" descr="An evacuation route sign showing the route to evacuate in red arrows in case of an emer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evacuation route sign showing the route to evacuate in red arrows in case of an emergency. "/>
                    <pic:cNvPicPr/>
                  </pic:nvPicPr>
                  <pic:blipFill>
                    <a:blip r:embed="rId46"/>
                    <a:stretch>
                      <a:fillRect/>
                    </a:stretch>
                  </pic:blipFill>
                  <pic:spPr>
                    <a:xfrm>
                      <a:off x="0" y="0"/>
                      <a:ext cx="5943600" cy="4646930"/>
                    </a:xfrm>
                    <a:prstGeom prst="rect">
                      <a:avLst/>
                    </a:prstGeom>
                  </pic:spPr>
                </pic:pic>
              </a:graphicData>
            </a:graphic>
          </wp:inline>
        </w:drawing>
      </w:r>
    </w:p>
    <w:p w14:paraId="5FDC86D3" w14:textId="77777777" w:rsidR="00651F3F" w:rsidRDefault="00651F3F">
      <w:pPr>
        <w:rPr>
          <w:rFonts w:ascii="Arial" w:hAnsi="Arial" w:cs="Arial"/>
          <w:b/>
        </w:rPr>
      </w:pPr>
    </w:p>
    <w:p w14:paraId="2A2D2CDD" w14:textId="77777777" w:rsidR="008A4779" w:rsidRDefault="008A4779">
      <w:pPr>
        <w:rPr>
          <w:rFonts w:ascii="Arial" w:hAnsi="Arial" w:cs="Arial"/>
          <w:b/>
        </w:rPr>
      </w:pPr>
      <w:r>
        <w:rPr>
          <w:rFonts w:ascii="Arial" w:hAnsi="Arial" w:cs="Arial"/>
          <w:b/>
        </w:rPr>
        <w:br w:type="page"/>
      </w:r>
    </w:p>
    <w:p w14:paraId="221ED674" w14:textId="1A31BDC8" w:rsidR="00F2371C" w:rsidRPr="006424E2" w:rsidRDefault="00FF2671" w:rsidP="00121141">
      <w:pPr>
        <w:pStyle w:val="Heading3"/>
      </w:pPr>
      <w:bookmarkStart w:id="1" w:name="_Hlk16515302"/>
      <w:r w:rsidRPr="006424E2">
        <w:lastRenderedPageBreak/>
        <w:t>Room Occupancy Capacity</w:t>
      </w:r>
      <w:bookmarkEnd w:id="1"/>
      <w:r w:rsidR="00A15E57">
        <w:t xml:space="preserve"> Signs</w:t>
      </w:r>
    </w:p>
    <w:p w14:paraId="1415F483" w14:textId="77777777" w:rsidR="00FF2671" w:rsidRPr="00FC5698" w:rsidRDefault="00FF2671" w:rsidP="00FF2671">
      <w:pPr>
        <w:rPr>
          <w:rFonts w:ascii="Arial" w:hAnsi="Arial" w:cs="Arial"/>
        </w:rPr>
      </w:pPr>
    </w:p>
    <w:p w14:paraId="29520D4C" w14:textId="77777777" w:rsidR="00FC5698" w:rsidRPr="00E34A0E" w:rsidRDefault="00FC5698" w:rsidP="006424E2">
      <w:pPr>
        <w:ind w:left="360"/>
        <w:rPr>
          <w:rFonts w:ascii="Arial" w:hAnsi="Arial" w:cs="Arial"/>
          <w:sz w:val="22"/>
          <w:szCs w:val="22"/>
        </w:rPr>
      </w:pPr>
      <w:r w:rsidRPr="00E34A0E">
        <w:rPr>
          <w:rFonts w:ascii="Arial" w:hAnsi="Arial" w:cs="Arial"/>
          <w:sz w:val="22"/>
          <w:szCs w:val="22"/>
        </w:rPr>
        <w:t>Occupant Capacity Sign:  Maximum Occupant Capacity signs</w:t>
      </w:r>
      <w:r w:rsidR="0058107A" w:rsidRPr="00E34A0E">
        <w:rPr>
          <w:rFonts w:ascii="Arial" w:hAnsi="Arial" w:cs="Arial"/>
          <w:sz w:val="22"/>
          <w:szCs w:val="22"/>
        </w:rPr>
        <w:t>, pursuant to Kentucky Building Code requirements</w:t>
      </w:r>
      <w:r w:rsidRPr="00E34A0E">
        <w:rPr>
          <w:rFonts w:ascii="Arial" w:hAnsi="Arial" w:cs="Arial"/>
          <w:sz w:val="22"/>
          <w:szCs w:val="22"/>
        </w:rPr>
        <w:t xml:space="preserve"> shall be posted </w:t>
      </w:r>
      <w:r w:rsidR="000B6EB7" w:rsidRPr="00E34A0E">
        <w:rPr>
          <w:rFonts w:ascii="Arial" w:hAnsi="Arial" w:cs="Arial"/>
          <w:sz w:val="22"/>
          <w:szCs w:val="22"/>
        </w:rPr>
        <w:t xml:space="preserve">interior to the posted room and shall be </w:t>
      </w:r>
      <w:r w:rsidRPr="00E34A0E">
        <w:rPr>
          <w:rFonts w:ascii="Arial" w:hAnsi="Arial" w:cs="Arial"/>
          <w:sz w:val="22"/>
          <w:szCs w:val="22"/>
        </w:rPr>
        <w:t xml:space="preserve">adjacent to the </w:t>
      </w:r>
      <w:r w:rsidR="000B6EB7" w:rsidRPr="00E34A0E">
        <w:rPr>
          <w:rFonts w:ascii="Arial" w:hAnsi="Arial" w:cs="Arial"/>
          <w:sz w:val="22"/>
          <w:szCs w:val="22"/>
        </w:rPr>
        <w:t>l</w:t>
      </w:r>
      <w:r w:rsidRPr="00E34A0E">
        <w:rPr>
          <w:rFonts w:ascii="Arial" w:hAnsi="Arial" w:cs="Arial"/>
          <w:sz w:val="22"/>
          <w:szCs w:val="22"/>
        </w:rPr>
        <w:t>atch side of all University classrooms, conference rooms, and other rooms of assembly with a capacity of 50 or more people and approved by the University Fire Marshall before posting.</w:t>
      </w:r>
    </w:p>
    <w:p w14:paraId="4BD4EFEE" w14:textId="77777777" w:rsidR="00FC5698" w:rsidRPr="00E34A0E" w:rsidRDefault="00FC5698" w:rsidP="006424E2">
      <w:pPr>
        <w:ind w:left="360"/>
        <w:rPr>
          <w:rFonts w:ascii="Arial" w:hAnsi="Arial" w:cs="Arial"/>
          <w:sz w:val="22"/>
          <w:szCs w:val="22"/>
        </w:rPr>
      </w:pPr>
    </w:p>
    <w:p w14:paraId="430556B3" w14:textId="77777777" w:rsidR="00FC5698" w:rsidRPr="00E34A0E" w:rsidRDefault="00FC5698" w:rsidP="006424E2">
      <w:pPr>
        <w:ind w:left="360"/>
        <w:rPr>
          <w:rFonts w:ascii="Arial" w:hAnsi="Arial" w:cs="Arial"/>
          <w:sz w:val="22"/>
          <w:szCs w:val="22"/>
        </w:rPr>
      </w:pPr>
      <w:r w:rsidRPr="00E34A0E">
        <w:rPr>
          <w:rFonts w:ascii="Arial" w:hAnsi="Arial" w:cs="Arial"/>
          <w:sz w:val="22"/>
          <w:szCs w:val="22"/>
        </w:rPr>
        <w:t xml:space="preserve">Occupant Capacity Signs shall have a frame size </w:t>
      </w:r>
      <w:r w:rsidR="00FB3D4F" w:rsidRPr="00E34A0E">
        <w:rPr>
          <w:rFonts w:ascii="Arial" w:hAnsi="Arial" w:cs="Arial"/>
          <w:sz w:val="22"/>
          <w:szCs w:val="22"/>
        </w:rPr>
        <w:t>sized for an 8 ½” x 11” insert</w:t>
      </w:r>
      <w:r w:rsidRPr="00E34A0E">
        <w:rPr>
          <w:rFonts w:ascii="Arial" w:hAnsi="Arial" w:cs="Arial"/>
          <w:sz w:val="22"/>
          <w:szCs w:val="22"/>
        </w:rPr>
        <w:t>, glare free acrylic frame, reverse painted border, radius corne</w:t>
      </w:r>
      <w:r w:rsidR="00FB3D4F" w:rsidRPr="00E34A0E">
        <w:rPr>
          <w:rFonts w:ascii="Arial" w:hAnsi="Arial" w:cs="Arial"/>
          <w:sz w:val="22"/>
          <w:szCs w:val="22"/>
        </w:rPr>
        <w:t xml:space="preserve">rs, with VHB tape on the back </w:t>
      </w:r>
      <w:r w:rsidRPr="00E34A0E">
        <w:rPr>
          <w:rFonts w:ascii="Arial" w:hAnsi="Arial" w:cs="Arial"/>
          <w:sz w:val="22"/>
          <w:szCs w:val="22"/>
        </w:rPr>
        <w:t>containing the approved maximum occupancy capacity sign as provided by the University Fire Marshall.</w:t>
      </w:r>
    </w:p>
    <w:p w14:paraId="3EDBF7AE" w14:textId="77777777" w:rsidR="00FC5698" w:rsidRPr="00FC5698" w:rsidRDefault="00FC5698" w:rsidP="00FF2671">
      <w:pPr>
        <w:rPr>
          <w:rFonts w:ascii="Arial" w:hAnsi="Arial" w:cs="Arial"/>
        </w:rPr>
      </w:pPr>
    </w:p>
    <w:p w14:paraId="17B9A235" w14:textId="77777777" w:rsidR="00E929CA" w:rsidRDefault="001634C7" w:rsidP="001634C7">
      <w:pPr>
        <w:jc w:val="center"/>
        <w:rPr>
          <w:rFonts w:ascii="Arial" w:hAnsi="Arial" w:cs="Arial"/>
        </w:rPr>
      </w:pPr>
      <w:r>
        <w:rPr>
          <w:noProof/>
        </w:rPr>
        <w:drawing>
          <wp:inline distT="0" distB="0" distL="0" distR="0" wp14:anchorId="27D1C3C7" wp14:editId="7AB178B6">
            <wp:extent cx="4286250" cy="5513007"/>
            <wp:effectExtent l="0" t="0" r="0" b="0"/>
            <wp:docPr id="1" name="Picture 1" descr="University of Kentucky Occupant Capacacity sign from Enviromental Helath and Safety Fire Marshall Office with red and black lettering listing building name, building number, room number, and maximum occupant 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ucky Occupant Capacacity sign from Enviromental Helath and Safety Fire Marshall Office with red and black lettering listing building name, building number, room number, and maximum occupant load. "/>
                    <pic:cNvPicPr/>
                  </pic:nvPicPr>
                  <pic:blipFill>
                    <a:blip r:embed="rId47"/>
                    <a:stretch>
                      <a:fillRect/>
                    </a:stretch>
                  </pic:blipFill>
                  <pic:spPr>
                    <a:xfrm>
                      <a:off x="0" y="0"/>
                      <a:ext cx="4289848" cy="5517635"/>
                    </a:xfrm>
                    <a:prstGeom prst="rect">
                      <a:avLst/>
                    </a:prstGeom>
                  </pic:spPr>
                </pic:pic>
              </a:graphicData>
            </a:graphic>
          </wp:inline>
        </w:drawing>
      </w:r>
    </w:p>
    <w:p w14:paraId="4790967B" w14:textId="77777777" w:rsidR="00E929CA" w:rsidRDefault="00E929CA" w:rsidP="00FB3D4F">
      <w:pPr>
        <w:jc w:val="center"/>
      </w:pPr>
      <w:r>
        <w:br w:type="page"/>
      </w:r>
    </w:p>
    <w:p w14:paraId="10E9D49D" w14:textId="114433A0" w:rsidR="008C6B30" w:rsidRDefault="003959D0" w:rsidP="002A7973">
      <w:pPr>
        <w:pStyle w:val="Heading2"/>
      </w:pPr>
      <w:r>
        <w:lastRenderedPageBreak/>
        <w:t xml:space="preserve">Room Identifying Signage Mounting </w:t>
      </w:r>
      <w:r w:rsidR="00A15E57">
        <w:t>Installation/</w:t>
      </w:r>
      <w:r>
        <w:t>Heights</w:t>
      </w:r>
    </w:p>
    <w:p w14:paraId="758E3C09" w14:textId="77777777" w:rsidR="003959D0" w:rsidRDefault="003959D0" w:rsidP="00FF2671">
      <w:pPr>
        <w:rPr>
          <w:rFonts w:ascii="Arial" w:hAnsi="Arial" w:cs="Arial"/>
          <w:b/>
          <w:sz w:val="24"/>
        </w:rPr>
      </w:pPr>
    </w:p>
    <w:p w14:paraId="6CA21D87" w14:textId="2B7191F7" w:rsidR="003959D0" w:rsidRPr="004C59EF" w:rsidRDefault="003959D0" w:rsidP="002A7973">
      <w:pPr>
        <w:pStyle w:val="Heading3"/>
      </w:pPr>
      <w:r>
        <w:t>Room Sign Installation for ‘Single Door with Sign’</w:t>
      </w:r>
    </w:p>
    <w:p w14:paraId="2253B26A" w14:textId="77777777" w:rsidR="00C96221" w:rsidRDefault="00C96221" w:rsidP="00C96221">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C96221" w14:paraId="04622278" w14:textId="77777777" w:rsidTr="00C96221">
        <w:tc>
          <w:tcPr>
            <w:tcW w:w="4788" w:type="dxa"/>
          </w:tcPr>
          <w:p w14:paraId="7FF05569" w14:textId="77777777" w:rsidR="00C96221" w:rsidRDefault="00C96221" w:rsidP="002C2507">
            <w:pPr>
              <w:ind w:left="360"/>
              <w:jc w:val="right"/>
              <w:rPr>
                <w:rFonts w:ascii="Arial" w:hAnsi="Arial" w:cs="Arial"/>
              </w:rPr>
            </w:pPr>
            <w:r>
              <w:rPr>
                <w:noProof/>
              </w:rPr>
              <w:drawing>
                <wp:inline distT="0" distB="0" distL="0" distR="0" wp14:anchorId="648DED4C" wp14:editId="0A1E1B8E">
                  <wp:extent cx="2543175" cy="3344541"/>
                  <wp:effectExtent l="0" t="0" r="0" b="8890"/>
                  <wp:docPr id="29" name="Picture 29" descr="A picture depicting the sign location for a single door with sign. The sign is to the right of the door. 2&quot; from the door frame and 61' from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depicting the sign location for a single door with sign. The sign is to the right of the door. 2&quot; from the door frame and 61' from the ground. "/>
                          <pic:cNvPicPr/>
                        </pic:nvPicPr>
                        <pic:blipFill>
                          <a:blip r:embed="rId48"/>
                          <a:stretch>
                            <a:fillRect/>
                          </a:stretch>
                        </pic:blipFill>
                        <pic:spPr>
                          <a:xfrm>
                            <a:off x="0" y="0"/>
                            <a:ext cx="2548840" cy="3351991"/>
                          </a:xfrm>
                          <a:prstGeom prst="rect">
                            <a:avLst/>
                          </a:prstGeom>
                        </pic:spPr>
                      </pic:pic>
                    </a:graphicData>
                  </a:graphic>
                </wp:inline>
              </w:drawing>
            </w:r>
          </w:p>
        </w:tc>
        <w:tc>
          <w:tcPr>
            <w:tcW w:w="4788" w:type="dxa"/>
          </w:tcPr>
          <w:p w14:paraId="4209933B" w14:textId="77777777" w:rsidR="00C96221" w:rsidRDefault="00C96221" w:rsidP="002C2507">
            <w:pPr>
              <w:ind w:left="360"/>
              <w:jc w:val="center"/>
              <w:rPr>
                <w:rFonts w:ascii="Arial" w:hAnsi="Arial" w:cs="Arial"/>
              </w:rPr>
            </w:pPr>
            <w:r>
              <w:rPr>
                <w:noProof/>
              </w:rPr>
              <w:drawing>
                <wp:inline distT="0" distB="0" distL="0" distR="0" wp14:anchorId="5601E2B6" wp14:editId="4415ED8B">
                  <wp:extent cx="1666875" cy="3114675"/>
                  <wp:effectExtent l="0" t="0" r="9525" b="9525"/>
                  <wp:docPr id="30" name="Picture 30" descr="A picture depicting sign mounting distance from door. In the picture the angles are provided as well as special situ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depicting sign mounting distance from door. In the picture the angles are provided as well as special situations. "/>
                          <pic:cNvPicPr/>
                        </pic:nvPicPr>
                        <pic:blipFill rotWithShape="1">
                          <a:blip r:embed="rId49"/>
                          <a:srcRect t="1801" r="2778"/>
                          <a:stretch/>
                        </pic:blipFill>
                        <pic:spPr bwMode="auto">
                          <a:xfrm>
                            <a:off x="0" y="0"/>
                            <a:ext cx="1666875" cy="3114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0F583" w14:textId="77777777" w:rsidR="00E929CA" w:rsidRDefault="00E929CA" w:rsidP="002C2507">
      <w:pPr>
        <w:ind w:left="360"/>
        <w:jc w:val="center"/>
        <w:rPr>
          <w:rFonts w:ascii="Arial" w:hAnsi="Arial" w:cs="Arial"/>
        </w:rPr>
      </w:pPr>
    </w:p>
    <w:p w14:paraId="42678AF7" w14:textId="77777777" w:rsidR="00C96221" w:rsidRDefault="00C96221" w:rsidP="002C2507">
      <w:pPr>
        <w:ind w:left="360"/>
        <w:rPr>
          <w:rFonts w:ascii="Arial" w:hAnsi="Arial" w:cs="Arial"/>
        </w:rPr>
      </w:pPr>
    </w:p>
    <w:p w14:paraId="194B008C" w14:textId="77777777" w:rsidR="00C96221" w:rsidRPr="006424E2" w:rsidRDefault="00C96221" w:rsidP="006424E2">
      <w:pPr>
        <w:ind w:left="360"/>
        <w:rPr>
          <w:rFonts w:ascii="Arial" w:hAnsi="Arial" w:cs="Arial"/>
          <w:sz w:val="22"/>
          <w:szCs w:val="22"/>
        </w:rPr>
      </w:pPr>
      <w:r w:rsidRPr="006424E2">
        <w:rPr>
          <w:rFonts w:ascii="Arial" w:hAnsi="Arial" w:cs="Arial"/>
        </w:rPr>
        <w:t xml:space="preserve">The most common mounting application is for single doors. The building code requires that all tactile </w:t>
      </w:r>
      <w:r w:rsidRPr="006424E2">
        <w:rPr>
          <w:rFonts w:ascii="Arial" w:hAnsi="Arial" w:cs="Arial"/>
          <w:sz w:val="22"/>
          <w:szCs w:val="22"/>
        </w:rPr>
        <w:t>characters shall be 48 inches minimum and 60 inches maximum above the floor, measured from the baseline of the characters. The code also requires distance between the edge of the door and the sign – a minimum 18 x 18 inches space on the floor, centered on the sign, beyond the arc of any door swing between the closed position and 45° open position (see drawing in sidebar).</w:t>
      </w:r>
    </w:p>
    <w:p w14:paraId="6D60B407" w14:textId="77777777" w:rsidR="00C96221" w:rsidRPr="006424E2" w:rsidRDefault="00C96221" w:rsidP="006424E2">
      <w:pPr>
        <w:ind w:left="360"/>
        <w:rPr>
          <w:rFonts w:ascii="Arial" w:hAnsi="Arial" w:cs="Arial"/>
          <w:sz w:val="22"/>
          <w:szCs w:val="22"/>
        </w:rPr>
      </w:pPr>
    </w:p>
    <w:p w14:paraId="31E76116" w14:textId="77777777" w:rsidR="00C96221" w:rsidRPr="006424E2" w:rsidRDefault="00C96221" w:rsidP="006424E2">
      <w:pPr>
        <w:ind w:left="360"/>
        <w:rPr>
          <w:rFonts w:ascii="Arial" w:hAnsi="Arial" w:cs="Arial"/>
          <w:sz w:val="22"/>
          <w:szCs w:val="22"/>
        </w:rPr>
      </w:pPr>
      <w:r w:rsidRPr="006424E2">
        <w:rPr>
          <w:rFonts w:ascii="Arial" w:hAnsi="Arial" w:cs="Arial"/>
          <w:sz w:val="22"/>
          <w:szCs w:val="22"/>
        </w:rPr>
        <w:t>To maintain a consistent mounting heigh</w:t>
      </w:r>
      <w:r w:rsidR="002C2507" w:rsidRPr="006424E2">
        <w:rPr>
          <w:rFonts w:ascii="Arial" w:hAnsi="Arial" w:cs="Arial"/>
          <w:sz w:val="22"/>
          <w:szCs w:val="22"/>
        </w:rPr>
        <w:t xml:space="preserve">t </w:t>
      </w:r>
      <w:r w:rsidRPr="006424E2">
        <w:rPr>
          <w:rFonts w:ascii="Arial" w:hAnsi="Arial" w:cs="Arial"/>
          <w:sz w:val="22"/>
          <w:szCs w:val="22"/>
        </w:rPr>
        <w:t xml:space="preserve">the following criteria </w:t>
      </w:r>
      <w:r w:rsidR="002C2507" w:rsidRPr="006424E2">
        <w:rPr>
          <w:rFonts w:ascii="Arial" w:hAnsi="Arial" w:cs="Arial"/>
          <w:sz w:val="22"/>
          <w:szCs w:val="22"/>
        </w:rPr>
        <w:t>are to be used</w:t>
      </w:r>
      <w:r w:rsidRPr="006424E2">
        <w:rPr>
          <w:rFonts w:ascii="Arial" w:hAnsi="Arial" w:cs="Arial"/>
          <w:sz w:val="22"/>
          <w:szCs w:val="22"/>
        </w:rPr>
        <w:t xml:space="preserve"> for mounting room signs:</w:t>
      </w:r>
    </w:p>
    <w:p w14:paraId="14845C3E" w14:textId="77777777" w:rsidR="00C96221" w:rsidRPr="006424E2" w:rsidRDefault="00C96221" w:rsidP="006424E2">
      <w:pPr>
        <w:ind w:left="360"/>
        <w:rPr>
          <w:rFonts w:ascii="Arial" w:hAnsi="Arial" w:cs="Arial"/>
          <w:sz w:val="22"/>
          <w:szCs w:val="22"/>
        </w:rPr>
      </w:pPr>
    </w:p>
    <w:p w14:paraId="34D3626F" w14:textId="77777777" w:rsidR="00C96221" w:rsidRDefault="00C96221" w:rsidP="006424E2">
      <w:pPr>
        <w:ind w:left="900" w:hanging="180"/>
        <w:rPr>
          <w:rFonts w:ascii="Arial" w:hAnsi="Arial" w:cs="Arial"/>
          <w:sz w:val="22"/>
          <w:szCs w:val="22"/>
        </w:rPr>
      </w:pPr>
      <w:r w:rsidRPr="006424E2">
        <w:rPr>
          <w:rFonts w:ascii="Arial" w:hAnsi="Arial" w:cs="Arial"/>
          <w:sz w:val="22"/>
          <w:szCs w:val="22"/>
        </w:rPr>
        <w:t>• Mount the sign on the latch side of door. If no wall space exists on the latch side of the door, mount the sign on the nearest adjacent wall.</w:t>
      </w:r>
    </w:p>
    <w:p w14:paraId="2C7400BC" w14:textId="77777777" w:rsidR="006424E2" w:rsidRPr="006424E2" w:rsidRDefault="006424E2" w:rsidP="006424E2">
      <w:pPr>
        <w:ind w:left="900" w:hanging="180"/>
        <w:rPr>
          <w:rFonts w:ascii="Arial" w:hAnsi="Arial" w:cs="Arial"/>
          <w:sz w:val="22"/>
          <w:szCs w:val="22"/>
        </w:rPr>
      </w:pPr>
    </w:p>
    <w:p w14:paraId="794CFFEA" w14:textId="77777777" w:rsidR="00C96221" w:rsidRDefault="00C96221" w:rsidP="006424E2">
      <w:pPr>
        <w:ind w:left="720"/>
        <w:rPr>
          <w:rFonts w:ascii="Arial" w:hAnsi="Arial" w:cs="Arial"/>
          <w:sz w:val="22"/>
          <w:szCs w:val="22"/>
        </w:rPr>
      </w:pPr>
      <w:r w:rsidRPr="006424E2">
        <w:rPr>
          <w:rFonts w:ascii="Arial" w:hAnsi="Arial" w:cs="Arial"/>
          <w:sz w:val="22"/>
          <w:szCs w:val="22"/>
        </w:rPr>
        <w:t>• Distance from door frame to sign = 2 inches minimum.</w:t>
      </w:r>
    </w:p>
    <w:p w14:paraId="1A02A920" w14:textId="77777777" w:rsidR="006424E2" w:rsidRPr="006424E2" w:rsidRDefault="006424E2" w:rsidP="006424E2">
      <w:pPr>
        <w:ind w:left="720"/>
        <w:rPr>
          <w:rFonts w:ascii="Arial" w:hAnsi="Arial" w:cs="Arial"/>
          <w:sz w:val="22"/>
          <w:szCs w:val="22"/>
        </w:rPr>
      </w:pPr>
    </w:p>
    <w:p w14:paraId="731EE080" w14:textId="77777777" w:rsidR="00C96221" w:rsidRDefault="00C96221" w:rsidP="006424E2">
      <w:pPr>
        <w:ind w:left="720"/>
        <w:rPr>
          <w:rFonts w:ascii="Arial" w:hAnsi="Arial" w:cs="Arial"/>
          <w:sz w:val="22"/>
          <w:szCs w:val="22"/>
        </w:rPr>
      </w:pPr>
      <w:r w:rsidRPr="006424E2">
        <w:rPr>
          <w:rFonts w:ascii="Arial" w:hAnsi="Arial" w:cs="Arial"/>
          <w:sz w:val="22"/>
          <w:szCs w:val="22"/>
        </w:rPr>
        <w:t>• Distance from floor to top of sign = 61 inches.</w:t>
      </w:r>
    </w:p>
    <w:p w14:paraId="02979154" w14:textId="77777777" w:rsidR="006424E2" w:rsidRPr="006424E2" w:rsidRDefault="006424E2" w:rsidP="006424E2">
      <w:pPr>
        <w:ind w:left="720"/>
        <w:rPr>
          <w:rFonts w:ascii="Arial" w:hAnsi="Arial" w:cs="Arial"/>
          <w:sz w:val="22"/>
          <w:szCs w:val="22"/>
        </w:rPr>
      </w:pPr>
    </w:p>
    <w:p w14:paraId="0BAEFCB0" w14:textId="77777777" w:rsidR="00C96221" w:rsidRPr="006424E2" w:rsidRDefault="00C96221" w:rsidP="006424E2">
      <w:pPr>
        <w:ind w:left="720"/>
        <w:rPr>
          <w:rFonts w:ascii="Arial" w:hAnsi="Arial" w:cs="Arial"/>
          <w:sz w:val="22"/>
          <w:szCs w:val="22"/>
        </w:rPr>
      </w:pPr>
      <w:r w:rsidRPr="006424E2">
        <w:rPr>
          <w:rFonts w:ascii="Arial" w:hAnsi="Arial" w:cs="Arial"/>
          <w:sz w:val="22"/>
          <w:szCs w:val="22"/>
        </w:rPr>
        <w:t xml:space="preserve">• Tape mount to wall using 3/4" </w:t>
      </w:r>
      <w:r w:rsidR="00F565EE" w:rsidRPr="006424E2">
        <w:rPr>
          <w:rFonts w:ascii="Arial" w:hAnsi="Arial" w:cs="Arial"/>
          <w:sz w:val="22"/>
          <w:szCs w:val="22"/>
        </w:rPr>
        <w:t>foam adhesive tape</w:t>
      </w:r>
      <w:r w:rsidRPr="006424E2">
        <w:rPr>
          <w:rFonts w:ascii="Arial" w:hAnsi="Arial" w:cs="Arial"/>
          <w:sz w:val="22"/>
          <w:szCs w:val="22"/>
        </w:rPr>
        <w:t>.</w:t>
      </w:r>
    </w:p>
    <w:p w14:paraId="5320B61E" w14:textId="77777777" w:rsidR="002C2507" w:rsidRPr="006424E2" w:rsidRDefault="002C2507" w:rsidP="006424E2">
      <w:pPr>
        <w:ind w:left="720"/>
        <w:rPr>
          <w:rFonts w:ascii="Arial" w:hAnsi="Arial" w:cs="Arial"/>
          <w:sz w:val="22"/>
          <w:szCs w:val="22"/>
        </w:rPr>
      </w:pPr>
    </w:p>
    <w:p w14:paraId="28F786FD" w14:textId="77777777" w:rsidR="002C2507" w:rsidRPr="006424E2" w:rsidRDefault="002C2507" w:rsidP="002C2507">
      <w:pPr>
        <w:ind w:left="360"/>
        <w:rPr>
          <w:rFonts w:ascii="Arial" w:hAnsi="Arial" w:cs="Arial"/>
          <w:sz w:val="22"/>
          <w:szCs w:val="22"/>
        </w:rPr>
      </w:pPr>
      <w:r w:rsidRPr="006424E2">
        <w:rPr>
          <w:rFonts w:ascii="Arial" w:hAnsi="Arial" w:cs="Arial"/>
          <w:sz w:val="22"/>
          <w:szCs w:val="22"/>
        </w:rPr>
        <w:t>NO SIGNS MAY BE INSTALLED ON DOORS unless there is no other option available.</w:t>
      </w:r>
    </w:p>
    <w:p w14:paraId="3B026A42" w14:textId="77777777" w:rsidR="003959D0" w:rsidRDefault="003959D0" w:rsidP="006424E2">
      <w:pPr>
        <w:ind w:left="360"/>
        <w:rPr>
          <w:rFonts w:ascii="Arial" w:hAnsi="Arial" w:cs="Arial"/>
        </w:rPr>
      </w:pPr>
      <w:r>
        <w:rPr>
          <w:rFonts w:ascii="Arial" w:hAnsi="Arial" w:cs="Arial"/>
        </w:rPr>
        <w:br w:type="page"/>
      </w:r>
    </w:p>
    <w:p w14:paraId="66B3315A" w14:textId="49D8B9FB" w:rsidR="002C2507" w:rsidRPr="000C2DF5" w:rsidRDefault="003959D0" w:rsidP="002A7973">
      <w:pPr>
        <w:pStyle w:val="Heading3"/>
      </w:pPr>
      <w:r w:rsidRPr="006424E2">
        <w:lastRenderedPageBreak/>
        <w:t>Sign Installation Option for Exit Doors</w:t>
      </w:r>
    </w:p>
    <w:p w14:paraId="03793F90" w14:textId="77777777" w:rsidR="003959D0" w:rsidRDefault="003959D0">
      <w:pPr>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312"/>
      </w:tblGrid>
      <w:tr w:rsidR="003959D0" w14:paraId="6E33845A" w14:textId="77777777" w:rsidTr="003959D0">
        <w:tc>
          <w:tcPr>
            <w:tcW w:w="4788" w:type="dxa"/>
          </w:tcPr>
          <w:p w14:paraId="5D882012" w14:textId="77777777" w:rsidR="003959D0" w:rsidRDefault="003959D0" w:rsidP="00773753">
            <w:pPr>
              <w:jc w:val="center"/>
              <w:rPr>
                <w:rFonts w:ascii="Arial" w:hAnsi="Arial" w:cs="Arial"/>
              </w:rPr>
            </w:pPr>
            <w:r>
              <w:rPr>
                <w:noProof/>
              </w:rPr>
              <w:drawing>
                <wp:inline distT="0" distB="0" distL="0" distR="0" wp14:anchorId="2AA1B26C" wp14:editId="28364401">
                  <wp:extent cx="2419350" cy="3190875"/>
                  <wp:effectExtent l="0" t="0" r="0" b="9525"/>
                  <wp:docPr id="3" name="Picture 3" descr="A picture showing sign placement for an exit door. A grey door is displayed with a black exit sign. The sign is in the center of the door and 61&quot;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showing sign placement for an exit door. A grey door is displayed with a black exit sign. The sign is in the center of the door and 61&quot; from the floor. "/>
                          <pic:cNvPicPr/>
                        </pic:nvPicPr>
                        <pic:blipFill>
                          <a:blip r:embed="rId50"/>
                          <a:stretch>
                            <a:fillRect/>
                          </a:stretch>
                        </pic:blipFill>
                        <pic:spPr>
                          <a:xfrm>
                            <a:off x="0" y="0"/>
                            <a:ext cx="2419350" cy="3190875"/>
                          </a:xfrm>
                          <a:prstGeom prst="rect">
                            <a:avLst/>
                          </a:prstGeom>
                        </pic:spPr>
                      </pic:pic>
                    </a:graphicData>
                  </a:graphic>
                </wp:inline>
              </w:drawing>
            </w:r>
          </w:p>
        </w:tc>
        <w:tc>
          <w:tcPr>
            <w:tcW w:w="4788" w:type="dxa"/>
          </w:tcPr>
          <w:p w14:paraId="4A434B8C" w14:textId="77777777" w:rsidR="003959D0" w:rsidRPr="003959D0" w:rsidRDefault="003959D0" w:rsidP="003959D0">
            <w:pPr>
              <w:autoSpaceDE w:val="0"/>
              <w:autoSpaceDN w:val="0"/>
              <w:adjustRightInd w:val="0"/>
              <w:rPr>
                <w:rFonts w:ascii="Arial" w:hAnsi="Arial" w:cs="Arial"/>
                <w:b/>
                <w:bCs/>
                <w:i/>
                <w:iCs/>
                <w:sz w:val="24"/>
                <w:szCs w:val="24"/>
              </w:rPr>
            </w:pPr>
          </w:p>
          <w:p w14:paraId="12B6211D" w14:textId="77777777" w:rsidR="003959D0" w:rsidRPr="003959D0" w:rsidRDefault="003959D0" w:rsidP="003959D0">
            <w:pPr>
              <w:autoSpaceDE w:val="0"/>
              <w:autoSpaceDN w:val="0"/>
              <w:adjustRightInd w:val="0"/>
              <w:rPr>
                <w:rFonts w:ascii="Arial" w:hAnsi="Arial" w:cs="Arial"/>
                <w:b/>
                <w:bCs/>
                <w:i/>
                <w:iCs/>
                <w:sz w:val="24"/>
                <w:szCs w:val="24"/>
              </w:rPr>
            </w:pPr>
          </w:p>
          <w:p w14:paraId="7021148C" w14:textId="77777777" w:rsidR="003959D0" w:rsidRPr="003959D0" w:rsidRDefault="003959D0" w:rsidP="003959D0">
            <w:pPr>
              <w:autoSpaceDE w:val="0"/>
              <w:autoSpaceDN w:val="0"/>
              <w:adjustRightInd w:val="0"/>
              <w:rPr>
                <w:rFonts w:ascii="Arial" w:hAnsi="Arial" w:cs="Arial"/>
                <w:b/>
                <w:bCs/>
                <w:i/>
                <w:iCs/>
                <w:sz w:val="24"/>
                <w:szCs w:val="24"/>
              </w:rPr>
            </w:pPr>
          </w:p>
          <w:p w14:paraId="401E35D9" w14:textId="77777777" w:rsidR="003959D0" w:rsidRPr="003959D0" w:rsidRDefault="003959D0" w:rsidP="003959D0">
            <w:pPr>
              <w:autoSpaceDE w:val="0"/>
              <w:autoSpaceDN w:val="0"/>
              <w:adjustRightInd w:val="0"/>
              <w:rPr>
                <w:rFonts w:ascii="Arial" w:hAnsi="Arial" w:cs="Arial"/>
                <w:b/>
                <w:bCs/>
                <w:i/>
                <w:iCs/>
                <w:sz w:val="24"/>
                <w:szCs w:val="24"/>
              </w:rPr>
            </w:pPr>
          </w:p>
          <w:p w14:paraId="62048A64" w14:textId="77777777" w:rsidR="003959D0" w:rsidRPr="003959D0" w:rsidRDefault="003959D0" w:rsidP="003959D0">
            <w:pPr>
              <w:autoSpaceDE w:val="0"/>
              <w:autoSpaceDN w:val="0"/>
              <w:adjustRightInd w:val="0"/>
              <w:rPr>
                <w:rFonts w:ascii="Arial" w:hAnsi="Arial" w:cs="Arial"/>
                <w:b/>
                <w:bCs/>
                <w:i/>
                <w:iCs/>
                <w:sz w:val="24"/>
                <w:szCs w:val="24"/>
              </w:rPr>
            </w:pPr>
            <w:r w:rsidRPr="003959D0">
              <w:rPr>
                <w:rFonts w:ascii="Arial" w:hAnsi="Arial" w:cs="Arial"/>
                <w:b/>
                <w:bCs/>
                <w:i/>
                <w:iCs/>
                <w:sz w:val="24"/>
                <w:szCs w:val="24"/>
              </w:rPr>
              <w:t>Usage:</w:t>
            </w:r>
          </w:p>
          <w:p w14:paraId="633DFFE2" w14:textId="77777777" w:rsidR="003959D0" w:rsidRPr="003959D0" w:rsidRDefault="00E9497F" w:rsidP="003959D0">
            <w:pPr>
              <w:autoSpaceDE w:val="0"/>
              <w:autoSpaceDN w:val="0"/>
              <w:adjustRightInd w:val="0"/>
              <w:rPr>
                <w:rFonts w:ascii="Arial" w:hAnsi="Arial" w:cs="Arial"/>
                <w:sz w:val="22"/>
                <w:szCs w:val="22"/>
              </w:rPr>
            </w:pPr>
            <w:r>
              <w:rPr>
                <w:rFonts w:ascii="Arial" w:hAnsi="Arial" w:cs="Arial"/>
                <w:sz w:val="22"/>
                <w:szCs w:val="22"/>
              </w:rPr>
              <w:t xml:space="preserve">  </w:t>
            </w:r>
            <w:r w:rsidR="003959D0" w:rsidRPr="003959D0">
              <w:rPr>
                <w:rFonts w:ascii="Arial" w:hAnsi="Arial" w:cs="Arial"/>
                <w:sz w:val="22"/>
                <w:szCs w:val="22"/>
              </w:rPr>
              <w:t>Doors that open away</w:t>
            </w:r>
          </w:p>
          <w:p w14:paraId="5C8E6DF9" w14:textId="77777777"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from the user and have</w:t>
            </w:r>
          </w:p>
          <w:p w14:paraId="5F1DC05F" w14:textId="77777777"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automatic door closures</w:t>
            </w:r>
          </w:p>
          <w:p w14:paraId="1369F154" w14:textId="77777777"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without hold-open</w:t>
            </w:r>
          </w:p>
          <w:p w14:paraId="625BDDCF" w14:textId="77777777"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devices, such as most</w:t>
            </w:r>
          </w:p>
          <w:p w14:paraId="7959342C" w14:textId="77777777" w:rsidR="003959D0" w:rsidRDefault="003959D0" w:rsidP="003959D0">
            <w:pPr>
              <w:rPr>
                <w:rFonts w:ascii="Arial" w:hAnsi="Arial" w:cs="Arial"/>
              </w:rPr>
            </w:pPr>
            <w:r w:rsidRPr="003959D0">
              <w:rPr>
                <w:rFonts w:ascii="Arial" w:hAnsi="Arial" w:cs="Arial"/>
                <w:sz w:val="22"/>
                <w:szCs w:val="22"/>
              </w:rPr>
              <w:t xml:space="preserve">  Exit doors.</w:t>
            </w:r>
          </w:p>
        </w:tc>
      </w:tr>
    </w:tbl>
    <w:p w14:paraId="49696103" w14:textId="77777777" w:rsidR="002C2507" w:rsidRPr="006424E2" w:rsidRDefault="002C2507" w:rsidP="00773753">
      <w:pPr>
        <w:ind w:left="360"/>
        <w:jc w:val="center"/>
        <w:rPr>
          <w:rFonts w:ascii="Arial" w:hAnsi="Arial" w:cs="Arial"/>
          <w:sz w:val="22"/>
          <w:szCs w:val="22"/>
        </w:rPr>
      </w:pPr>
    </w:p>
    <w:p w14:paraId="6ABB94B7" w14:textId="77777777" w:rsidR="00773753" w:rsidRPr="006424E2" w:rsidRDefault="00773753" w:rsidP="006424E2">
      <w:pPr>
        <w:ind w:left="360"/>
        <w:rPr>
          <w:rFonts w:ascii="Arial" w:hAnsi="Arial" w:cs="Arial"/>
          <w:sz w:val="22"/>
          <w:szCs w:val="22"/>
        </w:rPr>
      </w:pPr>
      <w:r w:rsidRPr="006424E2">
        <w:rPr>
          <w:rFonts w:ascii="Arial" w:hAnsi="Arial" w:cs="Arial"/>
          <w:sz w:val="22"/>
          <w:szCs w:val="22"/>
        </w:rPr>
        <w:t>Signs can be mounted on the push side of doors that open away from the user and have automatic door closures without hold-open devices. This type of situation usually applies to Exit doors, but can apply to room doors as well. Whenever possible, the standard wall mounting position should be used as shown for a ‘Single Door with Sign’ before this option is considered.</w:t>
      </w:r>
    </w:p>
    <w:p w14:paraId="39452E83" w14:textId="77777777" w:rsidR="00773753" w:rsidRPr="006424E2" w:rsidRDefault="00773753" w:rsidP="006424E2">
      <w:pPr>
        <w:ind w:left="360"/>
        <w:rPr>
          <w:rFonts w:ascii="Arial" w:hAnsi="Arial" w:cs="Arial"/>
          <w:sz w:val="22"/>
          <w:szCs w:val="22"/>
        </w:rPr>
      </w:pPr>
    </w:p>
    <w:p w14:paraId="2E161EFF" w14:textId="77777777" w:rsidR="00773753" w:rsidRPr="00E34A0E" w:rsidRDefault="00E34A0E" w:rsidP="00E34A0E">
      <w:pPr>
        <w:pStyle w:val="ListParagraph"/>
        <w:numPr>
          <w:ilvl w:val="0"/>
          <w:numId w:val="21"/>
        </w:numPr>
        <w:ind w:left="810" w:hanging="90"/>
        <w:rPr>
          <w:rFonts w:ascii="Arial" w:hAnsi="Arial" w:cs="Arial"/>
          <w:sz w:val="22"/>
          <w:szCs w:val="22"/>
        </w:rPr>
      </w:pPr>
      <w:r>
        <w:rPr>
          <w:rFonts w:ascii="Arial" w:hAnsi="Arial" w:cs="Arial"/>
          <w:sz w:val="22"/>
          <w:szCs w:val="22"/>
        </w:rPr>
        <w:t xml:space="preserve"> </w:t>
      </w:r>
      <w:r w:rsidR="00773753" w:rsidRPr="00E34A0E">
        <w:rPr>
          <w:rFonts w:ascii="Arial" w:hAnsi="Arial" w:cs="Arial"/>
          <w:sz w:val="22"/>
          <w:szCs w:val="22"/>
        </w:rPr>
        <w:t>Center the sign (horizontally) on the door.</w:t>
      </w:r>
    </w:p>
    <w:p w14:paraId="21AFFA73" w14:textId="77777777" w:rsidR="00E67632" w:rsidRPr="006424E2" w:rsidRDefault="00E67632" w:rsidP="00E34A0E">
      <w:pPr>
        <w:ind w:left="810" w:hanging="90"/>
        <w:rPr>
          <w:rFonts w:ascii="Arial" w:hAnsi="Arial" w:cs="Arial"/>
          <w:sz w:val="22"/>
          <w:szCs w:val="22"/>
        </w:rPr>
      </w:pPr>
    </w:p>
    <w:p w14:paraId="7727D123" w14:textId="77777777" w:rsidR="00773753" w:rsidRPr="00E34A0E" w:rsidRDefault="00E34A0E" w:rsidP="00E34A0E">
      <w:pPr>
        <w:pStyle w:val="ListParagraph"/>
        <w:numPr>
          <w:ilvl w:val="0"/>
          <w:numId w:val="21"/>
        </w:numPr>
        <w:ind w:left="810" w:hanging="90"/>
        <w:rPr>
          <w:rFonts w:ascii="Arial" w:hAnsi="Arial" w:cs="Arial"/>
          <w:sz w:val="22"/>
          <w:szCs w:val="22"/>
        </w:rPr>
      </w:pPr>
      <w:r>
        <w:rPr>
          <w:rFonts w:ascii="Arial" w:hAnsi="Arial" w:cs="Arial"/>
          <w:sz w:val="22"/>
          <w:szCs w:val="22"/>
        </w:rPr>
        <w:t xml:space="preserve"> </w:t>
      </w:r>
      <w:r w:rsidR="00773753" w:rsidRPr="00E34A0E">
        <w:rPr>
          <w:rFonts w:ascii="Arial" w:hAnsi="Arial" w:cs="Arial"/>
          <w:sz w:val="22"/>
          <w:szCs w:val="22"/>
        </w:rPr>
        <w:t>Distance from floor to top of sign = 61 inches.</w:t>
      </w:r>
    </w:p>
    <w:p w14:paraId="4D8F10DE" w14:textId="77777777" w:rsidR="00E67632" w:rsidRPr="006424E2" w:rsidRDefault="00E34A0E" w:rsidP="00E34A0E">
      <w:pPr>
        <w:ind w:left="810" w:hanging="90"/>
        <w:rPr>
          <w:rFonts w:ascii="Arial" w:hAnsi="Arial" w:cs="Arial"/>
          <w:sz w:val="22"/>
          <w:szCs w:val="22"/>
        </w:rPr>
      </w:pPr>
      <w:r>
        <w:rPr>
          <w:rFonts w:ascii="Arial" w:hAnsi="Arial" w:cs="Arial"/>
          <w:sz w:val="22"/>
          <w:szCs w:val="22"/>
        </w:rPr>
        <w:t xml:space="preserve"> </w:t>
      </w:r>
    </w:p>
    <w:p w14:paraId="0486F6E2" w14:textId="77777777" w:rsidR="002C2507" w:rsidRPr="00E34A0E" w:rsidRDefault="00E34A0E" w:rsidP="00E34A0E">
      <w:pPr>
        <w:pStyle w:val="ListParagraph"/>
        <w:numPr>
          <w:ilvl w:val="0"/>
          <w:numId w:val="21"/>
        </w:numPr>
        <w:ind w:left="810" w:hanging="90"/>
        <w:rPr>
          <w:rFonts w:ascii="Arial" w:hAnsi="Arial" w:cs="Arial"/>
          <w:sz w:val="22"/>
          <w:szCs w:val="22"/>
        </w:rPr>
      </w:pPr>
      <w:r>
        <w:rPr>
          <w:rFonts w:ascii="Arial" w:hAnsi="Arial" w:cs="Arial"/>
          <w:sz w:val="22"/>
          <w:szCs w:val="22"/>
        </w:rPr>
        <w:t xml:space="preserve"> </w:t>
      </w:r>
      <w:r w:rsidR="00773753" w:rsidRPr="00E34A0E">
        <w:rPr>
          <w:rFonts w:ascii="Arial" w:hAnsi="Arial" w:cs="Arial"/>
          <w:sz w:val="22"/>
          <w:szCs w:val="22"/>
        </w:rPr>
        <w:t>Tape mount to wall using 3/4" foam adhesive tape.</w:t>
      </w:r>
    </w:p>
    <w:p w14:paraId="48B9F499" w14:textId="77777777" w:rsidR="002C2507" w:rsidRDefault="002C2507" w:rsidP="00E34A0E">
      <w:pPr>
        <w:ind w:left="540" w:hanging="180"/>
        <w:rPr>
          <w:rFonts w:ascii="Arial" w:hAnsi="Arial" w:cs="Arial"/>
        </w:rPr>
      </w:pPr>
      <w:r>
        <w:rPr>
          <w:rFonts w:ascii="Arial" w:hAnsi="Arial" w:cs="Arial"/>
        </w:rPr>
        <w:br w:type="page"/>
      </w:r>
    </w:p>
    <w:p w14:paraId="20E969C6" w14:textId="6D0BD42B" w:rsidR="002C2507" w:rsidRDefault="00E67632" w:rsidP="002A7973">
      <w:pPr>
        <w:pStyle w:val="Heading3"/>
      </w:pPr>
      <w:r w:rsidRPr="00E67632">
        <w:lastRenderedPageBreak/>
        <w:t xml:space="preserve">Room Sign Installation </w:t>
      </w:r>
      <w:r w:rsidR="00A15E57">
        <w:t xml:space="preserve">for Doors </w:t>
      </w:r>
      <w:r w:rsidRPr="00E67632">
        <w:t>with Small Sidelights</w:t>
      </w:r>
    </w:p>
    <w:p w14:paraId="358BA2C1" w14:textId="77777777" w:rsidR="00E67632" w:rsidRPr="00E67632" w:rsidRDefault="00E67632" w:rsidP="002C2507">
      <w:pPr>
        <w:ind w:left="360"/>
        <w:rPr>
          <w:rFonts w:ascii="Arial" w:hAnsi="Arial" w:cs="Arial"/>
          <w:b/>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249"/>
      </w:tblGrid>
      <w:tr w:rsidR="00E67632" w14:paraId="54611870" w14:textId="77777777" w:rsidTr="00E67632">
        <w:tc>
          <w:tcPr>
            <w:tcW w:w="4788" w:type="dxa"/>
          </w:tcPr>
          <w:p w14:paraId="48EF8713" w14:textId="77777777" w:rsidR="00E67632" w:rsidRDefault="00E67632" w:rsidP="002C2507">
            <w:pPr>
              <w:rPr>
                <w:rFonts w:ascii="Arial" w:hAnsi="Arial" w:cs="Arial"/>
              </w:rPr>
            </w:pPr>
            <w:r>
              <w:rPr>
                <w:noProof/>
              </w:rPr>
              <w:drawing>
                <wp:inline distT="0" distB="0" distL="0" distR="0" wp14:anchorId="11008C85" wp14:editId="3D1E98CE">
                  <wp:extent cx="2743200" cy="2788170"/>
                  <wp:effectExtent l="0" t="0" r="0" b="0"/>
                  <wp:docPr id="10" name="Picture 10" descr="A picture depicting room sign installation for doors with small sidelights. In the picture a grey door is displayed with a small sidelight window. The sign is 2&quot; form the sidelight and 61&quot;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depicting room sign installation for doors with small sidelights. In the picture a grey door is displayed with a small sidelight window. The sign is 2&quot; form the sidelight and 61&quot; from the floor. "/>
                          <pic:cNvPicPr/>
                        </pic:nvPicPr>
                        <pic:blipFill>
                          <a:blip r:embed="rId51"/>
                          <a:stretch>
                            <a:fillRect/>
                          </a:stretch>
                        </pic:blipFill>
                        <pic:spPr>
                          <a:xfrm>
                            <a:off x="0" y="0"/>
                            <a:ext cx="2745690" cy="2790701"/>
                          </a:xfrm>
                          <a:prstGeom prst="rect">
                            <a:avLst/>
                          </a:prstGeom>
                        </pic:spPr>
                      </pic:pic>
                    </a:graphicData>
                  </a:graphic>
                </wp:inline>
              </w:drawing>
            </w:r>
          </w:p>
        </w:tc>
        <w:tc>
          <w:tcPr>
            <w:tcW w:w="4788" w:type="dxa"/>
          </w:tcPr>
          <w:p w14:paraId="281DD040" w14:textId="77777777" w:rsidR="00E67632" w:rsidRDefault="00E67632" w:rsidP="00E67632">
            <w:pPr>
              <w:autoSpaceDE w:val="0"/>
              <w:autoSpaceDN w:val="0"/>
              <w:adjustRightInd w:val="0"/>
              <w:rPr>
                <w:rFonts w:ascii="TimesNewRomanPSMT" w:hAnsi="TimesNewRomanPSMT" w:cs="TimesNewRomanPSMT"/>
                <w:sz w:val="22"/>
                <w:szCs w:val="22"/>
              </w:rPr>
            </w:pPr>
          </w:p>
          <w:p w14:paraId="1ACAF3C1" w14:textId="77777777" w:rsidR="00E67632" w:rsidRDefault="00E67632" w:rsidP="00E67632">
            <w:pPr>
              <w:autoSpaceDE w:val="0"/>
              <w:autoSpaceDN w:val="0"/>
              <w:adjustRightInd w:val="0"/>
              <w:rPr>
                <w:rFonts w:ascii="TimesNewRomanPSMT" w:hAnsi="TimesNewRomanPSMT" w:cs="TimesNewRomanPSMT"/>
                <w:sz w:val="22"/>
                <w:szCs w:val="22"/>
              </w:rPr>
            </w:pPr>
          </w:p>
          <w:p w14:paraId="76F5F80B" w14:textId="77777777" w:rsidR="00E67632" w:rsidRDefault="00E67632" w:rsidP="00E67632">
            <w:pPr>
              <w:autoSpaceDE w:val="0"/>
              <w:autoSpaceDN w:val="0"/>
              <w:adjustRightInd w:val="0"/>
              <w:rPr>
                <w:rFonts w:ascii="TimesNewRomanPSMT" w:hAnsi="TimesNewRomanPSMT" w:cs="TimesNewRomanPSMT"/>
                <w:sz w:val="22"/>
                <w:szCs w:val="22"/>
              </w:rPr>
            </w:pPr>
          </w:p>
          <w:p w14:paraId="5539C265" w14:textId="77777777" w:rsidR="00E67632" w:rsidRPr="00000FE7" w:rsidRDefault="00000FE7" w:rsidP="00E67632">
            <w:pPr>
              <w:autoSpaceDE w:val="0"/>
              <w:autoSpaceDN w:val="0"/>
              <w:adjustRightInd w:val="0"/>
              <w:rPr>
                <w:rFonts w:ascii="Arial" w:hAnsi="Arial" w:cs="Arial"/>
                <w:b/>
                <w:i/>
                <w:sz w:val="24"/>
                <w:szCs w:val="22"/>
              </w:rPr>
            </w:pPr>
            <w:r w:rsidRPr="00000FE7">
              <w:rPr>
                <w:rFonts w:ascii="Arial" w:hAnsi="Arial" w:cs="Arial"/>
                <w:b/>
                <w:i/>
                <w:sz w:val="24"/>
                <w:szCs w:val="22"/>
              </w:rPr>
              <w:t>USAGE:</w:t>
            </w:r>
          </w:p>
          <w:p w14:paraId="23E37509" w14:textId="77777777"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Rooms whose entry</w:t>
            </w:r>
          </w:p>
          <w:p w14:paraId="680D93AA" w14:textId="77777777"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doors have small glass</w:t>
            </w:r>
          </w:p>
          <w:p w14:paraId="6BE6BFD7" w14:textId="77777777"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sidelights adjacent to</w:t>
            </w:r>
          </w:p>
          <w:p w14:paraId="0E5A8834" w14:textId="77777777"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the latch side of the</w:t>
            </w:r>
          </w:p>
          <w:p w14:paraId="4227F859" w14:textId="77777777"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door that are less than</w:t>
            </w:r>
          </w:p>
          <w:p w14:paraId="126F56C9" w14:textId="77777777" w:rsidR="00E67632" w:rsidRDefault="00E9497F" w:rsidP="00E67632">
            <w:pPr>
              <w:rPr>
                <w:rFonts w:ascii="Arial" w:hAnsi="Arial" w:cs="Arial"/>
              </w:rPr>
            </w:pPr>
            <w:r>
              <w:rPr>
                <w:rFonts w:ascii="Arial" w:hAnsi="Arial" w:cs="Arial"/>
                <w:sz w:val="22"/>
                <w:szCs w:val="22"/>
              </w:rPr>
              <w:t xml:space="preserve">  </w:t>
            </w:r>
            <w:r w:rsidR="00E67632" w:rsidRPr="00000FE7">
              <w:rPr>
                <w:rFonts w:ascii="Arial" w:hAnsi="Arial" w:cs="Arial"/>
                <w:sz w:val="22"/>
                <w:szCs w:val="22"/>
              </w:rPr>
              <w:t>18 inches wide.</w:t>
            </w:r>
          </w:p>
        </w:tc>
      </w:tr>
    </w:tbl>
    <w:p w14:paraId="2BF35C1A" w14:textId="77777777" w:rsidR="002C2507" w:rsidRDefault="002C2507" w:rsidP="002C2507">
      <w:pPr>
        <w:ind w:left="360"/>
        <w:rPr>
          <w:rFonts w:ascii="Arial" w:hAnsi="Arial" w:cs="Arial"/>
        </w:rPr>
      </w:pPr>
    </w:p>
    <w:p w14:paraId="32211C00" w14:textId="77777777" w:rsidR="00E67632" w:rsidRDefault="00E67632" w:rsidP="00E67632">
      <w:pPr>
        <w:autoSpaceDE w:val="0"/>
        <w:autoSpaceDN w:val="0"/>
        <w:adjustRightInd w:val="0"/>
        <w:ind w:left="360"/>
        <w:rPr>
          <w:rFonts w:ascii="Arial" w:hAnsi="Arial" w:cs="Arial"/>
          <w:sz w:val="22"/>
          <w:szCs w:val="22"/>
        </w:rPr>
      </w:pPr>
      <w:r w:rsidRPr="00E67632">
        <w:rPr>
          <w:rFonts w:ascii="Arial" w:hAnsi="Arial" w:cs="Arial"/>
          <w:sz w:val="22"/>
          <w:szCs w:val="22"/>
        </w:rPr>
        <w:t xml:space="preserve">For room entry doors that contain glass sidelights which are </w:t>
      </w:r>
      <w:r w:rsidRPr="00E67632">
        <w:rPr>
          <w:rFonts w:ascii="Arial" w:hAnsi="Arial" w:cs="Arial"/>
          <w:sz w:val="22"/>
          <w:szCs w:val="22"/>
          <w:u w:val="single"/>
        </w:rPr>
        <w:t>smaller than 18 inches</w:t>
      </w:r>
      <w:r w:rsidRPr="00E67632">
        <w:rPr>
          <w:rFonts w:ascii="Arial" w:hAnsi="Arial" w:cs="Arial"/>
          <w:sz w:val="22"/>
          <w:szCs w:val="22"/>
        </w:rPr>
        <w:t xml:space="preserve"> in width, mount the sign next to the sidelight on the wall.</w:t>
      </w:r>
    </w:p>
    <w:p w14:paraId="3B3BFB93" w14:textId="77777777" w:rsidR="00E67632" w:rsidRPr="00E67632" w:rsidRDefault="00E67632" w:rsidP="006424E2">
      <w:pPr>
        <w:ind w:left="360"/>
        <w:rPr>
          <w:rFonts w:ascii="Arial" w:hAnsi="Arial" w:cs="Arial"/>
          <w:sz w:val="22"/>
          <w:szCs w:val="22"/>
        </w:rPr>
      </w:pPr>
    </w:p>
    <w:p w14:paraId="072F0C80" w14:textId="77777777" w:rsidR="00E67632" w:rsidRDefault="00E67632" w:rsidP="00E34A0E">
      <w:pPr>
        <w:autoSpaceDE w:val="0"/>
        <w:autoSpaceDN w:val="0"/>
        <w:adjustRightInd w:val="0"/>
        <w:ind w:left="900" w:hanging="180"/>
        <w:rPr>
          <w:rFonts w:ascii="Arial" w:hAnsi="Arial" w:cs="Arial"/>
          <w:sz w:val="22"/>
          <w:szCs w:val="22"/>
        </w:rPr>
      </w:pPr>
      <w:r w:rsidRPr="00E67632">
        <w:rPr>
          <w:rFonts w:ascii="Arial" w:hAnsi="Arial" w:cs="Arial"/>
          <w:sz w:val="22"/>
          <w:szCs w:val="22"/>
        </w:rPr>
        <w:t>• Mount the sign on the latch side of d</w:t>
      </w:r>
      <w:r>
        <w:rPr>
          <w:rFonts w:ascii="Arial" w:hAnsi="Arial" w:cs="Arial"/>
          <w:sz w:val="22"/>
          <w:szCs w:val="22"/>
        </w:rPr>
        <w:t xml:space="preserve">oor. If no wall space exists on </w:t>
      </w:r>
      <w:r w:rsidRPr="00E67632">
        <w:rPr>
          <w:rFonts w:ascii="Arial" w:hAnsi="Arial" w:cs="Arial"/>
          <w:sz w:val="22"/>
          <w:szCs w:val="22"/>
        </w:rPr>
        <w:t>the latch side of the door, mount the sign on the nearest adjacent wall.</w:t>
      </w:r>
    </w:p>
    <w:p w14:paraId="32FF32AA" w14:textId="77777777" w:rsidR="00E67632" w:rsidRPr="00E67632" w:rsidRDefault="00E67632" w:rsidP="00E34A0E">
      <w:pPr>
        <w:autoSpaceDE w:val="0"/>
        <w:autoSpaceDN w:val="0"/>
        <w:adjustRightInd w:val="0"/>
        <w:ind w:left="720"/>
        <w:rPr>
          <w:rFonts w:ascii="Arial" w:hAnsi="Arial" w:cs="Arial"/>
          <w:sz w:val="22"/>
          <w:szCs w:val="22"/>
        </w:rPr>
      </w:pPr>
    </w:p>
    <w:p w14:paraId="03476506" w14:textId="77777777" w:rsidR="00E67632" w:rsidRDefault="00E67632" w:rsidP="00E34A0E">
      <w:pPr>
        <w:autoSpaceDE w:val="0"/>
        <w:autoSpaceDN w:val="0"/>
        <w:adjustRightInd w:val="0"/>
        <w:ind w:left="720"/>
        <w:rPr>
          <w:rFonts w:ascii="Arial" w:hAnsi="Arial" w:cs="Arial"/>
          <w:sz w:val="22"/>
          <w:szCs w:val="22"/>
        </w:rPr>
      </w:pPr>
      <w:r w:rsidRPr="00E67632">
        <w:rPr>
          <w:rFonts w:ascii="Arial" w:hAnsi="Arial" w:cs="Arial"/>
          <w:sz w:val="22"/>
          <w:szCs w:val="22"/>
        </w:rPr>
        <w:t xml:space="preserve">• Distance from sidelight frame to sign = </w:t>
      </w:r>
      <w:r>
        <w:rPr>
          <w:rFonts w:ascii="Arial" w:hAnsi="Arial" w:cs="Arial"/>
          <w:sz w:val="22"/>
          <w:szCs w:val="22"/>
        </w:rPr>
        <w:t>2</w:t>
      </w:r>
      <w:r w:rsidRPr="00E67632">
        <w:rPr>
          <w:rFonts w:ascii="Arial" w:hAnsi="Arial" w:cs="Arial"/>
          <w:sz w:val="22"/>
          <w:szCs w:val="22"/>
        </w:rPr>
        <w:t xml:space="preserve"> inches.</w:t>
      </w:r>
    </w:p>
    <w:p w14:paraId="64FB52AC" w14:textId="77777777" w:rsidR="00E67632" w:rsidRPr="00E67632" w:rsidRDefault="00E67632" w:rsidP="00E34A0E">
      <w:pPr>
        <w:autoSpaceDE w:val="0"/>
        <w:autoSpaceDN w:val="0"/>
        <w:adjustRightInd w:val="0"/>
        <w:ind w:left="720"/>
        <w:rPr>
          <w:rFonts w:ascii="Arial" w:hAnsi="Arial" w:cs="Arial"/>
          <w:sz w:val="22"/>
          <w:szCs w:val="22"/>
        </w:rPr>
      </w:pPr>
    </w:p>
    <w:p w14:paraId="189F72DF" w14:textId="77777777" w:rsidR="00E67632" w:rsidRDefault="00E67632" w:rsidP="00E34A0E">
      <w:pPr>
        <w:autoSpaceDE w:val="0"/>
        <w:autoSpaceDN w:val="0"/>
        <w:adjustRightInd w:val="0"/>
        <w:ind w:left="720"/>
        <w:rPr>
          <w:rFonts w:ascii="Arial" w:hAnsi="Arial" w:cs="Arial"/>
          <w:sz w:val="22"/>
          <w:szCs w:val="22"/>
        </w:rPr>
      </w:pPr>
      <w:r w:rsidRPr="00E67632">
        <w:rPr>
          <w:rFonts w:ascii="Arial" w:hAnsi="Arial" w:cs="Arial"/>
          <w:sz w:val="22"/>
          <w:szCs w:val="22"/>
        </w:rPr>
        <w:t>• Distance from floor to top of sign = 61 inches.</w:t>
      </w:r>
    </w:p>
    <w:p w14:paraId="38068C16" w14:textId="77777777" w:rsidR="00E67632" w:rsidRPr="00E67632" w:rsidRDefault="00E67632" w:rsidP="00E34A0E">
      <w:pPr>
        <w:autoSpaceDE w:val="0"/>
        <w:autoSpaceDN w:val="0"/>
        <w:adjustRightInd w:val="0"/>
        <w:ind w:left="720"/>
        <w:rPr>
          <w:rFonts w:ascii="Arial" w:hAnsi="Arial" w:cs="Arial"/>
          <w:sz w:val="22"/>
          <w:szCs w:val="22"/>
        </w:rPr>
      </w:pPr>
    </w:p>
    <w:p w14:paraId="6E38EEDF" w14:textId="77777777" w:rsidR="003959D0" w:rsidRPr="00E67632" w:rsidRDefault="00E67632" w:rsidP="00E34A0E">
      <w:pPr>
        <w:ind w:left="720"/>
        <w:rPr>
          <w:rFonts w:ascii="Arial" w:hAnsi="Arial" w:cs="Arial"/>
        </w:rPr>
      </w:pPr>
      <w:r w:rsidRPr="00E67632">
        <w:rPr>
          <w:rFonts w:ascii="Arial" w:hAnsi="Arial" w:cs="Arial"/>
          <w:sz w:val="22"/>
          <w:szCs w:val="22"/>
        </w:rPr>
        <w:t xml:space="preserve">• Tape </w:t>
      </w:r>
      <w:r w:rsidRPr="000C2DF5">
        <w:rPr>
          <w:rFonts w:ascii="Arial" w:hAnsi="Arial" w:cs="Arial"/>
          <w:sz w:val="22"/>
          <w:szCs w:val="22"/>
        </w:rPr>
        <w:t>mount to wall using 3/4" foam adhesive tape.</w:t>
      </w:r>
    </w:p>
    <w:p w14:paraId="1930DAC6" w14:textId="77777777" w:rsidR="002C2507" w:rsidRDefault="002C2507">
      <w:pPr>
        <w:rPr>
          <w:rFonts w:ascii="Arial" w:hAnsi="Arial" w:cs="Arial"/>
        </w:rPr>
      </w:pPr>
      <w:r>
        <w:rPr>
          <w:rFonts w:ascii="Arial" w:hAnsi="Arial" w:cs="Arial"/>
        </w:rPr>
        <w:br w:type="page"/>
      </w:r>
    </w:p>
    <w:p w14:paraId="024597DA" w14:textId="1A002F9A" w:rsidR="002C2507" w:rsidRPr="00364F77" w:rsidRDefault="00364F77" w:rsidP="002A7973">
      <w:pPr>
        <w:pStyle w:val="Heading3"/>
      </w:pPr>
      <w:r w:rsidRPr="00364F77">
        <w:lastRenderedPageBreak/>
        <w:t xml:space="preserve">Room Sign Installation for </w:t>
      </w:r>
      <w:r w:rsidR="00F74A10">
        <w:t>D</w:t>
      </w:r>
      <w:r w:rsidRPr="00364F77">
        <w:t>oors with Large Sidelights</w:t>
      </w:r>
    </w:p>
    <w:p w14:paraId="42DF4955" w14:textId="77777777" w:rsidR="0082290B" w:rsidRDefault="0082290B" w:rsidP="002C2507">
      <w:pPr>
        <w:ind w:left="36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953"/>
      </w:tblGrid>
      <w:tr w:rsidR="00364F77" w14:paraId="696E1138" w14:textId="77777777" w:rsidTr="00000FE7">
        <w:tc>
          <w:tcPr>
            <w:tcW w:w="4788" w:type="dxa"/>
          </w:tcPr>
          <w:p w14:paraId="0B0D1222" w14:textId="77777777" w:rsidR="00364F77" w:rsidRDefault="00000FE7" w:rsidP="002C2507">
            <w:pPr>
              <w:rPr>
                <w:rFonts w:ascii="Arial" w:hAnsi="Arial" w:cs="Arial"/>
              </w:rPr>
            </w:pPr>
            <w:r>
              <w:rPr>
                <w:noProof/>
              </w:rPr>
              <w:drawing>
                <wp:inline distT="0" distB="0" distL="0" distR="0" wp14:anchorId="251B776C" wp14:editId="19F2123E">
                  <wp:extent cx="3068210" cy="2790825"/>
                  <wp:effectExtent l="0" t="0" r="0" b="0"/>
                  <wp:docPr id="11" name="Picture 11" descr="A picture depicting a room sign for doors with large sidelights. The picture shows a grey door with a large sidelight window. The sign is located on the sidelight 2' from the door fame and 61&quot;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depicting a room sign for doors with large sidelights. The picture shows a grey door with a large sidelight window. The sign is located on the sidelight 2' from the door fame and 61&quot; from the floor. "/>
                          <pic:cNvPicPr/>
                        </pic:nvPicPr>
                        <pic:blipFill>
                          <a:blip r:embed="rId52"/>
                          <a:stretch>
                            <a:fillRect/>
                          </a:stretch>
                        </pic:blipFill>
                        <pic:spPr>
                          <a:xfrm>
                            <a:off x="0" y="0"/>
                            <a:ext cx="3068210" cy="2790825"/>
                          </a:xfrm>
                          <a:prstGeom prst="rect">
                            <a:avLst/>
                          </a:prstGeom>
                        </pic:spPr>
                      </pic:pic>
                    </a:graphicData>
                  </a:graphic>
                </wp:inline>
              </w:drawing>
            </w:r>
          </w:p>
        </w:tc>
        <w:tc>
          <w:tcPr>
            <w:tcW w:w="4788" w:type="dxa"/>
          </w:tcPr>
          <w:p w14:paraId="0F7D5B13" w14:textId="77777777" w:rsidR="00364F77" w:rsidRDefault="00364F77" w:rsidP="002C2507">
            <w:pPr>
              <w:rPr>
                <w:rFonts w:ascii="Arial" w:hAnsi="Arial" w:cs="Arial"/>
              </w:rPr>
            </w:pPr>
          </w:p>
          <w:p w14:paraId="571BAEA2" w14:textId="77777777" w:rsidR="00000FE7" w:rsidRDefault="00000FE7" w:rsidP="002C2507">
            <w:pPr>
              <w:rPr>
                <w:rFonts w:ascii="Arial" w:hAnsi="Arial" w:cs="Arial"/>
              </w:rPr>
            </w:pPr>
          </w:p>
          <w:p w14:paraId="5C0768AC" w14:textId="77777777" w:rsidR="00000FE7" w:rsidRDefault="00000FE7" w:rsidP="002C2507">
            <w:pPr>
              <w:rPr>
                <w:rFonts w:ascii="Arial" w:hAnsi="Arial" w:cs="Arial"/>
              </w:rPr>
            </w:pPr>
          </w:p>
          <w:p w14:paraId="234776F0" w14:textId="77777777" w:rsidR="00000FE7" w:rsidRPr="00B45C3D" w:rsidRDefault="00B45C3D" w:rsidP="002C2507">
            <w:pPr>
              <w:rPr>
                <w:rFonts w:ascii="Arial" w:hAnsi="Arial" w:cs="Arial"/>
                <w:b/>
                <w:i/>
                <w:sz w:val="24"/>
              </w:rPr>
            </w:pPr>
            <w:r w:rsidRPr="00B45C3D">
              <w:rPr>
                <w:rFonts w:ascii="Arial" w:hAnsi="Arial" w:cs="Arial"/>
                <w:b/>
                <w:i/>
                <w:sz w:val="24"/>
              </w:rPr>
              <w:t>Usage:</w:t>
            </w:r>
          </w:p>
          <w:p w14:paraId="07AA909C" w14:textId="77777777"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Rooms whose entry</w:t>
            </w:r>
          </w:p>
          <w:p w14:paraId="357A65B9" w14:textId="77777777"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doors have small glass</w:t>
            </w:r>
          </w:p>
          <w:p w14:paraId="339D34C3" w14:textId="77777777"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sidelights adjacent to</w:t>
            </w:r>
          </w:p>
          <w:p w14:paraId="30FDEC6A" w14:textId="77777777"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the latch side of the</w:t>
            </w:r>
          </w:p>
          <w:p w14:paraId="1863749A" w14:textId="77777777"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door that are greater than</w:t>
            </w:r>
          </w:p>
          <w:p w14:paraId="3A7D0679" w14:textId="77777777" w:rsidR="00000FE7" w:rsidRDefault="00E9497F" w:rsidP="00000FE7">
            <w:pPr>
              <w:rPr>
                <w:rFonts w:ascii="Arial" w:hAnsi="Arial" w:cs="Arial"/>
              </w:rPr>
            </w:pPr>
            <w:r>
              <w:rPr>
                <w:rFonts w:ascii="Arial" w:hAnsi="Arial" w:cs="Arial"/>
                <w:sz w:val="22"/>
                <w:szCs w:val="22"/>
              </w:rPr>
              <w:t xml:space="preserve">  </w:t>
            </w:r>
            <w:r w:rsidR="00000FE7" w:rsidRPr="00B45C3D">
              <w:rPr>
                <w:rFonts w:ascii="Arial" w:hAnsi="Arial" w:cs="Arial"/>
                <w:sz w:val="22"/>
                <w:szCs w:val="22"/>
              </w:rPr>
              <w:t>18 inches width.</w:t>
            </w:r>
          </w:p>
        </w:tc>
      </w:tr>
    </w:tbl>
    <w:p w14:paraId="3E977333" w14:textId="77777777" w:rsidR="00364F77" w:rsidRDefault="00364F77" w:rsidP="002C2507">
      <w:pPr>
        <w:ind w:left="360"/>
        <w:rPr>
          <w:rFonts w:ascii="Arial" w:hAnsi="Arial" w:cs="Arial"/>
        </w:rPr>
      </w:pPr>
    </w:p>
    <w:p w14:paraId="532B4DE8" w14:textId="77777777" w:rsidR="00000FE7" w:rsidRPr="006424E2" w:rsidRDefault="00000FE7" w:rsidP="00000FE7">
      <w:pPr>
        <w:autoSpaceDE w:val="0"/>
        <w:autoSpaceDN w:val="0"/>
        <w:adjustRightInd w:val="0"/>
        <w:ind w:left="360"/>
        <w:rPr>
          <w:rFonts w:ascii="Arial" w:hAnsi="Arial" w:cs="Arial"/>
          <w:sz w:val="22"/>
          <w:szCs w:val="22"/>
        </w:rPr>
      </w:pPr>
      <w:r w:rsidRPr="006424E2">
        <w:rPr>
          <w:rFonts w:ascii="Arial" w:hAnsi="Arial" w:cs="Arial"/>
          <w:sz w:val="22"/>
          <w:szCs w:val="22"/>
        </w:rPr>
        <w:t>For room entry doors that contain glass sidelights which are greater than 18 inches in width, mount the sign directly onto the glass sidelight as shown above.</w:t>
      </w:r>
    </w:p>
    <w:p w14:paraId="3F58AA14" w14:textId="77777777" w:rsidR="00000FE7" w:rsidRPr="006424E2" w:rsidRDefault="00000FE7" w:rsidP="00000FE7">
      <w:pPr>
        <w:autoSpaceDE w:val="0"/>
        <w:autoSpaceDN w:val="0"/>
        <w:adjustRightInd w:val="0"/>
        <w:ind w:left="360"/>
        <w:rPr>
          <w:rFonts w:ascii="Arial" w:hAnsi="Arial" w:cs="Arial"/>
          <w:sz w:val="22"/>
          <w:szCs w:val="22"/>
        </w:rPr>
      </w:pPr>
    </w:p>
    <w:p w14:paraId="47819137" w14:textId="77777777" w:rsidR="00000FE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 Mount the sign on the latch side of door.</w:t>
      </w:r>
    </w:p>
    <w:p w14:paraId="50ACBD8D" w14:textId="77777777" w:rsidR="00000FE7" w:rsidRPr="006424E2" w:rsidRDefault="00000FE7" w:rsidP="00E34A0E">
      <w:pPr>
        <w:autoSpaceDE w:val="0"/>
        <w:autoSpaceDN w:val="0"/>
        <w:adjustRightInd w:val="0"/>
        <w:ind w:left="720"/>
        <w:rPr>
          <w:rFonts w:ascii="Arial" w:hAnsi="Arial" w:cs="Arial"/>
          <w:sz w:val="22"/>
          <w:szCs w:val="22"/>
        </w:rPr>
      </w:pPr>
    </w:p>
    <w:p w14:paraId="0DF0AA82" w14:textId="77777777" w:rsidR="00000FE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 Distance from sidelight frame to sign = 2 inches.</w:t>
      </w:r>
    </w:p>
    <w:p w14:paraId="64CA005C" w14:textId="77777777" w:rsidR="00000FE7" w:rsidRPr="006424E2" w:rsidRDefault="00000FE7" w:rsidP="00E34A0E">
      <w:pPr>
        <w:autoSpaceDE w:val="0"/>
        <w:autoSpaceDN w:val="0"/>
        <w:adjustRightInd w:val="0"/>
        <w:ind w:left="720"/>
        <w:rPr>
          <w:rFonts w:ascii="Arial" w:hAnsi="Arial" w:cs="Arial"/>
          <w:sz w:val="22"/>
          <w:szCs w:val="22"/>
        </w:rPr>
      </w:pPr>
    </w:p>
    <w:p w14:paraId="347CC009" w14:textId="77777777" w:rsidR="00000FE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 Distance from floor to top of sign = 61 inches.</w:t>
      </w:r>
    </w:p>
    <w:p w14:paraId="30DFE15A" w14:textId="77777777" w:rsidR="00000FE7" w:rsidRPr="006424E2" w:rsidRDefault="00000FE7" w:rsidP="00000FE7">
      <w:pPr>
        <w:autoSpaceDE w:val="0"/>
        <w:autoSpaceDN w:val="0"/>
        <w:adjustRightInd w:val="0"/>
        <w:ind w:left="360"/>
        <w:rPr>
          <w:rFonts w:ascii="Arial" w:hAnsi="Arial" w:cs="Arial"/>
          <w:sz w:val="22"/>
          <w:szCs w:val="22"/>
        </w:rPr>
      </w:pPr>
    </w:p>
    <w:p w14:paraId="17D5097F" w14:textId="77777777" w:rsidR="00364F7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w:t>
      </w:r>
      <w:r w:rsidR="00C54EE1" w:rsidRPr="006424E2">
        <w:rPr>
          <w:rFonts w:ascii="Arial" w:hAnsi="Arial" w:cs="Arial"/>
          <w:sz w:val="22"/>
          <w:szCs w:val="22"/>
        </w:rPr>
        <w:t xml:space="preserve"> </w:t>
      </w:r>
      <w:r w:rsidRPr="006424E2">
        <w:rPr>
          <w:rFonts w:ascii="Arial" w:hAnsi="Arial" w:cs="Arial"/>
          <w:sz w:val="22"/>
          <w:szCs w:val="22"/>
        </w:rPr>
        <w:t>Apply black vinyl backer to the glass sidelight (slightly smaller than the size of the sign)</w:t>
      </w:r>
      <w:r w:rsidR="00C54EE1" w:rsidRPr="006424E2">
        <w:rPr>
          <w:rFonts w:ascii="Arial" w:hAnsi="Arial" w:cs="Arial"/>
          <w:sz w:val="22"/>
          <w:szCs w:val="22"/>
        </w:rPr>
        <w:t xml:space="preserve"> with ½” clear adhesive tape</w:t>
      </w:r>
      <w:r w:rsidRPr="006424E2">
        <w:rPr>
          <w:rFonts w:ascii="Arial" w:hAnsi="Arial" w:cs="Arial"/>
          <w:sz w:val="22"/>
          <w:szCs w:val="22"/>
        </w:rPr>
        <w:t xml:space="preserve"> and then tape the sign to the vinyl backer using 3/4" foam adhesive tape.</w:t>
      </w:r>
    </w:p>
    <w:p w14:paraId="62DA11C5" w14:textId="77777777" w:rsidR="0082290B" w:rsidRPr="006424E2" w:rsidRDefault="0082290B">
      <w:pPr>
        <w:rPr>
          <w:rFonts w:ascii="Arial" w:hAnsi="Arial" w:cs="Arial"/>
        </w:rPr>
      </w:pPr>
      <w:r w:rsidRPr="006424E2">
        <w:rPr>
          <w:rFonts w:ascii="Arial" w:hAnsi="Arial" w:cs="Arial"/>
        </w:rPr>
        <w:br w:type="page"/>
      </w:r>
    </w:p>
    <w:p w14:paraId="62E89B17" w14:textId="62540CAF" w:rsidR="0082290B" w:rsidRPr="00276108" w:rsidRDefault="00276108" w:rsidP="002A7973">
      <w:pPr>
        <w:pStyle w:val="Heading3"/>
        <w:rPr>
          <w:noProof/>
        </w:rPr>
      </w:pPr>
      <w:r w:rsidRPr="00276108">
        <w:rPr>
          <w:noProof/>
        </w:rPr>
        <w:lastRenderedPageBreak/>
        <w:t xml:space="preserve">Room Sign Installaton for Double Doors with </w:t>
      </w:r>
      <w:r w:rsidR="00A15E57">
        <w:rPr>
          <w:noProof/>
        </w:rPr>
        <w:t>N</w:t>
      </w:r>
      <w:r w:rsidRPr="00276108">
        <w:rPr>
          <w:noProof/>
        </w:rPr>
        <w:t xml:space="preserve">ormally </w:t>
      </w:r>
      <w:r w:rsidR="00A15E57">
        <w:rPr>
          <w:noProof/>
        </w:rPr>
        <w:t>I</w:t>
      </w:r>
      <w:r w:rsidRPr="00276108">
        <w:rPr>
          <w:noProof/>
        </w:rPr>
        <w:t xml:space="preserve">nactive </w:t>
      </w:r>
      <w:r w:rsidR="00A15E57">
        <w:rPr>
          <w:noProof/>
        </w:rPr>
        <w:t>L</w:t>
      </w:r>
      <w:r w:rsidRPr="00276108">
        <w:rPr>
          <w:noProof/>
        </w:rPr>
        <w:t>eaf</w:t>
      </w:r>
    </w:p>
    <w:p w14:paraId="1092AA1C" w14:textId="77777777" w:rsidR="0082290B" w:rsidRDefault="0082290B" w:rsidP="002C2507">
      <w:pPr>
        <w:ind w:left="360"/>
        <w:rPr>
          <w:noProof/>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293"/>
      </w:tblGrid>
      <w:tr w:rsidR="00276108" w14:paraId="0411035E" w14:textId="77777777" w:rsidTr="00276108">
        <w:tc>
          <w:tcPr>
            <w:tcW w:w="4788" w:type="dxa"/>
          </w:tcPr>
          <w:p w14:paraId="6594A519" w14:textId="77777777" w:rsidR="00276108" w:rsidRDefault="00276108" w:rsidP="002C2507">
            <w:pPr>
              <w:rPr>
                <w:noProof/>
              </w:rPr>
            </w:pPr>
            <w:r>
              <w:rPr>
                <w:noProof/>
              </w:rPr>
              <w:drawing>
                <wp:inline distT="0" distB="0" distL="0" distR="0" wp14:anchorId="3B773E32" wp14:editId="58AD4EB8">
                  <wp:extent cx="2568962" cy="2771775"/>
                  <wp:effectExtent l="0" t="0" r="3175" b="0"/>
                  <wp:docPr id="12" name="Picture 12" descr="A picture depicting room sign installation for double foors with normally inactive leaf. In the picture a grey double door is shown with a grey sign with white lettering. The sign is 4&quot; from the leaf, and 61&quot;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depicting room sign installation for double foors with normally inactive leaf. In the picture a grey double door is shown with a grey sign with white lettering. The sign is 4&quot; from the leaf, and 61&quot; from the floor. "/>
                          <pic:cNvPicPr/>
                        </pic:nvPicPr>
                        <pic:blipFill>
                          <a:blip r:embed="rId53"/>
                          <a:stretch>
                            <a:fillRect/>
                          </a:stretch>
                        </pic:blipFill>
                        <pic:spPr>
                          <a:xfrm>
                            <a:off x="0" y="0"/>
                            <a:ext cx="2568962" cy="2771775"/>
                          </a:xfrm>
                          <a:prstGeom prst="rect">
                            <a:avLst/>
                          </a:prstGeom>
                        </pic:spPr>
                      </pic:pic>
                    </a:graphicData>
                  </a:graphic>
                </wp:inline>
              </w:drawing>
            </w:r>
          </w:p>
        </w:tc>
        <w:tc>
          <w:tcPr>
            <w:tcW w:w="4788" w:type="dxa"/>
          </w:tcPr>
          <w:p w14:paraId="128EA160" w14:textId="77777777" w:rsidR="00276108" w:rsidRDefault="00276108" w:rsidP="002C2507">
            <w:pPr>
              <w:rPr>
                <w:noProof/>
              </w:rPr>
            </w:pPr>
          </w:p>
          <w:p w14:paraId="04D1ABEE" w14:textId="77777777" w:rsidR="00B45C3D" w:rsidRDefault="00B45C3D" w:rsidP="002C2507">
            <w:pPr>
              <w:rPr>
                <w:noProof/>
              </w:rPr>
            </w:pPr>
          </w:p>
          <w:p w14:paraId="7ABD8AF2" w14:textId="77777777" w:rsidR="00B45C3D" w:rsidRDefault="00B45C3D" w:rsidP="002C2507">
            <w:pPr>
              <w:rPr>
                <w:noProof/>
              </w:rPr>
            </w:pPr>
          </w:p>
          <w:p w14:paraId="54885CAD" w14:textId="77777777" w:rsidR="00B45C3D" w:rsidRDefault="00B45C3D" w:rsidP="002C2507">
            <w:pPr>
              <w:rPr>
                <w:noProof/>
              </w:rPr>
            </w:pPr>
          </w:p>
          <w:p w14:paraId="0E582EF2" w14:textId="77777777" w:rsidR="00B45C3D" w:rsidRPr="00B45C3D" w:rsidRDefault="00B45C3D" w:rsidP="002C2507">
            <w:pPr>
              <w:rPr>
                <w:b/>
                <w:i/>
                <w:noProof/>
                <w:sz w:val="24"/>
              </w:rPr>
            </w:pPr>
            <w:r w:rsidRPr="00B45C3D">
              <w:rPr>
                <w:rFonts w:ascii="Arial" w:hAnsi="Arial" w:cs="Arial"/>
                <w:b/>
                <w:i/>
                <w:sz w:val="24"/>
              </w:rPr>
              <w:t>Usage:</w:t>
            </w:r>
          </w:p>
          <w:p w14:paraId="680DA213" w14:textId="77777777" w:rsidR="00B45C3D" w:rsidRPr="00B45C3D" w:rsidRDefault="00B45C3D" w:rsidP="00B45C3D">
            <w:pPr>
              <w:ind w:left="360"/>
              <w:rPr>
                <w:rFonts w:ascii="Arial" w:hAnsi="Arial" w:cs="Arial"/>
              </w:rPr>
            </w:pPr>
            <w:r w:rsidRPr="00B45C3D">
              <w:rPr>
                <w:rFonts w:ascii="Arial" w:hAnsi="Arial" w:cs="Arial"/>
              </w:rPr>
              <w:t>Rooms with double</w:t>
            </w:r>
          </w:p>
          <w:p w14:paraId="6E0F9A87" w14:textId="77777777" w:rsidR="00B45C3D" w:rsidRPr="00B45C3D" w:rsidRDefault="00B45C3D" w:rsidP="00B45C3D">
            <w:pPr>
              <w:ind w:left="360"/>
              <w:rPr>
                <w:rFonts w:ascii="Arial" w:hAnsi="Arial" w:cs="Arial"/>
              </w:rPr>
            </w:pPr>
            <w:r w:rsidRPr="00B45C3D">
              <w:rPr>
                <w:rFonts w:ascii="Arial" w:hAnsi="Arial" w:cs="Arial"/>
              </w:rPr>
              <w:t>entry doors where one</w:t>
            </w:r>
          </w:p>
          <w:p w14:paraId="67A80EE6" w14:textId="77777777" w:rsidR="00B45C3D" w:rsidRPr="00B45C3D" w:rsidRDefault="00B45C3D" w:rsidP="00B45C3D">
            <w:pPr>
              <w:ind w:left="360"/>
              <w:rPr>
                <w:rFonts w:ascii="Arial" w:hAnsi="Arial" w:cs="Arial"/>
              </w:rPr>
            </w:pPr>
            <w:r w:rsidRPr="00B45C3D">
              <w:rPr>
                <w:rFonts w:ascii="Arial" w:hAnsi="Arial" w:cs="Arial"/>
              </w:rPr>
              <w:t>door is used as the</w:t>
            </w:r>
          </w:p>
          <w:p w14:paraId="35507016" w14:textId="77777777" w:rsidR="00B45C3D" w:rsidRPr="00B45C3D" w:rsidRDefault="00B45C3D" w:rsidP="00B45C3D">
            <w:pPr>
              <w:ind w:left="360"/>
              <w:rPr>
                <w:rFonts w:ascii="Arial" w:hAnsi="Arial" w:cs="Arial"/>
              </w:rPr>
            </w:pPr>
            <w:r w:rsidRPr="00B45C3D">
              <w:rPr>
                <w:rFonts w:ascii="Arial" w:hAnsi="Arial" w:cs="Arial"/>
              </w:rPr>
              <w:t>primary entry and the</w:t>
            </w:r>
          </w:p>
          <w:p w14:paraId="69E8D05C" w14:textId="77777777" w:rsidR="00B45C3D" w:rsidRPr="00B45C3D" w:rsidRDefault="00B45C3D" w:rsidP="00B45C3D">
            <w:pPr>
              <w:ind w:left="360"/>
              <w:rPr>
                <w:rFonts w:ascii="Arial" w:hAnsi="Arial" w:cs="Arial"/>
              </w:rPr>
            </w:pPr>
            <w:r w:rsidRPr="00B45C3D">
              <w:rPr>
                <w:rFonts w:ascii="Arial" w:hAnsi="Arial" w:cs="Arial"/>
              </w:rPr>
              <w:t>other door is locked and</w:t>
            </w:r>
          </w:p>
          <w:p w14:paraId="238E477E" w14:textId="77777777" w:rsidR="00B45C3D" w:rsidRDefault="00B45C3D" w:rsidP="00B45C3D">
            <w:pPr>
              <w:ind w:left="360"/>
              <w:rPr>
                <w:rFonts w:ascii="Arial" w:hAnsi="Arial" w:cs="Arial"/>
              </w:rPr>
            </w:pPr>
            <w:r w:rsidRPr="00B45C3D">
              <w:rPr>
                <w:rFonts w:ascii="Arial" w:hAnsi="Arial" w:cs="Arial"/>
              </w:rPr>
              <w:t>only used on occasion.</w:t>
            </w:r>
          </w:p>
          <w:p w14:paraId="24598019" w14:textId="77777777" w:rsidR="00B45C3D" w:rsidRPr="00B45C3D" w:rsidRDefault="00B45C3D" w:rsidP="00B45C3D">
            <w:pPr>
              <w:ind w:left="360"/>
              <w:rPr>
                <w:rFonts w:ascii="Arial" w:hAnsi="Arial" w:cs="Arial"/>
              </w:rPr>
            </w:pPr>
          </w:p>
          <w:p w14:paraId="1893F1F6" w14:textId="77777777" w:rsidR="00B45C3D" w:rsidRPr="00B45C3D" w:rsidRDefault="00B45C3D" w:rsidP="00B45C3D">
            <w:pPr>
              <w:ind w:left="360"/>
              <w:rPr>
                <w:rFonts w:ascii="Arial" w:hAnsi="Arial" w:cs="Arial"/>
              </w:rPr>
            </w:pPr>
            <w:r w:rsidRPr="00B45C3D">
              <w:rPr>
                <w:rFonts w:ascii="Arial" w:hAnsi="Arial" w:cs="Arial"/>
              </w:rPr>
              <w:t>Doors to a mechanical</w:t>
            </w:r>
          </w:p>
          <w:p w14:paraId="7EB62AA7" w14:textId="77777777" w:rsidR="00B45C3D" w:rsidRPr="00B45C3D" w:rsidRDefault="00B45C3D" w:rsidP="00B45C3D">
            <w:pPr>
              <w:ind w:left="360"/>
              <w:rPr>
                <w:rFonts w:ascii="Arial" w:hAnsi="Arial" w:cs="Arial"/>
              </w:rPr>
            </w:pPr>
            <w:r w:rsidRPr="00B45C3D">
              <w:rPr>
                <w:rFonts w:ascii="Arial" w:hAnsi="Arial" w:cs="Arial"/>
              </w:rPr>
              <w:t>room is a common</w:t>
            </w:r>
          </w:p>
          <w:p w14:paraId="2D8F4307" w14:textId="77777777" w:rsidR="00B45C3D" w:rsidRDefault="00B45C3D" w:rsidP="00B45C3D">
            <w:pPr>
              <w:ind w:left="360"/>
              <w:rPr>
                <w:rFonts w:ascii="Arial" w:hAnsi="Arial" w:cs="Arial"/>
              </w:rPr>
            </w:pPr>
            <w:r w:rsidRPr="00B45C3D">
              <w:rPr>
                <w:rFonts w:ascii="Arial" w:hAnsi="Arial" w:cs="Arial"/>
              </w:rPr>
              <w:t>example.</w:t>
            </w:r>
          </w:p>
          <w:p w14:paraId="6C0B2ED8" w14:textId="77777777" w:rsidR="00B45C3D" w:rsidRDefault="00B45C3D" w:rsidP="002C2507">
            <w:pPr>
              <w:rPr>
                <w:noProof/>
              </w:rPr>
            </w:pPr>
          </w:p>
        </w:tc>
      </w:tr>
    </w:tbl>
    <w:p w14:paraId="1BBADA08" w14:textId="77777777" w:rsidR="00276108" w:rsidRDefault="00276108" w:rsidP="002C2507">
      <w:pPr>
        <w:ind w:left="360"/>
        <w:rPr>
          <w:noProof/>
        </w:rPr>
      </w:pPr>
    </w:p>
    <w:p w14:paraId="6A4B372D" w14:textId="77777777" w:rsidR="00276108" w:rsidRPr="00B45C3D" w:rsidRDefault="00276108" w:rsidP="00B45C3D">
      <w:pPr>
        <w:autoSpaceDE w:val="0"/>
        <w:autoSpaceDN w:val="0"/>
        <w:adjustRightInd w:val="0"/>
        <w:ind w:left="360"/>
        <w:rPr>
          <w:rFonts w:ascii="Arial" w:hAnsi="Arial" w:cs="Arial"/>
          <w:sz w:val="22"/>
          <w:szCs w:val="22"/>
        </w:rPr>
      </w:pPr>
      <w:r w:rsidRPr="00B45C3D">
        <w:rPr>
          <w:rFonts w:ascii="Arial" w:hAnsi="Arial" w:cs="Arial"/>
          <w:sz w:val="22"/>
          <w:szCs w:val="22"/>
        </w:rPr>
        <w:t>For rooms with double entry doors where one door is the primary entry door and the other door is in the locked position (this door usually does not contain a door handle), the sign should be mounted on the inactive leaf as shown above.</w:t>
      </w:r>
    </w:p>
    <w:p w14:paraId="6290A41E" w14:textId="77777777" w:rsidR="00276108" w:rsidRPr="00B45C3D" w:rsidRDefault="00276108" w:rsidP="00B45C3D">
      <w:pPr>
        <w:autoSpaceDE w:val="0"/>
        <w:autoSpaceDN w:val="0"/>
        <w:adjustRightInd w:val="0"/>
        <w:ind w:left="360"/>
        <w:rPr>
          <w:rFonts w:ascii="Arial" w:hAnsi="Arial" w:cs="Arial"/>
          <w:sz w:val="22"/>
          <w:szCs w:val="22"/>
        </w:rPr>
      </w:pPr>
    </w:p>
    <w:p w14:paraId="61F50CE1" w14:textId="77777777" w:rsidR="00276108" w:rsidRDefault="00276108" w:rsidP="00E34A0E">
      <w:pPr>
        <w:autoSpaceDE w:val="0"/>
        <w:autoSpaceDN w:val="0"/>
        <w:adjustRightInd w:val="0"/>
        <w:ind w:left="720"/>
        <w:rPr>
          <w:rFonts w:ascii="Arial" w:hAnsi="Arial" w:cs="Arial"/>
          <w:sz w:val="22"/>
          <w:szCs w:val="22"/>
        </w:rPr>
      </w:pPr>
      <w:r w:rsidRPr="00B45C3D">
        <w:rPr>
          <w:rFonts w:ascii="Arial" w:hAnsi="Arial" w:cs="Arial"/>
          <w:sz w:val="22"/>
          <w:szCs w:val="22"/>
        </w:rPr>
        <w:t>• Mount the sign on the latch side of door. If no wall space exists on the latch side of the door, mount the sign on the nearest adjacent wall.</w:t>
      </w:r>
    </w:p>
    <w:p w14:paraId="10FC08DB" w14:textId="77777777" w:rsidR="00B45C3D" w:rsidRPr="00B45C3D" w:rsidRDefault="00B45C3D" w:rsidP="00E34A0E">
      <w:pPr>
        <w:autoSpaceDE w:val="0"/>
        <w:autoSpaceDN w:val="0"/>
        <w:adjustRightInd w:val="0"/>
        <w:ind w:left="720"/>
        <w:rPr>
          <w:rFonts w:ascii="Arial" w:hAnsi="Arial" w:cs="Arial"/>
          <w:sz w:val="22"/>
          <w:szCs w:val="22"/>
        </w:rPr>
      </w:pPr>
    </w:p>
    <w:p w14:paraId="2FEC695D" w14:textId="77777777" w:rsidR="00276108" w:rsidRPr="00B45C3D" w:rsidRDefault="00276108" w:rsidP="00E34A0E">
      <w:pPr>
        <w:autoSpaceDE w:val="0"/>
        <w:autoSpaceDN w:val="0"/>
        <w:adjustRightInd w:val="0"/>
        <w:ind w:left="720"/>
        <w:rPr>
          <w:rFonts w:ascii="Arial" w:hAnsi="Arial" w:cs="Arial"/>
          <w:sz w:val="22"/>
          <w:szCs w:val="22"/>
        </w:rPr>
      </w:pPr>
      <w:r w:rsidRPr="00B45C3D">
        <w:rPr>
          <w:rFonts w:ascii="Arial" w:hAnsi="Arial" w:cs="Arial"/>
          <w:sz w:val="22"/>
          <w:szCs w:val="22"/>
        </w:rPr>
        <w:t>• Distance from edge of door to sign = 4 inches.</w:t>
      </w:r>
    </w:p>
    <w:p w14:paraId="1B92EA48" w14:textId="77777777" w:rsidR="00276108" w:rsidRPr="00B45C3D" w:rsidRDefault="00276108" w:rsidP="00E34A0E">
      <w:pPr>
        <w:autoSpaceDE w:val="0"/>
        <w:autoSpaceDN w:val="0"/>
        <w:adjustRightInd w:val="0"/>
        <w:ind w:left="720"/>
        <w:rPr>
          <w:rFonts w:ascii="Arial" w:hAnsi="Arial" w:cs="Arial"/>
          <w:sz w:val="22"/>
          <w:szCs w:val="22"/>
        </w:rPr>
      </w:pPr>
    </w:p>
    <w:p w14:paraId="6E32894C" w14:textId="77777777" w:rsidR="00276108" w:rsidRPr="00B45C3D" w:rsidRDefault="00276108" w:rsidP="00E34A0E">
      <w:pPr>
        <w:autoSpaceDE w:val="0"/>
        <w:autoSpaceDN w:val="0"/>
        <w:adjustRightInd w:val="0"/>
        <w:ind w:left="720"/>
        <w:rPr>
          <w:rFonts w:ascii="Arial" w:hAnsi="Arial" w:cs="Arial"/>
          <w:sz w:val="22"/>
          <w:szCs w:val="22"/>
        </w:rPr>
      </w:pPr>
      <w:r w:rsidRPr="00B45C3D">
        <w:rPr>
          <w:rFonts w:ascii="Arial" w:hAnsi="Arial" w:cs="Arial"/>
          <w:sz w:val="22"/>
          <w:szCs w:val="22"/>
        </w:rPr>
        <w:t>• Distance from floor to top of sign = 61 inches.</w:t>
      </w:r>
    </w:p>
    <w:p w14:paraId="23CA0AD8" w14:textId="77777777" w:rsidR="00276108" w:rsidRPr="00B45C3D" w:rsidRDefault="00276108" w:rsidP="00E34A0E">
      <w:pPr>
        <w:autoSpaceDE w:val="0"/>
        <w:autoSpaceDN w:val="0"/>
        <w:adjustRightInd w:val="0"/>
        <w:ind w:left="720"/>
        <w:rPr>
          <w:rFonts w:ascii="Arial" w:hAnsi="Arial" w:cs="Arial"/>
          <w:sz w:val="22"/>
          <w:szCs w:val="22"/>
        </w:rPr>
      </w:pPr>
    </w:p>
    <w:p w14:paraId="190EB90B" w14:textId="77777777" w:rsidR="00276108" w:rsidRPr="00B45C3D" w:rsidRDefault="00276108" w:rsidP="00E34A0E">
      <w:pPr>
        <w:ind w:left="720"/>
        <w:rPr>
          <w:rFonts w:ascii="Arial" w:hAnsi="Arial" w:cs="Arial"/>
          <w:sz w:val="22"/>
          <w:szCs w:val="22"/>
        </w:rPr>
      </w:pPr>
      <w:r w:rsidRPr="00B45C3D">
        <w:rPr>
          <w:rFonts w:ascii="Arial" w:hAnsi="Arial" w:cs="Arial"/>
          <w:sz w:val="22"/>
          <w:szCs w:val="22"/>
        </w:rPr>
        <w:t xml:space="preserve">• Tape </w:t>
      </w:r>
      <w:r w:rsidR="00B45C3D" w:rsidRPr="000C2DF5">
        <w:rPr>
          <w:rFonts w:ascii="Arial" w:hAnsi="Arial" w:cs="Arial"/>
          <w:sz w:val="22"/>
          <w:szCs w:val="22"/>
        </w:rPr>
        <w:t>mount to wall using 3/4" foam adhesive tape</w:t>
      </w:r>
      <w:r w:rsidRPr="00B45C3D">
        <w:rPr>
          <w:rFonts w:ascii="Arial" w:hAnsi="Arial" w:cs="Arial"/>
          <w:sz w:val="22"/>
          <w:szCs w:val="22"/>
        </w:rPr>
        <w:t>.</w:t>
      </w:r>
    </w:p>
    <w:p w14:paraId="64DD93CA" w14:textId="77777777" w:rsidR="0082290B" w:rsidRDefault="0082290B">
      <w:pPr>
        <w:rPr>
          <w:rFonts w:ascii="Arial" w:hAnsi="Arial" w:cs="Arial"/>
        </w:rPr>
      </w:pPr>
      <w:r>
        <w:rPr>
          <w:rFonts w:ascii="Arial" w:hAnsi="Arial" w:cs="Arial"/>
        </w:rPr>
        <w:br w:type="page"/>
      </w:r>
    </w:p>
    <w:p w14:paraId="237BA073" w14:textId="7F78D4C3" w:rsidR="0082290B" w:rsidRPr="00E9497F" w:rsidRDefault="00E9497F" w:rsidP="002A7973">
      <w:pPr>
        <w:pStyle w:val="Heading3"/>
      </w:pPr>
      <w:r w:rsidRPr="00E9497F">
        <w:lastRenderedPageBreak/>
        <w:t xml:space="preserve">Room Sign Installation for Double Doors with </w:t>
      </w:r>
      <w:r w:rsidR="00A15E57">
        <w:t>B</w:t>
      </w:r>
      <w:r w:rsidRPr="00E9497F">
        <w:t xml:space="preserve">oth </w:t>
      </w:r>
      <w:r w:rsidR="00A15E57">
        <w:t>D</w:t>
      </w:r>
      <w:r w:rsidRPr="00E9497F">
        <w:t xml:space="preserve">oors </w:t>
      </w:r>
      <w:r w:rsidR="00A15E57">
        <w:t>A</w:t>
      </w:r>
      <w:r w:rsidRPr="00E9497F">
        <w:t>ctive</w:t>
      </w:r>
    </w:p>
    <w:p w14:paraId="58C71D1D" w14:textId="77777777" w:rsidR="00E9497F" w:rsidRDefault="00E9497F" w:rsidP="002C2507">
      <w:pPr>
        <w:ind w:left="36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024"/>
      </w:tblGrid>
      <w:tr w:rsidR="00E9497F" w14:paraId="1332DB74" w14:textId="77777777" w:rsidTr="00E9497F">
        <w:tc>
          <w:tcPr>
            <w:tcW w:w="4788" w:type="dxa"/>
          </w:tcPr>
          <w:p w14:paraId="69B4CA5C" w14:textId="77777777" w:rsidR="00E9497F" w:rsidRDefault="00E9497F" w:rsidP="002C2507">
            <w:pPr>
              <w:rPr>
                <w:rFonts w:ascii="Arial" w:hAnsi="Arial" w:cs="Arial"/>
              </w:rPr>
            </w:pPr>
            <w:r>
              <w:rPr>
                <w:noProof/>
              </w:rPr>
              <w:drawing>
                <wp:inline distT="0" distB="0" distL="0" distR="0" wp14:anchorId="59A888E6" wp14:editId="4EAB16BE">
                  <wp:extent cx="3657600" cy="3081528"/>
                  <wp:effectExtent l="0" t="0" r="0" b="5080"/>
                  <wp:docPr id="16" name="Picture 16" descr="A picture depicting sign installation for double doors with both doors active. In the picture a double door is shown with a grey sign with white lettering the the right of the doors on the wall. The sign is 2&quot; from the door frame and 61&quot;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depicting sign installation for double doors with both doors active. In the picture a double door is shown with a grey sign with white lettering the the right of the doors on the wall. The sign is 2&quot; from the door frame and 61&quot; from the floor. "/>
                          <pic:cNvPicPr/>
                        </pic:nvPicPr>
                        <pic:blipFill>
                          <a:blip r:embed="rId54"/>
                          <a:stretch>
                            <a:fillRect/>
                          </a:stretch>
                        </pic:blipFill>
                        <pic:spPr>
                          <a:xfrm>
                            <a:off x="0" y="0"/>
                            <a:ext cx="3657600" cy="3081528"/>
                          </a:xfrm>
                          <a:prstGeom prst="rect">
                            <a:avLst/>
                          </a:prstGeom>
                        </pic:spPr>
                      </pic:pic>
                    </a:graphicData>
                  </a:graphic>
                </wp:inline>
              </w:drawing>
            </w:r>
          </w:p>
        </w:tc>
        <w:tc>
          <w:tcPr>
            <w:tcW w:w="4788" w:type="dxa"/>
          </w:tcPr>
          <w:p w14:paraId="57C409AE" w14:textId="77777777" w:rsidR="00E9497F" w:rsidRDefault="00E9497F" w:rsidP="002C2507">
            <w:pPr>
              <w:rPr>
                <w:rFonts w:ascii="Arial" w:hAnsi="Arial" w:cs="Arial"/>
              </w:rPr>
            </w:pPr>
          </w:p>
          <w:p w14:paraId="16B44562" w14:textId="77777777" w:rsidR="00E9497F" w:rsidRDefault="00E9497F" w:rsidP="002C2507">
            <w:pPr>
              <w:rPr>
                <w:rFonts w:ascii="Arial" w:hAnsi="Arial" w:cs="Arial"/>
              </w:rPr>
            </w:pPr>
          </w:p>
          <w:p w14:paraId="1CD68D08" w14:textId="77777777" w:rsidR="00E9497F" w:rsidRDefault="00E9497F" w:rsidP="002C2507">
            <w:pPr>
              <w:rPr>
                <w:rFonts w:ascii="Arial" w:hAnsi="Arial" w:cs="Arial"/>
              </w:rPr>
            </w:pPr>
          </w:p>
          <w:p w14:paraId="6DED29DF" w14:textId="77777777" w:rsidR="00E9497F" w:rsidRDefault="00E9497F" w:rsidP="002C2507">
            <w:pPr>
              <w:rPr>
                <w:rFonts w:ascii="Arial" w:hAnsi="Arial" w:cs="Arial"/>
              </w:rPr>
            </w:pPr>
          </w:p>
          <w:p w14:paraId="3E6C322B" w14:textId="77777777" w:rsidR="00E9497F" w:rsidRPr="00E9497F" w:rsidRDefault="00E9497F" w:rsidP="00E9497F">
            <w:pPr>
              <w:autoSpaceDE w:val="0"/>
              <w:autoSpaceDN w:val="0"/>
              <w:adjustRightInd w:val="0"/>
              <w:rPr>
                <w:rFonts w:ascii="Arial" w:hAnsi="Arial" w:cs="Arial"/>
                <w:b/>
                <w:bCs/>
                <w:i/>
                <w:iCs/>
                <w:sz w:val="24"/>
                <w:szCs w:val="22"/>
              </w:rPr>
            </w:pPr>
            <w:r w:rsidRPr="00E9497F">
              <w:rPr>
                <w:rFonts w:ascii="Arial" w:hAnsi="Arial" w:cs="Arial"/>
                <w:b/>
                <w:bCs/>
                <w:i/>
                <w:iCs/>
                <w:sz w:val="24"/>
                <w:szCs w:val="22"/>
              </w:rPr>
              <w:t>Usage:</w:t>
            </w:r>
          </w:p>
          <w:p w14:paraId="57CD73A9" w14:textId="77777777"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Rooms with double</w:t>
            </w:r>
          </w:p>
          <w:p w14:paraId="7FDB04A4" w14:textId="77777777"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entry doors where both</w:t>
            </w:r>
          </w:p>
          <w:p w14:paraId="104DF726" w14:textId="77777777"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doors are in use.</w:t>
            </w:r>
          </w:p>
          <w:p w14:paraId="1A0F321E" w14:textId="77777777" w:rsidR="00E9497F" w:rsidRPr="00E9497F" w:rsidRDefault="00E9497F" w:rsidP="00E9497F">
            <w:pPr>
              <w:autoSpaceDE w:val="0"/>
              <w:autoSpaceDN w:val="0"/>
              <w:adjustRightInd w:val="0"/>
              <w:ind w:left="264"/>
              <w:rPr>
                <w:rFonts w:ascii="Arial" w:hAnsi="Arial" w:cs="Arial"/>
                <w:sz w:val="22"/>
                <w:szCs w:val="22"/>
              </w:rPr>
            </w:pPr>
          </w:p>
          <w:p w14:paraId="54025D0C" w14:textId="77777777"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Doors to theaters and</w:t>
            </w:r>
          </w:p>
          <w:p w14:paraId="79B87F61" w14:textId="77777777"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auditoriums are</w:t>
            </w:r>
          </w:p>
          <w:p w14:paraId="35FBAD44" w14:textId="77777777" w:rsidR="00E9497F" w:rsidRDefault="00E9497F" w:rsidP="00E9497F">
            <w:pPr>
              <w:ind w:left="264"/>
              <w:rPr>
                <w:rFonts w:ascii="Arial" w:hAnsi="Arial" w:cs="Arial"/>
              </w:rPr>
            </w:pPr>
            <w:r w:rsidRPr="00E9497F">
              <w:rPr>
                <w:rFonts w:ascii="Arial" w:hAnsi="Arial" w:cs="Arial"/>
                <w:sz w:val="22"/>
                <w:szCs w:val="22"/>
              </w:rPr>
              <w:t>common examples.</w:t>
            </w:r>
          </w:p>
        </w:tc>
      </w:tr>
    </w:tbl>
    <w:p w14:paraId="2119AB23" w14:textId="77777777" w:rsidR="00E9497F" w:rsidRDefault="00E9497F" w:rsidP="002C2507">
      <w:pPr>
        <w:ind w:left="360"/>
        <w:rPr>
          <w:rFonts w:ascii="Arial" w:hAnsi="Arial" w:cs="Arial"/>
        </w:rPr>
      </w:pPr>
    </w:p>
    <w:p w14:paraId="70C727D1" w14:textId="77777777" w:rsidR="00E9497F" w:rsidRDefault="00E9497F" w:rsidP="00E9497F">
      <w:pPr>
        <w:autoSpaceDE w:val="0"/>
        <w:autoSpaceDN w:val="0"/>
        <w:adjustRightInd w:val="0"/>
        <w:ind w:left="360"/>
        <w:rPr>
          <w:rFonts w:ascii="Arial" w:hAnsi="Arial" w:cs="Arial"/>
          <w:sz w:val="22"/>
          <w:szCs w:val="22"/>
        </w:rPr>
      </w:pPr>
      <w:r w:rsidRPr="00E9497F">
        <w:rPr>
          <w:rFonts w:ascii="Arial" w:hAnsi="Arial" w:cs="Arial"/>
          <w:sz w:val="22"/>
          <w:szCs w:val="22"/>
        </w:rPr>
        <w:t>For rooms with double entry doors where both doors are available to enter the</w:t>
      </w:r>
      <w:r>
        <w:rPr>
          <w:rFonts w:ascii="Arial" w:hAnsi="Arial" w:cs="Arial"/>
          <w:sz w:val="22"/>
          <w:szCs w:val="22"/>
        </w:rPr>
        <w:t xml:space="preserve"> </w:t>
      </w:r>
      <w:r w:rsidRPr="00E9497F">
        <w:rPr>
          <w:rFonts w:ascii="Arial" w:hAnsi="Arial" w:cs="Arial"/>
          <w:sz w:val="22"/>
          <w:szCs w:val="22"/>
        </w:rPr>
        <w:t>room, mount the sign adjacent to the right hand door as shown above.</w:t>
      </w:r>
    </w:p>
    <w:p w14:paraId="234F6F6B" w14:textId="77777777" w:rsidR="00E9497F" w:rsidRPr="00E9497F" w:rsidRDefault="00E9497F" w:rsidP="00E9497F">
      <w:pPr>
        <w:autoSpaceDE w:val="0"/>
        <w:autoSpaceDN w:val="0"/>
        <w:adjustRightInd w:val="0"/>
        <w:ind w:left="360"/>
        <w:rPr>
          <w:rFonts w:ascii="Arial" w:hAnsi="Arial" w:cs="Arial"/>
          <w:sz w:val="22"/>
          <w:szCs w:val="22"/>
        </w:rPr>
      </w:pPr>
    </w:p>
    <w:p w14:paraId="39722454" w14:textId="77777777" w:rsidR="00E9497F" w:rsidRDefault="00E9497F" w:rsidP="00E34A0E">
      <w:pPr>
        <w:autoSpaceDE w:val="0"/>
        <w:autoSpaceDN w:val="0"/>
        <w:adjustRightInd w:val="0"/>
        <w:ind w:left="720"/>
        <w:rPr>
          <w:rFonts w:ascii="Arial" w:hAnsi="Arial" w:cs="Arial"/>
          <w:sz w:val="22"/>
          <w:szCs w:val="22"/>
        </w:rPr>
      </w:pPr>
      <w:r w:rsidRPr="00E9497F">
        <w:rPr>
          <w:rFonts w:ascii="Arial" w:hAnsi="Arial" w:cs="Arial"/>
          <w:sz w:val="22"/>
          <w:szCs w:val="22"/>
        </w:rPr>
        <w:t>• Mount the sign on the latch side of d</w:t>
      </w:r>
      <w:r>
        <w:rPr>
          <w:rFonts w:ascii="Arial" w:hAnsi="Arial" w:cs="Arial"/>
          <w:sz w:val="22"/>
          <w:szCs w:val="22"/>
        </w:rPr>
        <w:t xml:space="preserve">oor. If no wall space exists on </w:t>
      </w:r>
      <w:r w:rsidRPr="00E9497F">
        <w:rPr>
          <w:rFonts w:ascii="Arial" w:hAnsi="Arial" w:cs="Arial"/>
          <w:sz w:val="22"/>
          <w:szCs w:val="22"/>
        </w:rPr>
        <w:t>the latch side of the door, mount the sign on the nearest adjacent wall.</w:t>
      </w:r>
    </w:p>
    <w:p w14:paraId="6AE876CA" w14:textId="77777777" w:rsidR="00E9497F" w:rsidRPr="00E9497F" w:rsidRDefault="00E9497F" w:rsidP="00E34A0E">
      <w:pPr>
        <w:autoSpaceDE w:val="0"/>
        <w:autoSpaceDN w:val="0"/>
        <w:adjustRightInd w:val="0"/>
        <w:ind w:left="720"/>
        <w:rPr>
          <w:rFonts w:ascii="Arial" w:hAnsi="Arial" w:cs="Arial"/>
          <w:sz w:val="22"/>
          <w:szCs w:val="22"/>
        </w:rPr>
      </w:pPr>
    </w:p>
    <w:p w14:paraId="73222023" w14:textId="77777777" w:rsidR="00E9497F" w:rsidRDefault="00E9497F" w:rsidP="00E34A0E">
      <w:pPr>
        <w:autoSpaceDE w:val="0"/>
        <w:autoSpaceDN w:val="0"/>
        <w:adjustRightInd w:val="0"/>
        <w:ind w:left="720"/>
        <w:rPr>
          <w:rFonts w:ascii="Arial" w:hAnsi="Arial" w:cs="Arial"/>
          <w:sz w:val="22"/>
          <w:szCs w:val="22"/>
        </w:rPr>
      </w:pPr>
      <w:r w:rsidRPr="00E9497F">
        <w:rPr>
          <w:rFonts w:ascii="Arial" w:hAnsi="Arial" w:cs="Arial"/>
          <w:sz w:val="22"/>
          <w:szCs w:val="22"/>
        </w:rPr>
        <w:t xml:space="preserve">• Distance from door frame to sign = </w:t>
      </w:r>
      <w:r>
        <w:rPr>
          <w:rFonts w:ascii="Arial" w:hAnsi="Arial" w:cs="Arial"/>
          <w:sz w:val="22"/>
          <w:szCs w:val="22"/>
        </w:rPr>
        <w:t>2</w:t>
      </w:r>
      <w:r w:rsidRPr="00E9497F">
        <w:rPr>
          <w:rFonts w:ascii="Arial" w:hAnsi="Arial" w:cs="Arial"/>
          <w:sz w:val="22"/>
          <w:szCs w:val="22"/>
        </w:rPr>
        <w:t xml:space="preserve"> inches.</w:t>
      </w:r>
    </w:p>
    <w:p w14:paraId="7F37C92F" w14:textId="77777777" w:rsidR="00E9497F" w:rsidRPr="00E9497F" w:rsidRDefault="00E9497F" w:rsidP="00E34A0E">
      <w:pPr>
        <w:autoSpaceDE w:val="0"/>
        <w:autoSpaceDN w:val="0"/>
        <w:adjustRightInd w:val="0"/>
        <w:ind w:left="720"/>
        <w:rPr>
          <w:rFonts w:ascii="Arial" w:hAnsi="Arial" w:cs="Arial"/>
          <w:sz w:val="22"/>
          <w:szCs w:val="22"/>
        </w:rPr>
      </w:pPr>
    </w:p>
    <w:p w14:paraId="1A2E14A0" w14:textId="77777777" w:rsidR="00E9497F" w:rsidRDefault="00E9497F" w:rsidP="00E34A0E">
      <w:pPr>
        <w:autoSpaceDE w:val="0"/>
        <w:autoSpaceDN w:val="0"/>
        <w:adjustRightInd w:val="0"/>
        <w:ind w:left="720"/>
        <w:rPr>
          <w:rFonts w:ascii="Arial" w:hAnsi="Arial" w:cs="Arial"/>
          <w:sz w:val="22"/>
          <w:szCs w:val="22"/>
        </w:rPr>
      </w:pPr>
      <w:r w:rsidRPr="00E9497F">
        <w:rPr>
          <w:rFonts w:ascii="Arial" w:hAnsi="Arial" w:cs="Arial"/>
          <w:sz w:val="22"/>
          <w:szCs w:val="22"/>
        </w:rPr>
        <w:t>• Distance from floor to top of sign = 61 inches.</w:t>
      </w:r>
    </w:p>
    <w:p w14:paraId="74D9FE09" w14:textId="77777777" w:rsidR="00E9497F" w:rsidRPr="00E9497F" w:rsidRDefault="00E9497F" w:rsidP="00E34A0E">
      <w:pPr>
        <w:autoSpaceDE w:val="0"/>
        <w:autoSpaceDN w:val="0"/>
        <w:adjustRightInd w:val="0"/>
        <w:ind w:left="720"/>
        <w:rPr>
          <w:rFonts w:ascii="Arial" w:hAnsi="Arial" w:cs="Arial"/>
          <w:sz w:val="22"/>
          <w:szCs w:val="22"/>
        </w:rPr>
      </w:pPr>
    </w:p>
    <w:p w14:paraId="69F39D26" w14:textId="77777777" w:rsidR="00E9497F" w:rsidRPr="00B45C3D" w:rsidRDefault="00E9497F" w:rsidP="00E34A0E">
      <w:pPr>
        <w:ind w:left="720"/>
        <w:rPr>
          <w:rFonts w:ascii="Arial" w:hAnsi="Arial" w:cs="Arial"/>
          <w:sz w:val="22"/>
          <w:szCs w:val="22"/>
        </w:rPr>
      </w:pPr>
      <w:r w:rsidRPr="00B45C3D">
        <w:rPr>
          <w:rFonts w:ascii="Arial" w:hAnsi="Arial" w:cs="Arial"/>
          <w:sz w:val="22"/>
          <w:szCs w:val="22"/>
        </w:rPr>
        <w:t xml:space="preserve">• Tape </w:t>
      </w:r>
      <w:r w:rsidRPr="000C2DF5">
        <w:rPr>
          <w:rFonts w:ascii="Arial" w:hAnsi="Arial" w:cs="Arial"/>
          <w:sz w:val="22"/>
          <w:szCs w:val="22"/>
        </w:rPr>
        <w:t>mount to wall using 3/4" foam adhesive tape</w:t>
      </w:r>
      <w:r w:rsidRPr="00B45C3D">
        <w:rPr>
          <w:rFonts w:ascii="Arial" w:hAnsi="Arial" w:cs="Arial"/>
          <w:sz w:val="22"/>
          <w:szCs w:val="22"/>
        </w:rPr>
        <w:t>.</w:t>
      </w:r>
    </w:p>
    <w:p w14:paraId="41E09AA3" w14:textId="77777777" w:rsidR="00E47FBE" w:rsidRDefault="00E47FBE">
      <w:pPr>
        <w:rPr>
          <w:rFonts w:ascii="Arial" w:hAnsi="Arial" w:cs="Arial"/>
        </w:rPr>
      </w:pPr>
      <w:r>
        <w:rPr>
          <w:rFonts w:ascii="Arial" w:hAnsi="Arial" w:cs="Arial"/>
        </w:rPr>
        <w:br w:type="page"/>
      </w:r>
    </w:p>
    <w:p w14:paraId="60994544" w14:textId="45107CCB" w:rsidR="00E9497F" w:rsidRPr="00E47FBE" w:rsidRDefault="00E47FBE" w:rsidP="002A7973">
      <w:pPr>
        <w:pStyle w:val="Heading3"/>
      </w:pPr>
      <w:r w:rsidRPr="00E47FBE">
        <w:lastRenderedPageBreak/>
        <w:t>Room Sign Installation for Laboratory Doors</w:t>
      </w:r>
    </w:p>
    <w:p w14:paraId="73032AAD" w14:textId="77777777" w:rsidR="00E47FBE" w:rsidRDefault="00E47FBE" w:rsidP="00E9497F">
      <w:pPr>
        <w:ind w:left="36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242"/>
      </w:tblGrid>
      <w:tr w:rsidR="00E47FBE" w14:paraId="78243513" w14:textId="77777777" w:rsidTr="00017C19">
        <w:tc>
          <w:tcPr>
            <w:tcW w:w="4788" w:type="dxa"/>
          </w:tcPr>
          <w:p w14:paraId="5B891B0B" w14:textId="77777777" w:rsidR="00E47FBE" w:rsidRDefault="00815FB5" w:rsidP="00E9497F">
            <w:pPr>
              <w:rPr>
                <w:rFonts w:ascii="Arial" w:hAnsi="Arial" w:cs="Arial"/>
              </w:rPr>
            </w:pPr>
            <w:r>
              <w:rPr>
                <w:noProof/>
              </w:rPr>
              <w:drawing>
                <wp:inline distT="0" distB="0" distL="0" distR="0" wp14:anchorId="1EED319A" wp14:editId="2ABBBFC0">
                  <wp:extent cx="2743200" cy="3182112"/>
                  <wp:effectExtent l="0" t="0" r="0" b="0"/>
                  <wp:docPr id="47" name="Picture 47" descr="A picture depicting room sign installation for lab doors. In the picture a grey door is shown with a grey sign with white lettering and an MDS sheet. The grey sign is 2&quot; from the door frame and the MDS sheet is 1/4&quot; from the grey room sign. Both signs are 61&quot;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depicting room sign installation for lab doors. In the picture a grey door is shown with a grey sign with white lettering and an MDS sheet. The grey sign is 2&quot; from the door frame and the MDS sheet is 1/4&quot; from the grey room sign. Both signs are 61&quot; from the floor. "/>
                          <pic:cNvPicPr/>
                        </pic:nvPicPr>
                        <pic:blipFill>
                          <a:blip r:embed="rId55"/>
                          <a:stretch>
                            <a:fillRect/>
                          </a:stretch>
                        </pic:blipFill>
                        <pic:spPr>
                          <a:xfrm>
                            <a:off x="0" y="0"/>
                            <a:ext cx="2743200" cy="3182112"/>
                          </a:xfrm>
                          <a:prstGeom prst="rect">
                            <a:avLst/>
                          </a:prstGeom>
                        </pic:spPr>
                      </pic:pic>
                    </a:graphicData>
                  </a:graphic>
                </wp:inline>
              </w:drawing>
            </w:r>
          </w:p>
        </w:tc>
        <w:tc>
          <w:tcPr>
            <w:tcW w:w="4788" w:type="dxa"/>
          </w:tcPr>
          <w:p w14:paraId="35DF59ED" w14:textId="77777777" w:rsidR="00E47FBE" w:rsidRDefault="00E47FBE" w:rsidP="00E9497F">
            <w:pPr>
              <w:rPr>
                <w:rFonts w:ascii="Arial" w:hAnsi="Arial" w:cs="Arial"/>
              </w:rPr>
            </w:pPr>
          </w:p>
          <w:p w14:paraId="5489A646" w14:textId="77777777" w:rsidR="00017C19" w:rsidRDefault="00017C19" w:rsidP="00E9497F">
            <w:pPr>
              <w:rPr>
                <w:rFonts w:ascii="Arial" w:hAnsi="Arial" w:cs="Arial"/>
              </w:rPr>
            </w:pPr>
          </w:p>
          <w:p w14:paraId="3FBCA8B7" w14:textId="77777777" w:rsidR="00017C19" w:rsidRDefault="00017C19" w:rsidP="00E9497F">
            <w:pPr>
              <w:rPr>
                <w:rFonts w:ascii="Arial" w:hAnsi="Arial" w:cs="Arial"/>
              </w:rPr>
            </w:pPr>
          </w:p>
          <w:p w14:paraId="43A153CA" w14:textId="77777777" w:rsidR="00017C19" w:rsidRDefault="00017C19" w:rsidP="00E9497F">
            <w:pPr>
              <w:rPr>
                <w:rFonts w:ascii="Arial" w:hAnsi="Arial" w:cs="Arial"/>
              </w:rPr>
            </w:pPr>
          </w:p>
          <w:p w14:paraId="1F184806" w14:textId="77777777" w:rsidR="00017C19" w:rsidRDefault="00017C19" w:rsidP="00E9497F">
            <w:pPr>
              <w:rPr>
                <w:rFonts w:ascii="Arial" w:hAnsi="Arial" w:cs="Arial"/>
              </w:rPr>
            </w:pPr>
          </w:p>
          <w:p w14:paraId="018FC747" w14:textId="77777777" w:rsidR="00017C19" w:rsidRDefault="00017C19" w:rsidP="00E9497F">
            <w:pPr>
              <w:rPr>
                <w:rFonts w:ascii="Arial" w:hAnsi="Arial" w:cs="Arial"/>
              </w:rPr>
            </w:pPr>
          </w:p>
          <w:p w14:paraId="03DCB202" w14:textId="77777777" w:rsidR="00017C19" w:rsidRDefault="00017C19" w:rsidP="00E9497F">
            <w:pPr>
              <w:rPr>
                <w:rFonts w:ascii="Arial" w:hAnsi="Arial" w:cs="Arial"/>
              </w:rPr>
            </w:pPr>
          </w:p>
          <w:p w14:paraId="44A5A795" w14:textId="77777777" w:rsidR="00017C19" w:rsidRDefault="00017C19" w:rsidP="00E9497F">
            <w:pPr>
              <w:rPr>
                <w:rFonts w:ascii="Arial" w:hAnsi="Arial" w:cs="Arial"/>
              </w:rPr>
            </w:pPr>
          </w:p>
          <w:p w14:paraId="221ACE96" w14:textId="77777777" w:rsidR="00017C19" w:rsidRDefault="00017C19" w:rsidP="00E9497F">
            <w:pPr>
              <w:rPr>
                <w:rFonts w:ascii="Arial" w:hAnsi="Arial" w:cs="Arial"/>
              </w:rPr>
            </w:pPr>
          </w:p>
          <w:p w14:paraId="797427B5" w14:textId="77777777" w:rsidR="00017C19" w:rsidRDefault="00017C19" w:rsidP="00E9497F">
            <w:pPr>
              <w:rPr>
                <w:rFonts w:ascii="Arial" w:hAnsi="Arial" w:cs="Arial"/>
              </w:rPr>
            </w:pPr>
          </w:p>
        </w:tc>
      </w:tr>
    </w:tbl>
    <w:p w14:paraId="20151084" w14:textId="77777777" w:rsidR="00E47FBE" w:rsidRDefault="00E47FBE" w:rsidP="00E9497F">
      <w:pPr>
        <w:ind w:left="360"/>
        <w:rPr>
          <w:rFonts w:ascii="Arial" w:hAnsi="Arial" w:cs="Arial"/>
        </w:rPr>
      </w:pPr>
    </w:p>
    <w:p w14:paraId="6327601B" w14:textId="77777777" w:rsidR="00E47FBE" w:rsidRDefault="00E47FBE" w:rsidP="00E9497F">
      <w:pPr>
        <w:ind w:left="360"/>
        <w:rPr>
          <w:rFonts w:ascii="Arial" w:hAnsi="Arial" w:cs="Arial"/>
        </w:rPr>
      </w:pPr>
    </w:p>
    <w:p w14:paraId="789EE8F0" w14:textId="77777777" w:rsidR="00017C19" w:rsidRDefault="00017C19" w:rsidP="006424E2">
      <w:pPr>
        <w:autoSpaceDE w:val="0"/>
        <w:autoSpaceDN w:val="0"/>
        <w:adjustRightInd w:val="0"/>
        <w:ind w:left="540" w:hanging="180"/>
        <w:rPr>
          <w:rFonts w:ascii="Arial" w:hAnsi="Arial" w:cs="Arial"/>
          <w:sz w:val="22"/>
          <w:szCs w:val="22"/>
        </w:rPr>
      </w:pPr>
      <w:r w:rsidRPr="003959D0">
        <w:rPr>
          <w:rFonts w:ascii="Arial" w:hAnsi="Arial" w:cs="Arial"/>
          <w:sz w:val="22"/>
          <w:szCs w:val="22"/>
        </w:rPr>
        <w:t xml:space="preserve">• Mount the </w:t>
      </w:r>
      <w:r>
        <w:rPr>
          <w:rFonts w:ascii="Arial" w:hAnsi="Arial" w:cs="Arial"/>
          <w:sz w:val="22"/>
          <w:szCs w:val="22"/>
        </w:rPr>
        <w:t xml:space="preserve">room </w:t>
      </w:r>
      <w:r w:rsidRPr="003959D0">
        <w:rPr>
          <w:rFonts w:ascii="Arial" w:hAnsi="Arial" w:cs="Arial"/>
          <w:sz w:val="22"/>
          <w:szCs w:val="22"/>
        </w:rPr>
        <w:t xml:space="preserve">sign on the </w:t>
      </w:r>
      <w:r w:rsidRPr="00E67632">
        <w:rPr>
          <w:rFonts w:ascii="Arial" w:hAnsi="Arial" w:cs="Arial"/>
          <w:b/>
          <w:sz w:val="22"/>
          <w:szCs w:val="22"/>
        </w:rPr>
        <w:t>latch side of door</w:t>
      </w:r>
      <w:r w:rsidRPr="003959D0">
        <w:rPr>
          <w:rFonts w:ascii="Arial" w:hAnsi="Arial" w:cs="Arial"/>
          <w:sz w:val="22"/>
          <w:szCs w:val="22"/>
        </w:rPr>
        <w:t>. If no wall space exists on the latch side of the door, mount the sign on the nearest adjacent wall.</w:t>
      </w:r>
    </w:p>
    <w:p w14:paraId="035B2611" w14:textId="77777777" w:rsidR="00017C19" w:rsidRPr="003959D0" w:rsidRDefault="00017C19" w:rsidP="00017C19">
      <w:pPr>
        <w:autoSpaceDE w:val="0"/>
        <w:autoSpaceDN w:val="0"/>
        <w:adjustRightInd w:val="0"/>
        <w:ind w:left="360"/>
        <w:rPr>
          <w:rFonts w:ascii="Arial" w:hAnsi="Arial" w:cs="Arial"/>
          <w:sz w:val="22"/>
          <w:szCs w:val="22"/>
        </w:rPr>
      </w:pPr>
    </w:p>
    <w:p w14:paraId="5AD01CC9" w14:textId="77777777" w:rsidR="00017C19" w:rsidRDefault="00017C19" w:rsidP="00017C19">
      <w:pPr>
        <w:autoSpaceDE w:val="0"/>
        <w:autoSpaceDN w:val="0"/>
        <w:adjustRightInd w:val="0"/>
        <w:ind w:left="360"/>
        <w:rPr>
          <w:rFonts w:ascii="Arial" w:hAnsi="Arial" w:cs="Arial"/>
          <w:sz w:val="22"/>
          <w:szCs w:val="22"/>
        </w:rPr>
      </w:pPr>
      <w:r w:rsidRPr="003959D0">
        <w:rPr>
          <w:rFonts w:ascii="Arial" w:hAnsi="Arial" w:cs="Arial"/>
          <w:sz w:val="22"/>
          <w:szCs w:val="22"/>
        </w:rPr>
        <w:t>• Distance from door frame to sign = 2 inches minimum.</w:t>
      </w:r>
    </w:p>
    <w:p w14:paraId="7CED3736" w14:textId="77777777" w:rsidR="00017C19" w:rsidRPr="003959D0" w:rsidRDefault="00017C19" w:rsidP="00017C19">
      <w:pPr>
        <w:autoSpaceDE w:val="0"/>
        <w:autoSpaceDN w:val="0"/>
        <w:adjustRightInd w:val="0"/>
        <w:ind w:left="360"/>
        <w:rPr>
          <w:rFonts w:ascii="Arial" w:hAnsi="Arial" w:cs="Arial"/>
          <w:sz w:val="22"/>
          <w:szCs w:val="22"/>
        </w:rPr>
      </w:pPr>
    </w:p>
    <w:p w14:paraId="336C1DE9" w14:textId="77777777" w:rsidR="00017C19" w:rsidRDefault="00017C19" w:rsidP="00017C19">
      <w:pPr>
        <w:autoSpaceDE w:val="0"/>
        <w:autoSpaceDN w:val="0"/>
        <w:adjustRightInd w:val="0"/>
        <w:ind w:left="360"/>
        <w:rPr>
          <w:rFonts w:ascii="Arial" w:hAnsi="Arial" w:cs="Arial"/>
          <w:sz w:val="22"/>
          <w:szCs w:val="22"/>
        </w:rPr>
      </w:pPr>
      <w:r w:rsidRPr="003959D0">
        <w:rPr>
          <w:rFonts w:ascii="Arial" w:hAnsi="Arial" w:cs="Arial"/>
          <w:sz w:val="22"/>
          <w:szCs w:val="22"/>
        </w:rPr>
        <w:t>• Distance from floor to top of sign = 61 inches.</w:t>
      </w:r>
    </w:p>
    <w:p w14:paraId="55C440E5" w14:textId="77777777" w:rsidR="00017C19" w:rsidRPr="003959D0" w:rsidRDefault="00017C19" w:rsidP="00017C19">
      <w:pPr>
        <w:autoSpaceDE w:val="0"/>
        <w:autoSpaceDN w:val="0"/>
        <w:adjustRightInd w:val="0"/>
        <w:ind w:left="360"/>
        <w:rPr>
          <w:rFonts w:ascii="Arial" w:hAnsi="Arial" w:cs="Arial"/>
          <w:sz w:val="22"/>
          <w:szCs w:val="22"/>
        </w:rPr>
      </w:pPr>
    </w:p>
    <w:p w14:paraId="64FA7572" w14:textId="77777777" w:rsidR="00331362" w:rsidRDefault="00017C19" w:rsidP="00331362">
      <w:pPr>
        <w:ind w:left="360"/>
        <w:rPr>
          <w:rFonts w:ascii="Arial" w:hAnsi="Arial" w:cs="Arial"/>
          <w:sz w:val="22"/>
          <w:szCs w:val="22"/>
        </w:rPr>
      </w:pPr>
      <w:r w:rsidRPr="003959D0">
        <w:rPr>
          <w:rFonts w:ascii="Arial" w:hAnsi="Arial" w:cs="Arial"/>
          <w:sz w:val="22"/>
          <w:szCs w:val="22"/>
        </w:rPr>
        <w:t>• Tape mount to wall using 3/4" foam adhesive tape.</w:t>
      </w:r>
    </w:p>
    <w:p w14:paraId="77787199" w14:textId="77777777" w:rsidR="00331362" w:rsidRDefault="00331362" w:rsidP="00017C19">
      <w:pPr>
        <w:ind w:left="360"/>
        <w:rPr>
          <w:rFonts w:ascii="Arial" w:hAnsi="Arial" w:cs="Arial"/>
          <w:sz w:val="22"/>
          <w:szCs w:val="22"/>
        </w:rPr>
      </w:pPr>
    </w:p>
    <w:p w14:paraId="62AAFCF5" w14:textId="77777777" w:rsidR="00331362" w:rsidRPr="00331362" w:rsidRDefault="00331362" w:rsidP="00331362">
      <w:pPr>
        <w:pStyle w:val="ListParagraph"/>
        <w:ind w:left="360"/>
        <w:rPr>
          <w:rFonts w:ascii="Arial" w:hAnsi="Arial" w:cs="Arial"/>
          <w:color w:val="000000" w:themeColor="text1"/>
          <w:sz w:val="22"/>
          <w:szCs w:val="22"/>
        </w:rPr>
      </w:pPr>
      <w:r w:rsidRPr="003959D0">
        <w:rPr>
          <w:rFonts w:ascii="Arial" w:hAnsi="Arial" w:cs="Arial"/>
          <w:sz w:val="22"/>
          <w:szCs w:val="22"/>
        </w:rPr>
        <w:t xml:space="preserve">• </w:t>
      </w:r>
      <w:r w:rsidRPr="00331362">
        <w:rPr>
          <w:rFonts w:ascii="Arial" w:hAnsi="Arial" w:cs="Arial"/>
          <w:color w:val="000000" w:themeColor="text1"/>
          <w:sz w:val="22"/>
          <w:szCs w:val="22"/>
        </w:rPr>
        <w:t>U</w:t>
      </w:r>
      <w:r>
        <w:rPr>
          <w:rFonts w:ascii="Arial" w:hAnsi="Arial" w:cs="Arial"/>
          <w:color w:val="000000" w:themeColor="text1"/>
          <w:sz w:val="22"/>
          <w:szCs w:val="22"/>
        </w:rPr>
        <w:t>K Envir</w:t>
      </w:r>
      <w:r w:rsidRPr="00331362">
        <w:rPr>
          <w:rFonts w:ascii="Arial" w:hAnsi="Arial" w:cs="Arial"/>
          <w:color w:val="000000" w:themeColor="text1"/>
          <w:sz w:val="22"/>
          <w:szCs w:val="22"/>
        </w:rPr>
        <w:t>onmental Health &amp; Safety is to be contacted for any unusual mounting issues</w:t>
      </w:r>
      <w:r>
        <w:rPr>
          <w:rFonts w:ascii="Arial" w:hAnsi="Arial" w:cs="Arial"/>
          <w:color w:val="000000" w:themeColor="text1"/>
          <w:sz w:val="22"/>
          <w:szCs w:val="22"/>
        </w:rPr>
        <w:t>.</w:t>
      </w:r>
    </w:p>
    <w:p w14:paraId="54B71EF1" w14:textId="77777777" w:rsidR="00017C19" w:rsidRPr="003959D0" w:rsidRDefault="00017C19" w:rsidP="00017C19">
      <w:pPr>
        <w:ind w:left="360"/>
        <w:rPr>
          <w:rFonts w:ascii="Arial" w:hAnsi="Arial" w:cs="Arial"/>
          <w:sz w:val="22"/>
          <w:szCs w:val="22"/>
        </w:rPr>
      </w:pPr>
    </w:p>
    <w:p w14:paraId="102AD886" w14:textId="77777777" w:rsidR="00017C19" w:rsidRPr="003959D0" w:rsidRDefault="00017C19" w:rsidP="00017C19">
      <w:pPr>
        <w:ind w:left="360"/>
        <w:rPr>
          <w:rFonts w:ascii="Arial" w:hAnsi="Arial" w:cs="Arial"/>
        </w:rPr>
      </w:pPr>
      <w:r w:rsidRPr="003959D0">
        <w:rPr>
          <w:rFonts w:ascii="Arial" w:hAnsi="Arial" w:cs="Arial"/>
          <w:b/>
        </w:rPr>
        <w:t>NO SIGNS MAY BE INSTALLED ON DOORS</w:t>
      </w:r>
      <w:r w:rsidRPr="003959D0">
        <w:rPr>
          <w:rFonts w:ascii="Arial" w:hAnsi="Arial" w:cs="Arial"/>
        </w:rPr>
        <w:t xml:space="preserve"> </w:t>
      </w:r>
      <w:r w:rsidRPr="003959D0">
        <w:rPr>
          <w:rFonts w:ascii="Arial" w:hAnsi="Arial" w:cs="Arial"/>
          <w:u w:val="single"/>
        </w:rPr>
        <w:t>unless there is no other option available</w:t>
      </w:r>
      <w:r w:rsidRPr="003959D0">
        <w:rPr>
          <w:rFonts w:ascii="Arial" w:hAnsi="Arial" w:cs="Arial"/>
        </w:rPr>
        <w:t>.</w:t>
      </w:r>
    </w:p>
    <w:sectPr w:rsidR="00017C19" w:rsidRPr="003959D0" w:rsidSect="0020746C">
      <w:headerReference w:type="default" r:id="rId56"/>
      <w:footerReference w:type="default" r:id="rId57"/>
      <w:pgSz w:w="12240" w:h="15840"/>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2FB2" w14:textId="77777777" w:rsidR="00783291" w:rsidRDefault="00783291">
      <w:r>
        <w:separator/>
      </w:r>
    </w:p>
  </w:endnote>
  <w:endnote w:type="continuationSeparator" w:id="0">
    <w:p w14:paraId="48CD962D" w14:textId="77777777" w:rsidR="00783291" w:rsidRDefault="0078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721BT-LightCondense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D3C5" w14:textId="77777777" w:rsidR="00564C6E" w:rsidRPr="00747D44" w:rsidRDefault="00564C6E" w:rsidP="001045BA">
    <w:pPr>
      <w:ind w:left="360"/>
      <w:jc w:val="center"/>
      <w:rPr>
        <w:rFonts w:ascii="Arial" w:hAnsi="Arial" w:cs="Arial"/>
        <w:b/>
        <w:color w:val="ED0000"/>
      </w:rPr>
    </w:pPr>
    <w:r w:rsidRPr="00747D44">
      <w:rPr>
        <w:rFonts w:ascii="Arial" w:hAnsi="Arial" w:cs="Arial"/>
        <w:b/>
        <w:color w:val="ED0000"/>
      </w:rPr>
      <w:t>All signs must comply with current ADAAG Guidelines and KY Building Codes.</w:t>
    </w:r>
  </w:p>
  <w:p w14:paraId="5CB32041" w14:textId="77777777" w:rsidR="00564C6E" w:rsidRPr="00747D44" w:rsidRDefault="00564C6E" w:rsidP="001045BA">
    <w:pPr>
      <w:ind w:left="360"/>
      <w:jc w:val="center"/>
      <w:rPr>
        <w:rFonts w:ascii="Arial" w:hAnsi="Arial" w:cs="Arial"/>
        <w:b/>
        <w:color w:val="ED0000"/>
      </w:rPr>
    </w:pPr>
  </w:p>
  <w:p w14:paraId="5EE948D6" w14:textId="77777777" w:rsidR="00564C6E" w:rsidRPr="001045BA" w:rsidRDefault="00564C6E">
    <w:pPr>
      <w:pStyle w:val="Footer"/>
      <w:tabs>
        <w:tab w:val="clear" w:pos="8640"/>
        <w:tab w:val="right" w:pos="9360"/>
      </w:tabs>
      <w:rPr>
        <w:rStyle w:val="PageNumber"/>
        <w:rFonts w:ascii="Arial" w:hAnsi="Arial"/>
        <w:b/>
      </w:rPr>
    </w:pPr>
    <w:r w:rsidRPr="001045BA">
      <w:rPr>
        <w:rFonts w:ascii="Arial" w:hAnsi="Arial"/>
        <w:b/>
      </w:rPr>
      <w:t>10</w:t>
    </w:r>
    <w:r w:rsidR="001045BA">
      <w:rPr>
        <w:rFonts w:ascii="Arial" w:hAnsi="Arial"/>
        <w:b/>
      </w:rPr>
      <w:t>1</w:t>
    </w:r>
    <w:r w:rsidRPr="001045BA">
      <w:rPr>
        <w:rFonts w:ascii="Arial" w:hAnsi="Arial"/>
        <w:b/>
      </w:rPr>
      <w:t>400</w:t>
    </w:r>
    <w:r w:rsidR="001045BA">
      <w:rPr>
        <w:rFonts w:ascii="Arial" w:hAnsi="Arial"/>
        <w:b/>
      </w:rPr>
      <w:t xml:space="preserve"> </w:t>
    </w:r>
    <w:r w:rsidRPr="001045BA">
      <w:rPr>
        <w:rFonts w:ascii="Arial" w:hAnsi="Arial"/>
        <w:b/>
      </w:rPr>
      <w:t xml:space="preserve">S01 </w:t>
    </w:r>
    <w:r w:rsidR="001045BA">
      <w:rPr>
        <w:rFonts w:ascii="Arial" w:hAnsi="Arial"/>
        <w:b/>
      </w:rPr>
      <w:t>SIGNAGE</w:t>
    </w:r>
    <w:r w:rsidRPr="001045BA">
      <w:rPr>
        <w:rFonts w:ascii="Arial" w:hAnsi="Arial"/>
        <w:b/>
      </w:rPr>
      <w:t>– Identifying Devices</w:t>
    </w:r>
    <w:r w:rsidRPr="001045BA">
      <w:rPr>
        <w:rFonts w:ascii="Arial" w:hAnsi="Arial"/>
        <w:b/>
      </w:rPr>
      <w:tab/>
    </w:r>
    <w:r w:rsidRPr="001045BA">
      <w:rPr>
        <w:rFonts w:ascii="Arial" w:hAnsi="Arial"/>
        <w:b/>
      </w:rPr>
      <w:tab/>
    </w:r>
    <w:r w:rsidR="00D850CB" w:rsidRPr="00D850CB">
      <w:rPr>
        <w:rFonts w:ascii="Arial" w:hAnsi="Arial"/>
        <w:b/>
      </w:rPr>
      <w:t xml:space="preserve">Page </w:t>
    </w:r>
    <w:r w:rsidR="00D850CB" w:rsidRPr="00D850CB">
      <w:rPr>
        <w:rFonts w:ascii="Arial" w:hAnsi="Arial"/>
        <w:b/>
        <w:bCs/>
      </w:rPr>
      <w:fldChar w:fldCharType="begin"/>
    </w:r>
    <w:r w:rsidR="00D850CB" w:rsidRPr="00D850CB">
      <w:rPr>
        <w:rFonts w:ascii="Arial" w:hAnsi="Arial"/>
        <w:b/>
        <w:bCs/>
      </w:rPr>
      <w:instrText xml:space="preserve"> PAGE  \* Arabic  \* MERGEFORMAT </w:instrText>
    </w:r>
    <w:r w:rsidR="00D850CB" w:rsidRPr="00D850CB">
      <w:rPr>
        <w:rFonts w:ascii="Arial" w:hAnsi="Arial"/>
        <w:b/>
        <w:bCs/>
      </w:rPr>
      <w:fldChar w:fldCharType="separate"/>
    </w:r>
    <w:r w:rsidR="00D850CB" w:rsidRPr="00D850CB">
      <w:rPr>
        <w:rFonts w:ascii="Arial" w:hAnsi="Arial"/>
        <w:b/>
        <w:bCs/>
        <w:noProof/>
      </w:rPr>
      <w:t>1</w:t>
    </w:r>
    <w:r w:rsidR="00D850CB" w:rsidRPr="00D850CB">
      <w:rPr>
        <w:rFonts w:ascii="Arial" w:hAnsi="Arial"/>
        <w:b/>
        <w:bCs/>
      </w:rPr>
      <w:fldChar w:fldCharType="end"/>
    </w:r>
    <w:r w:rsidR="00D850CB" w:rsidRPr="00D850CB">
      <w:rPr>
        <w:rFonts w:ascii="Arial" w:hAnsi="Arial"/>
        <w:b/>
      </w:rPr>
      <w:t xml:space="preserve"> of </w:t>
    </w:r>
    <w:r w:rsidR="00D850CB" w:rsidRPr="00D850CB">
      <w:rPr>
        <w:rFonts w:ascii="Arial" w:hAnsi="Arial"/>
        <w:b/>
        <w:bCs/>
      </w:rPr>
      <w:fldChar w:fldCharType="begin"/>
    </w:r>
    <w:r w:rsidR="00D850CB" w:rsidRPr="00D850CB">
      <w:rPr>
        <w:rFonts w:ascii="Arial" w:hAnsi="Arial"/>
        <w:b/>
        <w:bCs/>
      </w:rPr>
      <w:instrText xml:space="preserve"> NUMPAGES  \* Arabic  \* MERGEFORMAT </w:instrText>
    </w:r>
    <w:r w:rsidR="00D850CB" w:rsidRPr="00D850CB">
      <w:rPr>
        <w:rFonts w:ascii="Arial" w:hAnsi="Arial"/>
        <w:b/>
        <w:bCs/>
      </w:rPr>
      <w:fldChar w:fldCharType="separate"/>
    </w:r>
    <w:r w:rsidR="00D850CB" w:rsidRPr="00D850CB">
      <w:rPr>
        <w:rFonts w:ascii="Arial" w:hAnsi="Arial"/>
        <w:b/>
        <w:bCs/>
        <w:noProof/>
      </w:rPr>
      <w:t>2</w:t>
    </w:r>
    <w:r w:rsidR="00D850CB" w:rsidRPr="00D850CB">
      <w:rPr>
        <w:rFonts w:ascii="Arial" w:hAnsi="Arial"/>
        <w:b/>
        <w:bCs/>
      </w:rPr>
      <w:fldChar w:fldCharType="end"/>
    </w:r>
  </w:p>
  <w:p w14:paraId="369C10CF" w14:textId="77777777" w:rsidR="00564C6E" w:rsidRPr="001045BA" w:rsidRDefault="00564C6E">
    <w:pPr>
      <w:pStyle w:val="Footer"/>
      <w:tabs>
        <w:tab w:val="clear" w:pos="8640"/>
        <w:tab w:val="right" w:pos="9360"/>
      </w:tabs>
      <w:rPr>
        <w:rStyle w:val="PageNumber"/>
        <w:rFonts w:ascii="Arial" w:hAnsi="Arial"/>
        <w:b/>
      </w:rPr>
    </w:pPr>
    <w:r w:rsidRPr="001045BA">
      <w:rPr>
        <w:rStyle w:val="PageNumber"/>
        <w:rFonts w:ascii="Arial" w:hAnsi="Arial"/>
        <w:b/>
      </w:rPr>
      <w:t xml:space="preserve">Dated: </w:t>
    </w:r>
    <w:r w:rsidR="00F55C0D">
      <w:rPr>
        <w:rStyle w:val="PageNumber"/>
        <w:rFonts w:ascii="Arial" w:hAnsi="Arial"/>
        <w:b/>
      </w:rPr>
      <w:t>0</w:t>
    </w:r>
    <w:r w:rsidR="0020746C">
      <w:rPr>
        <w:rStyle w:val="PageNumber"/>
        <w:rFonts w:ascii="Arial" w:hAnsi="Arial"/>
        <w:b/>
      </w:rPr>
      <w:t>8</w:t>
    </w:r>
    <w:r w:rsidR="00F55C0D">
      <w:rPr>
        <w:rStyle w:val="PageNumber"/>
        <w:rFonts w:ascii="Arial" w:hAnsi="Arial"/>
        <w:b/>
      </w:rPr>
      <w:t>/201</w:t>
    </w:r>
    <w:r w:rsidR="0020746C">
      <w:rPr>
        <w:rStyle w:val="PageNumber"/>
        <w:rFonts w:ascii="Arial" w:hAnsi="Arial"/>
        <w:b/>
      </w:rPr>
      <w:t>9</w:t>
    </w:r>
  </w:p>
  <w:p w14:paraId="1C3DB197" w14:textId="77777777" w:rsidR="00564C6E" w:rsidRPr="001045BA" w:rsidRDefault="00564C6E" w:rsidP="00D850CB">
    <w:pPr>
      <w:pStyle w:val="Footer"/>
      <w:tabs>
        <w:tab w:val="clear" w:pos="4320"/>
        <w:tab w:val="clear" w:pos="8640"/>
        <w:tab w:val="left" w:pos="7995"/>
      </w:tabs>
      <w:rPr>
        <w:rStyle w:val="PageNumber"/>
        <w:rFonts w:ascii="Arial" w:hAnsi="Arial"/>
        <w:b/>
      </w:rPr>
    </w:pPr>
    <w:r w:rsidRPr="001045BA">
      <w:rPr>
        <w:rStyle w:val="PageNumber"/>
        <w:rFonts w:ascii="Arial" w:hAnsi="Arial"/>
        <w:b/>
      </w:rPr>
      <w:t>Applies to: All Projects</w:t>
    </w:r>
    <w:r w:rsidR="00D850CB">
      <w:rPr>
        <w:rStyle w:val="PageNumber"/>
        <w:rFonts w:ascii="Arial" w:hAnsi="Arial"/>
        <w:b/>
      </w:rPr>
      <w:tab/>
    </w:r>
  </w:p>
  <w:p w14:paraId="05D29FE9" w14:textId="77777777" w:rsidR="00564C6E" w:rsidRPr="001045BA" w:rsidRDefault="00564C6E">
    <w:pPr>
      <w:pStyle w:val="Footer"/>
      <w:tabs>
        <w:tab w:val="clear" w:pos="8640"/>
        <w:tab w:val="right" w:pos="9360"/>
      </w:tabs>
    </w:pPr>
    <w:r w:rsidRPr="001045BA">
      <w:rPr>
        <w:rFonts w:ascii="Arial" w:hAnsi="Arial"/>
        <w:b/>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1CFB" w14:textId="77777777" w:rsidR="00783291" w:rsidRDefault="00783291">
      <w:r>
        <w:separator/>
      </w:r>
    </w:p>
  </w:footnote>
  <w:footnote w:type="continuationSeparator" w:id="0">
    <w:p w14:paraId="463E5EB4" w14:textId="77777777" w:rsidR="00783291" w:rsidRDefault="0078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3DCE" w14:textId="77777777" w:rsidR="00564C6E" w:rsidRPr="001045BA" w:rsidRDefault="001045BA">
    <w:pPr>
      <w:pStyle w:val="Heading2"/>
      <w:rPr>
        <w:sz w:val="24"/>
        <w:szCs w:val="24"/>
      </w:rPr>
    </w:pPr>
    <w:r w:rsidRPr="001045BA">
      <w:rPr>
        <w:sz w:val="24"/>
        <w:szCs w:val="24"/>
      </w:rPr>
      <w:t xml:space="preserve">101400S01 SIGNAGE– </w:t>
    </w:r>
    <w:r w:rsidR="00564C6E" w:rsidRPr="001045BA">
      <w:rPr>
        <w:sz w:val="24"/>
        <w:szCs w:val="24"/>
      </w:rPr>
      <w:t>Identifying Devices</w:t>
    </w:r>
  </w:p>
  <w:p w14:paraId="695CE92A" w14:textId="77777777" w:rsidR="00564C6E" w:rsidRPr="001045BA" w:rsidRDefault="00564C6E">
    <w:pPr>
      <w:pStyle w:val="Header"/>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9EB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C6C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54FC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18B2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DD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2C1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885E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14D9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0283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148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AC2FC7"/>
    <w:multiLevelType w:val="hybridMultilevel"/>
    <w:tmpl w:val="2C6A4420"/>
    <w:lvl w:ilvl="0" w:tplc="789C72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4033D"/>
    <w:multiLevelType w:val="hybridMultilevel"/>
    <w:tmpl w:val="1F184B24"/>
    <w:lvl w:ilvl="0" w:tplc="789C7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6488D"/>
    <w:multiLevelType w:val="hybridMultilevel"/>
    <w:tmpl w:val="52B66F32"/>
    <w:lvl w:ilvl="0" w:tplc="E4EE1E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240BA"/>
    <w:multiLevelType w:val="hybridMultilevel"/>
    <w:tmpl w:val="A8289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372A3"/>
    <w:multiLevelType w:val="multilevel"/>
    <w:tmpl w:val="EE5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91042"/>
    <w:multiLevelType w:val="hybridMultilevel"/>
    <w:tmpl w:val="F40286F4"/>
    <w:lvl w:ilvl="0" w:tplc="789C72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B7B68"/>
    <w:multiLevelType w:val="hybridMultilevel"/>
    <w:tmpl w:val="4594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17ED6"/>
    <w:multiLevelType w:val="hybridMultilevel"/>
    <w:tmpl w:val="4B88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74FFE"/>
    <w:multiLevelType w:val="multilevel"/>
    <w:tmpl w:val="0EC6263E"/>
    <w:lvl w:ilvl="0">
      <w:start w:val="1"/>
      <w:numFmt w:val="decimal"/>
      <w:lvlText w:val="%1.0"/>
      <w:lvlJc w:val="left"/>
      <w:pPr>
        <w:ind w:left="405" w:hanging="405"/>
      </w:pPr>
      <w:rPr>
        <w:rFonts w:hint="default"/>
        <w:b/>
        <w:sz w:val="24"/>
      </w:rPr>
    </w:lvl>
    <w:lvl w:ilvl="1">
      <w:start w:val="1"/>
      <w:numFmt w:val="decimal"/>
      <w:lvlText w:val="%1.%2"/>
      <w:lvlJc w:val="left"/>
      <w:pPr>
        <w:ind w:left="1125" w:hanging="405"/>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0" w15:restartNumberingAfterBreak="0">
    <w:nsid w:val="70886BC6"/>
    <w:multiLevelType w:val="hybridMultilevel"/>
    <w:tmpl w:val="8D80C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43435"/>
    <w:multiLevelType w:val="hybridMultilevel"/>
    <w:tmpl w:val="23C8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1828504">
    <w:abstractNumId w:val="10"/>
    <w:lvlOverride w:ilvl="0">
      <w:lvl w:ilvl="0">
        <w:numFmt w:val="bullet"/>
        <w:lvlText w:val=""/>
        <w:legacy w:legacy="1" w:legacySpace="0" w:legacyIndent="360"/>
        <w:lvlJc w:val="left"/>
        <w:pPr>
          <w:ind w:left="2160" w:hanging="360"/>
        </w:pPr>
        <w:rPr>
          <w:rFonts w:ascii="Symbol" w:hAnsi="Symbol" w:hint="default"/>
        </w:rPr>
      </w:lvl>
    </w:lvlOverride>
  </w:num>
  <w:num w:numId="2" w16cid:durableId="1560482948">
    <w:abstractNumId w:val="9"/>
  </w:num>
  <w:num w:numId="3" w16cid:durableId="1857765753">
    <w:abstractNumId w:val="7"/>
  </w:num>
  <w:num w:numId="4" w16cid:durableId="1807892155">
    <w:abstractNumId w:val="6"/>
  </w:num>
  <w:num w:numId="5" w16cid:durableId="1685667885">
    <w:abstractNumId w:val="5"/>
  </w:num>
  <w:num w:numId="6" w16cid:durableId="445930693">
    <w:abstractNumId w:val="4"/>
  </w:num>
  <w:num w:numId="7" w16cid:durableId="1459109318">
    <w:abstractNumId w:val="8"/>
  </w:num>
  <w:num w:numId="8" w16cid:durableId="1390156581">
    <w:abstractNumId w:val="3"/>
  </w:num>
  <w:num w:numId="9" w16cid:durableId="1296720901">
    <w:abstractNumId w:val="2"/>
  </w:num>
  <w:num w:numId="10" w16cid:durableId="1812207909">
    <w:abstractNumId w:val="1"/>
  </w:num>
  <w:num w:numId="11" w16cid:durableId="1002467185">
    <w:abstractNumId w:val="0"/>
  </w:num>
  <w:num w:numId="12" w16cid:durableId="792745960">
    <w:abstractNumId w:val="15"/>
  </w:num>
  <w:num w:numId="13" w16cid:durableId="181015630">
    <w:abstractNumId w:val="19"/>
  </w:num>
  <w:num w:numId="14" w16cid:durableId="1314796423">
    <w:abstractNumId w:val="20"/>
  </w:num>
  <w:num w:numId="15" w16cid:durableId="250551733">
    <w:abstractNumId w:val="18"/>
  </w:num>
  <w:num w:numId="16" w16cid:durableId="108822164">
    <w:abstractNumId w:val="17"/>
  </w:num>
  <w:num w:numId="17" w16cid:durableId="969551505">
    <w:abstractNumId w:val="13"/>
  </w:num>
  <w:num w:numId="18" w16cid:durableId="1310600046">
    <w:abstractNumId w:val="21"/>
  </w:num>
  <w:num w:numId="19" w16cid:durableId="393503689">
    <w:abstractNumId w:val="14"/>
  </w:num>
  <w:num w:numId="20" w16cid:durableId="1376201388">
    <w:abstractNumId w:val="12"/>
  </w:num>
  <w:num w:numId="21" w16cid:durableId="1266034511">
    <w:abstractNumId w:val="11"/>
  </w:num>
  <w:num w:numId="22" w16cid:durableId="1759011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0D"/>
    <w:rsid w:val="00000FE7"/>
    <w:rsid w:val="00010FCC"/>
    <w:rsid w:val="00015F0C"/>
    <w:rsid w:val="00016012"/>
    <w:rsid w:val="00017C19"/>
    <w:rsid w:val="000932D3"/>
    <w:rsid w:val="000A4D17"/>
    <w:rsid w:val="000B026A"/>
    <w:rsid w:val="000B4DA8"/>
    <w:rsid w:val="000B6EB7"/>
    <w:rsid w:val="000C2DF5"/>
    <w:rsid w:val="000C7EE6"/>
    <w:rsid w:val="000F5C42"/>
    <w:rsid w:val="001045BA"/>
    <w:rsid w:val="00121141"/>
    <w:rsid w:val="00130D61"/>
    <w:rsid w:val="0015761D"/>
    <w:rsid w:val="001634C7"/>
    <w:rsid w:val="00185C83"/>
    <w:rsid w:val="0019095A"/>
    <w:rsid w:val="001B4CB5"/>
    <w:rsid w:val="001D7BE0"/>
    <w:rsid w:val="001E136F"/>
    <w:rsid w:val="001E28A1"/>
    <w:rsid w:val="001E3BDF"/>
    <w:rsid w:val="0020746C"/>
    <w:rsid w:val="0021334F"/>
    <w:rsid w:val="002313A2"/>
    <w:rsid w:val="00237A99"/>
    <w:rsid w:val="002437DC"/>
    <w:rsid w:val="00257DB4"/>
    <w:rsid w:val="00261F1E"/>
    <w:rsid w:val="00265523"/>
    <w:rsid w:val="00276108"/>
    <w:rsid w:val="002A1D69"/>
    <w:rsid w:val="002A4B37"/>
    <w:rsid w:val="002A7973"/>
    <w:rsid w:val="002C1199"/>
    <w:rsid w:val="002C2507"/>
    <w:rsid w:val="002F790D"/>
    <w:rsid w:val="003020E0"/>
    <w:rsid w:val="003131CE"/>
    <w:rsid w:val="00313A1E"/>
    <w:rsid w:val="00315B06"/>
    <w:rsid w:val="00331362"/>
    <w:rsid w:val="00364F77"/>
    <w:rsid w:val="00372984"/>
    <w:rsid w:val="00394614"/>
    <w:rsid w:val="003959D0"/>
    <w:rsid w:val="003A2EE4"/>
    <w:rsid w:val="003E3C9F"/>
    <w:rsid w:val="003E79CE"/>
    <w:rsid w:val="00406517"/>
    <w:rsid w:val="00407884"/>
    <w:rsid w:val="00425961"/>
    <w:rsid w:val="0046229D"/>
    <w:rsid w:val="0046356E"/>
    <w:rsid w:val="00466FCE"/>
    <w:rsid w:val="00474A56"/>
    <w:rsid w:val="00494A27"/>
    <w:rsid w:val="004A4AB2"/>
    <w:rsid w:val="004A7E6E"/>
    <w:rsid w:val="004B6E8B"/>
    <w:rsid w:val="004C59EF"/>
    <w:rsid w:val="004D2FE2"/>
    <w:rsid w:val="004E7ABA"/>
    <w:rsid w:val="004F6791"/>
    <w:rsid w:val="00525862"/>
    <w:rsid w:val="00535F18"/>
    <w:rsid w:val="005424EA"/>
    <w:rsid w:val="005615E8"/>
    <w:rsid w:val="00564C6E"/>
    <w:rsid w:val="00574533"/>
    <w:rsid w:val="0058107A"/>
    <w:rsid w:val="005B5E04"/>
    <w:rsid w:val="005F44B6"/>
    <w:rsid w:val="0060067F"/>
    <w:rsid w:val="006164FD"/>
    <w:rsid w:val="0061660D"/>
    <w:rsid w:val="0062129D"/>
    <w:rsid w:val="0064141B"/>
    <w:rsid w:val="00641714"/>
    <w:rsid w:val="006424E2"/>
    <w:rsid w:val="00651F3F"/>
    <w:rsid w:val="0066651F"/>
    <w:rsid w:val="00686432"/>
    <w:rsid w:val="00694B9F"/>
    <w:rsid w:val="006A0103"/>
    <w:rsid w:val="006A5A47"/>
    <w:rsid w:val="006B2B23"/>
    <w:rsid w:val="006C408B"/>
    <w:rsid w:val="006C49F0"/>
    <w:rsid w:val="006E0428"/>
    <w:rsid w:val="006E4652"/>
    <w:rsid w:val="00700D76"/>
    <w:rsid w:val="00705B81"/>
    <w:rsid w:val="007130C5"/>
    <w:rsid w:val="00730CF4"/>
    <w:rsid w:val="00731196"/>
    <w:rsid w:val="00747D44"/>
    <w:rsid w:val="007728FE"/>
    <w:rsid w:val="00773753"/>
    <w:rsid w:val="00782213"/>
    <w:rsid w:val="00783291"/>
    <w:rsid w:val="0079179F"/>
    <w:rsid w:val="00794B9E"/>
    <w:rsid w:val="007B119B"/>
    <w:rsid w:val="007D225E"/>
    <w:rsid w:val="007D6C83"/>
    <w:rsid w:val="00805A30"/>
    <w:rsid w:val="00815FB5"/>
    <w:rsid w:val="0082290B"/>
    <w:rsid w:val="00833742"/>
    <w:rsid w:val="0086060A"/>
    <w:rsid w:val="00873F80"/>
    <w:rsid w:val="008A4779"/>
    <w:rsid w:val="008B4F53"/>
    <w:rsid w:val="008C6B30"/>
    <w:rsid w:val="008D5E6D"/>
    <w:rsid w:val="00920599"/>
    <w:rsid w:val="00935222"/>
    <w:rsid w:val="00944682"/>
    <w:rsid w:val="009609AE"/>
    <w:rsid w:val="009A3DA1"/>
    <w:rsid w:val="009D44F2"/>
    <w:rsid w:val="009E44F8"/>
    <w:rsid w:val="009F7062"/>
    <w:rsid w:val="00A0151D"/>
    <w:rsid w:val="00A0587A"/>
    <w:rsid w:val="00A15E57"/>
    <w:rsid w:val="00A41CD5"/>
    <w:rsid w:val="00A71134"/>
    <w:rsid w:val="00A827C1"/>
    <w:rsid w:val="00AC73A6"/>
    <w:rsid w:val="00AD4143"/>
    <w:rsid w:val="00B03456"/>
    <w:rsid w:val="00B27CB0"/>
    <w:rsid w:val="00B27E0A"/>
    <w:rsid w:val="00B310C4"/>
    <w:rsid w:val="00B45C3D"/>
    <w:rsid w:val="00B66944"/>
    <w:rsid w:val="00B80E6D"/>
    <w:rsid w:val="00B92CD8"/>
    <w:rsid w:val="00BF26A4"/>
    <w:rsid w:val="00C21DF8"/>
    <w:rsid w:val="00C42D1D"/>
    <w:rsid w:val="00C54EE1"/>
    <w:rsid w:val="00C66843"/>
    <w:rsid w:val="00C72C2E"/>
    <w:rsid w:val="00C84577"/>
    <w:rsid w:val="00C86358"/>
    <w:rsid w:val="00C95F54"/>
    <w:rsid w:val="00C96221"/>
    <w:rsid w:val="00CA15BC"/>
    <w:rsid w:val="00CD1E62"/>
    <w:rsid w:val="00CE39BB"/>
    <w:rsid w:val="00CF0871"/>
    <w:rsid w:val="00D33DE3"/>
    <w:rsid w:val="00D35BD3"/>
    <w:rsid w:val="00D618E8"/>
    <w:rsid w:val="00D731FC"/>
    <w:rsid w:val="00D7643D"/>
    <w:rsid w:val="00D767AE"/>
    <w:rsid w:val="00D850CB"/>
    <w:rsid w:val="00DB1B36"/>
    <w:rsid w:val="00DB34C5"/>
    <w:rsid w:val="00DB398D"/>
    <w:rsid w:val="00DD3FAA"/>
    <w:rsid w:val="00DD40F1"/>
    <w:rsid w:val="00E0149B"/>
    <w:rsid w:val="00E20C51"/>
    <w:rsid w:val="00E34A0E"/>
    <w:rsid w:val="00E37307"/>
    <w:rsid w:val="00E446B3"/>
    <w:rsid w:val="00E46358"/>
    <w:rsid w:val="00E47FBE"/>
    <w:rsid w:val="00E571E5"/>
    <w:rsid w:val="00E67632"/>
    <w:rsid w:val="00E80F92"/>
    <w:rsid w:val="00E83B77"/>
    <w:rsid w:val="00E929CA"/>
    <w:rsid w:val="00E9497F"/>
    <w:rsid w:val="00EB137C"/>
    <w:rsid w:val="00EC11AE"/>
    <w:rsid w:val="00EC682A"/>
    <w:rsid w:val="00EF79A8"/>
    <w:rsid w:val="00F01AD1"/>
    <w:rsid w:val="00F2371C"/>
    <w:rsid w:val="00F55C0D"/>
    <w:rsid w:val="00F565EE"/>
    <w:rsid w:val="00F62EE1"/>
    <w:rsid w:val="00F74A10"/>
    <w:rsid w:val="00F778FD"/>
    <w:rsid w:val="00F805C4"/>
    <w:rsid w:val="00F91EF4"/>
    <w:rsid w:val="00F95CCB"/>
    <w:rsid w:val="00FB3D4F"/>
    <w:rsid w:val="00FB5CCA"/>
    <w:rsid w:val="00FC527A"/>
    <w:rsid w:val="00FC5698"/>
    <w:rsid w:val="00FC7CF1"/>
    <w:rsid w:val="00FD76DA"/>
    <w:rsid w:val="00FF2671"/>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8FBD2"/>
  <w15:docId w15:val="{B0FBD85C-C4E9-4916-98B7-E2E35EC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rFonts w:ascii="Times New Roman" w:hAnsi="Times New Roman"/>
      <w:snapToGrid w:val="0"/>
      <w:sz w:val="24"/>
    </w:rPr>
  </w:style>
  <w:style w:type="character" w:styleId="Hyperlink">
    <w:name w:val="Hyperlink"/>
    <w:semiHidden/>
    <w:rPr>
      <w:color w:val="0000FF"/>
      <w:u w:val="single"/>
    </w:rPr>
  </w:style>
  <w:style w:type="character" w:styleId="Strong">
    <w:name w:val="Strong"/>
    <w:qFormat/>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semiHidden/>
    <w:unhideWhenUsed/>
    <w:rsid w:val="00F2371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0F5C42"/>
    <w:rPr>
      <w:rFonts w:ascii="Tahoma" w:hAnsi="Tahoma" w:cs="Tahoma"/>
      <w:sz w:val="16"/>
      <w:szCs w:val="16"/>
    </w:rPr>
  </w:style>
  <w:style w:type="character" w:customStyle="1" w:styleId="BalloonTextChar">
    <w:name w:val="Balloon Text Char"/>
    <w:basedOn w:val="DefaultParagraphFont"/>
    <w:link w:val="BalloonText"/>
    <w:uiPriority w:val="99"/>
    <w:semiHidden/>
    <w:rsid w:val="000F5C42"/>
    <w:rPr>
      <w:rFonts w:ascii="Tahoma" w:hAnsi="Tahoma" w:cs="Tahoma"/>
      <w:sz w:val="16"/>
      <w:szCs w:val="16"/>
    </w:rPr>
  </w:style>
  <w:style w:type="paragraph" w:styleId="ListParagraph">
    <w:name w:val="List Paragraph"/>
    <w:basedOn w:val="Normal"/>
    <w:uiPriority w:val="34"/>
    <w:qFormat/>
    <w:rsid w:val="00E20C51"/>
    <w:pPr>
      <w:ind w:left="720"/>
      <w:contextualSpacing/>
    </w:pPr>
  </w:style>
  <w:style w:type="table" w:styleId="TableGrid">
    <w:name w:val="Table Grid"/>
    <w:basedOn w:val="TableNormal"/>
    <w:uiPriority w:val="59"/>
    <w:rsid w:val="00A4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7C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B6EB7"/>
    <w:rPr>
      <w:color w:val="800080" w:themeColor="followedHyperlink"/>
      <w:u w:val="single"/>
    </w:rPr>
  </w:style>
  <w:style w:type="character" w:styleId="UnresolvedMention">
    <w:name w:val="Unresolved Mention"/>
    <w:basedOn w:val="DefaultParagraphFont"/>
    <w:uiPriority w:val="99"/>
    <w:semiHidden/>
    <w:unhideWhenUsed/>
    <w:rsid w:val="009A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827">
      <w:bodyDiv w:val="1"/>
      <w:marLeft w:val="0"/>
      <w:marRight w:val="0"/>
      <w:marTop w:val="0"/>
      <w:marBottom w:val="0"/>
      <w:divBdr>
        <w:top w:val="none" w:sz="0" w:space="0" w:color="auto"/>
        <w:left w:val="none" w:sz="0" w:space="0" w:color="auto"/>
        <w:bottom w:val="none" w:sz="0" w:space="0" w:color="auto"/>
        <w:right w:val="none" w:sz="0" w:space="0" w:color="auto"/>
      </w:divBdr>
    </w:div>
    <w:div w:id="1762137889">
      <w:bodyDiv w:val="1"/>
      <w:marLeft w:val="0"/>
      <w:marRight w:val="0"/>
      <w:marTop w:val="0"/>
      <w:marBottom w:val="0"/>
      <w:divBdr>
        <w:top w:val="none" w:sz="0" w:space="0" w:color="auto"/>
        <w:left w:val="none" w:sz="0" w:space="0" w:color="auto"/>
        <w:bottom w:val="none" w:sz="0" w:space="0" w:color="auto"/>
        <w:right w:val="none" w:sz="0" w:space="0" w:color="auto"/>
      </w:divBdr>
    </w:div>
    <w:div w:id="19182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access-board.gov/guidelines-and-standards/buildings-and-sites/about-the-ada-standards/ada-standards/chapter-7-communication-elements-and-features" TargetMode="External"/><Relationship Id="rId37" Type="http://schemas.openxmlformats.org/officeDocument/2006/relationships/hyperlink" Target="http://ehs.uky.edu/docs/pdf/bio_s_lab_signage_0001.pdf"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uky.edu/Graphics/SignagePolicy.pdf"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uky.edu/EVPFA/Facilities/CPMD/standards/div00/00030S01.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access-board.gov/guidelines-and-standards/buildings-and-sites/about-the-ada-standards/ada-standards/chapter-7-communication-elements-and-features"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hs.uky.edu/docs/pdf/bio_s_lab_signage_0001.pdf"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F264-4DF6-4D09-9A24-B1B88CF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0400 Identifying Devices</vt:lpstr>
    </vt:vector>
  </TitlesOfParts>
  <Company>University of Kentucky</Company>
  <LinksUpToDate>false</LinksUpToDate>
  <CharactersWithSpaces>23347</CharactersWithSpaces>
  <SharedDoc>false</SharedDoc>
  <HLinks>
    <vt:vector size="24" baseType="variant">
      <vt:variant>
        <vt:i4>5767195</vt:i4>
      </vt:variant>
      <vt:variant>
        <vt:i4>9</vt:i4>
      </vt:variant>
      <vt:variant>
        <vt:i4>0</vt:i4>
      </vt:variant>
      <vt:variant>
        <vt:i4>5</vt:i4>
      </vt:variant>
      <vt:variant>
        <vt:lpwstr/>
      </vt:variant>
      <vt:variant>
        <vt:lpwstr>Exhibit 3</vt:lpwstr>
      </vt:variant>
      <vt:variant>
        <vt:i4>5767195</vt:i4>
      </vt:variant>
      <vt:variant>
        <vt:i4>6</vt:i4>
      </vt:variant>
      <vt:variant>
        <vt:i4>0</vt:i4>
      </vt:variant>
      <vt:variant>
        <vt:i4>5</vt:i4>
      </vt:variant>
      <vt:variant>
        <vt:lpwstr/>
      </vt:variant>
      <vt:variant>
        <vt:lpwstr>Exhibit 2</vt:lpwstr>
      </vt:variant>
      <vt:variant>
        <vt:i4>5767195</vt:i4>
      </vt:variant>
      <vt:variant>
        <vt:i4>3</vt:i4>
      </vt:variant>
      <vt:variant>
        <vt:i4>0</vt:i4>
      </vt:variant>
      <vt:variant>
        <vt:i4>5</vt:i4>
      </vt:variant>
      <vt:variant>
        <vt:lpwstr/>
      </vt:variant>
      <vt:variant>
        <vt:lpwstr>Exhibit 1</vt:lpwstr>
      </vt:variant>
      <vt:variant>
        <vt:i4>2031692</vt:i4>
      </vt:variant>
      <vt:variant>
        <vt:i4>0</vt:i4>
      </vt:variant>
      <vt:variant>
        <vt:i4>0</vt:i4>
      </vt:variant>
      <vt:variant>
        <vt:i4>5</vt:i4>
      </vt:variant>
      <vt:variant>
        <vt:lpwstr>http://www.uky.edu/EVPFA/Facilities/CPMD/standards/div00/00030S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0 Identifying Devices</dc:title>
  <dc:creator>JCrouch</dc:creator>
  <cp:lastModifiedBy>Hansing, Chelsea</cp:lastModifiedBy>
  <cp:revision>3</cp:revision>
  <cp:lastPrinted>2013-08-29T15:11:00Z</cp:lastPrinted>
  <dcterms:created xsi:type="dcterms:W3CDTF">2026-04-23T13:15:00Z</dcterms:created>
  <dcterms:modified xsi:type="dcterms:W3CDTF">2026-04-24T19:42:00Z</dcterms:modified>
</cp:coreProperties>
</file>